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5EF0F" w14:textId="77777777" w:rsidR="009166D0" w:rsidRPr="00F47CEC" w:rsidRDefault="009166D0" w:rsidP="009166D0">
      <w:pPr>
        <w:spacing w:before="270"/>
        <w:ind w:left="1155" w:right="1181"/>
        <w:jc w:val="center"/>
      </w:pPr>
      <w:bookmarkStart w:id="0" w:name="_Hlk165053221"/>
      <w:r w:rsidRPr="00F47CEC">
        <w:t>Федеральное государственное образовательное бюджетное учреждение</w:t>
      </w:r>
      <w:r w:rsidRPr="00F47CEC">
        <w:rPr>
          <w:spacing w:val="-57"/>
        </w:rPr>
        <w:t xml:space="preserve"> </w:t>
      </w:r>
      <w:r w:rsidRPr="00F47CEC">
        <w:t>высшего</w:t>
      </w:r>
      <w:r w:rsidRPr="00F47CEC">
        <w:rPr>
          <w:spacing w:val="-1"/>
        </w:rPr>
        <w:t xml:space="preserve"> </w:t>
      </w:r>
      <w:r w:rsidRPr="00F47CEC">
        <w:t>образования</w:t>
      </w:r>
    </w:p>
    <w:p w14:paraId="45F0FD5F" w14:textId="77777777" w:rsidR="009166D0" w:rsidRPr="00F47CEC" w:rsidRDefault="009166D0" w:rsidP="009166D0">
      <w:pPr>
        <w:spacing w:before="6"/>
        <w:ind w:left="1149" w:right="1181"/>
        <w:jc w:val="center"/>
        <w:rPr>
          <w:b/>
          <w:sz w:val="28"/>
        </w:rPr>
      </w:pPr>
      <w:r w:rsidRPr="00F47CEC">
        <w:rPr>
          <w:b/>
          <w:sz w:val="28"/>
        </w:rPr>
        <w:t>«Финансовый университет при Правительстве</w:t>
      </w:r>
      <w:r w:rsidRPr="00F47CEC">
        <w:rPr>
          <w:b/>
          <w:spacing w:val="-67"/>
          <w:sz w:val="28"/>
        </w:rPr>
        <w:t xml:space="preserve"> </w:t>
      </w:r>
      <w:r w:rsidRPr="00F47CEC">
        <w:rPr>
          <w:b/>
          <w:sz w:val="28"/>
        </w:rPr>
        <w:t>Российской</w:t>
      </w:r>
      <w:r w:rsidRPr="00F47CEC">
        <w:rPr>
          <w:b/>
          <w:spacing w:val="-3"/>
          <w:sz w:val="28"/>
        </w:rPr>
        <w:t xml:space="preserve"> </w:t>
      </w:r>
      <w:r w:rsidRPr="00F47CEC">
        <w:rPr>
          <w:b/>
          <w:sz w:val="28"/>
        </w:rPr>
        <w:t>Федерации»</w:t>
      </w:r>
    </w:p>
    <w:p w14:paraId="49350725" w14:textId="77777777" w:rsidR="009166D0" w:rsidRPr="00F47CEC" w:rsidRDefault="009166D0" w:rsidP="009166D0">
      <w:pPr>
        <w:spacing w:line="319" w:lineRule="exact"/>
        <w:ind w:left="3089"/>
        <w:rPr>
          <w:b/>
          <w:sz w:val="28"/>
        </w:rPr>
      </w:pPr>
      <w:r w:rsidRPr="00F47CEC">
        <w:rPr>
          <w:b/>
          <w:sz w:val="28"/>
        </w:rPr>
        <w:t>(Финансовый</w:t>
      </w:r>
      <w:r w:rsidRPr="00F47CEC">
        <w:rPr>
          <w:b/>
          <w:spacing w:val="-2"/>
          <w:sz w:val="28"/>
        </w:rPr>
        <w:t xml:space="preserve"> </w:t>
      </w:r>
      <w:r w:rsidRPr="00F47CEC">
        <w:rPr>
          <w:b/>
          <w:sz w:val="28"/>
        </w:rPr>
        <w:t>университет)</w:t>
      </w:r>
    </w:p>
    <w:p w14:paraId="125FE3EC" w14:textId="77777777" w:rsidR="009166D0" w:rsidRPr="00F47CEC" w:rsidRDefault="009166D0" w:rsidP="009166D0">
      <w:pPr>
        <w:pStyle w:val="ae"/>
        <w:spacing w:line="319" w:lineRule="exact"/>
        <w:ind w:right="24"/>
        <w:jc w:val="center"/>
      </w:pPr>
      <w:r w:rsidRPr="00F47CEC">
        <w:rPr>
          <w:u w:val="single"/>
        </w:rPr>
        <w:t>Колледж</w:t>
      </w:r>
      <w:r w:rsidRPr="00F47CEC">
        <w:rPr>
          <w:spacing w:val="-2"/>
          <w:u w:val="single"/>
        </w:rPr>
        <w:t xml:space="preserve"> </w:t>
      </w:r>
      <w:r w:rsidRPr="00F47CEC">
        <w:rPr>
          <w:u w:val="single"/>
        </w:rPr>
        <w:t>информатики</w:t>
      </w:r>
      <w:r w:rsidRPr="00F47CEC">
        <w:rPr>
          <w:spacing w:val="-1"/>
          <w:u w:val="single"/>
        </w:rPr>
        <w:t xml:space="preserve"> </w:t>
      </w:r>
      <w:r w:rsidRPr="00F47CEC">
        <w:rPr>
          <w:u w:val="single"/>
        </w:rPr>
        <w:t>и</w:t>
      </w:r>
      <w:r w:rsidRPr="00F47CEC">
        <w:rPr>
          <w:spacing w:val="-3"/>
          <w:u w:val="single"/>
        </w:rPr>
        <w:t xml:space="preserve"> </w:t>
      </w:r>
      <w:r w:rsidRPr="00F47CEC">
        <w:rPr>
          <w:u w:val="single"/>
        </w:rPr>
        <w:t>программирования</w:t>
      </w:r>
    </w:p>
    <w:p w14:paraId="03B7812C" w14:textId="77777777" w:rsidR="009166D0" w:rsidRPr="00F47CEC" w:rsidRDefault="009166D0" w:rsidP="009166D0">
      <w:pPr>
        <w:spacing w:before="3"/>
        <w:ind w:right="24"/>
        <w:jc w:val="center"/>
      </w:pPr>
      <w:r w:rsidRPr="00F47CEC">
        <w:t>(наименование</w:t>
      </w:r>
      <w:r w:rsidRPr="00F47CEC">
        <w:rPr>
          <w:spacing w:val="-1"/>
        </w:rPr>
        <w:t xml:space="preserve"> </w:t>
      </w:r>
      <w:r w:rsidRPr="00F47CEC">
        <w:t>структурного</w:t>
      </w:r>
      <w:r w:rsidRPr="00F47CEC">
        <w:rPr>
          <w:spacing w:val="-1"/>
        </w:rPr>
        <w:t xml:space="preserve"> </w:t>
      </w:r>
      <w:r w:rsidRPr="00F47CEC">
        <w:t>подразделения)</w:t>
      </w:r>
    </w:p>
    <w:p w14:paraId="31E31D72" w14:textId="77777777" w:rsidR="009166D0" w:rsidRPr="00F47CEC" w:rsidRDefault="009166D0" w:rsidP="009166D0">
      <w:pPr>
        <w:pStyle w:val="ae"/>
        <w:rPr>
          <w:sz w:val="26"/>
        </w:rPr>
      </w:pPr>
    </w:p>
    <w:p w14:paraId="70ED7B8C" w14:textId="77777777" w:rsidR="009166D0" w:rsidRPr="00F47CEC" w:rsidRDefault="009166D0" w:rsidP="009166D0">
      <w:pPr>
        <w:pStyle w:val="ae"/>
        <w:rPr>
          <w:sz w:val="26"/>
        </w:rPr>
      </w:pPr>
    </w:p>
    <w:p w14:paraId="61A9A198" w14:textId="77777777" w:rsidR="009166D0" w:rsidRPr="00F47CEC" w:rsidRDefault="009166D0" w:rsidP="009166D0">
      <w:pPr>
        <w:pStyle w:val="ae"/>
        <w:spacing w:before="181"/>
        <w:ind w:left="1155" w:right="1178"/>
        <w:jc w:val="center"/>
      </w:pPr>
      <w:r w:rsidRPr="00F47CEC">
        <w:t>Дипломный</w:t>
      </w:r>
      <w:r w:rsidRPr="00F47CEC">
        <w:rPr>
          <w:spacing w:val="-1"/>
        </w:rPr>
        <w:t xml:space="preserve"> </w:t>
      </w:r>
      <w:r w:rsidRPr="00F47CEC">
        <w:t>проект</w:t>
      </w:r>
    </w:p>
    <w:p w14:paraId="43A92840" w14:textId="77777777" w:rsidR="009166D0" w:rsidRPr="00F47CEC" w:rsidRDefault="009166D0" w:rsidP="009166D0">
      <w:pPr>
        <w:pStyle w:val="ae"/>
        <w:spacing w:before="5"/>
        <w:rPr>
          <w:sz w:val="36"/>
        </w:rPr>
      </w:pPr>
    </w:p>
    <w:p w14:paraId="4B79E588" w14:textId="4D5614B1" w:rsidR="009166D0" w:rsidRPr="00F47CEC" w:rsidRDefault="009166D0" w:rsidP="009166D0">
      <w:pPr>
        <w:pStyle w:val="ae"/>
        <w:tabs>
          <w:tab w:val="left" w:pos="9576"/>
        </w:tabs>
        <w:ind w:left="161"/>
      </w:pPr>
      <w:r w:rsidRPr="00F47CEC">
        <w:t>Тема</w:t>
      </w:r>
      <w:r w:rsidRPr="00F47CEC">
        <w:rPr>
          <w:spacing w:val="-3"/>
        </w:rPr>
        <w:t xml:space="preserve"> </w:t>
      </w:r>
      <w:r>
        <w:rPr>
          <w:iCs/>
          <w:u w:val="single"/>
        </w:rPr>
        <w:t>Р</w:t>
      </w:r>
      <w:r w:rsidRPr="00F732A8">
        <w:rPr>
          <w:iCs/>
          <w:u w:val="single"/>
        </w:rPr>
        <w:t xml:space="preserve">азработка веб-сайта </w:t>
      </w:r>
      <w:r w:rsidR="00A304FF">
        <w:rPr>
          <w:iCs/>
          <w:u w:val="single"/>
        </w:rPr>
        <w:t>охранного предприятия</w:t>
      </w:r>
      <w:r w:rsidRPr="00F47CEC">
        <w:rPr>
          <w:u w:val="single"/>
        </w:rPr>
        <w:tab/>
      </w:r>
    </w:p>
    <w:p w14:paraId="1E677AC9" w14:textId="77777777" w:rsidR="009166D0" w:rsidRPr="00F47CEC" w:rsidRDefault="009166D0" w:rsidP="009166D0">
      <w:pPr>
        <w:spacing w:before="49"/>
        <w:ind w:left="4409"/>
      </w:pPr>
      <w:r w:rsidRPr="00F47CEC">
        <w:t>(наименование)</w:t>
      </w:r>
    </w:p>
    <w:p w14:paraId="02DE2579" w14:textId="4B3E4C93" w:rsidR="009166D0" w:rsidRPr="00F47CEC" w:rsidRDefault="009166D0" w:rsidP="009166D0">
      <w:pPr>
        <w:pStyle w:val="ae"/>
        <w:tabs>
          <w:tab w:val="left" w:pos="9506"/>
        </w:tabs>
        <w:spacing w:before="42"/>
        <w:ind w:left="161"/>
      </w:pPr>
      <w:r w:rsidRPr="00F47CEC">
        <w:t>Студент (ка)</w:t>
      </w:r>
      <w:r w:rsidRPr="00F47CEC">
        <w:rPr>
          <w:spacing w:val="-3"/>
        </w:rPr>
        <w:t xml:space="preserve"> </w:t>
      </w:r>
      <w:r w:rsidR="00A304FF">
        <w:rPr>
          <w:u w:val="single"/>
        </w:rPr>
        <w:t>Гладков</w:t>
      </w:r>
      <w:r w:rsidRPr="00F47CEC">
        <w:rPr>
          <w:u w:val="single"/>
        </w:rPr>
        <w:t xml:space="preserve"> </w:t>
      </w:r>
      <w:r w:rsidR="00A304FF">
        <w:rPr>
          <w:u w:val="single"/>
        </w:rPr>
        <w:t>Артемий Ильич</w:t>
      </w:r>
      <w:r w:rsidRPr="00F47CEC">
        <w:rPr>
          <w:u w:val="single"/>
        </w:rPr>
        <w:tab/>
      </w:r>
    </w:p>
    <w:p w14:paraId="1F504C21" w14:textId="77777777" w:rsidR="009166D0" w:rsidRPr="00F47CEC" w:rsidRDefault="009166D0" w:rsidP="009166D0">
      <w:pPr>
        <w:spacing w:before="49"/>
        <w:ind w:left="3761"/>
      </w:pPr>
      <w:r w:rsidRPr="00F47CEC">
        <w:t>(фамилия,</w:t>
      </w:r>
      <w:r w:rsidRPr="00F47CEC">
        <w:rPr>
          <w:spacing w:val="-1"/>
        </w:rPr>
        <w:t xml:space="preserve"> </w:t>
      </w:r>
      <w:r w:rsidRPr="00F47CEC">
        <w:t>имя,</w:t>
      </w:r>
      <w:r w:rsidRPr="00F47CEC">
        <w:rPr>
          <w:spacing w:val="-1"/>
        </w:rPr>
        <w:t xml:space="preserve"> </w:t>
      </w:r>
      <w:r w:rsidRPr="00F47CEC">
        <w:t>отчество</w:t>
      </w:r>
      <w:r w:rsidRPr="00F47CEC">
        <w:rPr>
          <w:spacing w:val="-1"/>
        </w:rPr>
        <w:t xml:space="preserve"> </w:t>
      </w:r>
      <w:r w:rsidRPr="00F47CEC">
        <w:t>полностью)</w:t>
      </w:r>
    </w:p>
    <w:p w14:paraId="6685582B" w14:textId="77777777" w:rsidR="009166D0" w:rsidRPr="00F47CEC" w:rsidRDefault="009166D0" w:rsidP="009166D0">
      <w:pPr>
        <w:pStyle w:val="ae"/>
        <w:tabs>
          <w:tab w:val="left" w:pos="4372"/>
        </w:tabs>
        <w:spacing w:before="39"/>
        <w:ind w:left="161"/>
      </w:pPr>
      <w:r w:rsidRPr="00F47CEC">
        <w:t>Учебная группа</w:t>
      </w:r>
      <w:r w:rsidRPr="00F47CEC">
        <w:rPr>
          <w:spacing w:val="-1"/>
        </w:rPr>
        <w:t xml:space="preserve"> </w:t>
      </w:r>
      <w:r w:rsidRPr="00F47CEC">
        <w:rPr>
          <w:u w:val="single"/>
        </w:rPr>
        <w:t>4ПКС-</w:t>
      </w:r>
      <w:r>
        <w:rPr>
          <w:u w:val="single"/>
        </w:rPr>
        <w:t>1</w:t>
      </w:r>
      <w:r w:rsidRPr="00F47CEC">
        <w:rPr>
          <w:u w:val="single"/>
        </w:rPr>
        <w:t>20</w:t>
      </w:r>
      <w:r w:rsidRPr="00F47CEC">
        <w:rPr>
          <w:u w:val="single"/>
        </w:rPr>
        <w:tab/>
      </w:r>
    </w:p>
    <w:p w14:paraId="249453B9" w14:textId="77777777" w:rsidR="009166D0" w:rsidRPr="00F47CEC" w:rsidRDefault="009166D0" w:rsidP="009166D0">
      <w:pPr>
        <w:pStyle w:val="ae"/>
        <w:spacing w:before="6"/>
        <w:rPr>
          <w:sz w:val="36"/>
        </w:rPr>
      </w:pPr>
    </w:p>
    <w:p w14:paraId="695C9B79" w14:textId="77777777" w:rsidR="009166D0" w:rsidRPr="00F47CEC" w:rsidRDefault="009166D0" w:rsidP="009166D0">
      <w:pPr>
        <w:pStyle w:val="ae"/>
        <w:tabs>
          <w:tab w:val="left" w:pos="9535"/>
        </w:tabs>
        <w:ind w:left="161"/>
      </w:pPr>
      <w:r w:rsidRPr="00F47CEC">
        <w:t>Специальность</w:t>
      </w:r>
      <w:r w:rsidRPr="00F47CEC">
        <w:rPr>
          <w:spacing w:val="-4"/>
        </w:rPr>
        <w:t xml:space="preserve"> </w:t>
      </w:r>
      <w:r w:rsidRPr="00F47CEC">
        <w:rPr>
          <w:u w:val="single"/>
        </w:rPr>
        <w:t>09.02.03 «Программирование в компьютерных системах»</w:t>
      </w:r>
      <w:r w:rsidRPr="00F47CEC">
        <w:rPr>
          <w:u w:val="single"/>
        </w:rPr>
        <w:tab/>
      </w:r>
    </w:p>
    <w:p w14:paraId="20C564CC" w14:textId="77777777" w:rsidR="009166D0" w:rsidRPr="00F47CEC" w:rsidRDefault="009166D0" w:rsidP="009166D0">
      <w:pPr>
        <w:spacing w:before="49"/>
        <w:ind w:left="3785"/>
      </w:pPr>
      <w:r w:rsidRPr="00F47CEC">
        <w:t>(код</w:t>
      </w:r>
      <w:r w:rsidRPr="00F47CEC">
        <w:rPr>
          <w:spacing w:val="-2"/>
        </w:rPr>
        <w:t xml:space="preserve"> </w:t>
      </w:r>
      <w:r w:rsidRPr="00F47CEC">
        <w:t>и наименование</w:t>
      </w:r>
      <w:r w:rsidRPr="00F47CEC">
        <w:rPr>
          <w:spacing w:val="-1"/>
        </w:rPr>
        <w:t xml:space="preserve"> </w:t>
      </w:r>
      <w:r w:rsidRPr="00F47CEC">
        <w:t>специальности)</w:t>
      </w:r>
    </w:p>
    <w:p w14:paraId="4FB8B8E8" w14:textId="77777777" w:rsidR="009166D0" w:rsidRPr="00F47CEC" w:rsidRDefault="009166D0" w:rsidP="009166D0">
      <w:pPr>
        <w:pStyle w:val="ae"/>
        <w:rPr>
          <w:sz w:val="20"/>
        </w:rPr>
      </w:pPr>
    </w:p>
    <w:p w14:paraId="7C9A6B1A" w14:textId="77777777" w:rsidR="009166D0" w:rsidRPr="00F47CEC" w:rsidRDefault="009166D0" w:rsidP="009166D0">
      <w:pPr>
        <w:pStyle w:val="ae"/>
        <w:spacing w:before="8" w:after="1"/>
        <w:rPr>
          <w:sz w:val="16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960"/>
        <w:gridCol w:w="2888"/>
        <w:gridCol w:w="2899"/>
      </w:tblGrid>
      <w:tr w:rsidR="009166D0" w:rsidRPr="00F47CEC" w14:paraId="71F56628" w14:textId="77777777" w:rsidTr="0027605C">
        <w:trPr>
          <w:trHeight w:val="710"/>
        </w:trPr>
        <w:tc>
          <w:tcPr>
            <w:tcW w:w="3960" w:type="dxa"/>
          </w:tcPr>
          <w:p w14:paraId="4B0BC7F2" w14:textId="77777777" w:rsidR="009166D0" w:rsidRPr="00F47CEC" w:rsidRDefault="009166D0" w:rsidP="0027605C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F47CEC">
              <w:rPr>
                <w:sz w:val="28"/>
              </w:rPr>
              <w:t>Руководитель</w:t>
            </w:r>
          </w:p>
          <w:p w14:paraId="1E02605D" w14:textId="77777777" w:rsidR="009166D0" w:rsidRPr="00F47CEC" w:rsidRDefault="009166D0" w:rsidP="0027605C">
            <w:pPr>
              <w:pStyle w:val="TableParagraph"/>
              <w:spacing w:before="47" w:line="240" w:lineRule="auto"/>
              <w:ind w:left="50"/>
              <w:rPr>
                <w:sz w:val="28"/>
              </w:rPr>
            </w:pPr>
            <w:r w:rsidRPr="00F47CEC">
              <w:rPr>
                <w:sz w:val="28"/>
              </w:rPr>
              <w:t>дипломного</w:t>
            </w:r>
            <w:r w:rsidRPr="00F47CEC">
              <w:rPr>
                <w:spacing w:val="-3"/>
                <w:sz w:val="28"/>
              </w:rPr>
              <w:t xml:space="preserve"> </w:t>
            </w:r>
            <w:r w:rsidRPr="00F47CEC">
              <w:rPr>
                <w:sz w:val="28"/>
              </w:rPr>
              <w:t>проекта</w:t>
            </w:r>
          </w:p>
        </w:tc>
        <w:tc>
          <w:tcPr>
            <w:tcW w:w="2888" w:type="dxa"/>
          </w:tcPr>
          <w:p w14:paraId="5C379445" w14:textId="77777777" w:rsidR="009166D0" w:rsidRPr="00F47CEC" w:rsidRDefault="009166D0" w:rsidP="0027605C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5B3FF5A7" w14:textId="77777777" w:rsidR="009166D0" w:rsidRPr="00F47CEC" w:rsidRDefault="009166D0" w:rsidP="0027605C">
            <w:pPr>
              <w:pStyle w:val="TableParagraph"/>
              <w:tabs>
                <w:tab w:val="left" w:pos="1748"/>
              </w:tabs>
              <w:spacing w:before="1" w:line="240" w:lineRule="auto"/>
              <w:ind w:right="539"/>
              <w:jc w:val="right"/>
              <w:rPr>
                <w:sz w:val="28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Pr="00F47CEC">
              <w:rPr>
                <w:sz w:val="28"/>
                <w:u w:val="single"/>
              </w:rPr>
              <w:tab/>
            </w:r>
          </w:p>
        </w:tc>
        <w:tc>
          <w:tcPr>
            <w:tcW w:w="2899" w:type="dxa"/>
          </w:tcPr>
          <w:p w14:paraId="3FBFF8A9" w14:textId="77777777" w:rsidR="009166D0" w:rsidRPr="00F47CEC" w:rsidRDefault="009166D0" w:rsidP="0027605C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42B341F0" w14:textId="6BF22409" w:rsidR="009166D0" w:rsidRPr="00F47CEC" w:rsidRDefault="009166D0" w:rsidP="0027605C">
            <w:pPr>
              <w:pStyle w:val="TableParagraph"/>
              <w:tabs>
                <w:tab w:val="left" w:pos="2307"/>
              </w:tabs>
              <w:spacing w:before="1" w:line="240" w:lineRule="auto"/>
              <w:ind w:right="46"/>
              <w:jc w:val="right"/>
              <w:rPr>
                <w:sz w:val="28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="00A304FF">
              <w:rPr>
                <w:sz w:val="28"/>
                <w:u w:val="single"/>
                <w:lang w:val="ru-RU"/>
              </w:rPr>
              <w:t>И</w:t>
            </w:r>
            <w:r>
              <w:rPr>
                <w:sz w:val="28"/>
                <w:u w:val="single"/>
                <w:lang w:val="ru-RU"/>
              </w:rPr>
              <w:t xml:space="preserve">.В. </w:t>
            </w:r>
            <w:r w:rsidR="00A304FF">
              <w:rPr>
                <w:sz w:val="28"/>
                <w:u w:val="single"/>
                <w:lang w:val="ru-RU"/>
              </w:rPr>
              <w:t>Сибирев</w:t>
            </w:r>
            <w:r w:rsidRPr="00F47CEC">
              <w:rPr>
                <w:sz w:val="28"/>
                <w:u w:val="single"/>
              </w:rPr>
              <w:tab/>
            </w:r>
          </w:p>
        </w:tc>
      </w:tr>
      <w:tr w:rsidR="009166D0" w:rsidRPr="00F47CEC" w14:paraId="0BA8E76F" w14:textId="77777777" w:rsidTr="0027605C">
        <w:trPr>
          <w:trHeight w:val="480"/>
        </w:trPr>
        <w:tc>
          <w:tcPr>
            <w:tcW w:w="3960" w:type="dxa"/>
          </w:tcPr>
          <w:p w14:paraId="6E5D01CB" w14:textId="77777777" w:rsidR="009166D0" w:rsidRPr="00F47CEC" w:rsidRDefault="009166D0" w:rsidP="0027605C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888" w:type="dxa"/>
          </w:tcPr>
          <w:p w14:paraId="011AACEE" w14:textId="77777777" w:rsidR="009166D0" w:rsidRPr="00F47CEC" w:rsidRDefault="009166D0" w:rsidP="0027605C">
            <w:pPr>
              <w:pStyle w:val="TableParagraph"/>
              <w:spacing w:before="19" w:line="240" w:lineRule="auto"/>
              <w:ind w:left="779"/>
              <w:rPr>
                <w:sz w:val="24"/>
              </w:rPr>
            </w:pPr>
            <w:r w:rsidRPr="00F47CEC">
              <w:rPr>
                <w:sz w:val="24"/>
              </w:rPr>
              <w:t>(подпись)</w:t>
            </w:r>
          </w:p>
        </w:tc>
        <w:tc>
          <w:tcPr>
            <w:tcW w:w="2899" w:type="dxa"/>
          </w:tcPr>
          <w:p w14:paraId="7768D464" w14:textId="77777777" w:rsidR="009166D0" w:rsidRPr="00F47CEC" w:rsidRDefault="009166D0" w:rsidP="0027605C">
            <w:pPr>
              <w:pStyle w:val="TableParagraph"/>
              <w:spacing w:before="19" w:line="240" w:lineRule="auto"/>
              <w:ind w:right="79"/>
              <w:jc w:val="right"/>
              <w:rPr>
                <w:sz w:val="24"/>
              </w:rPr>
            </w:pPr>
            <w:r w:rsidRPr="00F47CEC">
              <w:rPr>
                <w:sz w:val="24"/>
              </w:rPr>
              <w:t>(инициалы, фамилия)</w:t>
            </w:r>
          </w:p>
        </w:tc>
      </w:tr>
      <w:tr w:rsidR="009166D0" w:rsidRPr="00F47CEC" w14:paraId="344FAF6D" w14:textId="77777777" w:rsidTr="0027605C">
        <w:trPr>
          <w:trHeight w:val="1106"/>
        </w:trPr>
        <w:tc>
          <w:tcPr>
            <w:tcW w:w="3960" w:type="dxa"/>
          </w:tcPr>
          <w:p w14:paraId="69C349F0" w14:textId="77777777" w:rsidR="009166D0" w:rsidRPr="00F47CEC" w:rsidRDefault="009166D0" w:rsidP="0027605C">
            <w:pPr>
              <w:pStyle w:val="TableParagraph"/>
              <w:spacing w:before="3" w:line="240" w:lineRule="auto"/>
              <w:rPr>
                <w:sz w:val="29"/>
              </w:rPr>
            </w:pPr>
          </w:p>
          <w:p w14:paraId="03F87A5F" w14:textId="77777777" w:rsidR="009166D0" w:rsidRPr="00F47CEC" w:rsidRDefault="009166D0" w:rsidP="0027605C">
            <w:pPr>
              <w:pStyle w:val="TableParagraph"/>
              <w:spacing w:line="370" w:lineRule="atLeast"/>
              <w:ind w:left="50" w:right="500"/>
              <w:rPr>
                <w:sz w:val="28"/>
              </w:rPr>
            </w:pPr>
            <w:r w:rsidRPr="00F47CEC">
              <w:rPr>
                <w:sz w:val="28"/>
              </w:rPr>
              <w:t>Председатель предметной</w:t>
            </w:r>
            <w:r w:rsidRPr="00F47CEC">
              <w:rPr>
                <w:spacing w:val="-67"/>
                <w:sz w:val="28"/>
              </w:rPr>
              <w:t xml:space="preserve"> </w:t>
            </w:r>
            <w:r w:rsidRPr="00F47CEC">
              <w:rPr>
                <w:sz w:val="28"/>
              </w:rPr>
              <w:t>(цикловой)</w:t>
            </w:r>
            <w:r w:rsidRPr="00F47CEC">
              <w:rPr>
                <w:spacing w:val="1"/>
                <w:sz w:val="28"/>
              </w:rPr>
              <w:t xml:space="preserve"> </w:t>
            </w:r>
            <w:r w:rsidRPr="00F47CEC">
              <w:rPr>
                <w:sz w:val="28"/>
              </w:rPr>
              <w:t>комиссии</w:t>
            </w:r>
          </w:p>
        </w:tc>
        <w:tc>
          <w:tcPr>
            <w:tcW w:w="2888" w:type="dxa"/>
          </w:tcPr>
          <w:p w14:paraId="6E7B3D7D" w14:textId="77777777" w:rsidR="009166D0" w:rsidRPr="00F47CEC" w:rsidRDefault="009166D0" w:rsidP="0027605C">
            <w:pPr>
              <w:pStyle w:val="TableParagraph"/>
              <w:spacing w:line="240" w:lineRule="auto"/>
              <w:rPr>
                <w:sz w:val="30"/>
              </w:rPr>
            </w:pPr>
          </w:p>
          <w:p w14:paraId="08F2E058" w14:textId="77777777" w:rsidR="009166D0" w:rsidRPr="00F47CEC" w:rsidRDefault="009166D0" w:rsidP="0027605C">
            <w:pPr>
              <w:pStyle w:val="TableParagraph"/>
              <w:spacing w:before="7" w:line="240" w:lineRule="auto"/>
              <w:rPr>
                <w:sz w:val="35"/>
              </w:rPr>
            </w:pPr>
          </w:p>
          <w:p w14:paraId="6895543A" w14:textId="77777777" w:rsidR="009166D0" w:rsidRPr="00F47CEC" w:rsidRDefault="009166D0" w:rsidP="0027605C">
            <w:pPr>
              <w:pStyle w:val="TableParagraph"/>
              <w:tabs>
                <w:tab w:val="left" w:pos="1745"/>
              </w:tabs>
              <w:spacing w:line="240" w:lineRule="auto"/>
              <w:ind w:right="539"/>
              <w:jc w:val="right"/>
              <w:rPr>
                <w:sz w:val="28"/>
                <w:lang w:val="ru-RU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Pr="00F47CEC">
              <w:rPr>
                <w:sz w:val="28"/>
                <w:u w:val="single"/>
              </w:rPr>
              <w:tab/>
            </w:r>
          </w:p>
        </w:tc>
        <w:tc>
          <w:tcPr>
            <w:tcW w:w="2899" w:type="dxa"/>
          </w:tcPr>
          <w:p w14:paraId="43CD211E" w14:textId="77777777" w:rsidR="009166D0" w:rsidRPr="00F47CEC" w:rsidRDefault="009166D0" w:rsidP="0027605C">
            <w:pPr>
              <w:pStyle w:val="TableParagraph"/>
              <w:spacing w:line="240" w:lineRule="auto"/>
              <w:rPr>
                <w:sz w:val="30"/>
              </w:rPr>
            </w:pPr>
          </w:p>
          <w:p w14:paraId="2F7C52E4" w14:textId="77777777" w:rsidR="009166D0" w:rsidRPr="00F47CEC" w:rsidRDefault="009166D0" w:rsidP="0027605C">
            <w:pPr>
              <w:pStyle w:val="TableParagraph"/>
              <w:spacing w:before="7" w:line="240" w:lineRule="auto"/>
              <w:rPr>
                <w:sz w:val="35"/>
              </w:rPr>
            </w:pPr>
          </w:p>
          <w:p w14:paraId="4F84CA3F" w14:textId="77777777" w:rsidR="009166D0" w:rsidRPr="00F47CEC" w:rsidRDefault="009166D0" w:rsidP="0027605C">
            <w:pPr>
              <w:pStyle w:val="TableParagraph"/>
              <w:tabs>
                <w:tab w:val="left" w:pos="2166"/>
              </w:tabs>
              <w:spacing w:line="240" w:lineRule="auto"/>
              <w:ind w:right="118"/>
              <w:jc w:val="right"/>
              <w:rPr>
                <w:sz w:val="28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Pr="00F47CEC">
              <w:rPr>
                <w:sz w:val="28"/>
                <w:u w:val="single"/>
              </w:rPr>
              <w:tab/>
            </w:r>
          </w:p>
        </w:tc>
      </w:tr>
      <w:tr w:rsidR="009166D0" w:rsidRPr="00F47CEC" w14:paraId="36C051B4" w14:textId="77777777" w:rsidTr="0027605C">
        <w:trPr>
          <w:trHeight w:val="295"/>
        </w:trPr>
        <w:tc>
          <w:tcPr>
            <w:tcW w:w="3960" w:type="dxa"/>
          </w:tcPr>
          <w:p w14:paraId="7009A895" w14:textId="77777777" w:rsidR="009166D0" w:rsidRPr="00F47CEC" w:rsidRDefault="009166D0" w:rsidP="0027605C">
            <w:pPr>
              <w:pStyle w:val="TableParagraph"/>
              <w:spacing w:line="240" w:lineRule="auto"/>
            </w:pPr>
          </w:p>
        </w:tc>
        <w:tc>
          <w:tcPr>
            <w:tcW w:w="2888" w:type="dxa"/>
          </w:tcPr>
          <w:p w14:paraId="3D9560FA" w14:textId="77777777" w:rsidR="009166D0" w:rsidRPr="00F47CEC" w:rsidRDefault="009166D0" w:rsidP="0027605C">
            <w:pPr>
              <w:pStyle w:val="TableParagraph"/>
              <w:spacing w:before="19" w:line="256" w:lineRule="exact"/>
              <w:ind w:left="779"/>
              <w:rPr>
                <w:sz w:val="24"/>
              </w:rPr>
            </w:pPr>
            <w:r w:rsidRPr="00F47CEC">
              <w:rPr>
                <w:sz w:val="24"/>
              </w:rPr>
              <w:t>(подпись)</w:t>
            </w:r>
          </w:p>
        </w:tc>
        <w:tc>
          <w:tcPr>
            <w:tcW w:w="2899" w:type="dxa"/>
          </w:tcPr>
          <w:p w14:paraId="26B6329C" w14:textId="77777777" w:rsidR="009166D0" w:rsidRPr="00F47CEC" w:rsidRDefault="009166D0" w:rsidP="0027605C">
            <w:pPr>
              <w:pStyle w:val="TableParagraph"/>
              <w:spacing w:before="19" w:line="256" w:lineRule="exact"/>
              <w:ind w:right="139"/>
              <w:jc w:val="right"/>
              <w:rPr>
                <w:sz w:val="24"/>
              </w:rPr>
            </w:pPr>
            <w:r w:rsidRPr="00F47CEC">
              <w:rPr>
                <w:sz w:val="24"/>
              </w:rPr>
              <w:t>(инициалы, фамилия)</w:t>
            </w:r>
          </w:p>
        </w:tc>
      </w:tr>
    </w:tbl>
    <w:p w14:paraId="0B0B47BA" w14:textId="77777777" w:rsidR="009166D0" w:rsidRPr="00F47CEC" w:rsidRDefault="009166D0" w:rsidP="009166D0">
      <w:pPr>
        <w:pStyle w:val="ae"/>
        <w:rPr>
          <w:sz w:val="20"/>
        </w:rPr>
      </w:pPr>
    </w:p>
    <w:p w14:paraId="4ACB5C2C" w14:textId="77777777" w:rsidR="009166D0" w:rsidRPr="00F47CEC" w:rsidRDefault="009166D0" w:rsidP="009166D0">
      <w:pPr>
        <w:pStyle w:val="ae"/>
        <w:rPr>
          <w:sz w:val="20"/>
        </w:rPr>
      </w:pPr>
    </w:p>
    <w:p w14:paraId="769BE743" w14:textId="77777777" w:rsidR="009166D0" w:rsidRPr="00F47CEC" w:rsidRDefault="009166D0" w:rsidP="009166D0">
      <w:pPr>
        <w:pStyle w:val="ae"/>
        <w:rPr>
          <w:sz w:val="20"/>
        </w:rPr>
      </w:pPr>
    </w:p>
    <w:p w14:paraId="5603E907" w14:textId="77777777" w:rsidR="009166D0" w:rsidRDefault="009166D0" w:rsidP="009166D0">
      <w:pPr>
        <w:pStyle w:val="ae"/>
        <w:spacing w:before="11"/>
        <w:rPr>
          <w:sz w:val="27"/>
        </w:rPr>
      </w:pPr>
    </w:p>
    <w:p w14:paraId="6F0F9CC3" w14:textId="77777777" w:rsidR="009166D0" w:rsidRDefault="009166D0" w:rsidP="009166D0">
      <w:pPr>
        <w:pStyle w:val="ae"/>
        <w:spacing w:before="11"/>
        <w:rPr>
          <w:sz w:val="27"/>
        </w:rPr>
      </w:pPr>
    </w:p>
    <w:p w14:paraId="44FDE245" w14:textId="77777777" w:rsidR="009166D0" w:rsidRDefault="009166D0" w:rsidP="009166D0">
      <w:pPr>
        <w:pStyle w:val="ae"/>
        <w:spacing w:before="11"/>
        <w:rPr>
          <w:sz w:val="27"/>
        </w:rPr>
      </w:pPr>
    </w:p>
    <w:p w14:paraId="5ADE4D9A" w14:textId="77777777" w:rsidR="009166D0" w:rsidRDefault="009166D0" w:rsidP="009166D0">
      <w:pPr>
        <w:pStyle w:val="ae"/>
        <w:spacing w:before="11"/>
        <w:rPr>
          <w:sz w:val="27"/>
        </w:rPr>
      </w:pPr>
    </w:p>
    <w:p w14:paraId="1D53F34D" w14:textId="77777777" w:rsidR="009166D0" w:rsidRDefault="009166D0" w:rsidP="009166D0">
      <w:pPr>
        <w:pStyle w:val="ae"/>
        <w:spacing w:before="11"/>
        <w:rPr>
          <w:sz w:val="27"/>
        </w:rPr>
      </w:pPr>
    </w:p>
    <w:p w14:paraId="38A98918" w14:textId="77777777" w:rsidR="009166D0" w:rsidRDefault="009166D0" w:rsidP="009166D0">
      <w:pPr>
        <w:pStyle w:val="ae"/>
        <w:spacing w:before="11"/>
        <w:rPr>
          <w:sz w:val="27"/>
        </w:rPr>
      </w:pPr>
    </w:p>
    <w:p w14:paraId="5AFD396E" w14:textId="77777777" w:rsidR="009166D0" w:rsidRDefault="009166D0" w:rsidP="009166D0">
      <w:pPr>
        <w:pStyle w:val="ae"/>
        <w:spacing w:before="11"/>
        <w:rPr>
          <w:sz w:val="27"/>
        </w:rPr>
      </w:pPr>
    </w:p>
    <w:p w14:paraId="117E3BAC" w14:textId="77777777" w:rsidR="009166D0" w:rsidRPr="00F47CEC" w:rsidRDefault="009166D0" w:rsidP="009166D0">
      <w:pPr>
        <w:pStyle w:val="ae"/>
        <w:spacing w:before="11"/>
        <w:rPr>
          <w:sz w:val="27"/>
        </w:rPr>
      </w:pPr>
    </w:p>
    <w:p w14:paraId="3501F51D" w14:textId="22036913" w:rsidR="00BA11B7" w:rsidRPr="009166D0" w:rsidRDefault="009166D0" w:rsidP="009166D0">
      <w:pPr>
        <w:pStyle w:val="ae"/>
        <w:tabs>
          <w:tab w:val="left" w:pos="5649"/>
        </w:tabs>
        <w:spacing w:before="89"/>
        <w:ind w:left="3838"/>
      </w:pPr>
      <w:r w:rsidRPr="00F47CEC">
        <w:t>Москва</w:t>
      </w:r>
      <w:r w:rsidRPr="00F47CEC">
        <w:rPr>
          <w:spacing w:val="-1"/>
        </w:rPr>
        <w:t xml:space="preserve"> </w:t>
      </w:r>
      <w:r w:rsidRPr="00F47CEC">
        <w:t>– 2024г.</w:t>
      </w:r>
      <w:bookmarkEnd w:id="0"/>
      <w:r w:rsidR="00BA11B7">
        <w:rPr>
          <w:rFonts w:eastAsiaTheme="minorHAnsi"/>
          <w:b/>
          <w:color w:val="000000" w:themeColor="text1"/>
        </w:rPr>
        <w:br w:type="page"/>
      </w:r>
    </w:p>
    <w:sdt>
      <w:sdtPr>
        <w:rPr>
          <w:rFonts w:asciiTheme="minorHAnsi" w:hAnsiTheme="minorHAnsi"/>
          <w:sz w:val="22"/>
        </w:rPr>
        <w:id w:val="-866832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7253001" w14:textId="13D3A379" w:rsidR="00BA11B7" w:rsidRPr="00CF7B77" w:rsidRDefault="00BA11B7" w:rsidP="00BA11B7">
          <w:pPr>
            <w:jc w:val="center"/>
            <w:rPr>
              <w:b/>
              <w:bCs/>
              <w:sz w:val="32"/>
              <w:szCs w:val="32"/>
            </w:rPr>
          </w:pPr>
          <w:r w:rsidRPr="00CF7B77">
            <w:rPr>
              <w:b/>
              <w:bCs/>
              <w:sz w:val="28"/>
              <w:szCs w:val="32"/>
            </w:rPr>
            <w:t>С</w:t>
          </w:r>
          <w:r w:rsidR="00635E98">
            <w:rPr>
              <w:b/>
              <w:bCs/>
              <w:sz w:val="28"/>
              <w:szCs w:val="32"/>
            </w:rPr>
            <w:t>одержание</w:t>
          </w:r>
        </w:p>
        <w:p w14:paraId="7EC63671" w14:textId="67E358A7" w:rsidR="006E4CBB" w:rsidRPr="006E4CBB" w:rsidRDefault="00BA11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4CBB">
            <w:fldChar w:fldCharType="begin"/>
          </w:r>
          <w:r w:rsidRPr="006E4CBB">
            <w:instrText xml:space="preserve"> TOC \o "1-3" \h \z \u </w:instrText>
          </w:r>
          <w:r w:rsidRPr="006E4CBB">
            <w:fldChar w:fldCharType="separate"/>
          </w:r>
          <w:hyperlink w:anchor="_Toc168002582" w:history="1">
            <w:r w:rsidR="006E4CBB" w:rsidRPr="006E4CBB">
              <w:rPr>
                <w:rStyle w:val="a4"/>
                <w:rFonts w:cs="Times New Roman"/>
                <w:noProof/>
              </w:rPr>
              <w:t>ВВЕДЕНИЕ</w:t>
            </w:r>
            <w:r w:rsidR="006E4CBB" w:rsidRPr="006E4CBB">
              <w:rPr>
                <w:noProof/>
                <w:webHidden/>
              </w:rPr>
              <w:tab/>
            </w:r>
            <w:r w:rsidR="006E4CBB" w:rsidRPr="006E4CBB">
              <w:rPr>
                <w:noProof/>
                <w:webHidden/>
              </w:rPr>
              <w:fldChar w:fldCharType="begin"/>
            </w:r>
            <w:r w:rsidR="006E4CBB" w:rsidRPr="006E4CBB">
              <w:rPr>
                <w:noProof/>
                <w:webHidden/>
              </w:rPr>
              <w:instrText xml:space="preserve"> PAGEREF _Toc168002582 \h </w:instrText>
            </w:r>
            <w:r w:rsidR="006E4CBB" w:rsidRPr="006E4CBB">
              <w:rPr>
                <w:noProof/>
                <w:webHidden/>
              </w:rPr>
            </w:r>
            <w:r w:rsidR="006E4CBB" w:rsidRPr="006E4CBB">
              <w:rPr>
                <w:noProof/>
                <w:webHidden/>
              </w:rPr>
              <w:fldChar w:fldCharType="separate"/>
            </w:r>
            <w:r w:rsidR="006E4CBB" w:rsidRPr="006E4CBB">
              <w:rPr>
                <w:noProof/>
                <w:webHidden/>
              </w:rPr>
              <w:t>3</w:t>
            </w:r>
            <w:r w:rsidR="006E4CBB" w:rsidRPr="006E4CBB">
              <w:rPr>
                <w:noProof/>
                <w:webHidden/>
              </w:rPr>
              <w:fldChar w:fldCharType="end"/>
            </w:r>
          </w:hyperlink>
        </w:p>
        <w:p w14:paraId="15237FB2" w14:textId="2824D561" w:rsidR="006E4CBB" w:rsidRPr="006E4CBB" w:rsidRDefault="006E4C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3" w:history="1">
            <w:r w:rsidRPr="006E4CBB">
              <w:rPr>
                <w:rStyle w:val="a4"/>
                <w:rFonts w:cs="Times New Roman"/>
                <w:noProof/>
              </w:rPr>
              <w:t>Глава 1. Предпроектное исследование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3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6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0DE67FD9" w14:textId="037F2D7A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4" w:history="1">
            <w:r w:rsidRPr="006E4CBB">
              <w:rPr>
                <w:rStyle w:val="a4"/>
                <w:rFonts w:cs="Times New Roman"/>
                <w:noProof/>
              </w:rPr>
              <w:t>1.1. Описание предметной области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4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6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5EC35370" w14:textId="66D78575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5" w:history="1">
            <w:r w:rsidRPr="006E4CBB">
              <w:rPr>
                <w:rStyle w:val="a4"/>
                <w:rFonts w:cs="Times New Roman"/>
                <w:noProof/>
              </w:rPr>
              <w:t>1.2. Сравнительный анализ программ-аналогов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5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7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0664E4F4" w14:textId="3E58DA30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6" w:history="1">
            <w:r w:rsidRPr="006E4CBB">
              <w:rPr>
                <w:rStyle w:val="a4"/>
                <w:rFonts w:cs="Times New Roman"/>
                <w:noProof/>
              </w:rPr>
              <w:t>1.3. Постановка задачи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6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8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67B02261" w14:textId="513FBD3F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7" w:history="1">
            <w:r w:rsidRPr="006E4CBB">
              <w:rPr>
                <w:rStyle w:val="a4"/>
                <w:rFonts w:cs="Times New Roman"/>
                <w:noProof/>
              </w:rPr>
              <w:t>1.4. Характеристика инструментальных средств разработки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7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9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6B23D6DA" w14:textId="233E9D43" w:rsidR="006E4CBB" w:rsidRPr="006E4CBB" w:rsidRDefault="006E4C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8" w:history="1">
            <w:r w:rsidRPr="006E4CBB">
              <w:rPr>
                <w:rStyle w:val="a4"/>
                <w:rFonts w:cs="Times New Roman"/>
                <w:noProof/>
              </w:rPr>
              <w:t>Глава 2. Проектирование и реализация сайта охранного предприятия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8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12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58F64D73" w14:textId="3BD424FE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89" w:history="1">
            <w:r w:rsidRPr="006E4CBB">
              <w:rPr>
                <w:rStyle w:val="a4"/>
                <w:rFonts w:cs="Times New Roman"/>
                <w:noProof/>
              </w:rPr>
              <w:t>2.1. Проектирование веб-сайта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89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12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7C06101D" w14:textId="1C00A6A4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0" w:history="1">
            <w:r w:rsidRPr="006E4CBB">
              <w:rPr>
                <w:rStyle w:val="a4"/>
                <w:rFonts w:cs="Times New Roman"/>
                <w:noProof/>
              </w:rPr>
              <w:t>2.2. Проектирование программного обеспечения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0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15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0FA5127D" w14:textId="15B82BB8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1" w:history="1">
            <w:r w:rsidRPr="006E4CBB">
              <w:rPr>
                <w:rStyle w:val="a4"/>
                <w:rFonts w:cs="Times New Roman"/>
                <w:noProof/>
              </w:rPr>
              <w:t>2.3. Разработка программного обеспечения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1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17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4AC2F2E4" w14:textId="7766C76F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2" w:history="1">
            <w:r w:rsidRPr="006E4CBB">
              <w:rPr>
                <w:rStyle w:val="a4"/>
                <w:rFonts w:cs="Times New Roman"/>
                <w:noProof/>
              </w:rPr>
              <w:t>2.4. Отладка и тестирование программного обеспечения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2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37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33ECF87C" w14:textId="49663497" w:rsidR="006E4CBB" w:rsidRPr="006E4CBB" w:rsidRDefault="006E4CBB" w:rsidP="006E4CBB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3" w:history="1">
            <w:r w:rsidRPr="006E4CBB">
              <w:rPr>
                <w:rStyle w:val="a4"/>
                <w:rFonts w:cs="Times New Roman"/>
                <w:noProof/>
              </w:rPr>
              <w:t>2.5. Руководство по использованию программы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3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42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250576DA" w14:textId="2913D691" w:rsidR="006E4CBB" w:rsidRPr="006E4CBB" w:rsidRDefault="006E4C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4" w:history="1">
            <w:r w:rsidRPr="006E4CBB">
              <w:rPr>
                <w:rStyle w:val="a4"/>
                <w:rFonts w:cs="Times New Roman"/>
                <w:noProof/>
              </w:rPr>
              <w:t>ЗАКЛЮЧЕНИЕ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4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44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5DAD5FD0" w14:textId="1C2FD3A6" w:rsidR="006E4CBB" w:rsidRPr="006E4CBB" w:rsidRDefault="006E4C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5" w:history="1">
            <w:r w:rsidRPr="006E4CBB">
              <w:rPr>
                <w:rStyle w:val="a4"/>
                <w:rFonts w:cs="Times New Roman"/>
                <w:noProof/>
              </w:rPr>
              <w:t>СПИСОК ИСПОЛЬЗОВАННЫХ ИСТОЧНИКОВ И ИНТЕРНЕТ-РЕСУРСОВ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5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46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5F418780" w14:textId="66924A49" w:rsidR="006E4CBB" w:rsidRPr="006E4CBB" w:rsidRDefault="006E4C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2596" w:history="1">
            <w:r w:rsidRPr="006E4CBB">
              <w:rPr>
                <w:rStyle w:val="a4"/>
                <w:rFonts w:cs="Times New Roman"/>
                <w:noProof/>
              </w:rPr>
              <w:t>ПРИЛОЖЕНИЕ</w:t>
            </w:r>
            <w:r w:rsidRPr="006E4CBB">
              <w:rPr>
                <w:noProof/>
                <w:webHidden/>
              </w:rPr>
              <w:tab/>
            </w:r>
            <w:r w:rsidRPr="006E4CBB">
              <w:rPr>
                <w:noProof/>
                <w:webHidden/>
              </w:rPr>
              <w:fldChar w:fldCharType="begin"/>
            </w:r>
            <w:r w:rsidRPr="006E4CBB">
              <w:rPr>
                <w:noProof/>
                <w:webHidden/>
              </w:rPr>
              <w:instrText xml:space="preserve"> PAGEREF _Toc168002596 \h </w:instrText>
            </w:r>
            <w:r w:rsidRPr="006E4CBB">
              <w:rPr>
                <w:noProof/>
                <w:webHidden/>
              </w:rPr>
            </w:r>
            <w:r w:rsidRPr="006E4CBB">
              <w:rPr>
                <w:noProof/>
                <w:webHidden/>
              </w:rPr>
              <w:fldChar w:fldCharType="separate"/>
            </w:r>
            <w:r w:rsidRPr="006E4CBB">
              <w:rPr>
                <w:noProof/>
                <w:webHidden/>
              </w:rPr>
              <w:t>49</w:t>
            </w:r>
            <w:r w:rsidRPr="006E4CBB">
              <w:rPr>
                <w:noProof/>
                <w:webHidden/>
              </w:rPr>
              <w:fldChar w:fldCharType="end"/>
            </w:r>
          </w:hyperlink>
        </w:p>
        <w:p w14:paraId="5E00DBB8" w14:textId="6FF82AA4" w:rsidR="00BA11B7" w:rsidRDefault="00BA11B7" w:rsidP="00BA11B7">
          <w:pPr>
            <w:spacing w:after="160" w:line="259" w:lineRule="auto"/>
            <w:rPr>
              <w:b/>
              <w:bCs/>
            </w:rPr>
          </w:pPr>
          <w:r w:rsidRPr="006E4CBB"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61FA13F5" w14:textId="77777777" w:rsidR="00BA11B7" w:rsidRDefault="00BA11B7" w:rsidP="00BA11B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51DC9058" w14:textId="77777777" w:rsidR="00BA11B7" w:rsidRPr="00D26193" w:rsidRDefault="00BA11B7" w:rsidP="00CF63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6585259"/>
      <w:bookmarkStart w:id="2" w:name="_Toc168002582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159A60DB" w14:textId="0C76DFC0" w:rsidR="00BA11B7" w:rsidRPr="007861C4" w:rsidRDefault="00BA11B7" w:rsidP="006A5EDB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 xml:space="preserve">В </w:t>
      </w:r>
      <w:r w:rsidR="004A44DD" w:rsidRPr="007861C4">
        <w:rPr>
          <w:sz w:val="28"/>
          <w:szCs w:val="28"/>
        </w:rPr>
        <w:t>современной модели российской экономики</w:t>
      </w:r>
      <w:r w:rsidR="0017433E" w:rsidRPr="007861C4">
        <w:rPr>
          <w:sz w:val="28"/>
          <w:szCs w:val="28"/>
        </w:rPr>
        <w:t xml:space="preserve"> </w:t>
      </w:r>
      <w:r w:rsidR="004A44DD" w:rsidRPr="007861C4">
        <w:rPr>
          <w:sz w:val="28"/>
          <w:szCs w:val="28"/>
        </w:rPr>
        <w:t xml:space="preserve">частная охранная деятельность </w:t>
      </w:r>
      <w:r w:rsidRPr="001A1C6F">
        <w:rPr>
          <w:sz w:val="28"/>
          <w:szCs w:val="28"/>
        </w:rPr>
        <w:t xml:space="preserve">играет </w:t>
      </w:r>
      <w:r w:rsidR="004A44DD" w:rsidRPr="007861C4">
        <w:rPr>
          <w:sz w:val="28"/>
          <w:szCs w:val="28"/>
        </w:rPr>
        <w:t>важную</w:t>
      </w:r>
      <w:r w:rsidRPr="007861C4">
        <w:rPr>
          <w:sz w:val="28"/>
          <w:szCs w:val="28"/>
        </w:rPr>
        <w:t xml:space="preserve"> роль в обеспечении </w:t>
      </w:r>
      <w:r w:rsidR="0017433E" w:rsidRPr="007861C4">
        <w:rPr>
          <w:sz w:val="28"/>
          <w:szCs w:val="28"/>
        </w:rPr>
        <w:t xml:space="preserve">личной и </w:t>
      </w:r>
      <w:r w:rsidR="004A44DD" w:rsidRPr="007861C4">
        <w:rPr>
          <w:sz w:val="28"/>
          <w:szCs w:val="28"/>
        </w:rPr>
        <w:t xml:space="preserve">имущественной </w:t>
      </w:r>
      <w:r w:rsidRPr="007861C4">
        <w:rPr>
          <w:sz w:val="28"/>
          <w:szCs w:val="28"/>
        </w:rPr>
        <w:t xml:space="preserve">безопасности </w:t>
      </w:r>
      <w:r w:rsidR="004A44DD" w:rsidRPr="007861C4">
        <w:rPr>
          <w:sz w:val="28"/>
          <w:szCs w:val="28"/>
        </w:rPr>
        <w:t>граждан и предприятий</w:t>
      </w:r>
      <w:r w:rsidRPr="007861C4">
        <w:rPr>
          <w:sz w:val="28"/>
          <w:szCs w:val="28"/>
        </w:rPr>
        <w:t xml:space="preserve">. Развитие информационных технологий и автоматизация процессов </w:t>
      </w:r>
      <w:r w:rsidR="0017433E" w:rsidRPr="007861C4">
        <w:rPr>
          <w:sz w:val="28"/>
          <w:szCs w:val="28"/>
        </w:rPr>
        <w:t xml:space="preserve">в целом </w:t>
      </w:r>
      <w:r w:rsidRPr="007861C4">
        <w:rPr>
          <w:sz w:val="28"/>
          <w:szCs w:val="28"/>
        </w:rPr>
        <w:t>стали неотъемлемой частью</w:t>
      </w:r>
      <w:r w:rsidR="004A44DD" w:rsidRPr="007861C4">
        <w:rPr>
          <w:sz w:val="28"/>
          <w:szCs w:val="28"/>
        </w:rPr>
        <w:t xml:space="preserve"> экономики </w:t>
      </w:r>
      <w:r w:rsidR="0017433E" w:rsidRPr="007861C4">
        <w:rPr>
          <w:sz w:val="28"/>
          <w:szCs w:val="28"/>
        </w:rPr>
        <w:t>России</w:t>
      </w:r>
      <w:r w:rsidR="004A44DD" w:rsidRPr="007861C4">
        <w:rPr>
          <w:sz w:val="28"/>
          <w:szCs w:val="28"/>
        </w:rPr>
        <w:t>,</w:t>
      </w:r>
      <w:r w:rsidRPr="007861C4">
        <w:rPr>
          <w:sz w:val="28"/>
          <w:szCs w:val="28"/>
        </w:rPr>
        <w:t xml:space="preserve"> что привело </w:t>
      </w:r>
      <w:r w:rsidR="004A44DD" w:rsidRPr="007861C4">
        <w:rPr>
          <w:sz w:val="28"/>
          <w:szCs w:val="28"/>
        </w:rPr>
        <w:t xml:space="preserve">также </w:t>
      </w:r>
      <w:r w:rsidRPr="007861C4">
        <w:rPr>
          <w:sz w:val="28"/>
          <w:szCs w:val="28"/>
        </w:rPr>
        <w:t xml:space="preserve">к </w:t>
      </w:r>
      <w:r w:rsidR="0017433E" w:rsidRPr="007861C4">
        <w:rPr>
          <w:sz w:val="28"/>
          <w:szCs w:val="28"/>
        </w:rPr>
        <w:t>внедрению</w:t>
      </w:r>
      <w:r w:rsidRPr="007861C4">
        <w:rPr>
          <w:sz w:val="28"/>
          <w:szCs w:val="28"/>
        </w:rPr>
        <w:t xml:space="preserve"> </w:t>
      </w:r>
      <w:r w:rsidR="0017433E" w:rsidRPr="007861C4">
        <w:rPr>
          <w:sz w:val="28"/>
          <w:szCs w:val="28"/>
        </w:rPr>
        <w:t xml:space="preserve">различных веб-компонентов и созданию сайтов, предназначенных </w:t>
      </w:r>
      <w:r w:rsidRPr="007861C4">
        <w:rPr>
          <w:sz w:val="28"/>
          <w:szCs w:val="28"/>
        </w:rPr>
        <w:t>для управления</w:t>
      </w:r>
      <w:r w:rsidR="0017433E" w:rsidRPr="007861C4">
        <w:rPr>
          <w:sz w:val="28"/>
          <w:szCs w:val="28"/>
        </w:rPr>
        <w:t xml:space="preserve"> бизнес-моделями</w:t>
      </w:r>
      <w:r w:rsidRPr="007861C4">
        <w:rPr>
          <w:sz w:val="28"/>
          <w:szCs w:val="28"/>
        </w:rPr>
        <w:t xml:space="preserve"> </w:t>
      </w:r>
      <w:r w:rsidR="0017433E" w:rsidRPr="007861C4">
        <w:rPr>
          <w:sz w:val="28"/>
          <w:szCs w:val="28"/>
        </w:rPr>
        <w:t>в области частной охраны и рекламы охранных услуг.</w:t>
      </w:r>
    </w:p>
    <w:p w14:paraId="5E825FB6" w14:textId="5A829C80" w:rsidR="00BA11B7" w:rsidRPr="007861C4" w:rsidRDefault="00BA11B7" w:rsidP="006A5EDB">
      <w:pPr>
        <w:spacing w:line="360" w:lineRule="auto"/>
        <w:ind w:firstLine="709"/>
        <w:jc w:val="both"/>
        <w:rPr>
          <w:sz w:val="28"/>
          <w:szCs w:val="28"/>
        </w:rPr>
      </w:pPr>
      <w:r w:rsidRPr="007861C4">
        <w:rPr>
          <w:sz w:val="28"/>
          <w:szCs w:val="28"/>
        </w:rPr>
        <w:t xml:space="preserve">Целью </w:t>
      </w:r>
      <w:r w:rsidR="00E63314" w:rsidRPr="007861C4">
        <w:rPr>
          <w:sz w:val="28"/>
          <w:szCs w:val="28"/>
        </w:rPr>
        <w:t>дипломного</w:t>
      </w:r>
      <w:r w:rsidRPr="007861C4">
        <w:rPr>
          <w:sz w:val="28"/>
          <w:szCs w:val="28"/>
        </w:rPr>
        <w:t xml:space="preserve"> проекта</w:t>
      </w:r>
      <w:r w:rsidRPr="007861C4">
        <w:rPr>
          <w:color w:val="00B050"/>
          <w:sz w:val="28"/>
          <w:szCs w:val="28"/>
        </w:rPr>
        <w:t xml:space="preserve"> </w:t>
      </w:r>
      <w:r w:rsidRPr="007861C4">
        <w:rPr>
          <w:sz w:val="28"/>
          <w:szCs w:val="28"/>
        </w:rPr>
        <w:t xml:space="preserve">является разработка веб-приложения «Охранное предприятие» с использованием современных веб-технологий, таких как HTML, CSS, JavaScript. Веб-сайт </w:t>
      </w:r>
      <w:r w:rsidR="0017433E" w:rsidRPr="007861C4">
        <w:rPr>
          <w:sz w:val="28"/>
          <w:szCs w:val="28"/>
        </w:rPr>
        <w:t>предназначен</w:t>
      </w:r>
      <w:r w:rsidRPr="007861C4">
        <w:rPr>
          <w:sz w:val="28"/>
          <w:szCs w:val="28"/>
        </w:rPr>
        <w:t xml:space="preserve"> для эффективного управления </w:t>
      </w:r>
      <w:r w:rsidR="000B724F" w:rsidRPr="007861C4">
        <w:rPr>
          <w:sz w:val="28"/>
          <w:szCs w:val="28"/>
        </w:rPr>
        <w:t>различными</w:t>
      </w:r>
      <w:r w:rsidR="0017433E" w:rsidRPr="007861C4">
        <w:rPr>
          <w:sz w:val="28"/>
          <w:szCs w:val="28"/>
        </w:rPr>
        <w:t xml:space="preserve"> </w:t>
      </w:r>
      <w:r w:rsidR="000B724F" w:rsidRPr="007861C4">
        <w:rPr>
          <w:sz w:val="28"/>
          <w:szCs w:val="28"/>
        </w:rPr>
        <w:t>сферами</w:t>
      </w:r>
      <w:r w:rsidRPr="007861C4">
        <w:rPr>
          <w:sz w:val="28"/>
          <w:szCs w:val="28"/>
        </w:rPr>
        <w:t xml:space="preserve"> деятельности охранного предприятия, включая информацию о компании, </w:t>
      </w:r>
      <w:r w:rsidR="000B724F" w:rsidRPr="007861C4">
        <w:rPr>
          <w:sz w:val="28"/>
          <w:szCs w:val="28"/>
        </w:rPr>
        <w:t xml:space="preserve">рекламу услуг, наличие вакансий, условия </w:t>
      </w:r>
      <w:r w:rsidR="00CB162F" w:rsidRPr="007861C4">
        <w:rPr>
          <w:sz w:val="28"/>
          <w:szCs w:val="28"/>
        </w:rPr>
        <w:t xml:space="preserve">приёма на </w:t>
      </w:r>
      <w:r w:rsidR="000B724F" w:rsidRPr="007861C4">
        <w:rPr>
          <w:sz w:val="28"/>
          <w:szCs w:val="28"/>
        </w:rPr>
        <w:t>работ</w:t>
      </w:r>
      <w:r w:rsidR="00CB162F" w:rsidRPr="007861C4">
        <w:rPr>
          <w:sz w:val="28"/>
          <w:szCs w:val="28"/>
        </w:rPr>
        <w:t>у</w:t>
      </w:r>
      <w:r w:rsidRPr="007861C4">
        <w:rPr>
          <w:sz w:val="28"/>
          <w:szCs w:val="28"/>
        </w:rPr>
        <w:t xml:space="preserve"> </w:t>
      </w:r>
      <w:r w:rsidR="00CB162F" w:rsidRPr="007861C4">
        <w:rPr>
          <w:sz w:val="28"/>
          <w:szCs w:val="28"/>
        </w:rPr>
        <w:t xml:space="preserve">и размер оплаты труда, </w:t>
      </w:r>
      <w:r w:rsidRPr="007861C4">
        <w:rPr>
          <w:sz w:val="28"/>
          <w:szCs w:val="28"/>
        </w:rPr>
        <w:t>контактны</w:t>
      </w:r>
      <w:r w:rsidR="000B724F" w:rsidRPr="007861C4">
        <w:rPr>
          <w:sz w:val="28"/>
          <w:szCs w:val="28"/>
        </w:rPr>
        <w:t>е</w:t>
      </w:r>
      <w:r w:rsidRPr="007861C4">
        <w:rPr>
          <w:sz w:val="28"/>
          <w:szCs w:val="28"/>
        </w:rPr>
        <w:t xml:space="preserve"> данны</w:t>
      </w:r>
      <w:r w:rsidR="000B724F" w:rsidRPr="007861C4">
        <w:rPr>
          <w:sz w:val="28"/>
          <w:szCs w:val="28"/>
        </w:rPr>
        <w:t>е</w:t>
      </w:r>
      <w:r w:rsidRPr="007861C4">
        <w:rPr>
          <w:sz w:val="28"/>
          <w:szCs w:val="28"/>
        </w:rPr>
        <w:t>, а также обратную связь.</w:t>
      </w:r>
    </w:p>
    <w:p w14:paraId="4A9EC520" w14:textId="2ECE6C19" w:rsidR="00BA11B7" w:rsidRPr="007861C4" w:rsidRDefault="00BA11B7" w:rsidP="006A5EDB">
      <w:pPr>
        <w:spacing w:line="360" w:lineRule="auto"/>
        <w:ind w:firstLine="709"/>
        <w:jc w:val="both"/>
        <w:rPr>
          <w:sz w:val="28"/>
          <w:szCs w:val="28"/>
        </w:rPr>
      </w:pPr>
      <w:r w:rsidRPr="007861C4">
        <w:rPr>
          <w:sz w:val="28"/>
          <w:szCs w:val="28"/>
        </w:rPr>
        <w:t>Кроме перечисленных выше инструментальных средств используются следующие программные средства:</w:t>
      </w:r>
      <w:r w:rsidRPr="007861C4">
        <w:rPr>
          <w:color w:val="00B050"/>
          <w:sz w:val="28"/>
          <w:szCs w:val="28"/>
        </w:rPr>
        <w:t xml:space="preserve"> </w:t>
      </w:r>
      <w:r w:rsidR="003F4307" w:rsidRPr="007861C4">
        <w:rPr>
          <w:sz w:val="28"/>
          <w:szCs w:val="28"/>
        </w:rPr>
        <w:t>Microsoft Visual Code</w:t>
      </w:r>
      <w:r w:rsidRPr="007861C4">
        <w:rPr>
          <w:sz w:val="28"/>
          <w:szCs w:val="28"/>
        </w:rPr>
        <w:t xml:space="preserve">, </w:t>
      </w:r>
      <w:r w:rsidRPr="007861C4">
        <w:rPr>
          <w:sz w:val="28"/>
          <w:szCs w:val="28"/>
          <w:lang w:val="en-US"/>
        </w:rPr>
        <w:t>My</w:t>
      </w:r>
      <w:r w:rsidRPr="007861C4">
        <w:rPr>
          <w:sz w:val="28"/>
          <w:szCs w:val="28"/>
        </w:rPr>
        <w:t xml:space="preserve">SQL, PlantUML, Draw.io, Microsoft Word и </w:t>
      </w:r>
      <w:r w:rsidR="003F4307" w:rsidRPr="007861C4">
        <w:rPr>
          <w:sz w:val="28"/>
          <w:szCs w:val="28"/>
        </w:rPr>
        <w:t>Microsoft PowerPoint</w:t>
      </w:r>
      <w:r w:rsidRPr="007861C4">
        <w:rPr>
          <w:sz w:val="28"/>
          <w:szCs w:val="28"/>
        </w:rPr>
        <w:t>.</w:t>
      </w:r>
    </w:p>
    <w:p w14:paraId="47FD27B4" w14:textId="3FB73ABF" w:rsidR="00BA11B7" w:rsidRPr="007861C4" w:rsidRDefault="00BA11B7" w:rsidP="006A5EDB">
      <w:pPr>
        <w:spacing w:line="360" w:lineRule="auto"/>
        <w:ind w:firstLine="709"/>
        <w:jc w:val="both"/>
        <w:rPr>
          <w:sz w:val="28"/>
          <w:szCs w:val="28"/>
        </w:rPr>
      </w:pPr>
      <w:r w:rsidRPr="007861C4">
        <w:rPr>
          <w:sz w:val="28"/>
          <w:szCs w:val="28"/>
        </w:rPr>
        <w:t>Результатом проекта будет создание функционального веб-</w:t>
      </w:r>
      <w:r w:rsidR="000B724F" w:rsidRPr="007861C4">
        <w:rPr>
          <w:sz w:val="28"/>
          <w:szCs w:val="28"/>
        </w:rPr>
        <w:t>сайта</w:t>
      </w:r>
      <w:r w:rsidRPr="007861C4">
        <w:rPr>
          <w:sz w:val="28"/>
          <w:szCs w:val="28"/>
        </w:rPr>
        <w:t xml:space="preserve"> </w:t>
      </w:r>
      <w:r w:rsidR="000B724F" w:rsidRPr="007861C4">
        <w:rPr>
          <w:sz w:val="28"/>
          <w:szCs w:val="28"/>
        </w:rPr>
        <w:t xml:space="preserve">частного </w:t>
      </w:r>
      <w:r w:rsidRPr="007861C4">
        <w:rPr>
          <w:sz w:val="28"/>
          <w:szCs w:val="28"/>
        </w:rPr>
        <w:t xml:space="preserve">охранного предприятия, способствующего улучшению управления и </w:t>
      </w:r>
      <w:r w:rsidR="000B724F" w:rsidRPr="007861C4">
        <w:rPr>
          <w:sz w:val="28"/>
          <w:szCs w:val="28"/>
        </w:rPr>
        <w:t xml:space="preserve">достижения высокой </w:t>
      </w:r>
      <w:r w:rsidRPr="007861C4">
        <w:rPr>
          <w:sz w:val="28"/>
          <w:szCs w:val="28"/>
        </w:rPr>
        <w:t>эффективности работы охранного бизнеса, а также повышающего уровень безопасности объектов</w:t>
      </w:r>
      <w:r w:rsidR="000B724F" w:rsidRPr="007861C4">
        <w:rPr>
          <w:sz w:val="28"/>
          <w:szCs w:val="28"/>
        </w:rPr>
        <w:t xml:space="preserve"> охраны (клиентов).</w:t>
      </w:r>
    </w:p>
    <w:p w14:paraId="55E8FE61" w14:textId="5618E340" w:rsidR="00BA11B7" w:rsidRPr="007861C4" w:rsidRDefault="00BA11B7" w:rsidP="006A5EDB">
      <w:pPr>
        <w:spacing w:line="360" w:lineRule="auto"/>
        <w:ind w:firstLine="709"/>
        <w:jc w:val="both"/>
        <w:rPr>
          <w:sz w:val="28"/>
          <w:szCs w:val="28"/>
        </w:rPr>
      </w:pPr>
      <w:r w:rsidRPr="007861C4">
        <w:rPr>
          <w:sz w:val="28"/>
          <w:szCs w:val="28"/>
        </w:rPr>
        <w:t>Важно отметить, что проект не огранич</w:t>
      </w:r>
      <w:r w:rsidR="000B724F" w:rsidRPr="007861C4">
        <w:rPr>
          <w:sz w:val="28"/>
          <w:szCs w:val="28"/>
        </w:rPr>
        <w:t>ен</w:t>
      </w:r>
      <w:r w:rsidRPr="007861C4">
        <w:rPr>
          <w:sz w:val="28"/>
          <w:szCs w:val="28"/>
        </w:rPr>
        <w:t xml:space="preserve"> лишь описанием процесса разработки веб</w:t>
      </w:r>
      <w:r w:rsidR="000B724F" w:rsidRPr="007861C4">
        <w:rPr>
          <w:sz w:val="28"/>
          <w:szCs w:val="28"/>
        </w:rPr>
        <w:t>-</w:t>
      </w:r>
      <w:r w:rsidRPr="007861C4">
        <w:rPr>
          <w:sz w:val="28"/>
          <w:szCs w:val="28"/>
        </w:rPr>
        <w:t>сайта</w:t>
      </w:r>
      <w:r w:rsidR="000B724F" w:rsidRPr="007861C4">
        <w:rPr>
          <w:sz w:val="28"/>
          <w:szCs w:val="28"/>
        </w:rPr>
        <w:t xml:space="preserve"> «</w:t>
      </w:r>
      <w:r w:rsidRPr="007861C4">
        <w:rPr>
          <w:sz w:val="28"/>
          <w:szCs w:val="28"/>
        </w:rPr>
        <w:t>визитки</w:t>
      </w:r>
      <w:r w:rsidR="000B724F" w:rsidRPr="007861C4">
        <w:rPr>
          <w:sz w:val="28"/>
          <w:szCs w:val="28"/>
        </w:rPr>
        <w:t>»</w:t>
      </w:r>
      <w:r w:rsidRPr="007861C4">
        <w:rPr>
          <w:sz w:val="28"/>
          <w:szCs w:val="28"/>
        </w:rPr>
        <w:t xml:space="preserve">. Также будут </w:t>
      </w:r>
      <w:r w:rsidR="008632F1" w:rsidRPr="007861C4">
        <w:rPr>
          <w:sz w:val="28"/>
          <w:szCs w:val="28"/>
        </w:rPr>
        <w:t>даны</w:t>
      </w:r>
      <w:r w:rsidRPr="007861C4">
        <w:rPr>
          <w:sz w:val="28"/>
          <w:szCs w:val="28"/>
        </w:rPr>
        <w:t xml:space="preserve"> рекомендации и инструкции по использованию </w:t>
      </w:r>
      <w:r w:rsidR="008632F1" w:rsidRPr="007861C4">
        <w:rPr>
          <w:sz w:val="28"/>
          <w:szCs w:val="28"/>
        </w:rPr>
        <w:t xml:space="preserve">созданного веб-сайта </w:t>
      </w:r>
      <w:r w:rsidRPr="007861C4">
        <w:rPr>
          <w:sz w:val="28"/>
          <w:szCs w:val="28"/>
        </w:rPr>
        <w:t>и поддержанию</w:t>
      </w:r>
      <w:r w:rsidR="008632F1" w:rsidRPr="007861C4">
        <w:rPr>
          <w:sz w:val="28"/>
          <w:szCs w:val="28"/>
        </w:rPr>
        <w:t xml:space="preserve"> его актуальности</w:t>
      </w:r>
      <w:r w:rsidRPr="007861C4">
        <w:rPr>
          <w:sz w:val="28"/>
          <w:szCs w:val="28"/>
        </w:rPr>
        <w:t xml:space="preserve">. Веб-сайт послужит практическим примером успешного внедрения современных </w:t>
      </w:r>
      <w:r w:rsidR="008632F1" w:rsidRPr="007861C4">
        <w:rPr>
          <w:sz w:val="28"/>
          <w:szCs w:val="28"/>
        </w:rPr>
        <w:t xml:space="preserve">информационных </w:t>
      </w:r>
      <w:r w:rsidRPr="007861C4">
        <w:rPr>
          <w:sz w:val="28"/>
          <w:szCs w:val="28"/>
        </w:rPr>
        <w:t>технологий.</w:t>
      </w:r>
    </w:p>
    <w:p w14:paraId="6673AED8" w14:textId="2D734BAB" w:rsidR="00BA11B7" w:rsidRPr="007861C4" w:rsidRDefault="000B035F" w:rsidP="006A5EDB">
      <w:pPr>
        <w:spacing w:line="360" w:lineRule="auto"/>
        <w:jc w:val="both"/>
        <w:rPr>
          <w:sz w:val="28"/>
          <w:szCs w:val="28"/>
        </w:rPr>
      </w:pPr>
      <w:r w:rsidRPr="007861C4">
        <w:rPr>
          <w:sz w:val="28"/>
          <w:szCs w:val="28"/>
        </w:rPr>
        <w:t xml:space="preserve">Дипломный проект </w:t>
      </w:r>
      <w:r w:rsidR="00BA11B7" w:rsidRPr="007861C4">
        <w:rPr>
          <w:sz w:val="28"/>
          <w:szCs w:val="28"/>
        </w:rPr>
        <w:t>включает в себя решение следующих задач:</w:t>
      </w:r>
    </w:p>
    <w:p w14:paraId="5F91EB28" w14:textId="2A04D73D" w:rsidR="00BA11B7" w:rsidRPr="001E5D0E" w:rsidRDefault="00DF51FC" w:rsidP="001E5D0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A11B7" w:rsidRPr="007861C4">
        <w:rPr>
          <w:sz w:val="28"/>
          <w:szCs w:val="28"/>
        </w:rPr>
        <w:t>нализ предметной области</w:t>
      </w:r>
      <w:r w:rsidR="001E5D0E">
        <w:rPr>
          <w:sz w:val="28"/>
          <w:szCs w:val="28"/>
        </w:rPr>
        <w:t xml:space="preserve">, включающий </w:t>
      </w:r>
      <w:r w:rsidR="00BA11B7" w:rsidRPr="001E5D0E">
        <w:rPr>
          <w:sz w:val="28"/>
          <w:szCs w:val="28"/>
        </w:rPr>
        <w:t>изучение особенностей охранного бизнеса, требований клиентов и тенденций рынка в области безопасности</w:t>
      </w:r>
      <w:r w:rsidRPr="00DF51FC">
        <w:rPr>
          <w:sz w:val="28"/>
          <w:szCs w:val="28"/>
        </w:rPr>
        <w:t>;</w:t>
      </w:r>
    </w:p>
    <w:p w14:paraId="58AEEB2E" w14:textId="2EB62D24" w:rsidR="00BA11B7" w:rsidRPr="001E5D0E" w:rsidRDefault="00DF51FC" w:rsidP="001E5D0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A11B7" w:rsidRPr="007861C4">
        <w:rPr>
          <w:sz w:val="28"/>
          <w:szCs w:val="28"/>
        </w:rPr>
        <w:t>равнительный анализ аналогов</w:t>
      </w:r>
      <w:r w:rsidR="001E5D0E">
        <w:rPr>
          <w:sz w:val="28"/>
          <w:szCs w:val="28"/>
        </w:rPr>
        <w:t xml:space="preserve">, где проводится </w:t>
      </w:r>
      <w:r w:rsidR="00BA11B7" w:rsidRPr="001E5D0E">
        <w:rPr>
          <w:sz w:val="28"/>
          <w:szCs w:val="28"/>
        </w:rPr>
        <w:t>исследование существующих веб-сайтов</w:t>
      </w:r>
      <w:r w:rsidR="008632F1" w:rsidRPr="001E5D0E">
        <w:rPr>
          <w:sz w:val="28"/>
          <w:szCs w:val="28"/>
        </w:rPr>
        <w:t xml:space="preserve"> частных охранных организаций, </w:t>
      </w:r>
      <w:r w:rsidR="00BA11B7" w:rsidRPr="001E5D0E">
        <w:rPr>
          <w:sz w:val="28"/>
          <w:szCs w:val="28"/>
        </w:rPr>
        <w:t>выявление их преимуществ и недостатков</w:t>
      </w:r>
      <w:r w:rsidRPr="00DF51FC">
        <w:rPr>
          <w:sz w:val="28"/>
          <w:szCs w:val="28"/>
        </w:rPr>
        <w:t>;</w:t>
      </w:r>
    </w:p>
    <w:p w14:paraId="79BEF73C" w14:textId="61980E76" w:rsidR="00BA11B7" w:rsidRPr="001E5D0E" w:rsidRDefault="00DF51FC" w:rsidP="001E5D0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11B7" w:rsidRPr="007861C4">
        <w:rPr>
          <w:sz w:val="28"/>
          <w:szCs w:val="28"/>
        </w:rPr>
        <w:t>остановка задачи индивидуального</w:t>
      </w:r>
      <w:r w:rsidR="00BA11B7" w:rsidRPr="007861C4">
        <w:rPr>
          <w:color w:val="00B050"/>
          <w:sz w:val="28"/>
          <w:szCs w:val="28"/>
        </w:rPr>
        <w:t xml:space="preserve"> </w:t>
      </w:r>
      <w:r w:rsidR="00BA11B7" w:rsidRPr="007861C4">
        <w:rPr>
          <w:sz w:val="28"/>
          <w:szCs w:val="28"/>
        </w:rPr>
        <w:t>проекта</w:t>
      </w:r>
      <w:r w:rsidR="001E5D0E">
        <w:rPr>
          <w:sz w:val="28"/>
          <w:szCs w:val="28"/>
        </w:rPr>
        <w:t xml:space="preserve">, </w:t>
      </w:r>
      <w:r w:rsidR="001E5D0E" w:rsidRPr="001E5D0E">
        <w:rPr>
          <w:sz w:val="28"/>
          <w:szCs w:val="28"/>
        </w:rPr>
        <w:t>включающая</w:t>
      </w:r>
      <w:r w:rsidR="001E5D0E">
        <w:rPr>
          <w:sz w:val="28"/>
          <w:szCs w:val="28"/>
        </w:rPr>
        <w:t xml:space="preserve"> </w:t>
      </w:r>
      <w:r w:rsidR="00BA11B7" w:rsidRPr="001E5D0E">
        <w:rPr>
          <w:sz w:val="28"/>
          <w:szCs w:val="28"/>
        </w:rPr>
        <w:t xml:space="preserve">определение основных целей и функциональных требований к веб-сайту </w:t>
      </w:r>
      <w:r w:rsidR="008632F1" w:rsidRPr="001E5D0E">
        <w:rPr>
          <w:sz w:val="28"/>
          <w:szCs w:val="28"/>
        </w:rPr>
        <w:t xml:space="preserve">частной </w:t>
      </w:r>
      <w:r w:rsidR="00BA11B7" w:rsidRPr="001E5D0E">
        <w:rPr>
          <w:sz w:val="28"/>
          <w:szCs w:val="28"/>
        </w:rPr>
        <w:t>охранно</w:t>
      </w:r>
      <w:r w:rsidR="008632F1" w:rsidRPr="001E5D0E">
        <w:rPr>
          <w:sz w:val="28"/>
          <w:szCs w:val="28"/>
        </w:rPr>
        <w:t>й</w:t>
      </w:r>
      <w:r w:rsidR="00BA11B7" w:rsidRPr="001E5D0E">
        <w:rPr>
          <w:sz w:val="28"/>
          <w:szCs w:val="28"/>
        </w:rPr>
        <w:t xml:space="preserve"> </w:t>
      </w:r>
      <w:r w:rsidR="008632F1" w:rsidRPr="001E5D0E">
        <w:rPr>
          <w:sz w:val="28"/>
          <w:szCs w:val="28"/>
        </w:rPr>
        <w:t>организации</w:t>
      </w:r>
      <w:r w:rsidRPr="00DF51FC">
        <w:rPr>
          <w:sz w:val="28"/>
          <w:szCs w:val="28"/>
        </w:rPr>
        <w:t>;</w:t>
      </w:r>
    </w:p>
    <w:p w14:paraId="12BB3EBB" w14:textId="537008AF" w:rsidR="00BA11B7" w:rsidRPr="001E5D0E" w:rsidRDefault="00DF51FC" w:rsidP="001E5D0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A11B7" w:rsidRPr="007861C4">
        <w:rPr>
          <w:sz w:val="28"/>
          <w:szCs w:val="28"/>
        </w:rPr>
        <w:t>арактеристика инструментальных средств</w:t>
      </w:r>
      <w:r w:rsidR="001E5D0E">
        <w:rPr>
          <w:sz w:val="28"/>
          <w:szCs w:val="28"/>
        </w:rPr>
        <w:t xml:space="preserve">, где происходит </w:t>
      </w:r>
      <w:r w:rsidR="00BA11B7" w:rsidRPr="001E5D0E">
        <w:rPr>
          <w:sz w:val="28"/>
          <w:szCs w:val="28"/>
        </w:rPr>
        <w:t>выбор сред разработки для создания эффективного и надёжного веб-сайта</w:t>
      </w:r>
      <w:r w:rsidRPr="00DF51FC">
        <w:rPr>
          <w:sz w:val="28"/>
          <w:szCs w:val="28"/>
        </w:rPr>
        <w:t>;</w:t>
      </w:r>
    </w:p>
    <w:p w14:paraId="3B15AF10" w14:textId="7483743F" w:rsidR="00BA11B7" w:rsidRPr="00D848A3" w:rsidRDefault="00DF51FC" w:rsidP="00D848A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11B7" w:rsidRPr="007861C4">
        <w:rPr>
          <w:sz w:val="28"/>
          <w:szCs w:val="28"/>
        </w:rPr>
        <w:t>остроение диаграмм и схем</w:t>
      </w:r>
      <w:r w:rsidR="00D848A3">
        <w:rPr>
          <w:sz w:val="28"/>
          <w:szCs w:val="28"/>
        </w:rPr>
        <w:t xml:space="preserve">, </w:t>
      </w:r>
      <w:r w:rsidR="00D848A3" w:rsidRPr="00D848A3">
        <w:rPr>
          <w:sz w:val="28"/>
          <w:szCs w:val="28"/>
        </w:rPr>
        <w:t>включающее</w:t>
      </w:r>
      <w:r w:rsidR="00D848A3">
        <w:rPr>
          <w:sz w:val="28"/>
          <w:szCs w:val="28"/>
        </w:rPr>
        <w:t xml:space="preserve"> </w:t>
      </w:r>
      <w:r w:rsidR="00BA11B7" w:rsidRPr="00D848A3">
        <w:rPr>
          <w:sz w:val="28"/>
          <w:szCs w:val="28"/>
        </w:rPr>
        <w:t>разработка структурных и функциональных диаграмм, отображающих взаимосвязи между компонентами сайта охранного предприятия</w:t>
      </w:r>
      <w:r w:rsidRPr="00DF51FC">
        <w:rPr>
          <w:sz w:val="28"/>
          <w:szCs w:val="28"/>
        </w:rPr>
        <w:t>;</w:t>
      </w:r>
    </w:p>
    <w:p w14:paraId="29FB4593" w14:textId="295E0818" w:rsidR="00BA11B7" w:rsidRPr="00D848A3" w:rsidRDefault="00E523AA" w:rsidP="00D848A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11B7" w:rsidRPr="007861C4">
        <w:rPr>
          <w:sz w:val="28"/>
          <w:szCs w:val="28"/>
        </w:rPr>
        <w:t>азработка базы данных</w:t>
      </w:r>
      <w:r w:rsidR="00BA11B7" w:rsidRPr="00D848A3">
        <w:rPr>
          <w:sz w:val="28"/>
          <w:szCs w:val="28"/>
        </w:rPr>
        <w:t xml:space="preserve"> для хранения информации о логине и пароле администратора, а также списка условий</w:t>
      </w:r>
      <w:r w:rsidR="00DF51FC" w:rsidRPr="00E523AA">
        <w:rPr>
          <w:sz w:val="28"/>
          <w:szCs w:val="28"/>
        </w:rPr>
        <w:t>;</w:t>
      </w:r>
    </w:p>
    <w:p w14:paraId="1581FBCC" w14:textId="3D1D9024" w:rsidR="00BA11B7" w:rsidRPr="00D848A3" w:rsidRDefault="00E523AA" w:rsidP="00D848A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11B7" w:rsidRPr="007861C4">
        <w:rPr>
          <w:sz w:val="28"/>
          <w:szCs w:val="28"/>
        </w:rPr>
        <w:t>еализация функциональных возможностей сайта</w:t>
      </w:r>
      <w:r w:rsidR="00D848A3">
        <w:rPr>
          <w:sz w:val="28"/>
          <w:szCs w:val="28"/>
        </w:rPr>
        <w:t xml:space="preserve">, включая </w:t>
      </w:r>
      <w:r w:rsidR="00BA11B7" w:rsidRPr="00D848A3">
        <w:rPr>
          <w:sz w:val="28"/>
          <w:szCs w:val="28"/>
        </w:rPr>
        <w:t>создание</w:t>
      </w:r>
      <w:r w:rsidR="007861C4" w:rsidRPr="00D848A3">
        <w:rPr>
          <w:sz w:val="28"/>
          <w:szCs w:val="28"/>
        </w:rPr>
        <w:t xml:space="preserve"> </w:t>
      </w:r>
      <w:r w:rsidR="00772564" w:rsidRPr="00D848A3">
        <w:rPr>
          <w:sz w:val="28"/>
          <w:szCs w:val="28"/>
        </w:rPr>
        <w:t>функциональных условий</w:t>
      </w:r>
      <w:r w:rsidR="00BA11B7" w:rsidRPr="00D848A3">
        <w:rPr>
          <w:sz w:val="28"/>
          <w:szCs w:val="28"/>
        </w:rPr>
        <w:t xml:space="preserve"> для</w:t>
      </w:r>
      <w:r w:rsidR="00772564" w:rsidRPr="00D848A3">
        <w:rPr>
          <w:sz w:val="28"/>
          <w:szCs w:val="28"/>
        </w:rPr>
        <w:t xml:space="preserve"> вывода пользователю</w:t>
      </w:r>
      <w:r w:rsidR="00BA11B7" w:rsidRPr="00D848A3">
        <w:rPr>
          <w:sz w:val="28"/>
          <w:szCs w:val="28"/>
        </w:rPr>
        <w:t xml:space="preserve"> информации о компании, </w:t>
      </w:r>
      <w:r w:rsidR="00772564" w:rsidRPr="00D848A3">
        <w:rPr>
          <w:sz w:val="28"/>
          <w:szCs w:val="28"/>
        </w:rPr>
        <w:t xml:space="preserve">её </w:t>
      </w:r>
      <w:r w:rsidR="00BA11B7" w:rsidRPr="00D848A3">
        <w:rPr>
          <w:sz w:val="28"/>
          <w:szCs w:val="28"/>
        </w:rPr>
        <w:t>контактных данных</w:t>
      </w:r>
      <w:r w:rsidR="00424645" w:rsidRPr="00D848A3">
        <w:rPr>
          <w:sz w:val="28"/>
          <w:szCs w:val="28"/>
        </w:rPr>
        <w:t>, а также</w:t>
      </w:r>
      <w:r w:rsidR="00BA11B7" w:rsidRPr="00D848A3">
        <w:rPr>
          <w:sz w:val="28"/>
          <w:szCs w:val="28"/>
        </w:rPr>
        <w:t xml:space="preserve"> </w:t>
      </w:r>
      <w:r w:rsidR="00772564" w:rsidRPr="00D848A3">
        <w:rPr>
          <w:sz w:val="28"/>
          <w:szCs w:val="28"/>
        </w:rPr>
        <w:t>других сведений</w:t>
      </w:r>
      <w:r w:rsidR="00BA11B7" w:rsidRPr="00D848A3">
        <w:rPr>
          <w:sz w:val="28"/>
          <w:szCs w:val="28"/>
        </w:rPr>
        <w:t>, необходимых для</w:t>
      </w:r>
      <w:r w:rsidR="00772564" w:rsidRPr="00D848A3">
        <w:rPr>
          <w:sz w:val="28"/>
          <w:szCs w:val="28"/>
        </w:rPr>
        <w:t xml:space="preserve"> получения</w:t>
      </w:r>
      <w:r w:rsidR="00BA11B7" w:rsidRPr="00D848A3">
        <w:rPr>
          <w:sz w:val="28"/>
          <w:szCs w:val="28"/>
        </w:rPr>
        <w:t xml:space="preserve"> представления</w:t>
      </w:r>
      <w:r w:rsidR="00772564" w:rsidRPr="00D848A3">
        <w:rPr>
          <w:sz w:val="28"/>
          <w:szCs w:val="28"/>
        </w:rPr>
        <w:t xml:space="preserve"> о </w:t>
      </w:r>
      <w:r w:rsidR="00BA11B7" w:rsidRPr="00D848A3">
        <w:rPr>
          <w:sz w:val="28"/>
          <w:szCs w:val="28"/>
        </w:rPr>
        <w:t xml:space="preserve">деятельности </w:t>
      </w:r>
      <w:r w:rsidR="00772564" w:rsidRPr="00D848A3">
        <w:rPr>
          <w:sz w:val="28"/>
          <w:szCs w:val="28"/>
        </w:rPr>
        <w:t xml:space="preserve">частной </w:t>
      </w:r>
      <w:r w:rsidR="00BA11B7" w:rsidRPr="00D848A3">
        <w:rPr>
          <w:sz w:val="28"/>
          <w:szCs w:val="28"/>
        </w:rPr>
        <w:t>охранно</w:t>
      </w:r>
      <w:r w:rsidR="00772564" w:rsidRPr="00D848A3">
        <w:rPr>
          <w:sz w:val="28"/>
          <w:szCs w:val="28"/>
        </w:rPr>
        <w:t>й организации</w:t>
      </w:r>
      <w:r w:rsidRPr="00E523AA">
        <w:rPr>
          <w:sz w:val="28"/>
          <w:szCs w:val="28"/>
        </w:rPr>
        <w:t>;</w:t>
      </w:r>
    </w:p>
    <w:p w14:paraId="040C14F4" w14:textId="677EC88A" w:rsidR="00BA11B7" w:rsidRPr="00D848A3" w:rsidRDefault="00E523AA" w:rsidP="00D848A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11B7" w:rsidRPr="007861C4">
        <w:rPr>
          <w:sz w:val="28"/>
          <w:szCs w:val="28"/>
        </w:rPr>
        <w:t>азработка веб-сайта</w:t>
      </w:r>
      <w:r w:rsidR="00D848A3">
        <w:rPr>
          <w:sz w:val="28"/>
          <w:szCs w:val="28"/>
        </w:rPr>
        <w:t xml:space="preserve"> с </w:t>
      </w:r>
      <w:r w:rsidR="00BA11B7" w:rsidRPr="00D848A3">
        <w:rPr>
          <w:sz w:val="28"/>
          <w:szCs w:val="28"/>
        </w:rPr>
        <w:t>написание</w:t>
      </w:r>
      <w:r w:rsidR="00D848A3">
        <w:rPr>
          <w:sz w:val="28"/>
          <w:szCs w:val="28"/>
        </w:rPr>
        <w:t>м</w:t>
      </w:r>
      <w:r w:rsidR="00BA11B7" w:rsidRPr="00D848A3">
        <w:rPr>
          <w:sz w:val="28"/>
          <w:szCs w:val="28"/>
        </w:rPr>
        <w:t xml:space="preserve"> кода, обеспечивающего удобный интерфейс и эффективное взаимодействие с пользователями</w:t>
      </w:r>
      <w:r w:rsidRPr="00E523AA">
        <w:rPr>
          <w:sz w:val="28"/>
          <w:szCs w:val="28"/>
        </w:rPr>
        <w:t>;</w:t>
      </w:r>
    </w:p>
    <w:p w14:paraId="50181B07" w14:textId="0652217A" w:rsidR="00BA11B7" w:rsidRPr="00D848A3" w:rsidRDefault="00E523AA" w:rsidP="00D848A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11B7" w:rsidRPr="007861C4">
        <w:rPr>
          <w:sz w:val="28"/>
          <w:szCs w:val="28"/>
        </w:rPr>
        <w:t>формление пояснительной записки и подготовка презентации</w:t>
      </w:r>
      <w:r w:rsidR="00D848A3">
        <w:rPr>
          <w:sz w:val="28"/>
          <w:szCs w:val="28"/>
        </w:rPr>
        <w:t xml:space="preserve">, включающее </w:t>
      </w:r>
      <w:r w:rsidR="00BA11B7" w:rsidRPr="00D848A3">
        <w:rPr>
          <w:sz w:val="28"/>
          <w:szCs w:val="28"/>
        </w:rPr>
        <w:t>подготовк</w:t>
      </w:r>
      <w:r w:rsidR="00D848A3">
        <w:rPr>
          <w:sz w:val="28"/>
          <w:szCs w:val="28"/>
        </w:rPr>
        <w:t xml:space="preserve">у </w:t>
      </w:r>
      <w:r w:rsidR="00BA11B7" w:rsidRPr="00D848A3">
        <w:rPr>
          <w:sz w:val="28"/>
          <w:szCs w:val="28"/>
        </w:rPr>
        <w:t>документации, описывающей процесс разработки, и создание презентации для защиты дипломного проекта.</w:t>
      </w:r>
    </w:p>
    <w:p w14:paraId="47D1B681" w14:textId="1B8347E0" w:rsidR="00BA11B7" w:rsidRPr="006B4A4C" w:rsidRDefault="00BA11B7" w:rsidP="0058500C">
      <w:pPr>
        <w:spacing w:line="360" w:lineRule="auto"/>
        <w:ind w:firstLine="709"/>
        <w:jc w:val="both"/>
        <w:rPr>
          <w:sz w:val="28"/>
          <w:szCs w:val="28"/>
        </w:rPr>
      </w:pPr>
      <w:r w:rsidRPr="007861C4">
        <w:rPr>
          <w:sz w:val="28"/>
          <w:szCs w:val="28"/>
        </w:rPr>
        <w:t xml:space="preserve">Объектом исследования является охранное предприятие как </w:t>
      </w:r>
      <w:r w:rsidR="0058500C" w:rsidRPr="007861C4">
        <w:rPr>
          <w:sz w:val="28"/>
          <w:szCs w:val="28"/>
        </w:rPr>
        <w:t>организация, специализирующаяся на предоставлении охранных услуг организациям и частным лицам</w:t>
      </w:r>
      <w:r w:rsidRPr="007861C4">
        <w:rPr>
          <w:sz w:val="28"/>
          <w:szCs w:val="28"/>
        </w:rPr>
        <w:t>.</w:t>
      </w:r>
    </w:p>
    <w:p w14:paraId="53536055" w14:textId="1F7D23CE" w:rsidR="00BA11B7" w:rsidRPr="001A1C6F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6B4A4C">
        <w:rPr>
          <w:sz w:val="28"/>
          <w:szCs w:val="28"/>
        </w:rPr>
        <w:t>Предмет исследования</w:t>
      </w:r>
      <w:r>
        <w:rPr>
          <w:sz w:val="28"/>
          <w:szCs w:val="28"/>
        </w:rPr>
        <w:t>:</w:t>
      </w:r>
      <w:r w:rsidRPr="006B4A4C">
        <w:rPr>
          <w:sz w:val="28"/>
          <w:szCs w:val="28"/>
        </w:rPr>
        <w:t xml:space="preserve"> </w:t>
      </w:r>
      <w:r w:rsidRPr="001E09B0">
        <w:rPr>
          <w:sz w:val="28"/>
          <w:szCs w:val="28"/>
        </w:rPr>
        <w:t xml:space="preserve">веб-технологии по проектированию и разработке </w:t>
      </w:r>
      <w:r w:rsidRPr="001315A4">
        <w:rPr>
          <w:sz w:val="28"/>
          <w:szCs w:val="28"/>
        </w:rPr>
        <w:t>веб-сайта</w:t>
      </w:r>
      <w:r w:rsidR="00424645" w:rsidRPr="001315A4">
        <w:rPr>
          <w:sz w:val="28"/>
          <w:szCs w:val="28"/>
        </w:rPr>
        <w:t xml:space="preserve"> «</w:t>
      </w:r>
      <w:r w:rsidRPr="001315A4">
        <w:rPr>
          <w:sz w:val="28"/>
          <w:szCs w:val="28"/>
        </w:rPr>
        <w:t>визитки</w:t>
      </w:r>
      <w:r w:rsidR="00424645" w:rsidRPr="001315A4">
        <w:rPr>
          <w:sz w:val="28"/>
          <w:szCs w:val="28"/>
        </w:rPr>
        <w:t>»</w:t>
      </w:r>
      <w:r w:rsidRPr="002E558B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424645">
        <w:rPr>
          <w:sz w:val="28"/>
          <w:szCs w:val="28"/>
        </w:rPr>
        <w:t xml:space="preserve">частного </w:t>
      </w:r>
      <w:r w:rsidRPr="006B4A4C">
        <w:rPr>
          <w:sz w:val="28"/>
          <w:szCs w:val="28"/>
        </w:rPr>
        <w:t>охранного предприятия</w:t>
      </w:r>
      <w:r w:rsidR="00424645">
        <w:rPr>
          <w:sz w:val="28"/>
          <w:szCs w:val="28"/>
        </w:rPr>
        <w:t xml:space="preserve"> (организации)</w:t>
      </w:r>
      <w:r w:rsidRPr="006B4A4C">
        <w:rPr>
          <w:sz w:val="28"/>
          <w:szCs w:val="28"/>
        </w:rPr>
        <w:t>.</w:t>
      </w:r>
    </w:p>
    <w:p w14:paraId="40A3852E" w14:textId="77777777" w:rsidR="00BA11B7" w:rsidRPr="001A1C6F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 xml:space="preserve">Методика исследования включает в себя анализ предметной области охранного бизнеса, выявление требований к </w:t>
      </w:r>
      <w:r>
        <w:rPr>
          <w:sz w:val="28"/>
          <w:szCs w:val="28"/>
        </w:rPr>
        <w:t>веб-сайту</w:t>
      </w:r>
      <w:r w:rsidRPr="001A1C6F">
        <w:rPr>
          <w:sz w:val="28"/>
          <w:szCs w:val="28"/>
        </w:rPr>
        <w:t xml:space="preserve">, анализ текущих процессов безопасности и выделение узких мест и проблем. Далее </w:t>
      </w:r>
      <w:r w:rsidRPr="001A1C6F">
        <w:rPr>
          <w:sz w:val="28"/>
          <w:szCs w:val="28"/>
        </w:rPr>
        <w:lastRenderedPageBreak/>
        <w:t>предполагается разработка рекомендаций по оптимизации бизнес-процессов в охранном предприятии и тестирование предложенных изменений.</w:t>
      </w:r>
    </w:p>
    <w:p w14:paraId="5C39098E" w14:textId="1E89E1CD" w:rsidR="00BA11B7" w:rsidRPr="001A1C6F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 xml:space="preserve">Для осуществления </w:t>
      </w:r>
      <w:r w:rsidR="003F4307">
        <w:rPr>
          <w:sz w:val="28"/>
          <w:szCs w:val="28"/>
        </w:rPr>
        <w:t>дипломного</w:t>
      </w:r>
      <w:r>
        <w:rPr>
          <w:sz w:val="28"/>
          <w:szCs w:val="28"/>
        </w:rPr>
        <w:t xml:space="preserve"> </w:t>
      </w:r>
      <w:r w:rsidRPr="001A1C6F">
        <w:rPr>
          <w:sz w:val="28"/>
          <w:szCs w:val="28"/>
        </w:rPr>
        <w:t>проекта будут использованы научные статьи, учебники по технологии разработки программного обеспечения, официальные документы в области безопасности, а также стандарты и ГОСТы, касающиеся информационных технологий и безопасности.</w:t>
      </w:r>
    </w:p>
    <w:p w14:paraId="1330703E" w14:textId="0C3FEFCC" w:rsidR="00BA11B7" w:rsidRPr="00981303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981303">
        <w:rPr>
          <w:sz w:val="28"/>
          <w:szCs w:val="28"/>
        </w:rPr>
        <w:t xml:space="preserve">Для обеспечения безопасности доступа к данным на создаваемом веб-сайте будет реализована аутентификация только для администратора с использованием логина и хешированного пароля. </w:t>
      </w:r>
      <w:r w:rsidR="00695134" w:rsidRPr="00695134">
        <w:rPr>
          <w:sz w:val="28"/>
          <w:szCs w:val="28"/>
        </w:rPr>
        <w:t>Это обеспечит безопасность доступа к данным, предотвращая несанкционированный доступ</w:t>
      </w:r>
      <w:r w:rsidRPr="00981303">
        <w:rPr>
          <w:sz w:val="28"/>
          <w:szCs w:val="28"/>
        </w:rPr>
        <w:t>.</w:t>
      </w:r>
    </w:p>
    <w:p w14:paraId="444EC454" w14:textId="268B2242" w:rsidR="00BA11B7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981303">
        <w:rPr>
          <w:sz w:val="28"/>
          <w:szCs w:val="28"/>
        </w:rPr>
        <w:t>Создание веб-сайта для охранного предприятия также позволит повысить информационную доступность и привлекательность компании. Это обеспечит более качественное представление усл</w:t>
      </w:r>
      <w:r>
        <w:rPr>
          <w:sz w:val="28"/>
          <w:szCs w:val="28"/>
        </w:rPr>
        <w:t>овий</w:t>
      </w:r>
      <w:r w:rsidRPr="00981303">
        <w:rPr>
          <w:sz w:val="28"/>
          <w:szCs w:val="28"/>
        </w:rPr>
        <w:t xml:space="preserve"> и контактов для потенциальных клиентов, повысит привлекательность</w:t>
      </w:r>
      <w:r>
        <w:rPr>
          <w:sz w:val="28"/>
          <w:szCs w:val="28"/>
        </w:rPr>
        <w:t xml:space="preserve"> и статус</w:t>
      </w:r>
      <w:r w:rsidRPr="002E558B">
        <w:rPr>
          <w:sz w:val="28"/>
          <w:szCs w:val="28"/>
        </w:rPr>
        <w:t xml:space="preserve"> </w:t>
      </w:r>
      <w:r w:rsidRPr="00981303">
        <w:rPr>
          <w:sz w:val="28"/>
          <w:szCs w:val="28"/>
        </w:rPr>
        <w:t>компании.</w:t>
      </w:r>
    </w:p>
    <w:p w14:paraId="1CCEA123" w14:textId="77777777" w:rsidR="00BA11B7" w:rsidRDefault="00BA11B7" w:rsidP="00BA11B7">
      <w:r>
        <w:br w:type="page"/>
      </w:r>
    </w:p>
    <w:p w14:paraId="3E086E4B" w14:textId="64DA5ACE" w:rsidR="00BA11B7" w:rsidRPr="00E863DB" w:rsidRDefault="00BA11B7" w:rsidP="007F53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0025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r w:rsidR="00B6754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</w:t>
      </w:r>
      <w:r w:rsidR="00B675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проектное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bookmarkEnd w:id="3"/>
    </w:p>
    <w:p w14:paraId="647BFE06" w14:textId="02047779" w:rsidR="00BA11B7" w:rsidRPr="008C4DC0" w:rsidRDefault="00BA11B7" w:rsidP="00BA3D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0025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3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4"/>
    </w:p>
    <w:p w14:paraId="03CD10AA" w14:textId="4FE426B0" w:rsidR="00BA11B7" w:rsidRPr="00F9190E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 xml:space="preserve">В сфере обеспечения </w:t>
      </w:r>
      <w:r w:rsidR="00424645">
        <w:rPr>
          <w:sz w:val="28"/>
          <w:szCs w:val="28"/>
        </w:rPr>
        <w:t xml:space="preserve">общественной </w:t>
      </w:r>
      <w:r w:rsidRPr="00F9190E">
        <w:rPr>
          <w:sz w:val="28"/>
          <w:szCs w:val="28"/>
        </w:rPr>
        <w:t>безопасности охранное предприятие играет существенную роль. Разработка веб-сайта для такой компании направлена на эффективное взаимодействие с клиентами, предоставляя информацию о предлагаемых усл</w:t>
      </w:r>
      <w:r>
        <w:rPr>
          <w:sz w:val="28"/>
          <w:szCs w:val="28"/>
        </w:rPr>
        <w:t>ови</w:t>
      </w:r>
      <w:r w:rsidR="00424645">
        <w:rPr>
          <w:sz w:val="28"/>
          <w:szCs w:val="28"/>
        </w:rPr>
        <w:t>ях</w:t>
      </w:r>
      <w:r w:rsidRPr="00F9190E">
        <w:rPr>
          <w:sz w:val="28"/>
          <w:szCs w:val="28"/>
        </w:rPr>
        <w:t xml:space="preserve"> и других аспектах, обеспечивая удобство и надежность обслуживания.</w:t>
      </w:r>
    </w:p>
    <w:p w14:paraId="6D04ED1F" w14:textId="77777777" w:rsidR="00BA11B7" w:rsidRPr="00F9190E" w:rsidRDefault="00BA11B7" w:rsidP="00BA11B7">
      <w:pPr>
        <w:spacing w:line="360" w:lineRule="auto"/>
        <w:ind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Основные аспекты предметной области:</w:t>
      </w:r>
    </w:p>
    <w:p w14:paraId="481747B5" w14:textId="77777777" w:rsidR="00252AD9" w:rsidRPr="00252AD9" w:rsidRDefault="00AA1E7E" w:rsidP="00252AD9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D9">
        <w:rPr>
          <w:rFonts w:ascii="Times New Roman" w:hAnsi="Times New Roman" w:cs="Times New Roman"/>
          <w:sz w:val="28"/>
          <w:szCs w:val="28"/>
        </w:rPr>
        <w:t>у</w:t>
      </w:r>
      <w:r w:rsidR="00BA11B7" w:rsidRPr="00252AD9">
        <w:rPr>
          <w:rFonts w:ascii="Times New Roman" w:hAnsi="Times New Roman" w:cs="Times New Roman"/>
          <w:sz w:val="28"/>
          <w:szCs w:val="28"/>
        </w:rPr>
        <w:t xml:space="preserve">слуги и методы обеспечения безопасности: </w:t>
      </w:r>
      <w:r w:rsidR="00E07638" w:rsidRPr="00252AD9">
        <w:rPr>
          <w:rFonts w:ascii="Times New Roman" w:hAnsi="Times New Roman" w:cs="Times New Roman"/>
          <w:sz w:val="28"/>
          <w:szCs w:val="28"/>
        </w:rPr>
        <w:t>п</w:t>
      </w:r>
      <w:r w:rsidR="00BA11B7" w:rsidRPr="00252AD9">
        <w:rPr>
          <w:rFonts w:ascii="Times New Roman" w:hAnsi="Times New Roman" w:cs="Times New Roman"/>
          <w:sz w:val="28"/>
          <w:szCs w:val="28"/>
        </w:rPr>
        <w:t>одробное описание услуг, которые предоставляет охранная компания, включая охрану объектов, физическую защиту, видеонаблюдение, техническое обеспечение безопасности и другие методы. Также предоставляется информация о квалификации сотрудников, используемых технологиях и методиках работы;</w:t>
      </w:r>
    </w:p>
    <w:p w14:paraId="4F75BD43" w14:textId="77777777" w:rsidR="00252AD9" w:rsidRPr="00252AD9" w:rsidRDefault="00AA1E7E" w:rsidP="00252AD9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D9">
        <w:rPr>
          <w:rFonts w:ascii="Times New Roman" w:hAnsi="Times New Roman" w:cs="Times New Roman"/>
          <w:sz w:val="28"/>
          <w:szCs w:val="28"/>
        </w:rPr>
        <w:t>п</w:t>
      </w:r>
      <w:r w:rsidR="00BA11B7" w:rsidRPr="00252AD9">
        <w:rPr>
          <w:rFonts w:ascii="Times New Roman" w:hAnsi="Times New Roman" w:cs="Times New Roman"/>
          <w:sz w:val="28"/>
          <w:szCs w:val="28"/>
        </w:rPr>
        <w:t xml:space="preserve">родукты и оборудование: </w:t>
      </w:r>
      <w:r w:rsidR="00E07638" w:rsidRPr="00252AD9">
        <w:rPr>
          <w:rFonts w:ascii="Times New Roman" w:hAnsi="Times New Roman" w:cs="Times New Roman"/>
          <w:sz w:val="28"/>
          <w:szCs w:val="28"/>
        </w:rPr>
        <w:t>о</w:t>
      </w:r>
      <w:r w:rsidR="00BA11B7" w:rsidRPr="00252AD9">
        <w:rPr>
          <w:rFonts w:ascii="Times New Roman" w:hAnsi="Times New Roman" w:cs="Times New Roman"/>
          <w:sz w:val="28"/>
          <w:szCs w:val="28"/>
        </w:rPr>
        <w:t>писание оборудования и технических средств, которые используются для обеспечения безопасности объектов. Включает информацию о доступных продуктах, их технических характеристиках и возможностях применения;</w:t>
      </w:r>
    </w:p>
    <w:p w14:paraId="52F3B787" w14:textId="77777777" w:rsidR="00252AD9" w:rsidRPr="00252AD9" w:rsidRDefault="00AA1E7E" w:rsidP="00252AD9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D9">
        <w:rPr>
          <w:rFonts w:ascii="Times New Roman" w:hAnsi="Times New Roman" w:cs="Times New Roman"/>
          <w:sz w:val="28"/>
          <w:szCs w:val="28"/>
        </w:rPr>
        <w:t>к</w:t>
      </w:r>
      <w:r w:rsidR="00BA11B7" w:rsidRPr="00252AD9">
        <w:rPr>
          <w:rFonts w:ascii="Times New Roman" w:hAnsi="Times New Roman" w:cs="Times New Roman"/>
          <w:sz w:val="28"/>
          <w:szCs w:val="28"/>
        </w:rPr>
        <w:t xml:space="preserve">лиентский сервис и поддержка: </w:t>
      </w:r>
      <w:r w:rsidR="00E07638" w:rsidRPr="00252AD9">
        <w:rPr>
          <w:rFonts w:ascii="Times New Roman" w:hAnsi="Times New Roman" w:cs="Times New Roman"/>
          <w:sz w:val="28"/>
          <w:szCs w:val="28"/>
        </w:rPr>
        <w:t>р</w:t>
      </w:r>
      <w:r w:rsidR="00BA11B7" w:rsidRPr="00252AD9">
        <w:rPr>
          <w:rFonts w:ascii="Times New Roman" w:hAnsi="Times New Roman" w:cs="Times New Roman"/>
          <w:sz w:val="28"/>
          <w:szCs w:val="28"/>
        </w:rPr>
        <w:t>азработка функционала для связи с клиентами, включая формы обратной связи, онлайн-консультации и поддержку. Гарантируется оперативное реагирование на запросы и вопросы клиентов, а также предоставление квалифицированных консультаций;</w:t>
      </w:r>
    </w:p>
    <w:p w14:paraId="494B1657" w14:textId="77777777" w:rsidR="00252AD9" w:rsidRPr="00252AD9" w:rsidRDefault="00AA1E7E" w:rsidP="00252AD9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D9">
        <w:rPr>
          <w:rFonts w:ascii="Times New Roman" w:hAnsi="Times New Roman" w:cs="Times New Roman"/>
          <w:sz w:val="28"/>
          <w:szCs w:val="28"/>
        </w:rPr>
        <w:t>к</w:t>
      </w:r>
      <w:r w:rsidR="00BA11B7" w:rsidRPr="00252AD9">
        <w:rPr>
          <w:rFonts w:ascii="Times New Roman" w:hAnsi="Times New Roman" w:cs="Times New Roman"/>
          <w:sz w:val="28"/>
          <w:szCs w:val="28"/>
        </w:rPr>
        <w:t xml:space="preserve">онтактная информация и обратная связь: </w:t>
      </w:r>
      <w:r w:rsidR="00E07638" w:rsidRPr="00252AD9">
        <w:rPr>
          <w:rFonts w:ascii="Times New Roman" w:hAnsi="Times New Roman" w:cs="Times New Roman"/>
          <w:sz w:val="28"/>
          <w:szCs w:val="28"/>
        </w:rPr>
        <w:t>о</w:t>
      </w:r>
      <w:r w:rsidR="00BA11B7" w:rsidRPr="00252AD9">
        <w:rPr>
          <w:rFonts w:ascii="Times New Roman" w:hAnsi="Times New Roman" w:cs="Times New Roman"/>
          <w:sz w:val="28"/>
          <w:szCs w:val="28"/>
        </w:rPr>
        <w:t>беспечение доступа к контактным данным охранной компании, включая адреса офисов, телефоны и электронную почту. Разработка удобных форм обратной связи для оперативного общения с клиентами;</w:t>
      </w:r>
    </w:p>
    <w:p w14:paraId="736AFEC2" w14:textId="35098549" w:rsidR="00BA11B7" w:rsidRPr="00252AD9" w:rsidRDefault="00AA1E7E" w:rsidP="00252AD9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D9">
        <w:rPr>
          <w:rFonts w:ascii="Times New Roman" w:hAnsi="Times New Roman" w:cs="Times New Roman"/>
          <w:sz w:val="28"/>
          <w:szCs w:val="28"/>
        </w:rPr>
        <w:t>а</w:t>
      </w:r>
      <w:r w:rsidR="00BA11B7" w:rsidRPr="00252AD9">
        <w:rPr>
          <w:rFonts w:ascii="Times New Roman" w:hAnsi="Times New Roman" w:cs="Times New Roman"/>
          <w:sz w:val="28"/>
          <w:szCs w:val="28"/>
        </w:rPr>
        <w:t xml:space="preserve">даптивный дизайн и безопасность: </w:t>
      </w:r>
      <w:r w:rsidR="00E07638" w:rsidRPr="00252AD9">
        <w:rPr>
          <w:rFonts w:ascii="Times New Roman" w:hAnsi="Times New Roman" w:cs="Times New Roman"/>
          <w:sz w:val="28"/>
          <w:szCs w:val="28"/>
        </w:rPr>
        <w:t>р</w:t>
      </w:r>
      <w:r w:rsidR="00BA11B7" w:rsidRPr="00252AD9">
        <w:rPr>
          <w:rFonts w:ascii="Times New Roman" w:hAnsi="Times New Roman" w:cs="Times New Roman"/>
          <w:sz w:val="28"/>
          <w:szCs w:val="28"/>
        </w:rPr>
        <w:t>азработка веб-сайта с адаптивным дизайном, который обеспечивает удобство использования на различных устройствах. Гарантируется высокий уровень безопасности при обработке персональных данных клиентов и конфиденциальной информации</w:t>
      </w:r>
      <w:r w:rsidR="006A5EDB" w:rsidRPr="00252AD9">
        <w:rPr>
          <w:rFonts w:ascii="Times New Roman" w:hAnsi="Times New Roman" w:cs="Times New Roman"/>
          <w:sz w:val="28"/>
          <w:szCs w:val="28"/>
        </w:rPr>
        <w:t>.</w:t>
      </w:r>
    </w:p>
    <w:p w14:paraId="6ABC4977" w14:textId="27DA6FEC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0025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авнительный анализ </w:t>
      </w:r>
      <w:r w:rsidR="00CE3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-аналогов</w:t>
      </w:r>
      <w:bookmarkEnd w:id="5"/>
    </w:p>
    <w:p w14:paraId="545B5723" w14:textId="77777777" w:rsidR="00BA11B7" w:rsidRPr="00657EBD" w:rsidRDefault="00BA11B7" w:rsidP="00BA11B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63DB">
        <w:rPr>
          <w:sz w:val="28"/>
          <w:szCs w:val="28"/>
        </w:rPr>
        <w:t>Для проведения сравнительного анализа</w:t>
      </w:r>
      <w:r w:rsidR="004B3E97">
        <w:rPr>
          <w:sz w:val="28"/>
          <w:szCs w:val="28"/>
        </w:rPr>
        <w:t xml:space="preserve"> </w:t>
      </w:r>
      <w:r w:rsidRPr="00E863DB">
        <w:rPr>
          <w:sz w:val="28"/>
          <w:szCs w:val="28"/>
        </w:rPr>
        <w:t>охранного предприятия рассмотрим несколько ведущих компаний в сфере охраны и сравним их по ряду критериев</w:t>
      </w:r>
      <w:r>
        <w:rPr>
          <w:sz w:val="28"/>
          <w:szCs w:val="28"/>
        </w:rPr>
        <w:t xml:space="preserve">, </w:t>
      </w:r>
      <w:r w:rsidRPr="001E09B0">
        <w:rPr>
          <w:sz w:val="28"/>
          <w:szCs w:val="28"/>
        </w:rPr>
        <w:t>указанных в таблице 1</w:t>
      </w:r>
      <w:r>
        <w:rPr>
          <w:sz w:val="28"/>
          <w:szCs w:val="28"/>
        </w:rPr>
        <w:t>.</w:t>
      </w:r>
      <w:r w:rsidR="00657EBD" w:rsidRPr="00657EBD">
        <w:rPr>
          <w:sz w:val="28"/>
          <w:szCs w:val="28"/>
        </w:rPr>
        <w:t xml:space="preserve"> </w:t>
      </w:r>
    </w:p>
    <w:p w14:paraId="4F2AABB0" w14:textId="77777777" w:rsidR="00BA11B7" w:rsidRDefault="00BA11B7" w:rsidP="00BA3D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 компаний в сфере охраны</w:t>
      </w:r>
    </w:p>
    <w:tbl>
      <w:tblPr>
        <w:tblStyle w:val="a6"/>
        <w:tblW w:w="9067" w:type="dxa"/>
        <w:tblInd w:w="-5" w:type="dxa"/>
        <w:tblLook w:val="04A0" w:firstRow="1" w:lastRow="0" w:firstColumn="1" w:lastColumn="0" w:noHBand="0" w:noVBand="1"/>
      </w:tblPr>
      <w:tblGrid>
        <w:gridCol w:w="1719"/>
        <w:gridCol w:w="2343"/>
        <w:gridCol w:w="2343"/>
        <w:gridCol w:w="2662"/>
      </w:tblGrid>
      <w:tr w:rsidR="00BA11B7" w:rsidRPr="004B3E97" w14:paraId="6A530649" w14:textId="77777777" w:rsidTr="00BA11B7">
        <w:tc>
          <w:tcPr>
            <w:tcW w:w="1719" w:type="dxa"/>
          </w:tcPr>
          <w:p w14:paraId="33094DD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343" w:type="dxa"/>
          </w:tcPr>
          <w:p w14:paraId="06FBEEDA" w14:textId="49CF8BFF" w:rsidR="00BA11B7" w:rsidRPr="004B3E97" w:rsidRDefault="00F8659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ОП «ФРОНТ-СБ»</w:t>
            </w:r>
          </w:p>
        </w:tc>
        <w:tc>
          <w:tcPr>
            <w:tcW w:w="2343" w:type="dxa"/>
          </w:tcPr>
          <w:p w14:paraId="0A06C816" w14:textId="097733CA" w:rsidR="00BA11B7" w:rsidRPr="004B3E97" w:rsidRDefault="0058124F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ОП</w:t>
            </w:r>
            <w:r w:rsidR="00BA11B7"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ЛЮБЕР</w:t>
            </w:r>
            <w:r w:rsidR="00BA11B7" w:rsidRPr="004B3E97">
              <w:rPr>
                <w:rFonts w:ascii="Times New Roman" w:hAnsi="Times New Roman"/>
              </w:rPr>
              <w:t>"</w:t>
            </w:r>
          </w:p>
        </w:tc>
        <w:tc>
          <w:tcPr>
            <w:tcW w:w="2662" w:type="dxa"/>
          </w:tcPr>
          <w:p w14:paraId="4136B1E2" w14:textId="03D176EE" w:rsidR="00BA11B7" w:rsidRPr="0058124F" w:rsidRDefault="0058124F" w:rsidP="00C958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</w:rPr>
              <w:t>ЧОО</w:t>
            </w:r>
            <w:r w:rsidR="00BA11B7" w:rsidRPr="004B3E97">
              <w:rPr>
                <w:rFonts w:ascii="Times New Roman" w:hAnsi="Times New Roman"/>
              </w:rPr>
              <w:t xml:space="preserve"> "</w:t>
            </w:r>
            <w:r w:rsidR="006D0032">
              <w:rPr>
                <w:rFonts w:ascii="Times New Roman" w:hAnsi="Times New Roman"/>
              </w:rPr>
              <w:t>ПРИОРИТЕТ</w:t>
            </w:r>
            <w:r>
              <w:rPr>
                <w:rFonts w:ascii="Times New Roman" w:hAnsi="Times New Roman"/>
              </w:rPr>
              <w:t>"</w:t>
            </w:r>
          </w:p>
        </w:tc>
      </w:tr>
      <w:tr w:rsidR="00BA11B7" w:rsidRPr="004B3E97" w14:paraId="75BD6059" w14:textId="77777777" w:rsidTr="00BA11B7">
        <w:tc>
          <w:tcPr>
            <w:tcW w:w="1719" w:type="dxa"/>
          </w:tcPr>
          <w:p w14:paraId="0E2520E6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валификация персонала</w:t>
            </w:r>
          </w:p>
        </w:tc>
        <w:tc>
          <w:tcPr>
            <w:tcW w:w="2343" w:type="dxa"/>
          </w:tcPr>
          <w:p w14:paraId="416BCD21" w14:textId="4B9237F2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5FA93FF5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343" w:type="dxa"/>
          </w:tcPr>
          <w:p w14:paraId="7B077317" w14:textId="4379105C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67D7386F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662" w:type="dxa"/>
          </w:tcPr>
          <w:p w14:paraId="469CD690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09E01CCB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</w:tr>
      <w:tr w:rsidR="00BA11B7" w:rsidRPr="004B3E97" w14:paraId="5E1B912A" w14:textId="77777777" w:rsidTr="00BA11B7">
        <w:tc>
          <w:tcPr>
            <w:tcW w:w="1719" w:type="dxa"/>
          </w:tcPr>
          <w:p w14:paraId="7D2636E8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Технические средства</w:t>
            </w:r>
          </w:p>
        </w:tc>
        <w:tc>
          <w:tcPr>
            <w:tcW w:w="2343" w:type="dxa"/>
          </w:tcPr>
          <w:p w14:paraId="53AF94F8" w14:textId="1AD6C74B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B95560">
              <w:rPr>
                <w:rFonts w:ascii="Times New Roman" w:hAnsi="Times New Roman"/>
              </w:rPr>
              <w:t>О</w:t>
            </w:r>
            <w:r w:rsidR="00B95560" w:rsidRPr="00B95560">
              <w:rPr>
                <w:rFonts w:ascii="Times New Roman" w:hAnsi="Times New Roman"/>
              </w:rPr>
              <w:t>беспечивает высокие стандарты технического обеспечения безопасности</w:t>
            </w:r>
            <w:r w:rsidRPr="004B3E97">
              <w:rPr>
                <w:rFonts w:ascii="Times New Roman" w:hAnsi="Times New Roman"/>
              </w:rPr>
              <w:t>.</w:t>
            </w:r>
          </w:p>
        </w:tc>
        <w:tc>
          <w:tcPr>
            <w:tcW w:w="2343" w:type="dxa"/>
          </w:tcPr>
          <w:p w14:paraId="11F2C52A" w14:textId="5AE3BD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0709DD">
              <w:rPr>
                <w:rFonts w:ascii="Times New Roman" w:hAnsi="Times New Roman"/>
              </w:rPr>
              <w:t>И</w:t>
            </w:r>
            <w:r w:rsidR="000709DD" w:rsidRPr="000709DD">
              <w:rPr>
                <w:rFonts w:ascii="Times New Roman" w:hAnsi="Times New Roman"/>
              </w:rPr>
              <w:t>меет системы контроля доступа и пожарной сигнализации, проходящие регулярное обслуживание.</w:t>
            </w:r>
            <w:r w:rsidRPr="004B3E97">
              <w:rPr>
                <w:rFonts w:ascii="Times New Roman" w:hAnsi="Times New Roman"/>
              </w:rPr>
              <w:t>;</w:t>
            </w:r>
          </w:p>
          <w:p w14:paraId="29829248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  <w:tc>
          <w:tcPr>
            <w:tcW w:w="2662" w:type="dxa"/>
          </w:tcPr>
          <w:p w14:paraId="1132AC93" w14:textId="3258DDE3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1865B6">
              <w:rPr>
                <w:rFonts w:ascii="Times New Roman" w:hAnsi="Times New Roman"/>
              </w:rPr>
              <w:t>И</w:t>
            </w:r>
            <w:r w:rsidR="001865B6" w:rsidRPr="001865B6">
              <w:rPr>
                <w:rFonts w:ascii="Times New Roman" w:hAnsi="Times New Roman"/>
              </w:rPr>
              <w:t>спользует современные системы видеонаблюдения с функциями обнаружения движения и распознавания лиц</w:t>
            </w:r>
            <w:r w:rsidRPr="004B3E97">
              <w:rPr>
                <w:rFonts w:ascii="Times New Roman" w:hAnsi="Times New Roman"/>
              </w:rPr>
              <w:t>;</w:t>
            </w:r>
          </w:p>
          <w:p w14:paraId="601343C4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</w:tr>
      <w:tr w:rsidR="00BA11B7" w:rsidRPr="004B3E97" w14:paraId="23748434" w14:textId="77777777" w:rsidTr="00BA11B7">
        <w:tc>
          <w:tcPr>
            <w:tcW w:w="1719" w:type="dxa"/>
          </w:tcPr>
          <w:p w14:paraId="629CE5BA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Уровень сервиса</w:t>
            </w:r>
          </w:p>
        </w:tc>
        <w:tc>
          <w:tcPr>
            <w:tcW w:w="2343" w:type="dxa"/>
          </w:tcPr>
          <w:p w14:paraId="3825F8DF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круглосуточная поддержка клиентов по вопросам безопасности;</w:t>
            </w:r>
          </w:p>
          <w:p w14:paraId="23C956DC" w14:textId="16758446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343" w:type="dxa"/>
          </w:tcPr>
          <w:p w14:paraId="7E15F336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оставляет гибкие условия обслуживания объектов с учетом специфики бизнеса клиента;</w:t>
            </w:r>
          </w:p>
          <w:p w14:paraId="2B204EC9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662" w:type="dxa"/>
          </w:tcPr>
          <w:p w14:paraId="117B4BB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индивидуальный подход к каждому клиенту, учитывая его потребности и особенности объекта;</w:t>
            </w:r>
          </w:p>
          <w:p w14:paraId="4214650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</w:tr>
    </w:tbl>
    <w:p w14:paraId="48007D61" w14:textId="77777777" w:rsidR="00BA11B7" w:rsidRPr="004B3E97" w:rsidRDefault="00BA11B7" w:rsidP="00BA11B7">
      <w:pPr>
        <w:jc w:val="center"/>
        <w:rPr>
          <w:sz w:val="28"/>
          <w:szCs w:val="28"/>
        </w:rPr>
      </w:pPr>
    </w:p>
    <w:p w14:paraId="55D6DECF" w14:textId="77777777" w:rsidR="00BA11B7" w:rsidRPr="004B3E97" w:rsidRDefault="00BA11B7" w:rsidP="00BA11B7">
      <w:pPr>
        <w:jc w:val="center"/>
        <w:rPr>
          <w:sz w:val="28"/>
          <w:szCs w:val="28"/>
        </w:rPr>
      </w:pPr>
    </w:p>
    <w:p w14:paraId="749D3D0B" w14:textId="77777777" w:rsidR="001865B6" w:rsidRDefault="001865B6" w:rsidP="0058124F">
      <w:pPr>
        <w:jc w:val="center"/>
        <w:rPr>
          <w:sz w:val="28"/>
          <w:szCs w:val="28"/>
        </w:rPr>
      </w:pPr>
    </w:p>
    <w:p w14:paraId="2F2E8C9B" w14:textId="16451E04" w:rsidR="00BA11B7" w:rsidRPr="004B3E97" w:rsidRDefault="00BA11B7" w:rsidP="0058124F">
      <w:pPr>
        <w:jc w:val="center"/>
        <w:rPr>
          <w:sz w:val="28"/>
          <w:szCs w:val="28"/>
        </w:rPr>
      </w:pPr>
      <w:r w:rsidRPr="004B3E97">
        <w:rPr>
          <w:sz w:val="28"/>
          <w:szCs w:val="28"/>
        </w:rPr>
        <w:t>Продолжение таблицы 1</w:t>
      </w:r>
    </w:p>
    <w:tbl>
      <w:tblPr>
        <w:tblStyle w:val="a6"/>
        <w:tblpPr w:leftFromText="180" w:rightFromText="180" w:horzAnchor="margin" w:tblpY="708"/>
        <w:tblW w:w="0" w:type="auto"/>
        <w:tblLook w:val="04A0" w:firstRow="1" w:lastRow="0" w:firstColumn="1" w:lastColumn="0" w:noHBand="0" w:noVBand="1"/>
      </w:tblPr>
      <w:tblGrid>
        <w:gridCol w:w="1696"/>
        <w:gridCol w:w="2498"/>
        <w:gridCol w:w="2180"/>
        <w:gridCol w:w="2693"/>
      </w:tblGrid>
      <w:tr w:rsidR="003E089C" w:rsidRPr="004B3E97" w14:paraId="6DAD894B" w14:textId="77777777" w:rsidTr="00FA2794">
        <w:tc>
          <w:tcPr>
            <w:tcW w:w="1696" w:type="dxa"/>
          </w:tcPr>
          <w:p w14:paraId="27D4F53F" w14:textId="1C6DAAA4" w:rsidR="003E089C" w:rsidRPr="004B3E97" w:rsidRDefault="003E089C" w:rsidP="003E0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498" w:type="dxa"/>
          </w:tcPr>
          <w:p w14:paraId="065F4947" w14:textId="36381CD6" w:rsidR="003E089C" w:rsidRPr="004B3E97" w:rsidRDefault="003E089C" w:rsidP="003E0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П «ФРОНТ-СБ»</w:t>
            </w:r>
          </w:p>
        </w:tc>
        <w:tc>
          <w:tcPr>
            <w:tcW w:w="2180" w:type="dxa"/>
          </w:tcPr>
          <w:p w14:paraId="3C44DCD0" w14:textId="21B70D9E" w:rsidR="003E089C" w:rsidRPr="004B3E97" w:rsidRDefault="003E089C" w:rsidP="003E0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П</w:t>
            </w:r>
            <w:r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ЛЮБЕР</w:t>
            </w:r>
            <w:r w:rsidRPr="004B3E97">
              <w:rPr>
                <w:rFonts w:ascii="Times New Roman" w:hAnsi="Times New Roman"/>
              </w:rPr>
              <w:t>"</w:t>
            </w:r>
          </w:p>
        </w:tc>
        <w:tc>
          <w:tcPr>
            <w:tcW w:w="2693" w:type="dxa"/>
          </w:tcPr>
          <w:p w14:paraId="4FFE6675" w14:textId="06923201" w:rsidR="003E089C" w:rsidRPr="004B3E97" w:rsidRDefault="003E089C" w:rsidP="003E0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О</w:t>
            </w:r>
            <w:r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ПРИОРИТЕТ"</w:t>
            </w:r>
          </w:p>
        </w:tc>
      </w:tr>
      <w:tr w:rsidR="003E089C" w:rsidRPr="004B3E97" w14:paraId="759C2450" w14:textId="77777777" w:rsidTr="00FA2794">
        <w:tc>
          <w:tcPr>
            <w:tcW w:w="1696" w:type="dxa"/>
          </w:tcPr>
          <w:p w14:paraId="4D39FF18" w14:textId="6673F9D4" w:rsidR="003E089C" w:rsidRPr="004B3E97" w:rsidRDefault="003E089C" w:rsidP="003E089C">
            <w:pPr>
              <w:jc w:val="center"/>
            </w:pPr>
            <w:r w:rsidRPr="004B3E97">
              <w:rPr>
                <w:rFonts w:ascii="Times New Roman" w:hAnsi="Times New Roman"/>
              </w:rPr>
              <w:t>Ценовая политика</w:t>
            </w:r>
          </w:p>
        </w:tc>
        <w:tc>
          <w:tcPr>
            <w:tcW w:w="2498" w:type="dxa"/>
          </w:tcPr>
          <w:p w14:paraId="0A442DEF" w14:textId="77777777" w:rsidR="003E089C" w:rsidRPr="004B3E97" w:rsidRDefault="003E089C" w:rsidP="003E08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лагает конкурентоспособные цены на услуги безопасности с учетом объема и продолжительности обслуживания;</w:t>
            </w:r>
          </w:p>
          <w:p w14:paraId="44FC291D" w14:textId="74A2DD39" w:rsidR="003E089C" w:rsidRPr="004B3E97" w:rsidRDefault="003E089C" w:rsidP="003E089C">
            <w:r w:rsidRPr="004B3E97">
              <w:rPr>
                <w:rFonts w:ascii="Times New Roman" w:hAnsi="Times New Roman"/>
              </w:rPr>
              <w:t xml:space="preserve"> - Для постоянных клиентов действуют специальные условия и скидки.</w:t>
            </w:r>
          </w:p>
        </w:tc>
        <w:tc>
          <w:tcPr>
            <w:tcW w:w="2180" w:type="dxa"/>
          </w:tcPr>
          <w:p w14:paraId="270DC4C7" w14:textId="77777777" w:rsidR="003E089C" w:rsidRPr="004B3E97" w:rsidRDefault="003E089C" w:rsidP="003E08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ообразование компании прозрачно и соответствует рыночным стандартам;</w:t>
            </w:r>
          </w:p>
          <w:p w14:paraId="18C21EDF" w14:textId="5642BD84" w:rsidR="003E089C" w:rsidRPr="004B3E97" w:rsidRDefault="003E089C" w:rsidP="003E089C">
            <w:r w:rsidRPr="004B3E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4B3E97">
              <w:rPr>
                <w:rFonts w:ascii="Times New Roman" w:hAnsi="Times New Roman"/>
              </w:rPr>
              <w:t>ополнительные услуги и сервисы клиенты оплачивают отдельно.</w:t>
            </w:r>
          </w:p>
        </w:tc>
        <w:tc>
          <w:tcPr>
            <w:tcW w:w="2693" w:type="dxa"/>
          </w:tcPr>
          <w:p w14:paraId="596D45C5" w14:textId="77777777" w:rsidR="003E089C" w:rsidRPr="004B3E97" w:rsidRDefault="003E089C" w:rsidP="003E08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ы на услуги охраны устанавливаются индивидуально для каждого клиента с учетом его потребностей и бюджета;</w:t>
            </w:r>
          </w:p>
          <w:p w14:paraId="6A27029D" w14:textId="501A8815" w:rsidR="003E089C" w:rsidRPr="004B3E97" w:rsidRDefault="003E089C" w:rsidP="003E089C">
            <w:r w:rsidRPr="004B3E97">
              <w:rPr>
                <w:rFonts w:ascii="Times New Roman" w:hAnsi="Times New Roman"/>
              </w:rPr>
              <w:t>- Для постоянных клиентов действуют специальные условия и скидки.</w:t>
            </w:r>
          </w:p>
        </w:tc>
      </w:tr>
    </w:tbl>
    <w:p w14:paraId="7A3277A1" w14:textId="1274128D" w:rsidR="00BA11B7" w:rsidRPr="0097234D" w:rsidRDefault="00BA11B7" w:rsidP="006D0032">
      <w:pPr>
        <w:spacing w:line="360" w:lineRule="auto"/>
        <w:ind w:firstLine="709"/>
        <w:jc w:val="both"/>
        <w:rPr>
          <w:sz w:val="28"/>
          <w:szCs w:val="28"/>
        </w:rPr>
      </w:pPr>
      <w:r w:rsidRPr="0097234D">
        <w:rPr>
          <w:sz w:val="28"/>
          <w:szCs w:val="28"/>
        </w:rPr>
        <w:t>Исходя из проведенного сравнительного анализа, можно сделать следующие выводы:</w:t>
      </w:r>
    </w:p>
    <w:p w14:paraId="7D2460B5" w14:textId="44935249" w:rsidR="00BA11B7" w:rsidRPr="0097234D" w:rsidRDefault="00E523AA" w:rsidP="00BA11B7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11B7" w:rsidRPr="0097234D">
        <w:rPr>
          <w:sz w:val="28"/>
          <w:szCs w:val="28"/>
        </w:rPr>
        <w:t>аждая из компаний предлагает высококвалифицированный персонал и использование современных технических средств для обеспечения безопасности клиентов</w:t>
      </w:r>
      <w:r w:rsidR="00FE45E5" w:rsidRPr="00FE45E5">
        <w:rPr>
          <w:sz w:val="28"/>
          <w:szCs w:val="28"/>
        </w:rPr>
        <w:t>[</w:t>
      </w:r>
      <w:r w:rsidR="00D937F3">
        <w:rPr>
          <w:sz w:val="28"/>
          <w:szCs w:val="28"/>
        </w:rPr>
        <w:fldChar w:fldCharType="begin"/>
      </w:r>
      <w:r w:rsidR="00D937F3">
        <w:rPr>
          <w:sz w:val="28"/>
          <w:szCs w:val="28"/>
        </w:rPr>
        <w:instrText xml:space="preserve"> REF _Ref167994872 \r \h </w:instrText>
      </w:r>
      <w:r w:rsidR="00D937F3">
        <w:rPr>
          <w:sz w:val="28"/>
          <w:szCs w:val="28"/>
        </w:rPr>
      </w:r>
      <w:r w:rsidR="00D937F3">
        <w:rPr>
          <w:sz w:val="28"/>
          <w:szCs w:val="28"/>
        </w:rPr>
        <w:fldChar w:fldCharType="separate"/>
      </w:r>
      <w:r w:rsidR="00D937F3">
        <w:rPr>
          <w:sz w:val="28"/>
          <w:szCs w:val="28"/>
        </w:rPr>
        <w:t>14</w:t>
      </w:r>
      <w:r w:rsidR="00D937F3">
        <w:rPr>
          <w:sz w:val="28"/>
          <w:szCs w:val="28"/>
        </w:rPr>
        <w:fldChar w:fldCharType="end"/>
      </w:r>
      <w:r w:rsidR="00FE45E5" w:rsidRPr="00FE45E5">
        <w:rPr>
          <w:sz w:val="28"/>
          <w:szCs w:val="28"/>
        </w:rPr>
        <w:t>]</w:t>
      </w:r>
      <w:r w:rsidR="00D937F3" w:rsidRPr="00D937F3">
        <w:rPr>
          <w:sz w:val="28"/>
          <w:szCs w:val="28"/>
        </w:rPr>
        <w:t>[</w:t>
      </w:r>
      <w:r w:rsidR="00AF0733">
        <w:rPr>
          <w:sz w:val="28"/>
          <w:szCs w:val="28"/>
        </w:rPr>
        <w:fldChar w:fldCharType="begin"/>
      </w:r>
      <w:r w:rsidR="00AF0733">
        <w:rPr>
          <w:sz w:val="28"/>
          <w:szCs w:val="28"/>
        </w:rPr>
        <w:instrText xml:space="preserve"> REF _Ref167994905 \r \h </w:instrText>
      </w:r>
      <w:r w:rsidR="00AF0733">
        <w:rPr>
          <w:sz w:val="28"/>
          <w:szCs w:val="28"/>
        </w:rPr>
      </w:r>
      <w:r w:rsidR="00AF0733">
        <w:rPr>
          <w:sz w:val="28"/>
          <w:szCs w:val="28"/>
        </w:rPr>
        <w:fldChar w:fldCharType="separate"/>
      </w:r>
      <w:r w:rsidR="00AF0733">
        <w:rPr>
          <w:sz w:val="28"/>
          <w:szCs w:val="28"/>
        </w:rPr>
        <w:t>15</w:t>
      </w:r>
      <w:r w:rsidR="00AF0733">
        <w:rPr>
          <w:sz w:val="28"/>
          <w:szCs w:val="28"/>
        </w:rPr>
        <w:fldChar w:fldCharType="end"/>
      </w:r>
      <w:r w:rsidR="00D937F3" w:rsidRPr="00D937F3">
        <w:rPr>
          <w:sz w:val="28"/>
          <w:szCs w:val="28"/>
        </w:rPr>
        <w:t>][</w:t>
      </w:r>
      <w:r w:rsidR="00AF0733">
        <w:rPr>
          <w:sz w:val="28"/>
          <w:szCs w:val="28"/>
        </w:rPr>
        <w:fldChar w:fldCharType="begin"/>
      </w:r>
      <w:r w:rsidR="00AF0733">
        <w:rPr>
          <w:sz w:val="28"/>
          <w:szCs w:val="28"/>
        </w:rPr>
        <w:instrText xml:space="preserve"> REF _Ref152087131 \r \h </w:instrText>
      </w:r>
      <w:r w:rsidR="00AF0733">
        <w:rPr>
          <w:sz w:val="28"/>
          <w:szCs w:val="28"/>
        </w:rPr>
      </w:r>
      <w:r w:rsidR="00AF0733">
        <w:rPr>
          <w:sz w:val="28"/>
          <w:szCs w:val="28"/>
        </w:rPr>
        <w:fldChar w:fldCharType="separate"/>
      </w:r>
      <w:r w:rsidR="00AF0733">
        <w:rPr>
          <w:sz w:val="28"/>
          <w:szCs w:val="28"/>
        </w:rPr>
        <w:t>16</w:t>
      </w:r>
      <w:r w:rsidR="00AF0733">
        <w:rPr>
          <w:sz w:val="28"/>
          <w:szCs w:val="28"/>
        </w:rPr>
        <w:fldChar w:fldCharType="end"/>
      </w:r>
      <w:r w:rsidR="00D937F3" w:rsidRPr="00AF0733">
        <w:rPr>
          <w:sz w:val="28"/>
          <w:szCs w:val="28"/>
        </w:rPr>
        <w:t>]</w:t>
      </w:r>
      <w:r w:rsidR="00BA11B7" w:rsidRPr="0097234D">
        <w:rPr>
          <w:sz w:val="28"/>
          <w:szCs w:val="28"/>
        </w:rPr>
        <w:t>;</w:t>
      </w:r>
    </w:p>
    <w:p w14:paraId="779EFE74" w14:textId="4218F44E" w:rsidR="00BA11B7" w:rsidRPr="0097234D" w:rsidRDefault="00E523AA" w:rsidP="00BA11B7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A11B7" w:rsidRPr="0097234D">
        <w:rPr>
          <w:sz w:val="28"/>
          <w:szCs w:val="28"/>
        </w:rPr>
        <w:t>ровень сервиса во всех трех компаниях высокий, с учетом индивидуального подхода к каждому клиенту и оперативной поддержки;</w:t>
      </w:r>
    </w:p>
    <w:p w14:paraId="2994AE57" w14:textId="72F0A024" w:rsidR="00BA11B7" w:rsidRPr="0097234D" w:rsidRDefault="00E523AA" w:rsidP="00BA11B7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BA11B7" w:rsidRPr="0097234D">
        <w:rPr>
          <w:sz w:val="28"/>
          <w:szCs w:val="28"/>
        </w:rPr>
        <w:t>еновая политика компаний различается, но все они предлагают конкурентоспособные цены и гибкие условия для клиентов</w:t>
      </w:r>
      <w:r w:rsidR="00BA11B7" w:rsidRPr="00F31061">
        <w:rPr>
          <w:sz w:val="28"/>
          <w:szCs w:val="28"/>
        </w:rPr>
        <w:t>;</w:t>
      </w:r>
    </w:p>
    <w:p w14:paraId="47F0FF5F" w14:textId="6F060198" w:rsidR="00BA11B7" w:rsidRPr="00F31061" w:rsidRDefault="00E523AA" w:rsidP="00BA11B7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11B7" w:rsidRPr="0097234D">
        <w:rPr>
          <w:sz w:val="28"/>
          <w:szCs w:val="28"/>
        </w:rPr>
        <w:t>омпании стремятся обеспечить надежность и безопасность своих услуг, что делает их привлекательными для клиентов.</w:t>
      </w:r>
    </w:p>
    <w:p w14:paraId="0381A918" w14:textId="0067FC0E" w:rsidR="00BA11B7" w:rsidRPr="008C4DC0" w:rsidRDefault="00BA11B7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0025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6"/>
    </w:p>
    <w:p w14:paraId="2040BF6F" w14:textId="77777777" w:rsidR="00BA11B7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251826">
        <w:rPr>
          <w:sz w:val="28"/>
          <w:szCs w:val="28"/>
        </w:rPr>
        <w:t xml:space="preserve">Для программной реализации необходимо определиться с функциональными и эксплуатационными требованиями, входными и выходными данными </w:t>
      </w:r>
      <w:r>
        <w:rPr>
          <w:sz w:val="28"/>
          <w:szCs w:val="28"/>
        </w:rPr>
        <w:t>веб-сайта:</w:t>
      </w:r>
    </w:p>
    <w:p w14:paraId="6EFCC443" w14:textId="77777777" w:rsidR="00BA11B7" w:rsidRPr="006021DA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Входные данные:</w:t>
      </w:r>
    </w:p>
    <w:p w14:paraId="72022E5B" w14:textId="1C685F9B" w:rsidR="00BA11B7" w:rsidRPr="006021DA" w:rsidRDefault="00E523AA" w:rsidP="006B11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11B7" w:rsidRPr="006021DA">
        <w:rPr>
          <w:sz w:val="28"/>
          <w:szCs w:val="28"/>
        </w:rPr>
        <w:t>нформация о предприятии:</w:t>
      </w:r>
    </w:p>
    <w:p w14:paraId="58B9482D" w14:textId="77777777" w:rsidR="00BA11B7" w:rsidRPr="0044394C" w:rsidRDefault="00BA11B7" w:rsidP="006B112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394C">
        <w:rPr>
          <w:sz w:val="28"/>
          <w:szCs w:val="28"/>
        </w:rPr>
        <w:t>азвание компании</w:t>
      </w:r>
      <w:r>
        <w:rPr>
          <w:sz w:val="28"/>
          <w:szCs w:val="28"/>
          <w:lang w:val="en-US"/>
        </w:rPr>
        <w:t>;</w:t>
      </w:r>
    </w:p>
    <w:p w14:paraId="5712CE92" w14:textId="27FD17AF" w:rsidR="00BA11B7" w:rsidRPr="00D23D91" w:rsidRDefault="00D23D91" w:rsidP="006B112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  <w:r w:rsidR="00CB162F">
        <w:rPr>
          <w:sz w:val="28"/>
          <w:szCs w:val="28"/>
        </w:rPr>
        <w:t>об имеющихся вакансиях</w:t>
      </w:r>
      <w:r w:rsidR="00BA11B7">
        <w:rPr>
          <w:sz w:val="28"/>
          <w:szCs w:val="28"/>
          <w:lang w:val="en-US"/>
        </w:rPr>
        <w:t>;</w:t>
      </w:r>
    </w:p>
    <w:p w14:paraId="078BAA48" w14:textId="77777777" w:rsidR="00BA11B7" w:rsidRPr="0044394C" w:rsidRDefault="00BA11B7" w:rsidP="006B112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394C">
        <w:rPr>
          <w:sz w:val="28"/>
          <w:szCs w:val="28"/>
        </w:rPr>
        <w:t>писание ус</w:t>
      </w:r>
      <w:r>
        <w:rPr>
          <w:sz w:val="28"/>
          <w:szCs w:val="28"/>
        </w:rPr>
        <w:t>ловий</w:t>
      </w:r>
      <w:r>
        <w:rPr>
          <w:sz w:val="28"/>
          <w:szCs w:val="28"/>
          <w:lang w:val="en-US"/>
        </w:rPr>
        <w:t>;</w:t>
      </w:r>
    </w:p>
    <w:p w14:paraId="14104D92" w14:textId="77777777" w:rsidR="00BA11B7" w:rsidRPr="00FB3109" w:rsidRDefault="00BA11B7" w:rsidP="006B112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B3109">
        <w:rPr>
          <w:sz w:val="28"/>
          <w:szCs w:val="28"/>
        </w:rPr>
        <w:t>онтактные данные (телефоны и адреса)</w:t>
      </w:r>
      <w:r w:rsidRPr="00BB40A6">
        <w:rPr>
          <w:sz w:val="28"/>
          <w:szCs w:val="28"/>
        </w:rPr>
        <w:t>;</w:t>
      </w:r>
    </w:p>
    <w:p w14:paraId="507CA378" w14:textId="77777777" w:rsidR="00BA11B7" w:rsidRPr="002F1AAD" w:rsidRDefault="00BA11B7" w:rsidP="006B112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2F1AAD">
        <w:rPr>
          <w:sz w:val="28"/>
          <w:szCs w:val="28"/>
        </w:rPr>
        <w:t>отографии, демонстрирующие деятельность компании.</w:t>
      </w:r>
    </w:p>
    <w:p w14:paraId="58980CBB" w14:textId="77777777" w:rsidR="00BA11B7" w:rsidRPr="006021DA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Выходные данные:</w:t>
      </w:r>
    </w:p>
    <w:p w14:paraId="5C2D4F7A" w14:textId="7A958F60" w:rsidR="00BA11B7" w:rsidRPr="006021DA" w:rsidRDefault="00E523AA" w:rsidP="006B112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11B7" w:rsidRPr="006021DA">
        <w:rPr>
          <w:sz w:val="28"/>
          <w:szCs w:val="28"/>
        </w:rPr>
        <w:t>нтерфейс сайта:</w:t>
      </w:r>
    </w:p>
    <w:p w14:paraId="514EEA97" w14:textId="77777777" w:rsidR="00BA11B7" w:rsidRDefault="00BA11B7" w:rsidP="006B112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3109">
        <w:rPr>
          <w:sz w:val="28"/>
          <w:szCs w:val="28"/>
        </w:rPr>
        <w:t>тображение информации о предприятии, структурированной и удобной для навигации</w:t>
      </w:r>
      <w:r w:rsidRPr="00BB40A6">
        <w:rPr>
          <w:sz w:val="28"/>
          <w:szCs w:val="28"/>
        </w:rPr>
        <w:t>;</w:t>
      </w:r>
    </w:p>
    <w:p w14:paraId="5B8A7294" w14:textId="77777777" w:rsidR="00BA11B7" w:rsidRPr="00FB3109" w:rsidRDefault="00BA11B7" w:rsidP="006B112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3109">
        <w:rPr>
          <w:sz w:val="28"/>
          <w:szCs w:val="28"/>
        </w:rPr>
        <w:t>редставление контактных данных в доступной форме.</w:t>
      </w:r>
    </w:p>
    <w:p w14:paraId="695A7BCB" w14:textId="77777777" w:rsidR="00BA11B7" w:rsidRPr="006021DA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Функциональные требования:</w:t>
      </w:r>
    </w:p>
    <w:p w14:paraId="4F4C0764" w14:textId="5F591326" w:rsidR="00BA11B7" w:rsidRPr="006021DA" w:rsidRDefault="00E523AA" w:rsidP="006B1120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11B7" w:rsidRPr="006021DA">
        <w:rPr>
          <w:sz w:val="28"/>
          <w:szCs w:val="28"/>
        </w:rPr>
        <w:t>тображение информации:</w:t>
      </w:r>
    </w:p>
    <w:p w14:paraId="32C46FB4" w14:textId="77777777" w:rsidR="00BA11B7" w:rsidRPr="006021DA" w:rsidRDefault="00BA11B7" w:rsidP="006B112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21DA">
        <w:rPr>
          <w:sz w:val="28"/>
          <w:szCs w:val="28"/>
        </w:rPr>
        <w:t>редоставление пользователю информации о предприятии и его усл</w:t>
      </w:r>
      <w:r>
        <w:rPr>
          <w:sz w:val="28"/>
          <w:szCs w:val="28"/>
        </w:rPr>
        <w:t>овиях</w:t>
      </w:r>
      <w:r w:rsidRPr="00BB40A6">
        <w:rPr>
          <w:sz w:val="28"/>
          <w:szCs w:val="28"/>
        </w:rPr>
        <w:t>;</w:t>
      </w:r>
    </w:p>
    <w:p w14:paraId="34FE2734" w14:textId="77777777" w:rsidR="00BA11B7" w:rsidRPr="006021DA" w:rsidRDefault="00BA11B7" w:rsidP="006B112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1DA">
        <w:rPr>
          <w:sz w:val="28"/>
          <w:szCs w:val="28"/>
        </w:rPr>
        <w:t>озможность просмотра фотографий и видео</w:t>
      </w:r>
      <w:r w:rsidRPr="00BB40A6">
        <w:rPr>
          <w:sz w:val="28"/>
          <w:szCs w:val="28"/>
        </w:rPr>
        <w:t>;</w:t>
      </w:r>
    </w:p>
    <w:p w14:paraId="1532D56D" w14:textId="77777777" w:rsidR="00BA11B7" w:rsidRPr="006021DA" w:rsidRDefault="00BA11B7" w:rsidP="006B112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21DA">
        <w:rPr>
          <w:sz w:val="28"/>
          <w:szCs w:val="28"/>
        </w:rPr>
        <w:t>тображение контактных данных.</w:t>
      </w:r>
    </w:p>
    <w:p w14:paraId="5A3280C7" w14:textId="01F8ED66" w:rsidR="00BA11B7" w:rsidRPr="006021DA" w:rsidRDefault="00E523AA" w:rsidP="006B1120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A11B7" w:rsidRPr="006021DA">
        <w:rPr>
          <w:sz w:val="28"/>
          <w:szCs w:val="28"/>
        </w:rPr>
        <w:t>орма обратной связи:</w:t>
      </w:r>
    </w:p>
    <w:p w14:paraId="5E832563" w14:textId="77777777" w:rsidR="00BA11B7" w:rsidRPr="006021DA" w:rsidRDefault="00BA11B7" w:rsidP="006B112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21DA">
        <w:rPr>
          <w:sz w:val="28"/>
          <w:szCs w:val="28"/>
        </w:rPr>
        <w:t>аличие формы обратной связи для связи с предприятием</w:t>
      </w:r>
      <w:r w:rsidRPr="00BB40A6">
        <w:rPr>
          <w:sz w:val="28"/>
          <w:szCs w:val="28"/>
        </w:rPr>
        <w:t>;</w:t>
      </w:r>
    </w:p>
    <w:p w14:paraId="683E31A9" w14:textId="77777777" w:rsidR="00BA11B7" w:rsidRDefault="00BA11B7" w:rsidP="006B112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1DA">
        <w:rPr>
          <w:sz w:val="28"/>
          <w:szCs w:val="28"/>
        </w:rPr>
        <w:t>озможность отправки сообщений клиентами.</w:t>
      </w:r>
    </w:p>
    <w:p w14:paraId="35041369" w14:textId="77777777" w:rsidR="00BA11B7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Эксплуатационные требования:</w:t>
      </w:r>
    </w:p>
    <w:p w14:paraId="78697603" w14:textId="3FB7AFC2" w:rsidR="00BA11B7" w:rsidRPr="006021DA" w:rsidRDefault="00E523AA" w:rsidP="006B112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A11B7" w:rsidRPr="006021DA">
        <w:rPr>
          <w:sz w:val="28"/>
          <w:szCs w:val="28"/>
        </w:rPr>
        <w:t>даптивность:</w:t>
      </w:r>
    </w:p>
    <w:p w14:paraId="00E14D40" w14:textId="77777777" w:rsidR="00BA11B7" w:rsidRPr="006021DA" w:rsidRDefault="00BA11B7" w:rsidP="006B112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21DA">
        <w:rPr>
          <w:sz w:val="28"/>
          <w:szCs w:val="28"/>
        </w:rPr>
        <w:t>орректное отображение сайта на различных устройствах (планшеты, смартфоны, ПК)</w:t>
      </w:r>
      <w:r w:rsidRPr="00BB40A6">
        <w:rPr>
          <w:sz w:val="28"/>
          <w:szCs w:val="28"/>
        </w:rPr>
        <w:t>;</w:t>
      </w:r>
    </w:p>
    <w:p w14:paraId="5E5D42FA" w14:textId="77777777" w:rsidR="00BA11B7" w:rsidRPr="006021DA" w:rsidRDefault="00BA11B7" w:rsidP="006B112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021DA">
        <w:rPr>
          <w:sz w:val="28"/>
          <w:szCs w:val="28"/>
        </w:rPr>
        <w:t>даптация дизайна и контента под разные разрешения экранов.</w:t>
      </w:r>
    </w:p>
    <w:p w14:paraId="3ADF498A" w14:textId="64575429" w:rsidR="00BA11B7" w:rsidRPr="006021DA" w:rsidRDefault="00E523AA" w:rsidP="006B112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A11B7" w:rsidRPr="006021DA">
        <w:rPr>
          <w:sz w:val="28"/>
          <w:szCs w:val="28"/>
        </w:rPr>
        <w:t>езопасность:</w:t>
      </w:r>
    </w:p>
    <w:p w14:paraId="2314F479" w14:textId="77777777" w:rsidR="00BA11B7" w:rsidRPr="002F1AAD" w:rsidRDefault="00BA11B7" w:rsidP="006B112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1AAD">
        <w:rPr>
          <w:sz w:val="28"/>
          <w:szCs w:val="28"/>
        </w:rPr>
        <w:t>рименение мер по защите от кибератак и взлома.</w:t>
      </w:r>
    </w:p>
    <w:p w14:paraId="75F3886A" w14:textId="3210042F" w:rsidR="00BA11B7" w:rsidRPr="002F1AAD" w:rsidRDefault="00E523AA" w:rsidP="006B112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A11B7" w:rsidRPr="002F1AAD">
        <w:rPr>
          <w:sz w:val="28"/>
          <w:szCs w:val="28"/>
        </w:rPr>
        <w:t>естирование и отладка:</w:t>
      </w:r>
    </w:p>
    <w:p w14:paraId="1AC54F22" w14:textId="77777777" w:rsidR="00BA11B7" w:rsidRPr="002F1AAD" w:rsidRDefault="00BA11B7" w:rsidP="006B112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1AAD">
        <w:rPr>
          <w:sz w:val="28"/>
          <w:szCs w:val="28"/>
        </w:rPr>
        <w:t>роведение тестирования функционала сайта перед запуском</w:t>
      </w:r>
      <w:r w:rsidRPr="00BB40A6">
        <w:rPr>
          <w:sz w:val="28"/>
          <w:szCs w:val="28"/>
        </w:rPr>
        <w:t>;</w:t>
      </w:r>
    </w:p>
    <w:p w14:paraId="1E799250" w14:textId="77777777" w:rsidR="00BA11B7" w:rsidRPr="002F1AAD" w:rsidRDefault="00BA11B7" w:rsidP="006B112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AAD">
        <w:rPr>
          <w:sz w:val="28"/>
          <w:szCs w:val="28"/>
        </w:rPr>
        <w:t>тладка и устранение обнаруженных ошибок.</w:t>
      </w:r>
    </w:p>
    <w:p w14:paraId="38EEBB10" w14:textId="0036984D" w:rsidR="00BA11B7" w:rsidRPr="002F1AAD" w:rsidRDefault="00E523AA" w:rsidP="006B112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11B7" w:rsidRPr="002F1AAD">
        <w:rPr>
          <w:sz w:val="28"/>
          <w:szCs w:val="28"/>
        </w:rPr>
        <w:t>оддержка и обновление:</w:t>
      </w:r>
    </w:p>
    <w:p w14:paraId="2BDFCA76" w14:textId="77777777" w:rsidR="00BA11B7" w:rsidRPr="006A0A89" w:rsidRDefault="00BA11B7" w:rsidP="006B112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AAD">
        <w:rPr>
          <w:sz w:val="28"/>
          <w:szCs w:val="28"/>
        </w:rPr>
        <w:t>бновление информации на сайте по мере необходимости.</w:t>
      </w:r>
    </w:p>
    <w:p w14:paraId="5CEE02F2" w14:textId="358FA33C" w:rsidR="00BA11B7" w:rsidRPr="00A57D0B" w:rsidRDefault="00BA11B7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002587"/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D05171"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3E04"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а </w:t>
      </w:r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альных средств разработки</w:t>
      </w:r>
      <w:bookmarkEnd w:id="7"/>
    </w:p>
    <w:p w14:paraId="31F3D31C" w14:textId="77777777" w:rsidR="00BA11B7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</w:t>
      </w:r>
      <w:r w:rsidRPr="006A0A89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A0A89">
        <w:rPr>
          <w:sz w:val="28"/>
          <w:szCs w:val="28"/>
        </w:rPr>
        <w:t xml:space="preserve"> использованы следующие инструментальные средства:</w:t>
      </w:r>
    </w:p>
    <w:p w14:paraId="71F6A0CD" w14:textId="77777777" w:rsidR="00BA11B7" w:rsidRPr="005C6726" w:rsidRDefault="00BA11B7" w:rsidP="006B112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C6726">
        <w:rPr>
          <w:sz w:val="28"/>
          <w:szCs w:val="28"/>
          <w:lang w:val="en-US"/>
        </w:rPr>
        <w:lastRenderedPageBreak/>
        <w:t>HTML (Hyper Text Markup Language):</w:t>
      </w:r>
    </w:p>
    <w:p w14:paraId="1D83CB31" w14:textId="7342847C" w:rsidR="00BA11B7" w:rsidRPr="007A153C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 xml:space="preserve">HTML </w:t>
      </w:r>
      <w:r w:rsidRPr="001E09B0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D40053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D4005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40053">
        <w:rPr>
          <w:sz w:val="28"/>
          <w:szCs w:val="28"/>
        </w:rPr>
        <w:t xml:space="preserve"> веб-страницы и определ</w:t>
      </w:r>
      <w:r>
        <w:rPr>
          <w:sz w:val="28"/>
          <w:szCs w:val="28"/>
        </w:rPr>
        <w:t>ить</w:t>
      </w:r>
      <w:r w:rsidRPr="00D4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 </w:t>
      </w:r>
      <w:r w:rsidRPr="001E09B0">
        <w:rPr>
          <w:sz w:val="28"/>
          <w:szCs w:val="28"/>
        </w:rPr>
        <w:t>контента</w:t>
      </w:r>
      <w:r w:rsidRPr="00D40053">
        <w:rPr>
          <w:sz w:val="28"/>
          <w:szCs w:val="28"/>
        </w:rPr>
        <w:t>. Этот язык позволяет организовать информацию на странице с помощью различных тегов</w:t>
      </w:r>
      <w:r>
        <w:rPr>
          <w:sz w:val="28"/>
          <w:szCs w:val="28"/>
        </w:rPr>
        <w:t>.</w:t>
      </w:r>
      <w:r w:rsidR="007A153C" w:rsidRPr="007A153C">
        <w:rPr>
          <w:sz w:val="28"/>
          <w:szCs w:val="28"/>
        </w:rPr>
        <w:t xml:space="preserve"> [</w:t>
      </w:r>
      <w:r w:rsidR="007A153C">
        <w:rPr>
          <w:sz w:val="28"/>
          <w:szCs w:val="28"/>
        </w:rPr>
        <w:fldChar w:fldCharType="begin"/>
      </w:r>
      <w:r w:rsidR="007A153C">
        <w:rPr>
          <w:sz w:val="28"/>
          <w:szCs w:val="28"/>
        </w:rPr>
        <w:instrText xml:space="preserve"> REF _Ref167995088 \r \h </w:instrText>
      </w:r>
      <w:r w:rsidR="007A153C">
        <w:rPr>
          <w:sz w:val="28"/>
          <w:szCs w:val="28"/>
        </w:rPr>
      </w:r>
      <w:r w:rsidR="007A153C">
        <w:rPr>
          <w:sz w:val="28"/>
          <w:szCs w:val="28"/>
        </w:rPr>
        <w:fldChar w:fldCharType="separate"/>
      </w:r>
      <w:r w:rsidR="007A153C">
        <w:rPr>
          <w:sz w:val="28"/>
          <w:szCs w:val="28"/>
        </w:rPr>
        <w:t>20</w:t>
      </w:r>
      <w:r w:rsidR="007A153C">
        <w:rPr>
          <w:sz w:val="28"/>
          <w:szCs w:val="28"/>
        </w:rPr>
        <w:fldChar w:fldCharType="end"/>
      </w:r>
      <w:r w:rsidR="007A153C" w:rsidRPr="007A153C">
        <w:rPr>
          <w:sz w:val="28"/>
          <w:szCs w:val="28"/>
        </w:rPr>
        <w:t>]</w:t>
      </w:r>
    </w:p>
    <w:p w14:paraId="6416CDDF" w14:textId="77777777" w:rsidR="00BA11B7" w:rsidRPr="00D40053" w:rsidRDefault="00BA11B7" w:rsidP="006B112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>CSS (CascadingStyleSheets):</w:t>
      </w:r>
    </w:p>
    <w:p w14:paraId="59E4D142" w14:textId="22DCBE79" w:rsidR="00BA11B7" w:rsidRPr="007A153C" w:rsidRDefault="00BA11B7" w:rsidP="006B11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0053">
        <w:rPr>
          <w:sz w:val="28"/>
          <w:szCs w:val="28"/>
        </w:rPr>
        <w:t xml:space="preserve">CSS применяется для стилизации веб-страницы и придания ей визуального оформления. </w:t>
      </w:r>
      <w:r>
        <w:rPr>
          <w:sz w:val="28"/>
          <w:szCs w:val="28"/>
        </w:rPr>
        <w:t xml:space="preserve">С помощью </w:t>
      </w:r>
      <w:r w:rsidRPr="00D40053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Pr="005C6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5C6726">
        <w:rPr>
          <w:sz w:val="28"/>
          <w:szCs w:val="28"/>
        </w:rPr>
        <w:t xml:space="preserve"> </w:t>
      </w:r>
      <w:r w:rsidRPr="00526596">
        <w:rPr>
          <w:sz w:val="28"/>
          <w:szCs w:val="28"/>
        </w:rPr>
        <w:t>формируется дизайн веб-сайта –</w:t>
      </w:r>
      <w:r>
        <w:rPr>
          <w:sz w:val="28"/>
          <w:szCs w:val="28"/>
        </w:rPr>
        <w:t xml:space="preserve"> выбирается </w:t>
      </w:r>
      <w:r w:rsidRPr="00D40053">
        <w:rPr>
          <w:sz w:val="28"/>
          <w:szCs w:val="28"/>
        </w:rPr>
        <w:t>цвет текста</w:t>
      </w:r>
      <w:r>
        <w:rPr>
          <w:sz w:val="28"/>
          <w:szCs w:val="28"/>
        </w:rPr>
        <w:t xml:space="preserve"> и </w:t>
      </w:r>
      <w:r w:rsidRPr="00D40053">
        <w:rPr>
          <w:sz w:val="28"/>
          <w:szCs w:val="28"/>
        </w:rPr>
        <w:t>фон</w:t>
      </w:r>
      <w:r>
        <w:rPr>
          <w:sz w:val="28"/>
          <w:szCs w:val="28"/>
        </w:rPr>
        <w:t xml:space="preserve">а, </w:t>
      </w:r>
      <w:r w:rsidRPr="00D40053">
        <w:rPr>
          <w:sz w:val="28"/>
          <w:szCs w:val="28"/>
        </w:rPr>
        <w:t xml:space="preserve">шрифт, </w:t>
      </w:r>
      <w:r>
        <w:rPr>
          <w:sz w:val="28"/>
          <w:szCs w:val="28"/>
        </w:rPr>
        <w:t>размеры</w:t>
      </w:r>
      <w:r w:rsidRPr="00D40053">
        <w:rPr>
          <w:sz w:val="28"/>
          <w:szCs w:val="28"/>
        </w:rPr>
        <w:t xml:space="preserve"> отступ</w:t>
      </w:r>
      <w:r>
        <w:rPr>
          <w:sz w:val="28"/>
          <w:szCs w:val="28"/>
        </w:rPr>
        <w:t>ов</w:t>
      </w:r>
      <w:r w:rsidRPr="00D40053">
        <w:rPr>
          <w:sz w:val="28"/>
          <w:szCs w:val="28"/>
        </w:rPr>
        <w:t>, рамки</w:t>
      </w:r>
      <w:r>
        <w:rPr>
          <w:sz w:val="28"/>
          <w:szCs w:val="28"/>
        </w:rPr>
        <w:t xml:space="preserve"> </w:t>
      </w:r>
      <w:r w:rsidRPr="00D40053">
        <w:rPr>
          <w:sz w:val="28"/>
          <w:szCs w:val="28"/>
        </w:rPr>
        <w:t xml:space="preserve">и </w:t>
      </w:r>
      <w:r>
        <w:rPr>
          <w:sz w:val="28"/>
          <w:szCs w:val="28"/>
        </w:rPr>
        <w:t>прочее</w:t>
      </w:r>
      <w:r w:rsidRPr="00D40053">
        <w:rPr>
          <w:sz w:val="28"/>
          <w:szCs w:val="28"/>
        </w:rPr>
        <w:t>.</w:t>
      </w:r>
      <w:r w:rsidR="007A153C" w:rsidRPr="007A153C">
        <w:rPr>
          <w:sz w:val="28"/>
          <w:szCs w:val="28"/>
        </w:rPr>
        <w:t xml:space="preserve"> </w:t>
      </w:r>
      <w:r w:rsidR="007A153C">
        <w:rPr>
          <w:sz w:val="28"/>
          <w:szCs w:val="28"/>
          <w:lang w:val="en-US"/>
        </w:rPr>
        <w:t>[</w:t>
      </w:r>
      <w:r w:rsidR="007A153C">
        <w:rPr>
          <w:sz w:val="28"/>
          <w:szCs w:val="28"/>
          <w:lang w:val="en-US"/>
        </w:rPr>
        <w:fldChar w:fldCharType="begin"/>
      </w:r>
      <w:r w:rsidR="007A153C">
        <w:rPr>
          <w:sz w:val="28"/>
          <w:szCs w:val="28"/>
          <w:lang w:val="en-US"/>
        </w:rPr>
        <w:instrText xml:space="preserve"> REF _Ref167995153 \r \h </w:instrText>
      </w:r>
      <w:r w:rsidR="007A153C">
        <w:rPr>
          <w:sz w:val="28"/>
          <w:szCs w:val="28"/>
          <w:lang w:val="en-US"/>
        </w:rPr>
      </w:r>
      <w:r w:rsidR="007A153C">
        <w:rPr>
          <w:sz w:val="28"/>
          <w:szCs w:val="28"/>
          <w:lang w:val="en-US"/>
        </w:rPr>
        <w:fldChar w:fldCharType="separate"/>
      </w:r>
      <w:r w:rsidR="007A153C">
        <w:rPr>
          <w:sz w:val="28"/>
          <w:szCs w:val="28"/>
          <w:lang w:val="en-US"/>
        </w:rPr>
        <w:t>21</w:t>
      </w:r>
      <w:r w:rsidR="007A153C">
        <w:rPr>
          <w:sz w:val="28"/>
          <w:szCs w:val="28"/>
          <w:lang w:val="en-US"/>
        </w:rPr>
        <w:fldChar w:fldCharType="end"/>
      </w:r>
      <w:r w:rsidR="007A153C">
        <w:rPr>
          <w:sz w:val="28"/>
          <w:szCs w:val="28"/>
          <w:lang w:val="en-US"/>
        </w:rPr>
        <w:t>]</w:t>
      </w:r>
    </w:p>
    <w:p w14:paraId="3A3CA45F" w14:textId="77777777" w:rsidR="00BA11B7" w:rsidRPr="00D40053" w:rsidRDefault="00BA11B7" w:rsidP="006B112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>JavaScript:</w:t>
      </w:r>
    </w:p>
    <w:p w14:paraId="437AB0B8" w14:textId="69728A45" w:rsidR="00BA11B7" w:rsidRDefault="00A94E43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A94E43">
        <w:rPr>
          <w:sz w:val="28"/>
          <w:szCs w:val="28"/>
        </w:rPr>
        <w:t xml:space="preserve">JavaScript добавляет веб-странице элемент интерактивности </w:t>
      </w:r>
      <w:r w:rsidR="00BA11B7" w:rsidRPr="00D40053">
        <w:rPr>
          <w:sz w:val="28"/>
          <w:szCs w:val="28"/>
        </w:rPr>
        <w:t xml:space="preserve">и обработки действий пользователя. </w:t>
      </w:r>
      <w:r w:rsidR="00BA11B7">
        <w:rPr>
          <w:sz w:val="28"/>
          <w:szCs w:val="28"/>
        </w:rPr>
        <w:t>Я</w:t>
      </w:r>
      <w:r w:rsidR="00BA11B7" w:rsidRPr="00D40053">
        <w:rPr>
          <w:sz w:val="28"/>
          <w:szCs w:val="28"/>
        </w:rPr>
        <w:t>зык программирования JavaScript позволяет создавать динамические элементы, управлять анимациями, валидировать формы, отправлять запросы на сервер и многое другое.</w:t>
      </w:r>
    </w:p>
    <w:p w14:paraId="7674252B" w14:textId="1A3DC5AA" w:rsidR="00E84928" w:rsidRPr="004A4A76" w:rsidRDefault="004A4A76" w:rsidP="006B112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A76">
        <w:rPr>
          <w:rFonts w:ascii="Times New Roman" w:hAnsi="Times New Roman" w:cs="Times New Roman"/>
          <w:sz w:val="28"/>
          <w:szCs w:val="28"/>
          <w:lang w:val="en-US"/>
        </w:rPr>
        <w:t>PHP:</w:t>
      </w:r>
    </w:p>
    <w:p w14:paraId="178EC503" w14:textId="27624FB8" w:rsidR="004A4A76" w:rsidRPr="005E6A6E" w:rsidRDefault="004A4A76" w:rsidP="006B11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A7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A4A76">
        <w:rPr>
          <w:rFonts w:ascii="Times New Roman" w:hAnsi="Times New Roman" w:cs="Times New Roman"/>
          <w:sz w:val="28"/>
          <w:szCs w:val="28"/>
        </w:rPr>
        <w:t xml:space="preserve"> (</w:t>
      </w:r>
      <w:r w:rsidRPr="004A4A7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4A4A76">
        <w:rPr>
          <w:rFonts w:ascii="Times New Roman" w:hAnsi="Times New Roman" w:cs="Times New Roman"/>
          <w:sz w:val="28"/>
          <w:szCs w:val="28"/>
        </w:rPr>
        <w:t xml:space="preserve"> </w:t>
      </w:r>
      <w:r w:rsidRPr="004A4A76">
        <w:rPr>
          <w:rFonts w:ascii="Times New Roman" w:hAnsi="Times New Roman" w:cs="Times New Roman"/>
          <w:sz w:val="28"/>
          <w:szCs w:val="28"/>
          <w:lang w:val="en-US"/>
        </w:rPr>
        <w:t>Preprocessor</w:t>
      </w:r>
      <w:r w:rsidRPr="004A4A76">
        <w:rPr>
          <w:rFonts w:ascii="Times New Roman" w:hAnsi="Times New Roman" w:cs="Times New Roman"/>
          <w:sz w:val="28"/>
          <w:szCs w:val="28"/>
        </w:rPr>
        <w:t xml:space="preserve">) - это язык программирования, который часто </w:t>
      </w:r>
      <w:r w:rsidR="00E25678">
        <w:rPr>
          <w:rFonts w:ascii="Times New Roman" w:hAnsi="Times New Roman" w:cs="Times New Roman"/>
          <w:sz w:val="28"/>
          <w:szCs w:val="28"/>
        </w:rPr>
        <w:t>применяется при создании</w:t>
      </w:r>
      <w:r w:rsidRPr="004A4A76">
        <w:rPr>
          <w:rFonts w:ascii="Times New Roman" w:hAnsi="Times New Roman" w:cs="Times New Roman"/>
          <w:sz w:val="28"/>
          <w:szCs w:val="28"/>
        </w:rPr>
        <w:t xml:space="preserve"> динамических веб-сайтов</w:t>
      </w:r>
      <w:r w:rsidR="00E25678">
        <w:rPr>
          <w:rFonts w:ascii="Times New Roman" w:hAnsi="Times New Roman" w:cs="Times New Roman"/>
          <w:sz w:val="28"/>
          <w:szCs w:val="28"/>
        </w:rPr>
        <w:t xml:space="preserve"> и разработке веб-приложений</w:t>
      </w:r>
      <w:r w:rsidRPr="00A94E43">
        <w:rPr>
          <w:rFonts w:ascii="Times New Roman" w:hAnsi="Times New Roman" w:cs="Times New Roman"/>
          <w:sz w:val="28"/>
          <w:szCs w:val="28"/>
        </w:rPr>
        <w:t>.</w:t>
      </w:r>
      <w:r w:rsidR="005E6A6E" w:rsidRPr="005E6A6E">
        <w:rPr>
          <w:rFonts w:ascii="Times New Roman" w:hAnsi="Times New Roman" w:cs="Times New Roman"/>
          <w:sz w:val="28"/>
          <w:szCs w:val="28"/>
        </w:rPr>
        <w:t xml:space="preserve"> </w:t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7995202 \r \h </w:instrText>
      </w:r>
      <w:r w:rsidR="005E6A6E">
        <w:rPr>
          <w:rFonts w:ascii="Times New Roman" w:hAnsi="Times New Roman" w:cs="Times New Roman"/>
          <w:sz w:val="28"/>
          <w:szCs w:val="28"/>
          <w:lang w:val="en-US"/>
        </w:rPr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E6A6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4DA6560" w14:textId="77777777" w:rsidR="00BA11B7" w:rsidRPr="00D40053" w:rsidRDefault="00BA11B7" w:rsidP="006B112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>MySQL:</w:t>
      </w:r>
    </w:p>
    <w:p w14:paraId="596FE83E" w14:textId="5739D5AA" w:rsidR="00BA11B7" w:rsidRDefault="00E25678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E25678">
        <w:rPr>
          <w:sz w:val="28"/>
          <w:szCs w:val="28"/>
        </w:rPr>
        <w:t xml:space="preserve">MySQL представляет собой систему управления базами данных (СУБД) с реляционной моделью данных, которая применяется для хранения и управления информацией в веб-приложениях. </w:t>
      </w:r>
      <w:r w:rsidR="00BA11B7" w:rsidRPr="00D40053">
        <w:rPr>
          <w:sz w:val="28"/>
          <w:szCs w:val="28"/>
        </w:rPr>
        <w:t>MySQL обеспечивает эффективное хранение информации, а также поддерживает операции CRUD (Create, Read, Update, Delete) для работы с данными.</w:t>
      </w:r>
    </w:p>
    <w:p w14:paraId="17BC9EDA" w14:textId="7B9334D1" w:rsidR="003B7B2C" w:rsidRPr="0073298E" w:rsidRDefault="003B7B2C" w:rsidP="006B112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E">
        <w:rPr>
          <w:rFonts w:ascii="Times New Roman" w:hAnsi="Times New Roman" w:cs="Times New Roman"/>
          <w:sz w:val="28"/>
          <w:szCs w:val="28"/>
        </w:rPr>
        <w:t xml:space="preserve">Microsoft Visual Code </w:t>
      </w:r>
    </w:p>
    <w:p w14:paraId="36E35BEC" w14:textId="22EDCC20" w:rsidR="003B7B2C" w:rsidRPr="0073298E" w:rsidRDefault="003B7B2C" w:rsidP="006B11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E">
        <w:rPr>
          <w:rFonts w:ascii="Times New Roman" w:hAnsi="Times New Roman" w:cs="Times New Roman"/>
          <w:sz w:val="28"/>
          <w:szCs w:val="28"/>
        </w:rPr>
        <w:t>Microsoft Visual Code - интегрированная среда разработки (IDE), позволяющая работать с HTML, CSS, JavaScript и другими языками программирования, а также управлять проектами.</w:t>
      </w:r>
    </w:p>
    <w:p w14:paraId="1890DF72" w14:textId="77777777" w:rsidR="003B7B2C" w:rsidRPr="0073298E" w:rsidRDefault="003B7B2C" w:rsidP="006B112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E">
        <w:rPr>
          <w:rFonts w:ascii="Times New Roman" w:hAnsi="Times New Roman" w:cs="Times New Roman"/>
          <w:sz w:val="28"/>
          <w:szCs w:val="28"/>
        </w:rPr>
        <w:t xml:space="preserve">Open Server Panel </w:t>
      </w:r>
    </w:p>
    <w:p w14:paraId="46C2A91A" w14:textId="77777777" w:rsidR="0087739D" w:rsidRDefault="0087739D" w:rsidP="0087739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9D">
        <w:rPr>
          <w:rFonts w:ascii="Times New Roman" w:hAnsi="Times New Roman" w:cs="Times New Roman"/>
          <w:sz w:val="28"/>
          <w:szCs w:val="28"/>
        </w:rPr>
        <w:lastRenderedPageBreak/>
        <w:t>Open Server Panel - это инструмент для локальной разработки веб-приложений, который обеспечивает удобный интерфейс для управления сервером и настройкой окружения разработки.</w:t>
      </w:r>
    </w:p>
    <w:p w14:paraId="0051287D" w14:textId="3A00AB91" w:rsidR="003B7B2C" w:rsidRPr="0073298E" w:rsidRDefault="003B7B2C" w:rsidP="006B112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E">
        <w:rPr>
          <w:rFonts w:ascii="Times New Roman" w:hAnsi="Times New Roman" w:cs="Times New Roman"/>
          <w:sz w:val="28"/>
          <w:szCs w:val="28"/>
        </w:rPr>
        <w:t xml:space="preserve">PhpMyAdmin </w:t>
      </w:r>
    </w:p>
    <w:p w14:paraId="7021F209" w14:textId="77777777" w:rsidR="00A11E3B" w:rsidRPr="00A11E3B" w:rsidRDefault="00A11E3B" w:rsidP="00A11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1E3B">
        <w:rPr>
          <w:rFonts w:eastAsiaTheme="minorHAnsi"/>
          <w:sz w:val="28"/>
          <w:szCs w:val="28"/>
          <w:lang w:eastAsia="en-US"/>
        </w:rPr>
        <w:t>PhpMyAdmin - это веб-приложение, предоставляющее удобный интерфейс для администрирования баз данных MySQL. Оно упрощает выполнение разнообразных операций с данными, включая создание таблиц, выполнение запросов и многое другое.</w:t>
      </w:r>
    </w:p>
    <w:p w14:paraId="352D8098" w14:textId="5EA4B789" w:rsidR="00BA11B7" w:rsidRPr="00D40053" w:rsidRDefault="00BA11B7" w:rsidP="006B112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40053">
        <w:rPr>
          <w:color w:val="000000"/>
          <w:sz w:val="28"/>
          <w:szCs w:val="28"/>
        </w:rPr>
        <w:t xml:space="preserve">описание инструментов для построения диаграмм и схем: </w:t>
      </w:r>
    </w:p>
    <w:p w14:paraId="2DAB1A8A" w14:textId="1A8976D5" w:rsidR="00BA11B7" w:rsidRPr="002C08F7" w:rsidRDefault="00BA11B7" w:rsidP="006B1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PlantUML и Draw.io – онлайн сервисы для разработки спецификаций.</w:t>
      </w:r>
      <w:r w:rsidR="002C08F7" w:rsidRPr="002C08F7">
        <w:rPr>
          <w:color w:val="000000"/>
          <w:sz w:val="28"/>
          <w:szCs w:val="28"/>
        </w:rPr>
        <w:t xml:space="preserve"> [</w:t>
      </w:r>
      <w:r w:rsidR="002C08F7">
        <w:rPr>
          <w:color w:val="000000"/>
          <w:sz w:val="28"/>
          <w:szCs w:val="28"/>
        </w:rPr>
        <w:fldChar w:fldCharType="begin"/>
      </w:r>
      <w:r w:rsidR="002C08F7">
        <w:rPr>
          <w:color w:val="000000"/>
          <w:sz w:val="28"/>
          <w:szCs w:val="28"/>
        </w:rPr>
        <w:instrText xml:space="preserve"> REF _Ref152059962 \r \h </w:instrText>
      </w:r>
      <w:r w:rsidR="002C08F7">
        <w:rPr>
          <w:color w:val="000000"/>
          <w:sz w:val="28"/>
          <w:szCs w:val="28"/>
        </w:rPr>
      </w:r>
      <w:r w:rsidR="002C08F7">
        <w:rPr>
          <w:color w:val="000000"/>
          <w:sz w:val="28"/>
          <w:szCs w:val="28"/>
        </w:rPr>
        <w:fldChar w:fldCharType="separate"/>
      </w:r>
      <w:r w:rsidR="002C08F7">
        <w:rPr>
          <w:color w:val="000000"/>
          <w:sz w:val="28"/>
          <w:szCs w:val="28"/>
        </w:rPr>
        <w:t>17</w:t>
      </w:r>
      <w:r w:rsidR="002C08F7">
        <w:rPr>
          <w:color w:val="000000"/>
          <w:sz w:val="28"/>
          <w:szCs w:val="28"/>
        </w:rPr>
        <w:fldChar w:fldCharType="end"/>
      </w:r>
      <w:r w:rsidR="002C08F7" w:rsidRPr="002C08F7">
        <w:rPr>
          <w:color w:val="000000"/>
          <w:sz w:val="28"/>
          <w:szCs w:val="28"/>
        </w:rPr>
        <w:t>]</w:t>
      </w:r>
      <w:r w:rsidR="002C08F7">
        <w:rPr>
          <w:color w:val="000000"/>
          <w:sz w:val="28"/>
          <w:szCs w:val="28"/>
          <w:lang w:val="en-US"/>
        </w:rPr>
        <w:t>[</w:t>
      </w:r>
      <w:r w:rsidR="002C08F7">
        <w:rPr>
          <w:color w:val="000000"/>
          <w:sz w:val="28"/>
          <w:szCs w:val="28"/>
          <w:lang w:val="en-US"/>
        </w:rPr>
        <w:fldChar w:fldCharType="begin"/>
      </w:r>
      <w:r w:rsidR="002C08F7">
        <w:rPr>
          <w:color w:val="000000"/>
          <w:sz w:val="28"/>
          <w:szCs w:val="28"/>
          <w:lang w:val="en-US"/>
        </w:rPr>
        <w:instrText xml:space="preserve"> REF _Ref152074615 \r \h </w:instrText>
      </w:r>
      <w:r w:rsidR="002C08F7">
        <w:rPr>
          <w:color w:val="000000"/>
          <w:sz w:val="28"/>
          <w:szCs w:val="28"/>
          <w:lang w:val="en-US"/>
        </w:rPr>
      </w:r>
      <w:r w:rsidR="002C08F7">
        <w:rPr>
          <w:color w:val="000000"/>
          <w:sz w:val="28"/>
          <w:szCs w:val="28"/>
          <w:lang w:val="en-US"/>
        </w:rPr>
        <w:fldChar w:fldCharType="separate"/>
      </w:r>
      <w:r w:rsidR="002C08F7">
        <w:rPr>
          <w:color w:val="000000"/>
          <w:sz w:val="28"/>
          <w:szCs w:val="28"/>
          <w:lang w:val="en-US"/>
        </w:rPr>
        <w:t>18</w:t>
      </w:r>
      <w:r w:rsidR="002C08F7">
        <w:rPr>
          <w:color w:val="000000"/>
          <w:sz w:val="28"/>
          <w:szCs w:val="28"/>
          <w:lang w:val="en-US"/>
        </w:rPr>
        <w:fldChar w:fldCharType="end"/>
      </w:r>
      <w:r w:rsidR="002C08F7">
        <w:rPr>
          <w:color w:val="000000"/>
          <w:sz w:val="28"/>
          <w:szCs w:val="28"/>
          <w:lang w:val="en-US"/>
        </w:rPr>
        <w:t>]</w:t>
      </w:r>
    </w:p>
    <w:p w14:paraId="1825F960" w14:textId="77777777" w:rsidR="00BA11B7" w:rsidRDefault="00BA11B7" w:rsidP="006B112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ных продуктов для оформления </w:t>
      </w:r>
      <w:r w:rsidRPr="00526596">
        <w:rPr>
          <w:sz w:val="28"/>
          <w:szCs w:val="28"/>
        </w:rPr>
        <w:t>отчета</w:t>
      </w:r>
      <w:r>
        <w:rPr>
          <w:color w:val="000000"/>
          <w:sz w:val="28"/>
          <w:szCs w:val="28"/>
        </w:rPr>
        <w:t>:</w:t>
      </w:r>
    </w:p>
    <w:p w14:paraId="1DF447BA" w14:textId="26A080FA" w:rsidR="0073298E" w:rsidRDefault="00BA11B7" w:rsidP="006B1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1D25">
        <w:rPr>
          <w:color w:val="000000"/>
          <w:sz w:val="28"/>
          <w:szCs w:val="28"/>
          <w:highlight w:val="white"/>
        </w:rPr>
        <w:t>Microsoft</w:t>
      </w:r>
      <w:r w:rsidR="002C08F7" w:rsidRPr="002C08F7">
        <w:rPr>
          <w:color w:val="000000"/>
          <w:sz w:val="28"/>
          <w:szCs w:val="28"/>
          <w:highlight w:val="white"/>
        </w:rPr>
        <w:t xml:space="preserve"> </w:t>
      </w:r>
      <w:r w:rsidRPr="00571D25">
        <w:rPr>
          <w:color w:val="000000"/>
          <w:sz w:val="28"/>
          <w:szCs w:val="28"/>
          <w:highlight w:val="white"/>
        </w:rPr>
        <w:t>Word – это текстовый редактор, который позволяет создавать, редактировать и форматировать документы</w:t>
      </w:r>
      <w:r w:rsidRPr="00571D25">
        <w:rPr>
          <w:color w:val="000000"/>
          <w:sz w:val="28"/>
          <w:szCs w:val="28"/>
        </w:rPr>
        <w:t>.</w:t>
      </w:r>
      <w:r w:rsidR="0073298E" w:rsidRPr="0073298E">
        <w:rPr>
          <w:color w:val="000000"/>
          <w:sz w:val="28"/>
          <w:szCs w:val="28"/>
        </w:rPr>
        <w:t xml:space="preserve"> </w:t>
      </w:r>
    </w:p>
    <w:p w14:paraId="03DC982B" w14:textId="4542FF41" w:rsidR="00BA11B7" w:rsidRPr="004F4DC7" w:rsidRDefault="0073298E" w:rsidP="006B1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Microsoft PowerPoint – это инструмент для создания и презентации слайд-шоу и презентаций. </w:t>
      </w:r>
      <w:r w:rsidR="002C08F7">
        <w:rPr>
          <w:color w:val="000000"/>
          <w:sz w:val="28"/>
          <w:szCs w:val="28"/>
          <w:highlight w:val="white"/>
          <w:lang w:val="en-US"/>
        </w:rPr>
        <w:t>[</w:t>
      </w:r>
      <w:r w:rsidR="002C08F7">
        <w:rPr>
          <w:color w:val="000000"/>
          <w:sz w:val="28"/>
          <w:szCs w:val="28"/>
          <w:highlight w:val="white"/>
          <w:lang w:val="en-US"/>
        </w:rPr>
        <w:fldChar w:fldCharType="begin"/>
      </w:r>
      <w:r w:rsidR="002C08F7">
        <w:rPr>
          <w:color w:val="000000"/>
          <w:sz w:val="28"/>
          <w:szCs w:val="28"/>
          <w:highlight w:val="white"/>
          <w:lang w:val="en-US"/>
        </w:rPr>
        <w:instrText xml:space="preserve"> REF _Ref152076335 \r \h </w:instrText>
      </w:r>
      <w:r w:rsidR="002C08F7">
        <w:rPr>
          <w:color w:val="000000"/>
          <w:sz w:val="28"/>
          <w:szCs w:val="28"/>
          <w:highlight w:val="white"/>
          <w:lang w:val="en-US"/>
        </w:rPr>
      </w:r>
      <w:r w:rsidR="002C08F7">
        <w:rPr>
          <w:color w:val="000000"/>
          <w:sz w:val="28"/>
          <w:szCs w:val="28"/>
          <w:highlight w:val="white"/>
          <w:lang w:val="en-US"/>
        </w:rPr>
        <w:fldChar w:fldCharType="separate"/>
      </w:r>
      <w:r w:rsidR="002C08F7">
        <w:rPr>
          <w:color w:val="000000"/>
          <w:sz w:val="28"/>
          <w:szCs w:val="28"/>
          <w:highlight w:val="white"/>
          <w:lang w:val="en-US"/>
        </w:rPr>
        <w:t>24</w:t>
      </w:r>
      <w:r w:rsidR="002C08F7">
        <w:rPr>
          <w:color w:val="000000"/>
          <w:sz w:val="28"/>
          <w:szCs w:val="28"/>
          <w:highlight w:val="white"/>
          <w:lang w:val="en-US"/>
        </w:rPr>
        <w:fldChar w:fldCharType="end"/>
      </w:r>
      <w:r w:rsidR="002C08F7">
        <w:rPr>
          <w:color w:val="000000"/>
          <w:sz w:val="28"/>
          <w:szCs w:val="28"/>
          <w:highlight w:val="white"/>
          <w:lang w:val="en-US"/>
        </w:rPr>
        <w:t>]</w:t>
      </w:r>
      <w:r w:rsidR="00BA11B7">
        <w:rPr>
          <w:color w:val="000000"/>
          <w:sz w:val="28"/>
          <w:szCs w:val="28"/>
          <w:highlight w:val="white"/>
        </w:rPr>
        <w:br w:type="page"/>
      </w:r>
    </w:p>
    <w:p w14:paraId="40C65741" w14:textId="346A44DE" w:rsidR="00BA11B7" w:rsidRDefault="00BA11B7" w:rsidP="007F53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325337"/>
      <w:bookmarkStart w:id="9" w:name="_Toc1680025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274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67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</w:t>
      </w:r>
      <w:bookmarkEnd w:id="8"/>
      <w:r w:rsidR="00C167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 охранного предприятия</w:t>
      </w:r>
      <w:bookmarkEnd w:id="9"/>
    </w:p>
    <w:p w14:paraId="140E23D8" w14:textId="6BE0D4E2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002589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556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еб-сайта</w:t>
      </w:r>
      <w:bookmarkEnd w:id="10"/>
    </w:p>
    <w:p w14:paraId="7D81D707" w14:textId="6A761931" w:rsidR="00BA11B7" w:rsidRDefault="00BA11B7" w:rsidP="00BA11B7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 xml:space="preserve">В данном разделе представлен процесс проектирования </w:t>
      </w:r>
      <w:r>
        <w:rPr>
          <w:sz w:val="28"/>
          <w:szCs w:val="28"/>
          <w:lang w:eastAsia="en-US" w:bidi="hi-IN"/>
        </w:rPr>
        <w:t xml:space="preserve">веб-сайта охранного предприятия </w:t>
      </w:r>
      <w:r w:rsidRPr="008C11E4">
        <w:rPr>
          <w:sz w:val="28"/>
          <w:szCs w:val="28"/>
          <w:lang w:eastAsia="en-US" w:bidi="hi-IN"/>
        </w:rPr>
        <w:t>с помощью диаграмм, которые помогут наглядно представить структуру и функциональность проекта.</w:t>
      </w:r>
    </w:p>
    <w:p w14:paraId="4FB16236" w14:textId="7B392C6D" w:rsidR="00736CF5" w:rsidRDefault="00736CF5" w:rsidP="00BA11B7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lang w:eastAsia="en-US" w:bidi="hi-IN"/>
        </w:rPr>
        <w:t xml:space="preserve">На рисунке 1 представлена диаграмма «сущность-связь» для разработки базы данных </w:t>
      </w:r>
      <w:r>
        <w:rPr>
          <w:sz w:val="28"/>
          <w:lang w:eastAsia="en-US" w:bidi="hi-IN"/>
        </w:rPr>
        <w:t>для сайта охранного предприятия.</w:t>
      </w:r>
    </w:p>
    <w:p w14:paraId="79232545" w14:textId="30BC6682" w:rsidR="00780ACF" w:rsidRDefault="000C200D" w:rsidP="0098166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0C200D">
        <w:rPr>
          <w:noProof/>
          <w:sz w:val="28"/>
          <w:szCs w:val="28"/>
          <w:lang w:eastAsia="en-US" w:bidi="hi-IN"/>
        </w:rPr>
        <w:drawing>
          <wp:inline distT="0" distB="0" distL="0" distR="0" wp14:anchorId="46B567DC" wp14:editId="387D9192">
            <wp:extent cx="5143500" cy="2279524"/>
            <wp:effectExtent l="0" t="0" r="0" b="6985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6414B3A-5E89-4AC0-8AF9-AC5F268F3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6414B3A-5E89-4AC0-8AF9-AC5F268F3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424" cy="2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0278" w14:textId="18BD38C2" w:rsidR="00981660" w:rsidRDefault="00981660" w:rsidP="00C958D3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1. </w:t>
      </w:r>
      <w:r w:rsidRPr="008C11E4">
        <w:rPr>
          <w:sz w:val="28"/>
          <w:lang w:eastAsia="en-US" w:bidi="hi-IN"/>
        </w:rPr>
        <w:t>Диаграмма «сущность-связь»</w:t>
      </w:r>
    </w:p>
    <w:p w14:paraId="61E29A7F" w14:textId="77777777" w:rsidR="005E7AA2" w:rsidRPr="008C11E4" w:rsidRDefault="005E7AA2" w:rsidP="00C958D3">
      <w:pPr>
        <w:spacing w:line="360" w:lineRule="auto"/>
        <w:ind w:firstLine="709"/>
        <w:jc w:val="both"/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</w:pPr>
      <w:r w:rsidRPr="008C11E4"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  <w:t>Рассмотрим сущности, которые будут использоваться для выполнения хранения информации в БД:</w:t>
      </w:r>
    </w:p>
    <w:p w14:paraId="205DB0AA" w14:textId="77777777" w:rsidR="006C2E1F" w:rsidRPr="008B7B04" w:rsidRDefault="00B355A1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out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741F7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</w:t>
      </w:r>
      <w:r w:rsidR="00A451DE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41F7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</w:t>
      </w:r>
      <w:r w:rsidR="005E7AA2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F68B4DF" w14:textId="77777777" w:rsidR="006C2E1F" w:rsidRPr="008B7B04" w:rsidRDefault="00F61128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vantages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49664B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хранения</w:t>
      </w:r>
      <w:r w:rsidR="00A451DE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о</w:t>
      </w:r>
      <w:r w:rsidR="0049664B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</w:t>
      </w:r>
      <w:r w:rsidR="00A451DE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49664B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E23E82" w14:textId="77777777" w:rsidR="006C2E1F" w:rsidRPr="008B7B04" w:rsidRDefault="0049664B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</w:t>
      </w:r>
      <w:r w:rsidR="00B2259F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ок клиентов;</w:t>
      </w:r>
    </w:p>
    <w:p w14:paraId="6642F534" w14:textId="77777777" w:rsidR="006C2E1F" w:rsidRPr="008B7B04" w:rsidRDefault="00B2259F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act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</w:t>
      </w:r>
      <w:r w:rsidR="0056089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ой информации;</w:t>
      </w:r>
    </w:p>
    <w:p w14:paraId="3DC118C4" w14:textId="77777777" w:rsidR="006C2E1F" w:rsidRPr="008B7B04" w:rsidRDefault="00B2259F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er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данных</w:t>
      </w:r>
      <w:r w:rsidR="000C7C8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пк</w:t>
      </w:r>
      <w:r w:rsidR="000C7C8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;</w:t>
      </w:r>
    </w:p>
    <w:p w14:paraId="26E26B9F" w14:textId="77777777" w:rsidR="006C2E1F" w:rsidRPr="008B7B04" w:rsidRDefault="000C7C84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cense</w:t>
      </w:r>
      <w:r w:rsidR="00F34A8A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</w:t>
      </w:r>
      <w:r w:rsidR="0056089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об </w:t>
      </w:r>
      <w:r w:rsidR="00F34A8A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и</w:t>
      </w:r>
      <w:r w:rsidR="0056089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C1CF8F4" w14:textId="77777777" w:rsidR="006C2E1F" w:rsidRPr="008B7B04" w:rsidRDefault="00560894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ices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данных об условиях;</w:t>
      </w:r>
    </w:p>
    <w:p w14:paraId="11884AC0" w14:textId="77777777" w:rsidR="006C2E1F" w:rsidRPr="008B7B04" w:rsidRDefault="00560894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lider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данных о</w:t>
      </w:r>
      <w:r w:rsidR="00ED0200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компании </w:t>
      </w:r>
      <w:r w:rsidR="0025460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D0200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</w:t>
      </w:r>
      <w:r w:rsidR="0025460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D0200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B71FDDF" w14:textId="4C66744B" w:rsidR="00FC4BB7" w:rsidRPr="008B7B04" w:rsidRDefault="00B355A1" w:rsidP="00C958D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хранения данных </w:t>
      </w:r>
      <w:r w:rsidR="00254604"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а</w:t>
      </w:r>
      <w:r w:rsidRPr="008B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DD69A2D" w14:textId="55C9F7C4" w:rsidR="00BF0F8E" w:rsidRPr="00E4725C" w:rsidRDefault="00254604" w:rsidP="00C958D3">
      <w:pPr>
        <w:spacing w:line="360" w:lineRule="auto"/>
        <w:ind w:firstLine="709"/>
        <w:jc w:val="both"/>
        <w:rPr>
          <w:noProof/>
          <w:sz w:val="28"/>
          <w:szCs w:val="28"/>
          <w:lang w:val="en-US"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lastRenderedPageBreak/>
        <w:t>На рисунке 2 представлена диаграмма вариантов использования для визуализации, как различные пользователи могут взаимодействовать с приложением.</w:t>
      </w:r>
      <w:r>
        <w:rPr>
          <w:rFonts w:cs="Mangal"/>
          <w:sz w:val="28"/>
          <w:szCs w:val="28"/>
          <w:lang w:eastAsia="en-US" w:bidi="hi-IN"/>
        </w:rPr>
        <w:t xml:space="preserve"> </w:t>
      </w:r>
      <w:r w:rsidR="00E4725C">
        <w:rPr>
          <w:rFonts w:cs="Mangal"/>
          <w:sz w:val="28"/>
          <w:szCs w:val="28"/>
          <w:lang w:val="en-US" w:eastAsia="en-US" w:bidi="hi-IN"/>
        </w:rPr>
        <w:t>[</w:t>
      </w:r>
      <w:r w:rsidR="00E4725C">
        <w:rPr>
          <w:rFonts w:cs="Mangal"/>
          <w:sz w:val="28"/>
          <w:szCs w:val="28"/>
          <w:lang w:val="en-US" w:eastAsia="en-US" w:bidi="hi-IN"/>
        </w:rPr>
        <w:fldChar w:fldCharType="begin"/>
      </w:r>
      <w:r w:rsidR="00E4725C">
        <w:rPr>
          <w:rFonts w:cs="Mangal"/>
          <w:sz w:val="28"/>
          <w:szCs w:val="28"/>
          <w:lang w:val="en-US" w:eastAsia="en-US" w:bidi="hi-IN"/>
        </w:rPr>
        <w:instrText xml:space="preserve"> REF _Ref152074615 \r \h </w:instrText>
      </w:r>
      <w:r w:rsidR="00E4725C">
        <w:rPr>
          <w:rFonts w:cs="Mangal"/>
          <w:sz w:val="28"/>
          <w:szCs w:val="28"/>
          <w:lang w:val="en-US" w:eastAsia="en-US" w:bidi="hi-IN"/>
        </w:rPr>
      </w:r>
      <w:r w:rsidR="00E4725C">
        <w:rPr>
          <w:rFonts w:cs="Mangal"/>
          <w:sz w:val="28"/>
          <w:szCs w:val="28"/>
          <w:lang w:val="en-US" w:eastAsia="en-US" w:bidi="hi-IN"/>
        </w:rPr>
        <w:fldChar w:fldCharType="separate"/>
      </w:r>
      <w:r w:rsidR="00E4725C">
        <w:rPr>
          <w:rFonts w:cs="Mangal"/>
          <w:sz w:val="28"/>
          <w:szCs w:val="28"/>
          <w:lang w:val="en-US" w:eastAsia="en-US" w:bidi="hi-IN"/>
        </w:rPr>
        <w:t>18</w:t>
      </w:r>
      <w:r w:rsidR="00E4725C">
        <w:rPr>
          <w:rFonts w:cs="Mangal"/>
          <w:sz w:val="28"/>
          <w:szCs w:val="28"/>
          <w:lang w:val="en-US" w:eastAsia="en-US" w:bidi="hi-IN"/>
        </w:rPr>
        <w:fldChar w:fldCharType="end"/>
      </w:r>
      <w:r w:rsidR="00E4725C">
        <w:rPr>
          <w:rFonts w:cs="Mangal"/>
          <w:sz w:val="28"/>
          <w:szCs w:val="28"/>
          <w:lang w:val="en-US" w:eastAsia="en-US" w:bidi="hi-IN"/>
        </w:rPr>
        <w:t>]</w:t>
      </w:r>
    </w:p>
    <w:p w14:paraId="5C0747C9" w14:textId="1423BB03" w:rsidR="00BA11B7" w:rsidRDefault="00D400A8" w:rsidP="00254604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D400A8">
        <w:rPr>
          <w:sz w:val="28"/>
          <w:szCs w:val="28"/>
          <w:lang w:eastAsia="en-US" w:bidi="hi-IN"/>
        </w:rPr>
        <w:drawing>
          <wp:inline distT="0" distB="0" distL="0" distR="0" wp14:anchorId="39CA0E4C" wp14:editId="45EE159E">
            <wp:extent cx="2505572" cy="4320540"/>
            <wp:effectExtent l="0" t="0" r="952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B351E18-C44A-48F7-BF42-1AF62B053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B351E18-C44A-48F7-BF42-1AF62B053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341" cy="43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D53F" w14:textId="63518A8A" w:rsidR="00BA11B7" w:rsidRDefault="00BA11B7" w:rsidP="00BA11B7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</w:t>
      </w:r>
      <w:r w:rsidR="00254604">
        <w:rPr>
          <w:sz w:val="28"/>
          <w:szCs w:val="28"/>
          <w:lang w:eastAsia="en-US" w:bidi="hi-IN"/>
        </w:rPr>
        <w:t>2</w:t>
      </w:r>
      <w:r>
        <w:rPr>
          <w:sz w:val="28"/>
          <w:szCs w:val="28"/>
          <w:lang w:eastAsia="en-US" w:bidi="hi-IN"/>
        </w:rPr>
        <w:t>. Диаграмма вариантов использования</w:t>
      </w:r>
    </w:p>
    <w:p w14:paraId="2508089C" w14:textId="23F405C8" w:rsidR="00BF0F8E" w:rsidRPr="008C11E4" w:rsidRDefault="00BF0F8E" w:rsidP="006B1120">
      <w:pPr>
        <w:spacing w:line="360" w:lineRule="auto"/>
        <w:ind w:firstLine="709"/>
        <w:jc w:val="both"/>
        <w:rPr>
          <w:sz w:val="28"/>
          <w:lang w:eastAsia="en-US" w:bidi="hi-IN"/>
        </w:rPr>
      </w:pPr>
      <w:r w:rsidRPr="008C11E4">
        <w:rPr>
          <w:sz w:val="28"/>
          <w:lang w:eastAsia="en-US" w:bidi="hi-IN"/>
        </w:rPr>
        <w:t xml:space="preserve">На диаграмме показано, что у </w:t>
      </w:r>
      <w:r w:rsidR="00E07638">
        <w:rPr>
          <w:sz w:val="28"/>
          <w:lang w:eastAsia="en-US" w:bidi="hi-IN"/>
        </w:rPr>
        <w:t>кандидата на вакансию</w:t>
      </w:r>
      <w:r w:rsidRPr="008C11E4">
        <w:rPr>
          <w:sz w:val="28"/>
          <w:lang w:eastAsia="en-US" w:bidi="hi-IN"/>
        </w:rPr>
        <w:t xml:space="preserve"> и администратора разные уровни доступа к приложению:</w:t>
      </w:r>
    </w:p>
    <w:p w14:paraId="403F0D28" w14:textId="5F3C0782" w:rsidR="00BF0F8E" w:rsidRPr="008C11E4" w:rsidRDefault="00D400A8" w:rsidP="006B112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кандидат на вакансию</w:t>
      </w:r>
      <w:r w:rsidR="00BF0F8E" w:rsidRPr="008C11E4">
        <w:rPr>
          <w:sz w:val="28"/>
          <w:lang w:eastAsia="en-US"/>
        </w:rPr>
        <w:t xml:space="preserve"> – </w:t>
      </w:r>
      <w:r w:rsidR="00BF0F8E">
        <w:rPr>
          <w:sz w:val="28"/>
          <w:lang w:eastAsia="en-US"/>
        </w:rPr>
        <w:t xml:space="preserve">может просматривать информацию на сайте </w:t>
      </w:r>
      <w:r w:rsidR="00343756">
        <w:rPr>
          <w:sz w:val="28"/>
          <w:lang w:eastAsia="en-US"/>
        </w:rPr>
        <w:t>и отправлять заявки</w:t>
      </w:r>
      <w:r w:rsidR="00BF0F8E" w:rsidRPr="008C11E4">
        <w:rPr>
          <w:sz w:val="28"/>
          <w:lang w:eastAsia="en-US"/>
        </w:rPr>
        <w:t>;</w:t>
      </w:r>
    </w:p>
    <w:p w14:paraId="3DE92713" w14:textId="42D6F0B8" w:rsidR="00575B69" w:rsidRPr="00EC62BE" w:rsidRDefault="00343756" w:rsidP="006B112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администратор</w:t>
      </w:r>
      <w:r w:rsidR="00BF0F8E" w:rsidRPr="008C11E4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 xml:space="preserve">может </w:t>
      </w:r>
      <w:r w:rsidR="00EC62BE">
        <w:rPr>
          <w:sz w:val="28"/>
          <w:lang w:eastAsia="en-US"/>
        </w:rPr>
        <w:t>добавлять, изменять и удалять</w:t>
      </w:r>
      <w:r>
        <w:rPr>
          <w:sz w:val="28"/>
          <w:lang w:eastAsia="en-US"/>
        </w:rPr>
        <w:t xml:space="preserve"> информацию на сайте</w:t>
      </w:r>
      <w:r w:rsidR="00BF0F8E" w:rsidRPr="008C11E4">
        <w:rPr>
          <w:sz w:val="28"/>
          <w:lang w:eastAsia="en-US"/>
        </w:rPr>
        <w:t>.</w:t>
      </w:r>
    </w:p>
    <w:p w14:paraId="348CCCCF" w14:textId="1A13AE01" w:rsidR="00BA11B7" w:rsidRPr="00731E8F" w:rsidRDefault="00EC62BE" w:rsidP="006B1120">
      <w:pPr>
        <w:spacing w:line="360" w:lineRule="auto"/>
        <w:ind w:firstLine="709"/>
        <w:jc w:val="both"/>
        <w:rPr>
          <w:sz w:val="28"/>
          <w:szCs w:val="28"/>
          <w:lang w:val="en-US"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t>На рисунк</w:t>
      </w:r>
      <w:r w:rsidR="0009216A">
        <w:rPr>
          <w:rFonts w:cs="Mangal"/>
          <w:sz w:val="28"/>
          <w:szCs w:val="28"/>
          <w:lang w:eastAsia="en-US" w:bidi="hi-IN"/>
        </w:rPr>
        <w:t>ах</w:t>
      </w:r>
      <w:r w:rsidRPr="008C11E4">
        <w:rPr>
          <w:rFonts w:cs="Mangal"/>
          <w:sz w:val="28"/>
          <w:szCs w:val="28"/>
          <w:lang w:eastAsia="en-US" w:bidi="hi-IN"/>
        </w:rPr>
        <w:t xml:space="preserve"> </w:t>
      </w:r>
      <w:r>
        <w:rPr>
          <w:rFonts w:cs="Mangal"/>
          <w:sz w:val="28"/>
          <w:szCs w:val="28"/>
          <w:lang w:eastAsia="en-US" w:bidi="hi-IN"/>
        </w:rPr>
        <w:t>3,4</w:t>
      </w:r>
      <w:r w:rsidRPr="008C11E4">
        <w:rPr>
          <w:rFonts w:cs="Mangal"/>
          <w:sz w:val="28"/>
          <w:szCs w:val="28"/>
          <w:lang w:eastAsia="en-US" w:bidi="hi-IN"/>
        </w:rPr>
        <w:t xml:space="preserve"> представлен</w:t>
      </w:r>
      <w:r w:rsidR="005C4AD9">
        <w:rPr>
          <w:rFonts w:cs="Mangal"/>
          <w:sz w:val="28"/>
          <w:szCs w:val="28"/>
          <w:lang w:eastAsia="en-US" w:bidi="hi-IN"/>
        </w:rPr>
        <w:t>ы</w:t>
      </w:r>
      <w:r>
        <w:rPr>
          <w:sz w:val="28"/>
          <w:szCs w:val="28"/>
          <w:lang w:eastAsia="en-US" w:bidi="hi-IN"/>
        </w:rPr>
        <w:t xml:space="preserve"> </w:t>
      </w:r>
      <w:r w:rsidR="005C4AD9">
        <w:rPr>
          <w:sz w:val="28"/>
          <w:szCs w:val="28"/>
          <w:lang w:eastAsia="en-US" w:bidi="hi-IN"/>
        </w:rPr>
        <w:t>д</w:t>
      </w:r>
      <w:r w:rsidR="006040BC">
        <w:rPr>
          <w:sz w:val="28"/>
          <w:szCs w:val="28"/>
          <w:lang w:eastAsia="en-US" w:bidi="hi-IN"/>
        </w:rPr>
        <w:t>иаграмм</w:t>
      </w:r>
      <w:r w:rsidR="005C4AD9">
        <w:rPr>
          <w:sz w:val="28"/>
          <w:szCs w:val="28"/>
          <w:lang w:eastAsia="en-US" w:bidi="hi-IN"/>
        </w:rPr>
        <w:t>ы</w:t>
      </w:r>
      <w:r w:rsidR="006040BC">
        <w:rPr>
          <w:sz w:val="28"/>
          <w:szCs w:val="28"/>
          <w:lang w:eastAsia="en-US" w:bidi="hi-IN"/>
        </w:rPr>
        <w:t xml:space="preserve"> последовательности</w:t>
      </w:r>
      <w:r w:rsidR="005C4AD9">
        <w:rPr>
          <w:sz w:val="28"/>
          <w:szCs w:val="28"/>
          <w:lang w:eastAsia="en-US" w:bidi="hi-IN"/>
        </w:rPr>
        <w:t xml:space="preserve"> администратора и </w:t>
      </w:r>
      <w:r w:rsidR="002F4510">
        <w:rPr>
          <w:sz w:val="28"/>
          <w:szCs w:val="28"/>
          <w:lang w:eastAsia="en-US" w:bidi="hi-IN"/>
        </w:rPr>
        <w:t xml:space="preserve">кандидата на вакансию </w:t>
      </w:r>
      <w:r w:rsidR="00B73240">
        <w:rPr>
          <w:sz w:val="28"/>
          <w:szCs w:val="28"/>
          <w:lang w:eastAsia="en-US" w:bidi="hi-IN"/>
        </w:rPr>
        <w:t xml:space="preserve">для </w:t>
      </w:r>
      <w:r w:rsidR="00B73240" w:rsidRPr="00B73240">
        <w:rPr>
          <w:sz w:val="28"/>
          <w:szCs w:val="28"/>
          <w:lang w:eastAsia="en-US" w:bidi="hi-IN"/>
        </w:rPr>
        <w:t xml:space="preserve">визуализации последовательности действий, выполняемых при взаимодействии с системой. Они помогают понять, как каждый пользователь взаимодействует с сайтом: как они входят в систему, </w:t>
      </w:r>
      <w:r w:rsidR="00B73240" w:rsidRPr="00B73240">
        <w:rPr>
          <w:sz w:val="28"/>
          <w:szCs w:val="28"/>
          <w:lang w:eastAsia="en-US" w:bidi="hi-IN"/>
        </w:rPr>
        <w:lastRenderedPageBreak/>
        <w:t>как отправляют заявки, и какие шаги предпринимают для выполнения определенных задач</w:t>
      </w:r>
      <w:r w:rsidR="00B73240">
        <w:rPr>
          <w:sz w:val="28"/>
          <w:szCs w:val="28"/>
          <w:lang w:eastAsia="en-US" w:bidi="hi-IN"/>
        </w:rPr>
        <w:t>.</w:t>
      </w:r>
      <w:r w:rsidR="00731E8F" w:rsidRPr="00731E8F">
        <w:rPr>
          <w:sz w:val="28"/>
          <w:szCs w:val="28"/>
          <w:lang w:eastAsia="en-US" w:bidi="hi-IN"/>
        </w:rPr>
        <w:t xml:space="preserve"> </w:t>
      </w:r>
      <w:r w:rsidR="00731E8F">
        <w:rPr>
          <w:sz w:val="28"/>
          <w:szCs w:val="28"/>
          <w:lang w:val="en-US" w:eastAsia="en-US" w:bidi="hi-IN"/>
        </w:rPr>
        <w:t>[</w:t>
      </w:r>
      <w:r w:rsidR="00731E8F">
        <w:rPr>
          <w:sz w:val="28"/>
          <w:szCs w:val="28"/>
          <w:lang w:val="en-US" w:eastAsia="en-US" w:bidi="hi-IN"/>
        </w:rPr>
        <w:fldChar w:fldCharType="begin"/>
      </w:r>
      <w:r w:rsidR="00731E8F">
        <w:rPr>
          <w:sz w:val="28"/>
          <w:szCs w:val="28"/>
          <w:lang w:val="en-US" w:eastAsia="en-US" w:bidi="hi-IN"/>
        </w:rPr>
        <w:instrText xml:space="preserve"> REF _Ref152074615 \r \h </w:instrText>
      </w:r>
      <w:r w:rsidR="00731E8F">
        <w:rPr>
          <w:sz w:val="28"/>
          <w:szCs w:val="28"/>
          <w:lang w:val="en-US" w:eastAsia="en-US" w:bidi="hi-IN"/>
        </w:rPr>
      </w:r>
      <w:r w:rsidR="00731E8F">
        <w:rPr>
          <w:sz w:val="28"/>
          <w:szCs w:val="28"/>
          <w:lang w:val="en-US" w:eastAsia="en-US" w:bidi="hi-IN"/>
        </w:rPr>
        <w:fldChar w:fldCharType="separate"/>
      </w:r>
      <w:r w:rsidR="00731E8F">
        <w:rPr>
          <w:sz w:val="28"/>
          <w:szCs w:val="28"/>
          <w:lang w:val="en-US" w:eastAsia="en-US" w:bidi="hi-IN"/>
        </w:rPr>
        <w:t>18</w:t>
      </w:r>
      <w:r w:rsidR="00731E8F">
        <w:rPr>
          <w:sz w:val="28"/>
          <w:szCs w:val="28"/>
          <w:lang w:val="en-US" w:eastAsia="en-US" w:bidi="hi-IN"/>
        </w:rPr>
        <w:fldChar w:fldCharType="end"/>
      </w:r>
      <w:r w:rsidR="00731E8F">
        <w:rPr>
          <w:sz w:val="28"/>
          <w:szCs w:val="28"/>
          <w:lang w:val="en-US" w:eastAsia="en-US" w:bidi="hi-IN"/>
        </w:rPr>
        <w:t>]</w:t>
      </w:r>
    </w:p>
    <w:p w14:paraId="1899F0ED" w14:textId="1D56B535" w:rsidR="006040BC" w:rsidRDefault="00DF03D2" w:rsidP="00B7324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DF03D2">
        <w:rPr>
          <w:sz w:val="28"/>
          <w:szCs w:val="28"/>
          <w:lang w:eastAsia="en-US" w:bidi="hi-IN"/>
        </w:rPr>
        <w:drawing>
          <wp:inline distT="0" distB="0" distL="0" distR="0" wp14:anchorId="227286A0" wp14:editId="69AFD0FF">
            <wp:extent cx="4054050" cy="3368040"/>
            <wp:effectExtent l="0" t="0" r="3810" b="3810"/>
            <wp:docPr id="4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4D5CAE7-F5B8-4223-9773-2CFEE859B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4D5CAE7-F5B8-4223-9773-2CFEE859B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510" cy="33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852B" w14:textId="4B0D135B" w:rsidR="009853B2" w:rsidRDefault="00B73240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3.</w:t>
      </w:r>
      <w:r w:rsidR="00AB7FD8">
        <w:rPr>
          <w:sz w:val="28"/>
          <w:szCs w:val="28"/>
          <w:lang w:eastAsia="en-US" w:bidi="hi-IN"/>
        </w:rPr>
        <w:t xml:space="preserve"> Диаграмма последовательности </w:t>
      </w:r>
      <w:r w:rsidR="00DF03D2">
        <w:rPr>
          <w:sz w:val="28"/>
          <w:szCs w:val="28"/>
          <w:lang w:eastAsia="en-US" w:bidi="hi-IN"/>
        </w:rPr>
        <w:t>кандидата на вакансию</w:t>
      </w:r>
    </w:p>
    <w:p w14:paraId="2C65327D" w14:textId="052B15CC" w:rsidR="00113247" w:rsidRDefault="00113247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113247">
        <w:rPr>
          <w:noProof/>
          <w:sz w:val="28"/>
          <w:szCs w:val="28"/>
          <w:lang w:eastAsia="en-US" w:bidi="hi-IN"/>
        </w:rPr>
        <w:drawing>
          <wp:inline distT="0" distB="0" distL="0" distR="0" wp14:anchorId="4218AD00" wp14:editId="47BCA7A5">
            <wp:extent cx="4053840" cy="4074502"/>
            <wp:effectExtent l="0" t="0" r="3810" b="254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9A55429-BDCB-4516-A01C-2F078D57C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9A55429-BDCB-4516-A01C-2F078D57C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5944"/>
                    <a:stretch/>
                  </pic:blipFill>
                  <pic:spPr bwMode="auto">
                    <a:xfrm>
                      <a:off x="0" y="0"/>
                      <a:ext cx="4083916" cy="410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9DDE" w14:textId="4A5AAD5F" w:rsidR="00113247" w:rsidRPr="00DA3BA6" w:rsidRDefault="00AB7FD8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4. Диаграмма последовательности администратора</w:t>
      </w:r>
    </w:p>
    <w:p w14:paraId="4436216B" w14:textId="2B53D2F2" w:rsidR="005B203C" w:rsidRDefault="005B203C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325338"/>
      <w:bookmarkStart w:id="12" w:name="_Toc1680025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обеспечения</w:t>
      </w:r>
      <w:bookmarkEnd w:id="12"/>
    </w:p>
    <w:p w14:paraId="6BACE28E" w14:textId="350F4EE4" w:rsidR="005B203C" w:rsidRPr="00731E8F" w:rsidRDefault="00A5704C" w:rsidP="00237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704C">
        <w:rPr>
          <w:sz w:val="28"/>
          <w:szCs w:val="28"/>
        </w:rPr>
        <w:t xml:space="preserve">На рисунке </w:t>
      </w:r>
      <w:r w:rsidR="00BA5C92" w:rsidRPr="00BA5C92">
        <w:rPr>
          <w:sz w:val="28"/>
          <w:szCs w:val="28"/>
        </w:rPr>
        <w:t>5</w:t>
      </w:r>
      <w:r w:rsidRPr="00A5704C">
        <w:rPr>
          <w:sz w:val="28"/>
          <w:szCs w:val="28"/>
        </w:rPr>
        <w:t xml:space="preserve"> представлена структурная схема.</w:t>
      </w:r>
      <w:r w:rsidR="00731E8F" w:rsidRPr="00731E8F">
        <w:rPr>
          <w:sz w:val="28"/>
          <w:szCs w:val="28"/>
        </w:rPr>
        <w:t xml:space="preserve"> </w:t>
      </w:r>
      <w:r w:rsidR="00731E8F">
        <w:rPr>
          <w:sz w:val="28"/>
          <w:szCs w:val="28"/>
          <w:lang w:val="en-US"/>
        </w:rPr>
        <w:t>[</w:t>
      </w:r>
      <w:r w:rsidR="00731E8F">
        <w:rPr>
          <w:sz w:val="28"/>
          <w:szCs w:val="28"/>
          <w:lang w:val="en-US"/>
        </w:rPr>
        <w:fldChar w:fldCharType="begin"/>
      </w:r>
      <w:r w:rsidR="00731E8F">
        <w:rPr>
          <w:sz w:val="28"/>
          <w:szCs w:val="28"/>
          <w:lang w:val="en-US"/>
        </w:rPr>
        <w:instrText xml:space="preserve"> REF _Ref152059962 \r \h </w:instrText>
      </w:r>
      <w:r w:rsidR="00731E8F">
        <w:rPr>
          <w:sz w:val="28"/>
          <w:szCs w:val="28"/>
          <w:lang w:val="en-US"/>
        </w:rPr>
      </w:r>
      <w:r w:rsidR="00731E8F">
        <w:rPr>
          <w:sz w:val="28"/>
          <w:szCs w:val="28"/>
          <w:lang w:val="en-US"/>
        </w:rPr>
        <w:fldChar w:fldCharType="separate"/>
      </w:r>
      <w:r w:rsidR="00731E8F">
        <w:rPr>
          <w:sz w:val="28"/>
          <w:szCs w:val="28"/>
          <w:lang w:val="en-US"/>
        </w:rPr>
        <w:t>17</w:t>
      </w:r>
      <w:r w:rsidR="00731E8F">
        <w:rPr>
          <w:sz w:val="28"/>
          <w:szCs w:val="28"/>
          <w:lang w:val="en-US"/>
        </w:rPr>
        <w:fldChar w:fldCharType="end"/>
      </w:r>
      <w:r w:rsidR="00731E8F">
        <w:rPr>
          <w:sz w:val="28"/>
          <w:szCs w:val="28"/>
          <w:lang w:val="en-US"/>
        </w:rPr>
        <w:t>]</w:t>
      </w:r>
    </w:p>
    <w:p w14:paraId="627C55DF" w14:textId="08A018B3" w:rsidR="004160C2" w:rsidRDefault="00DF03D2" w:rsidP="00237436">
      <w:pPr>
        <w:spacing w:line="360" w:lineRule="auto"/>
        <w:ind w:firstLine="709"/>
        <w:jc w:val="center"/>
      </w:pPr>
      <w:r w:rsidRPr="00DF03D2">
        <w:drawing>
          <wp:inline distT="0" distB="0" distL="0" distR="0" wp14:anchorId="00E02DF3" wp14:editId="17D4D2A3">
            <wp:extent cx="5000746" cy="43662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600" cy="43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4BBD" w14:textId="3408B0A3" w:rsidR="00BA5C92" w:rsidRPr="00BA5C92" w:rsidRDefault="00BA5C92" w:rsidP="00237436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Рисунок </w:t>
      </w:r>
      <w:r w:rsidRPr="002414AB">
        <w:rPr>
          <w:rFonts w:cs="Mangal"/>
          <w:sz w:val="28"/>
          <w:lang w:eastAsia="en-US" w:bidi="hi-IN"/>
        </w:rPr>
        <w:t>5</w:t>
      </w:r>
      <w:r w:rsidRPr="008C11E4">
        <w:rPr>
          <w:rFonts w:cs="Mangal"/>
          <w:sz w:val="28"/>
          <w:lang w:eastAsia="en-US" w:bidi="hi-IN"/>
        </w:rPr>
        <w:t>. Структурная схема</w:t>
      </w:r>
    </w:p>
    <w:p w14:paraId="501A4668" w14:textId="3D38B859" w:rsidR="00BA5C92" w:rsidRDefault="00BA5C92" w:rsidP="00BA5C92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>На данном рисунке показана структура приложения и возможности пользователя исходящие из его роли.</w:t>
      </w:r>
    </w:p>
    <w:p w14:paraId="44050B2B" w14:textId="331FF039" w:rsidR="00BA5C92" w:rsidRPr="008E3F1F" w:rsidRDefault="00BA5C92" w:rsidP="00237436">
      <w:pPr>
        <w:spacing w:line="360" w:lineRule="auto"/>
        <w:ind w:firstLine="709"/>
        <w:jc w:val="both"/>
        <w:rPr>
          <w:rFonts w:cs="Mangal"/>
          <w:sz w:val="28"/>
          <w:lang w:val="en-US"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Также в ходе разработки </w:t>
      </w:r>
      <w:r>
        <w:rPr>
          <w:rFonts w:cs="Mangal"/>
          <w:sz w:val="28"/>
          <w:lang w:eastAsia="en-US" w:bidi="hi-IN"/>
        </w:rPr>
        <w:t>индивидуального</w:t>
      </w:r>
      <w:r w:rsidRPr="008C11E4">
        <w:rPr>
          <w:rFonts w:cs="Mangal"/>
          <w:sz w:val="28"/>
          <w:lang w:eastAsia="en-US" w:bidi="hi-IN"/>
        </w:rPr>
        <w:t xml:space="preserve"> проекта была разработана функциональная схема, представленная на рисунке </w:t>
      </w:r>
      <w:r w:rsidR="00D07E48">
        <w:rPr>
          <w:rFonts w:cs="Mangal"/>
          <w:sz w:val="28"/>
          <w:lang w:eastAsia="en-US" w:bidi="hi-IN"/>
        </w:rPr>
        <w:t>6</w:t>
      </w:r>
      <w:r w:rsidRPr="008C11E4">
        <w:rPr>
          <w:rFonts w:cs="Mangal"/>
          <w:sz w:val="28"/>
          <w:lang w:eastAsia="en-US" w:bidi="hi-IN"/>
        </w:rPr>
        <w:t>.</w:t>
      </w:r>
      <w:r w:rsidR="008E3F1F" w:rsidRPr="008E3F1F">
        <w:rPr>
          <w:rFonts w:cs="Mangal"/>
          <w:sz w:val="28"/>
          <w:lang w:eastAsia="en-US" w:bidi="hi-IN"/>
        </w:rPr>
        <w:t xml:space="preserve"> </w:t>
      </w:r>
      <w:r w:rsidR="008E3F1F">
        <w:rPr>
          <w:rFonts w:cs="Mangal"/>
          <w:sz w:val="28"/>
          <w:lang w:val="en-US" w:eastAsia="en-US" w:bidi="hi-IN"/>
        </w:rPr>
        <w:t>[</w:t>
      </w:r>
      <w:r w:rsidR="008E3F1F">
        <w:rPr>
          <w:rFonts w:cs="Mangal"/>
          <w:sz w:val="28"/>
          <w:lang w:val="en-US" w:eastAsia="en-US" w:bidi="hi-IN"/>
        </w:rPr>
        <w:fldChar w:fldCharType="begin"/>
      </w:r>
      <w:r w:rsidR="008E3F1F">
        <w:rPr>
          <w:rFonts w:cs="Mangal"/>
          <w:sz w:val="28"/>
          <w:lang w:val="en-US" w:eastAsia="en-US" w:bidi="hi-IN"/>
        </w:rPr>
        <w:instrText xml:space="preserve"> REF _Ref152059962 \r \h </w:instrText>
      </w:r>
      <w:r w:rsidR="008E3F1F">
        <w:rPr>
          <w:rFonts w:cs="Mangal"/>
          <w:sz w:val="28"/>
          <w:lang w:val="en-US" w:eastAsia="en-US" w:bidi="hi-IN"/>
        </w:rPr>
      </w:r>
      <w:r w:rsidR="008E3F1F">
        <w:rPr>
          <w:rFonts w:cs="Mangal"/>
          <w:sz w:val="28"/>
          <w:lang w:val="en-US" w:eastAsia="en-US" w:bidi="hi-IN"/>
        </w:rPr>
        <w:fldChar w:fldCharType="separate"/>
      </w:r>
      <w:r w:rsidR="008E3F1F">
        <w:rPr>
          <w:rFonts w:cs="Mangal"/>
          <w:sz w:val="28"/>
          <w:lang w:val="en-US" w:eastAsia="en-US" w:bidi="hi-IN"/>
        </w:rPr>
        <w:t>17</w:t>
      </w:r>
      <w:r w:rsidR="008E3F1F">
        <w:rPr>
          <w:rFonts w:cs="Mangal"/>
          <w:sz w:val="28"/>
          <w:lang w:val="en-US" w:eastAsia="en-US" w:bidi="hi-IN"/>
        </w:rPr>
        <w:fldChar w:fldCharType="end"/>
      </w:r>
      <w:r w:rsidR="008E3F1F">
        <w:rPr>
          <w:rFonts w:cs="Mangal"/>
          <w:sz w:val="28"/>
          <w:lang w:val="en-US" w:eastAsia="en-US" w:bidi="hi-IN"/>
        </w:rPr>
        <w:t>]</w:t>
      </w:r>
    </w:p>
    <w:p w14:paraId="5A63F10B" w14:textId="77777777" w:rsidR="00BA5C92" w:rsidRDefault="00BA5C92" w:rsidP="00237436">
      <w:pPr>
        <w:spacing w:line="360" w:lineRule="auto"/>
        <w:jc w:val="center"/>
      </w:pPr>
    </w:p>
    <w:p w14:paraId="56F7489E" w14:textId="77777777" w:rsidR="004160C2" w:rsidRDefault="004160C2" w:rsidP="00237436">
      <w:pPr>
        <w:spacing w:line="360" w:lineRule="auto"/>
        <w:jc w:val="center"/>
      </w:pPr>
    </w:p>
    <w:p w14:paraId="7419244E" w14:textId="7882F75D" w:rsidR="004160C2" w:rsidRDefault="00DF03D2" w:rsidP="00237436">
      <w:pPr>
        <w:spacing w:line="360" w:lineRule="auto"/>
        <w:ind w:firstLine="709"/>
        <w:jc w:val="center"/>
      </w:pPr>
      <w:r w:rsidRPr="00DF03D2">
        <w:lastRenderedPageBreak/>
        <w:drawing>
          <wp:inline distT="0" distB="0" distL="0" distR="0" wp14:anchorId="5358B3C1" wp14:editId="375C51E4">
            <wp:extent cx="3092899" cy="4511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657" cy="45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5520" w14:textId="4BCB3346" w:rsidR="00D07E48" w:rsidRDefault="00D07E48" w:rsidP="00237436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6. </w:t>
      </w:r>
      <w:r w:rsidRPr="008C11E4">
        <w:rPr>
          <w:rFonts w:cs="Mangal"/>
          <w:sz w:val="28"/>
          <w:lang w:eastAsia="en-US" w:bidi="hi-IN"/>
        </w:rPr>
        <w:t>Функциональная схема</w:t>
      </w:r>
    </w:p>
    <w:p w14:paraId="44D7534B" w14:textId="74840826" w:rsidR="00655373" w:rsidRPr="00655373" w:rsidRDefault="00655373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655373">
        <w:rPr>
          <w:sz w:val="28"/>
          <w:szCs w:val="28"/>
        </w:rPr>
        <w:t xml:space="preserve">Функциональная схема подробно описывает работу </w:t>
      </w:r>
      <w:r>
        <w:rPr>
          <w:sz w:val="28"/>
          <w:szCs w:val="28"/>
        </w:rPr>
        <w:t>сайта охранного предприятия</w:t>
      </w:r>
      <w:r w:rsidRPr="00655373">
        <w:rPr>
          <w:sz w:val="28"/>
          <w:szCs w:val="28"/>
        </w:rPr>
        <w:t>.</w:t>
      </w:r>
    </w:p>
    <w:p w14:paraId="4D7AD62D" w14:textId="1E44677E" w:rsidR="00655373" w:rsidRDefault="00655373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655373">
        <w:rPr>
          <w:sz w:val="28"/>
          <w:szCs w:val="28"/>
        </w:rPr>
        <w:t>На рисунке 7 представлена ER-диаграмма базы данных информационной системы «Компьютерный салон» построенная в СУБД M</w:t>
      </w:r>
      <w:r w:rsidR="00715ED7">
        <w:rPr>
          <w:sz w:val="28"/>
          <w:szCs w:val="28"/>
          <w:lang w:val="en-US"/>
        </w:rPr>
        <w:t>y</w:t>
      </w:r>
      <w:r w:rsidRPr="00655373">
        <w:rPr>
          <w:sz w:val="28"/>
          <w:szCs w:val="28"/>
        </w:rPr>
        <w:t>SQL.</w:t>
      </w:r>
    </w:p>
    <w:p w14:paraId="414310A9" w14:textId="02FF853F" w:rsidR="00715ED7" w:rsidRDefault="00FB15B9" w:rsidP="00A326DD">
      <w:pPr>
        <w:spacing w:line="360" w:lineRule="auto"/>
        <w:ind w:firstLine="709"/>
        <w:jc w:val="center"/>
        <w:rPr>
          <w:sz w:val="28"/>
          <w:szCs w:val="28"/>
        </w:rPr>
      </w:pPr>
      <w:r w:rsidRPr="00FB15B9">
        <w:rPr>
          <w:noProof/>
          <w:sz w:val="28"/>
          <w:szCs w:val="28"/>
        </w:rPr>
        <w:drawing>
          <wp:inline distT="0" distB="0" distL="0" distR="0" wp14:anchorId="1FA7839A" wp14:editId="1329E05C">
            <wp:extent cx="4256996" cy="2065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866" cy="20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372" w14:textId="77777777" w:rsidR="00715ED7" w:rsidRPr="008C11E4" w:rsidRDefault="00715ED7" w:rsidP="00715ED7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7. </w:t>
      </w:r>
      <w:r w:rsidRPr="008C11E4">
        <w:rPr>
          <w:rFonts w:cs="Mangal"/>
          <w:sz w:val="28"/>
          <w:lang w:val="en-US" w:eastAsia="en-US" w:bidi="hi-IN"/>
        </w:rPr>
        <w:t>ER</w:t>
      </w:r>
      <w:r w:rsidRPr="008C11E4">
        <w:rPr>
          <w:rFonts w:cs="Mangal"/>
          <w:sz w:val="28"/>
          <w:lang w:eastAsia="en-US" w:bidi="hi-IN"/>
        </w:rPr>
        <w:t>-диаграмма</w:t>
      </w:r>
    </w:p>
    <w:p w14:paraId="5E52D877" w14:textId="77777777" w:rsidR="00715ED7" w:rsidRPr="008C11E4" w:rsidRDefault="00715ED7" w:rsidP="00715ED7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В</w:t>
      </w:r>
      <w:r w:rsidRPr="008C11E4">
        <w:rPr>
          <w:rFonts w:cs="Mangal"/>
          <w:sz w:val="28"/>
          <w:szCs w:val="28"/>
          <w:lang w:eastAsia="en-US" w:bidi="hi-IN"/>
        </w:rPr>
        <w:t xml:space="preserve"> таблице представлен словарь данных для </w:t>
      </w:r>
      <w:r w:rsidRPr="008C11E4">
        <w:rPr>
          <w:rFonts w:cs="Mangal"/>
          <w:sz w:val="28"/>
          <w:szCs w:val="28"/>
          <w:lang w:val="en-US" w:eastAsia="en-US" w:bidi="hi-IN"/>
        </w:rPr>
        <w:t>ER</w:t>
      </w:r>
      <w:r w:rsidRPr="008C11E4">
        <w:rPr>
          <w:rFonts w:cs="Mangal"/>
          <w:sz w:val="28"/>
          <w:szCs w:val="28"/>
          <w:lang w:eastAsia="en-US" w:bidi="hi-IN"/>
        </w:rPr>
        <w:t xml:space="preserve">-диаграммы, который описывает структуру всех таблиц базы данных (см. Приложение </w:t>
      </w:r>
      <w:r>
        <w:rPr>
          <w:rFonts w:cs="Mangal"/>
          <w:sz w:val="28"/>
          <w:szCs w:val="28"/>
          <w:lang w:eastAsia="en-US" w:bidi="hi-IN"/>
        </w:rPr>
        <w:t>№1</w:t>
      </w:r>
      <w:r w:rsidRPr="008C11E4">
        <w:rPr>
          <w:rFonts w:cs="Mangal"/>
          <w:sz w:val="28"/>
          <w:szCs w:val="28"/>
          <w:lang w:eastAsia="en-US" w:bidi="hi-IN"/>
        </w:rPr>
        <w:t>).</w:t>
      </w:r>
    </w:p>
    <w:p w14:paraId="0392A6F2" w14:textId="49D056AB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002591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bookmarkEnd w:id="11"/>
      <w:r w:rsid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0CEE" w:rsidRPr="006A0C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13"/>
    </w:p>
    <w:p w14:paraId="58BC92AD" w14:textId="057B8B13" w:rsidR="00D81896" w:rsidRDefault="00D8189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D81896">
        <w:rPr>
          <w:sz w:val="28"/>
          <w:szCs w:val="28"/>
        </w:rPr>
        <w:t>В начале разработки приложения нужно подключить созданную ранее базу данных.</w:t>
      </w:r>
    </w:p>
    <w:p w14:paraId="7FEBB63D" w14:textId="1DA5001E" w:rsidR="00D81896" w:rsidRPr="008C11E4" w:rsidRDefault="00D81896" w:rsidP="003D7E3C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>Ниже приведен фрагмент кода, демонстрирующий, как осуществляется подключение к базе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14D7" w:rsidRPr="00893DD8" w14:paraId="76994337" w14:textId="77777777" w:rsidTr="007314D7">
        <w:tc>
          <w:tcPr>
            <w:tcW w:w="9345" w:type="dxa"/>
          </w:tcPr>
          <w:p w14:paraId="24B69F82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D11F381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user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root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B754F6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password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432495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host=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localhost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DF18FC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db=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Ohrana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CE3F83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dbh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ysql:host=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$host.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;dbname=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$db.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;charset=utf8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F26855" w14:textId="136BE689" w:rsidR="007314D7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pdo=</w:t>
            </w:r>
            <w:r w:rsidRPr="00893DD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DO($dbh, $user, $password);</w:t>
            </w:r>
          </w:p>
        </w:tc>
      </w:tr>
    </w:tbl>
    <w:p w14:paraId="3A9B9204" w14:textId="177BEB6A" w:rsidR="00AF0399" w:rsidRDefault="00133036" w:rsidP="005B4AFC">
      <w:pPr>
        <w:spacing w:line="360" w:lineRule="auto"/>
        <w:ind w:firstLine="709"/>
        <w:jc w:val="both"/>
        <w:rPr>
          <w:sz w:val="28"/>
          <w:szCs w:val="28"/>
        </w:rPr>
      </w:pPr>
      <w:r w:rsidRPr="00133036">
        <w:rPr>
          <w:sz w:val="28"/>
          <w:szCs w:val="28"/>
        </w:rPr>
        <w:t>При открытии сайта пользователь попадает на основную страницу, где изображена вёрстка сайта.</w:t>
      </w:r>
    </w:p>
    <w:p w14:paraId="0802F30A" w14:textId="03D9AA67" w:rsidR="00552661" w:rsidRDefault="00552661" w:rsidP="005B4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был реализован код для общих стилей, таких как</w:t>
      </w:r>
      <w:r w:rsidR="007138FF">
        <w:rPr>
          <w:sz w:val="28"/>
          <w:szCs w:val="28"/>
        </w:rPr>
        <w:t xml:space="preserve"> фон, отступы, шрифт, цвет текста.</w:t>
      </w:r>
      <w:r w:rsidR="00BE78F9">
        <w:rPr>
          <w:sz w:val="28"/>
          <w:szCs w:val="28"/>
        </w:rPr>
        <w:t xml:space="preserve"> Также была сделана плавная</w:t>
      </w:r>
      <w:r w:rsidR="00BE78F9" w:rsidRPr="00BE78F9">
        <w:rPr>
          <w:sz w:val="28"/>
          <w:szCs w:val="28"/>
        </w:rPr>
        <w:t xml:space="preserve"> прокрутк</w:t>
      </w:r>
      <w:r w:rsidR="00BE78F9">
        <w:rPr>
          <w:sz w:val="28"/>
          <w:szCs w:val="28"/>
        </w:rPr>
        <w:t xml:space="preserve">а </w:t>
      </w:r>
      <w:r w:rsidR="00BE78F9" w:rsidRPr="00BE78F9">
        <w:rPr>
          <w:sz w:val="28"/>
          <w:szCs w:val="28"/>
        </w:rPr>
        <w:t xml:space="preserve">страницы при переходе по </w:t>
      </w:r>
      <w:r w:rsidR="00BE78F9">
        <w:rPr>
          <w:sz w:val="28"/>
          <w:szCs w:val="28"/>
        </w:rPr>
        <w:t xml:space="preserve">навигации и </w:t>
      </w:r>
      <w:r w:rsidR="007E32EE">
        <w:rPr>
          <w:sz w:val="28"/>
          <w:szCs w:val="28"/>
        </w:rPr>
        <w:t>сделан общий стиль для названия каждого блока. Для реализации этого был исполь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32EE" w14:paraId="30EC186B" w14:textId="77777777" w:rsidTr="007E32EE">
        <w:tc>
          <w:tcPr>
            <w:tcW w:w="9345" w:type="dxa"/>
          </w:tcPr>
          <w:p w14:paraId="11E3D2C6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C19B0D2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A15FA7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F4AC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family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ter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ans-serif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44AE93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0f0f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3EA2806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A83A11" w14:textId="11C49E13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EC84D3B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tml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547ACF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croll-behavio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mooth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EFD00D" w14:textId="3EF0E8F0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40D4602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C4398E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84E08D9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2px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B63D61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</w:rPr>
              <w:t>margin-top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</w:rPr>
              <w:t>50px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51C1204" w14:textId="3757BBA1" w:rsidR="007E32EE" w:rsidRPr="007E32EE" w:rsidRDefault="007E32EE" w:rsidP="002101E8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356BE6E" w14:textId="162C49F8" w:rsidR="00CE1919" w:rsidRDefault="00CE1919" w:rsidP="007E32EE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После этого для удобства было сделано разбиение файл</w:t>
      </w:r>
      <w:r w:rsidR="00C060A1">
        <w:rPr>
          <w:rFonts w:cs="Mangal"/>
          <w:sz w:val="28"/>
          <w:szCs w:val="28"/>
          <w:lang w:eastAsia="en-US" w:bidi="hi-IN"/>
        </w:rPr>
        <w:t>ов на несколько частей, чтобы работать над каждым блоком отдельно. Ниже представлен код, который отображает все пути</w:t>
      </w:r>
      <w:r w:rsidR="00D41536">
        <w:rPr>
          <w:rFonts w:cs="Mangal"/>
          <w:sz w:val="28"/>
          <w:szCs w:val="28"/>
          <w:lang w:eastAsia="en-US" w:bidi="hi-IN"/>
        </w:rPr>
        <w:t xml:space="preserve"> к этим файл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536" w14:paraId="28C0F8CB" w14:textId="77777777" w:rsidTr="00D41536">
        <w:tc>
          <w:tcPr>
            <w:tcW w:w="9345" w:type="dxa"/>
          </w:tcPr>
          <w:p w14:paraId="455D8F93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!DOCTYP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tml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159E746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tm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ang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n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10A3F58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&gt;</w:t>
            </w:r>
          </w:p>
          <w:p w14:paraId="612D07C8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harse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TF-8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7906451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iewpor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nten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width=device-width, initial-scale=1.0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965370B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itle&gt;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</w:rPr>
              <w:t>ЧОО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</w:rPr>
              <w:t>Пельтаст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itle&gt;</w:t>
            </w:r>
          </w:p>
          <w:p w14:paraId="5AFD5CA3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style.cs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55B4AF6" w14:textId="10836E9C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font-awesome.cs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579011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ead&gt;</w:t>
            </w:r>
          </w:p>
          <w:p w14:paraId="1AB481D4" w14:textId="41281B30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10F612F4" w14:textId="034D2243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header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7817B94" w14:textId="424F9D2A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invit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A8E536D" w14:textId="0F6F77B2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navigation.j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1D00E5B3" w14:textId="1D884298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about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1721289" w14:textId="6B5E58F9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servic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CCF0A4" w14:textId="28193DA3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advantages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AE4E495" w14:textId="33B45478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licens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126511" w14:textId="2AB9C481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contact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FE82DD0" w14:textId="04361B16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footer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B2BB4CD" w14:textId="675D5FEE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telephone.j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46C3DE56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  <w:p w14:paraId="6043EBFB" w14:textId="74FB4A46" w:rsidR="00D41536" w:rsidRPr="00D41536" w:rsidRDefault="00D41536" w:rsidP="002101E8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2F191772" w14:textId="190FAF25" w:rsidR="004E5473" w:rsidRDefault="005E330B" w:rsidP="00D41536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lastRenderedPageBreak/>
        <w:t xml:space="preserve">Сверху </w:t>
      </w:r>
      <w:r w:rsidR="002561E4">
        <w:rPr>
          <w:rFonts w:cs="Mangal"/>
          <w:sz w:val="28"/>
          <w:szCs w:val="28"/>
          <w:lang w:eastAsia="en-US" w:bidi="hi-IN"/>
        </w:rPr>
        <w:t xml:space="preserve">находится </w:t>
      </w:r>
      <w:r w:rsidR="00751ECD" w:rsidRPr="00751ECD">
        <w:rPr>
          <w:rFonts w:cs="Mangal"/>
          <w:sz w:val="28"/>
          <w:szCs w:val="28"/>
          <w:lang w:eastAsia="en-US" w:bidi="hi-IN"/>
        </w:rPr>
        <w:t>шапка сайта с навигацией</w:t>
      </w:r>
      <w:r w:rsidR="004E5473">
        <w:rPr>
          <w:rFonts w:cs="Mangal"/>
          <w:sz w:val="28"/>
          <w:szCs w:val="28"/>
          <w:lang w:eastAsia="en-US" w:bidi="hi-IN"/>
        </w:rPr>
        <w:t>, которая представлена на рисунке 8</w:t>
      </w:r>
      <w:r w:rsidR="00751ECD" w:rsidRPr="00751ECD">
        <w:rPr>
          <w:rFonts w:cs="Mangal"/>
          <w:sz w:val="28"/>
          <w:szCs w:val="28"/>
          <w:lang w:eastAsia="en-US" w:bidi="hi-IN"/>
        </w:rPr>
        <w:t>.</w:t>
      </w:r>
    </w:p>
    <w:p w14:paraId="20577BE3" w14:textId="6A3D6C32" w:rsidR="004E5473" w:rsidRDefault="004E5473" w:rsidP="004E5473">
      <w:pPr>
        <w:spacing w:line="360" w:lineRule="auto"/>
        <w:ind w:firstLine="709"/>
        <w:jc w:val="center"/>
        <w:rPr>
          <w:rFonts w:cs="Mangal"/>
          <w:sz w:val="28"/>
          <w:szCs w:val="28"/>
          <w:lang w:eastAsia="en-US" w:bidi="hi-IN"/>
        </w:rPr>
      </w:pPr>
      <w:r w:rsidRPr="004E5473">
        <w:rPr>
          <w:rFonts w:cs="Mangal"/>
          <w:noProof/>
          <w:sz w:val="28"/>
          <w:szCs w:val="28"/>
          <w:lang w:eastAsia="en-US" w:bidi="hi-IN"/>
        </w:rPr>
        <w:drawing>
          <wp:inline distT="0" distB="0" distL="0" distR="0" wp14:anchorId="614144FA" wp14:editId="2AB5B6F3">
            <wp:extent cx="4517201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381" cy="11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160" w14:textId="3C2579BB" w:rsidR="004E5473" w:rsidRDefault="004E5473" w:rsidP="004E5473">
      <w:pPr>
        <w:spacing w:line="360" w:lineRule="auto"/>
        <w:ind w:firstLine="709"/>
        <w:jc w:val="center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Рисунок 8. Шапка сайта</w:t>
      </w:r>
    </w:p>
    <w:p w14:paraId="7F5AFFC1" w14:textId="3FE8A0D5" w:rsidR="00062AF8" w:rsidRDefault="00ED23D7" w:rsidP="00062AF8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Для реализации</w:t>
      </w:r>
      <w:r w:rsidR="00FA0D36">
        <w:rPr>
          <w:rFonts w:cs="Mangal"/>
          <w:sz w:val="28"/>
          <w:szCs w:val="28"/>
          <w:lang w:eastAsia="en-US" w:bidi="hi-IN"/>
        </w:rPr>
        <w:t xml:space="preserve"> разметки</w:t>
      </w:r>
      <w:r>
        <w:rPr>
          <w:rFonts w:cs="Mangal"/>
          <w:sz w:val="28"/>
          <w:szCs w:val="28"/>
          <w:lang w:eastAsia="en-US" w:bidi="hi-IN"/>
        </w:rPr>
        <w:t xml:space="preserve"> </w:t>
      </w:r>
      <w:r w:rsidR="00062AF8" w:rsidRPr="008C11E4">
        <w:rPr>
          <w:rFonts w:cs="Mangal"/>
          <w:sz w:val="28"/>
          <w:lang w:eastAsia="en-US" w:bidi="hi-IN"/>
        </w:rPr>
        <w:t>был использован код, представленный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2AF8" w14:paraId="0A7423A7" w14:textId="77777777" w:rsidTr="00062AF8">
        <w:tc>
          <w:tcPr>
            <w:tcW w:w="9345" w:type="dxa"/>
          </w:tcPr>
          <w:p w14:paraId="20B786D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BBDDE9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E1249C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EA57D90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4DCEB32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2725B9FA" w14:textId="3B251535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D5C860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er&gt;</w:t>
            </w:r>
          </w:p>
          <w:p w14:paraId="118ED56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eader-container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F9E551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hree_blocks border-box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83350C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3AF0B6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-tex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Стабильность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/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дисциплина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порядок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2&gt;</w:t>
            </w:r>
          </w:p>
          <w:p w14:paraId="114AFDE5" w14:textId="3A77FBB9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4FAEEC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 logo-block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9A7A8DB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&gt;</w:t>
            </w:r>
          </w:p>
          <w:p w14:paraId="20059B7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min/header/img/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Filenam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</w:rPr>
              <w:t>Логотип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0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/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/&gt;</w:t>
            </w:r>
          </w:p>
          <w:p w14:paraId="122B2AF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-tex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Nam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h2&gt;</w:t>
            </w:r>
          </w:p>
          <w:p w14:paraId="1D1CC2D7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D7D7042" w14:textId="28A77515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0489347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 contact-block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B46FC03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-info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D3EC42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&gt;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Phon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br/&gt;&lt;/h2&gt;</w:t>
            </w:r>
          </w:p>
          <w:p w14:paraId="2BF8B7F5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h2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С 9:00 до 18:00 Пн-Пт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7FB60206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0478A016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2A221DE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3B01698" w14:textId="74F89401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55F9F6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na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vigation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074337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ul&gt;</w:t>
            </w:r>
          </w:p>
          <w:p w14:paraId="64E7941A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u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23299FE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servic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EE867CB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advantag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4E2886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licens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198817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contact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Контакты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52AC3B40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ul&gt;</w:t>
            </w:r>
          </w:p>
          <w:p w14:paraId="3469F1D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nav&gt;</w:t>
            </w:r>
          </w:p>
          <w:p w14:paraId="2CA3294C" w14:textId="64774E3B" w:rsidR="00062AF8" w:rsidRPr="00062AF8" w:rsidRDefault="00062AF8" w:rsidP="00CA05E6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header&gt;</w:t>
            </w:r>
          </w:p>
        </w:tc>
      </w:tr>
    </w:tbl>
    <w:p w14:paraId="7AE95A9F" w14:textId="1C6B0F3B" w:rsidR="002561E4" w:rsidRDefault="00D46A7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переходов по навигации</w:t>
      </w:r>
      <w:r w:rsidR="002561E4">
        <w:rPr>
          <w:sz w:val="28"/>
          <w:szCs w:val="28"/>
        </w:rPr>
        <w:t xml:space="preserve"> был </w:t>
      </w:r>
      <w:r w:rsidR="007C5928" w:rsidRPr="007C5928">
        <w:rPr>
          <w:sz w:val="28"/>
          <w:szCs w:val="28"/>
        </w:rPr>
        <w:t>написан следующий</w:t>
      </w:r>
      <w:r w:rsidR="00AE4D80">
        <w:rPr>
          <w:sz w:val="28"/>
          <w:szCs w:val="28"/>
        </w:rPr>
        <w:t xml:space="preserve"> </w:t>
      </w:r>
      <w:r w:rsidR="007C5928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JavaScript</w:t>
      </w:r>
      <w:r w:rsidRPr="00D46A7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A74" w14:paraId="3CF9A9CB" w14:textId="77777777" w:rsidTr="00D46A74">
        <w:tc>
          <w:tcPr>
            <w:tcW w:w="9345" w:type="dxa"/>
          </w:tcPr>
          <w:p w14:paraId="24A1897D" w14:textId="7759C855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vLinks = document.querySelectorAll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navigation a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424522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vLinks.forEach(link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070A8E3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link.addEventListener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vent) {</w:t>
            </w:r>
          </w:p>
          <w:p w14:paraId="2FF328F4" w14:textId="4CDBA0D3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event.preventDefault();</w:t>
            </w:r>
          </w:p>
          <w:p w14:paraId="51A6485C" w14:textId="20B5AAC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argetId =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getAttribute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href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E2860F5" w14:textId="74654BE3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argetElement = document.querySelector(targetId);</w:t>
            </w:r>
          </w:p>
          <w:p w14:paraId="6E1C9482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targetElement.scrollIntoView();</w:t>
            </w:r>
          </w:p>
          <w:p w14:paraId="597A22A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);</w:t>
            </w:r>
          </w:p>
          <w:p w14:paraId="671A9A18" w14:textId="4A675605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);</w:t>
            </w:r>
          </w:p>
          <w:p w14:paraId="63709C02" w14:textId="795BE271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rvicesButton = document.getElementById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rvicesButton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21DF123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vicesButton.addEventListener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268E297C" w14:textId="6D1D3B1F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rvicesSection = document.getElementById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rvices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6DA4F7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ervicesSection.scrollIntoView({ behavior: 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mooth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});</w:t>
            </w:r>
          </w:p>
          <w:p w14:paraId="35C411DA" w14:textId="550B0714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);</w:t>
            </w:r>
          </w:p>
          <w:p w14:paraId="3DEDB794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crollToBottom() {</w:t>
            </w:r>
          </w:p>
          <w:p w14:paraId="63A88B5F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window.scrollTo(</w:t>
            </w:r>
            <w:r w:rsidRPr="00ED6E14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document.body.scrollHeight);</w:t>
            </w:r>
          </w:p>
          <w:p w14:paraId="66433FF6" w14:textId="5A22885A" w:rsidR="00D46A74" w:rsidRPr="00D46A74" w:rsidRDefault="00D46A74" w:rsidP="00ED6E14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9063769" w14:textId="71B4339B" w:rsidR="00924FD0" w:rsidRDefault="00062AF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ставлен</w:t>
      </w:r>
      <w:r w:rsidR="005E1D45">
        <w:rPr>
          <w:sz w:val="28"/>
          <w:szCs w:val="28"/>
        </w:rPr>
        <w:t xml:space="preserve"> </w:t>
      </w:r>
      <w:r w:rsidR="005E1D45" w:rsidRPr="005E1D45">
        <w:rPr>
          <w:sz w:val="28"/>
          <w:szCs w:val="28"/>
        </w:rPr>
        <w:t>блок с изображением, текстовым оверлеем и двумя кнопками</w:t>
      </w:r>
      <w:r w:rsidR="00E2670F">
        <w:rPr>
          <w:sz w:val="28"/>
          <w:szCs w:val="28"/>
        </w:rPr>
        <w:t>, которые также работают, как и навигация</w:t>
      </w:r>
      <w:r w:rsidR="005E1D45" w:rsidRPr="005E1D45">
        <w:rPr>
          <w:sz w:val="28"/>
          <w:szCs w:val="28"/>
        </w:rPr>
        <w:t>.</w:t>
      </w:r>
      <w:r w:rsidR="00924FD0">
        <w:rPr>
          <w:sz w:val="28"/>
          <w:szCs w:val="28"/>
        </w:rPr>
        <w:t xml:space="preserve"> </w:t>
      </w:r>
    </w:p>
    <w:p w14:paraId="79E9A843" w14:textId="1022942D" w:rsidR="00BA11B7" w:rsidRDefault="00924F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од реализации</w:t>
      </w:r>
      <w:r w:rsidR="009233C7">
        <w:rPr>
          <w:sz w:val="28"/>
          <w:szCs w:val="28"/>
        </w:rPr>
        <w:t xml:space="preserve"> разметки</w:t>
      </w:r>
      <w:r>
        <w:rPr>
          <w:sz w:val="28"/>
          <w:szCs w:val="28"/>
        </w:rPr>
        <w:t xml:space="preserve"> этого бл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4FD0" w14:paraId="68093351" w14:textId="77777777" w:rsidTr="00924FD0">
        <w:tc>
          <w:tcPr>
            <w:tcW w:w="9345" w:type="dxa"/>
          </w:tcPr>
          <w:p w14:paraId="3E071100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mage-container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023FAA1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to/maket1.jpg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Охрана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F52ACDB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"overlay-text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глашаем вас присоединиться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br/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нашей профессиональной охранной службе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51BE3A81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s-container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9D744E7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howFormButton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crollToBottom()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олучить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консультацию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227B03D3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1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ervicesButton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осмотреть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44E6814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962B55" w14:textId="4512955B" w:rsidR="00924FD0" w:rsidRPr="002E7971" w:rsidRDefault="00924FD0" w:rsidP="00ED6E14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</w:tc>
      </w:tr>
    </w:tbl>
    <w:p w14:paraId="21CEE39C" w14:textId="199B32AE" w:rsidR="001E6FAE" w:rsidRDefault="00B5192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B51926">
        <w:rPr>
          <w:sz w:val="28"/>
          <w:szCs w:val="28"/>
        </w:rPr>
        <w:t>На рисунке 9 представлен блок «О нас», включающий описание компании и демонстрацию её деятельности через слайдер, с помощью которого можно пролистывать фотографии</w:t>
      </w:r>
      <w:r w:rsidR="002414AB">
        <w:rPr>
          <w:sz w:val="28"/>
          <w:szCs w:val="28"/>
        </w:rPr>
        <w:t xml:space="preserve">. </w:t>
      </w:r>
    </w:p>
    <w:p w14:paraId="6490E5D8" w14:textId="18504136" w:rsidR="002F2A80" w:rsidRDefault="002F2A80" w:rsidP="002F2A80">
      <w:pPr>
        <w:spacing w:line="360" w:lineRule="auto"/>
        <w:ind w:firstLine="709"/>
        <w:jc w:val="center"/>
        <w:rPr>
          <w:sz w:val="28"/>
          <w:szCs w:val="28"/>
        </w:rPr>
      </w:pPr>
      <w:r w:rsidRPr="002F2A80">
        <w:rPr>
          <w:noProof/>
          <w:sz w:val="28"/>
          <w:szCs w:val="28"/>
        </w:rPr>
        <w:lastRenderedPageBreak/>
        <w:drawing>
          <wp:inline distT="0" distB="0" distL="0" distR="0" wp14:anchorId="15576E17" wp14:editId="637ECCE5">
            <wp:extent cx="3514116" cy="3520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"/>
                    <a:stretch/>
                  </pic:blipFill>
                  <pic:spPr bwMode="auto">
                    <a:xfrm>
                      <a:off x="0" y="0"/>
                      <a:ext cx="3601195" cy="36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6492" w14:textId="7460BF2F" w:rsidR="00D40847" w:rsidRDefault="00D40847" w:rsidP="002F2A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Блок «О нас»</w:t>
      </w:r>
    </w:p>
    <w:p w14:paraId="4FC5B446" w14:textId="7F27ED7A" w:rsidR="00924FD0" w:rsidRDefault="003F647B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 w:rsidR="00B51926">
        <w:rPr>
          <w:sz w:val="28"/>
          <w:szCs w:val="28"/>
        </w:rPr>
        <w:t xml:space="preserve"> разметки</w:t>
      </w:r>
      <w:r w:rsidR="00BC5967">
        <w:rPr>
          <w:sz w:val="28"/>
          <w:szCs w:val="28"/>
        </w:rPr>
        <w:t xml:space="preserve">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31D" w14:paraId="0C205C1E" w14:textId="77777777" w:rsidTr="0042731D">
        <w:tc>
          <w:tcPr>
            <w:tcW w:w="9345" w:type="dxa"/>
          </w:tcPr>
          <w:p w14:paraId="59E9BA4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769D0924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1749CD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1B2D4FA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-&gt; execute();</w:t>
            </w:r>
          </w:p>
          <w:p w14:paraId="74A15CFA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about = $main-&gt;fetch(PDO::FETCH_OBJ);</w:t>
            </w:r>
          </w:p>
          <w:p w14:paraId="6D78C63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2 = $pdo-&gt;prepare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D5A6096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2 -&gt; execute();</w:t>
            </w:r>
          </w:p>
          <w:p w14:paraId="1F384485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liders =  $main2-&gt;fetchAll(PDO::FETCH_OBJ);</w:t>
            </w:r>
          </w:p>
          <w:p w14:paraId="176CBD00" w14:textId="39B72754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19B550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s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F1AF2CB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7E1477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1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8805610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bout-&gt;Description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5E725A82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lider-container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4071DFE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lider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0168147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sliders as $slider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7A6A38C3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img/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slider-&gt;File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81084FB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CCA6748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4BE8DD51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rev-button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lt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3F7F540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xt-button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g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12C85895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AFB0826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slider.js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7B74603C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B3ADC40" w14:textId="426C8879" w:rsidR="0042731D" w:rsidRPr="00AD0557" w:rsidRDefault="0042731D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1010673C" w14:textId="77777777" w:rsidR="00C033FC" w:rsidRDefault="00DF19F1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лайдера</w:t>
      </w:r>
      <w:r w:rsidR="007C5928">
        <w:rPr>
          <w:sz w:val="28"/>
          <w:szCs w:val="28"/>
        </w:rPr>
        <w:t xml:space="preserve"> был </w:t>
      </w:r>
      <w:r w:rsidR="007C5928" w:rsidRPr="007C5928">
        <w:rPr>
          <w:sz w:val="28"/>
          <w:szCs w:val="28"/>
        </w:rPr>
        <w:t>написан следующий</w:t>
      </w:r>
      <w:r w:rsidR="007C5928">
        <w:rPr>
          <w:sz w:val="28"/>
          <w:szCs w:val="28"/>
        </w:rPr>
        <w:t xml:space="preserve"> код </w:t>
      </w:r>
      <w:r w:rsidR="007C5928">
        <w:rPr>
          <w:sz w:val="28"/>
          <w:szCs w:val="28"/>
          <w:lang w:val="en-US"/>
        </w:rPr>
        <w:t>JavaScript</w:t>
      </w:r>
      <w:r w:rsidR="007C5928" w:rsidRPr="00D46A74">
        <w:rPr>
          <w:sz w:val="28"/>
          <w:szCs w:val="28"/>
        </w:rPr>
        <w:t xml:space="preserve">, </w:t>
      </w:r>
      <w:r w:rsidR="007C5928">
        <w:rPr>
          <w:sz w:val="28"/>
          <w:szCs w:val="28"/>
        </w:rPr>
        <w:t>которы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3FC" w14:paraId="488C5EAC" w14:textId="77777777" w:rsidTr="00C033FC">
        <w:tc>
          <w:tcPr>
            <w:tcW w:w="9345" w:type="dxa"/>
          </w:tcPr>
          <w:p w14:paraId="53374237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r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slider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9F41D1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evButton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prev-button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50BA38F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lastRenderedPageBreak/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extButton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next-button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A8EA05B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s = Array.from(slider.querySelectorAll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mg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);</w:t>
            </w:r>
          </w:p>
          <w:p w14:paraId="2CAAA331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Count = slides.length;</w:t>
            </w:r>
          </w:p>
          <w:p w14:paraId="1A544A47" w14:textId="78C6B763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e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Index =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EB24D2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vButton.addEventListene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showPreviousSlide);</w:t>
            </w:r>
          </w:p>
          <w:p w14:paraId="4E6A1213" w14:textId="08CF977F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xtButton.addEventListene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showNextSlide);</w:t>
            </w:r>
          </w:p>
          <w:p w14:paraId="564447AE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PreviousSlide() {</w:t>
            </w:r>
          </w:p>
          <w:p w14:paraId="147EC3D1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Index = (slideIndex -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slideCount) % slideCount;</w:t>
            </w:r>
          </w:p>
          <w:p w14:paraId="5E2AE817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updateSlider();</w:t>
            </w:r>
          </w:p>
          <w:p w14:paraId="10F52BB1" w14:textId="61DA2523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899E13F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NextSlide() {</w:t>
            </w:r>
          </w:p>
          <w:p w14:paraId="3262ED5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Index = (slideIndex +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% slideCount;</w:t>
            </w:r>
          </w:p>
          <w:p w14:paraId="183869C5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updateSlider();</w:t>
            </w:r>
          </w:p>
          <w:p w14:paraId="3D856ADC" w14:textId="539A4F1E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26151A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pdateSlider() {</w:t>
            </w:r>
          </w:p>
          <w:p w14:paraId="2A86B522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s.forEach((slide, index)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CDFB30B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ndex === slideIndex) {</w:t>
            </w:r>
          </w:p>
          <w:p w14:paraId="7CE470B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slide.style.display =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blo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C5979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}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54633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slide.style.display =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one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6F81D6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9D4B973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    });</w:t>
            </w:r>
          </w:p>
          <w:p w14:paraId="52977CF3" w14:textId="5F6C2A29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FE9D48F" w14:textId="779D0F98" w:rsidR="00C033FC" w:rsidRPr="00C033FC" w:rsidRDefault="00C033FC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updateSlider();</w:t>
            </w:r>
          </w:p>
        </w:tc>
      </w:tr>
    </w:tbl>
    <w:p w14:paraId="2540D13D" w14:textId="502AFDDB" w:rsidR="002F1095" w:rsidRDefault="002F1095" w:rsidP="00237436">
      <w:pPr>
        <w:spacing w:line="360" w:lineRule="auto"/>
        <w:ind w:firstLine="709"/>
        <w:jc w:val="both"/>
        <w:rPr>
          <w:sz w:val="28"/>
          <w:szCs w:val="28"/>
        </w:rPr>
      </w:pPr>
      <w:r w:rsidRPr="00B51926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0</w:t>
      </w:r>
      <w:r w:rsidRPr="00B51926">
        <w:rPr>
          <w:sz w:val="28"/>
          <w:szCs w:val="28"/>
        </w:rPr>
        <w:t xml:space="preserve"> представлен блок «</w:t>
      </w:r>
      <w:r>
        <w:rPr>
          <w:sz w:val="28"/>
          <w:szCs w:val="28"/>
        </w:rPr>
        <w:t>Наши ус</w:t>
      </w:r>
      <w:r w:rsidR="00CA163B">
        <w:rPr>
          <w:sz w:val="28"/>
          <w:szCs w:val="28"/>
        </w:rPr>
        <w:t>ловия</w:t>
      </w:r>
      <w:r w:rsidRPr="00B51926">
        <w:rPr>
          <w:sz w:val="28"/>
          <w:szCs w:val="28"/>
        </w:rPr>
        <w:t>»</w:t>
      </w:r>
      <w:r w:rsidR="00283B17">
        <w:rPr>
          <w:sz w:val="28"/>
          <w:szCs w:val="28"/>
        </w:rPr>
        <w:t>.</w:t>
      </w:r>
      <w:r w:rsidRPr="00B51926">
        <w:rPr>
          <w:sz w:val="28"/>
          <w:szCs w:val="28"/>
        </w:rPr>
        <w:t xml:space="preserve"> </w:t>
      </w:r>
      <w:r w:rsidR="00283B17">
        <w:rPr>
          <w:sz w:val="28"/>
          <w:szCs w:val="28"/>
        </w:rPr>
        <w:t>Поскольку</w:t>
      </w:r>
      <w:r w:rsidR="0073452B">
        <w:rPr>
          <w:sz w:val="28"/>
          <w:szCs w:val="28"/>
        </w:rPr>
        <w:t xml:space="preserve"> </w:t>
      </w:r>
      <w:r w:rsidR="0073452B" w:rsidRPr="009D4B21">
        <w:rPr>
          <w:sz w:val="28"/>
          <w:szCs w:val="28"/>
        </w:rPr>
        <w:t>сведения об</w:t>
      </w:r>
      <w:r w:rsidR="00283B17" w:rsidRPr="009D4B21">
        <w:rPr>
          <w:sz w:val="28"/>
          <w:szCs w:val="28"/>
        </w:rPr>
        <w:t xml:space="preserve"> охраняемы</w:t>
      </w:r>
      <w:r w:rsidR="0073452B" w:rsidRPr="009D4B21">
        <w:rPr>
          <w:sz w:val="28"/>
          <w:szCs w:val="28"/>
        </w:rPr>
        <w:t>х</w:t>
      </w:r>
      <w:r w:rsidR="00283B17" w:rsidRPr="009D4B21">
        <w:rPr>
          <w:sz w:val="28"/>
          <w:szCs w:val="28"/>
        </w:rPr>
        <w:t xml:space="preserve"> объект</w:t>
      </w:r>
      <w:r w:rsidR="0073452B" w:rsidRPr="009D4B21">
        <w:rPr>
          <w:sz w:val="28"/>
          <w:szCs w:val="28"/>
        </w:rPr>
        <w:t>ах</w:t>
      </w:r>
      <w:r w:rsidR="00283B17" w:rsidRPr="009D4B21">
        <w:rPr>
          <w:sz w:val="28"/>
          <w:szCs w:val="28"/>
        </w:rPr>
        <w:t xml:space="preserve"> являются </w:t>
      </w:r>
      <w:r w:rsidR="0073452B" w:rsidRPr="009D4B21">
        <w:rPr>
          <w:sz w:val="28"/>
          <w:szCs w:val="28"/>
        </w:rPr>
        <w:t>конфиденциальными</w:t>
      </w:r>
      <w:r w:rsidR="00283B17" w:rsidRPr="009D4B21">
        <w:rPr>
          <w:sz w:val="28"/>
          <w:szCs w:val="28"/>
        </w:rPr>
        <w:t xml:space="preserve">, </w:t>
      </w:r>
      <w:r w:rsidR="00327023" w:rsidRPr="009D4B21">
        <w:rPr>
          <w:sz w:val="28"/>
          <w:szCs w:val="28"/>
        </w:rPr>
        <w:t>кандидаты на трудоустройство</w:t>
      </w:r>
      <w:r w:rsidR="008B1485" w:rsidRPr="009D4B21">
        <w:rPr>
          <w:sz w:val="28"/>
          <w:szCs w:val="28"/>
        </w:rPr>
        <w:t xml:space="preserve"> могут узнать только </w:t>
      </w:r>
      <w:r w:rsidR="0073452B" w:rsidRPr="009D4B21">
        <w:rPr>
          <w:sz w:val="28"/>
          <w:szCs w:val="28"/>
        </w:rPr>
        <w:t>общую информацию</w:t>
      </w:r>
      <w:r w:rsidR="0073452B">
        <w:rPr>
          <w:sz w:val="28"/>
          <w:szCs w:val="28"/>
        </w:rPr>
        <w:t>:</w:t>
      </w:r>
      <w:r w:rsidR="00327023">
        <w:rPr>
          <w:sz w:val="28"/>
          <w:szCs w:val="28"/>
        </w:rPr>
        <w:t xml:space="preserve"> ставки по объектам,</w:t>
      </w:r>
      <w:r w:rsidR="0073452B">
        <w:rPr>
          <w:sz w:val="28"/>
          <w:szCs w:val="28"/>
        </w:rPr>
        <w:t xml:space="preserve"> </w:t>
      </w:r>
      <w:r w:rsidR="00327023">
        <w:rPr>
          <w:sz w:val="28"/>
          <w:szCs w:val="28"/>
        </w:rPr>
        <w:t>наличие питания, график работы и предполагаемую зарплату.</w:t>
      </w:r>
    </w:p>
    <w:p w14:paraId="38C83E36" w14:textId="77777777" w:rsidR="00623564" w:rsidRDefault="00623564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623564">
        <w:rPr>
          <w:noProof/>
          <w:sz w:val="28"/>
          <w:szCs w:val="28"/>
        </w:rPr>
        <w:drawing>
          <wp:inline distT="0" distB="0" distL="0" distR="0" wp14:anchorId="2C61FE4C" wp14:editId="5BA613D4">
            <wp:extent cx="3710940" cy="237214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24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3EE" w14:textId="25CE923D" w:rsidR="00BC5967" w:rsidRDefault="0062356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Блок «Наши </w:t>
      </w:r>
      <w:r w:rsidR="002F15EA">
        <w:rPr>
          <w:sz w:val="28"/>
          <w:szCs w:val="28"/>
        </w:rPr>
        <w:t>условия</w:t>
      </w:r>
      <w:r>
        <w:rPr>
          <w:sz w:val="28"/>
          <w:szCs w:val="28"/>
        </w:rPr>
        <w:t>»</w:t>
      </w:r>
    </w:p>
    <w:p w14:paraId="14EDE952" w14:textId="061CA9B0" w:rsidR="00BC5967" w:rsidRDefault="00BC5967" w:rsidP="00C958D3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967" w14:paraId="6ECD7910" w14:textId="77777777" w:rsidTr="00BC5967">
        <w:tc>
          <w:tcPr>
            <w:tcW w:w="9345" w:type="dxa"/>
          </w:tcPr>
          <w:p w14:paraId="40FA6590" w14:textId="2CCF6658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‘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/functions/connect.php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’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117249F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4FE4C366" w14:textId="4DB67B9F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 = $pdo-&gt;prepare(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“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628FF84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-&gt;execute();</w:t>
            </w:r>
          </w:p>
          <w:p w14:paraId="3DDF2E2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sql2-&gt;fetchAll(PDO::FETCH_OBJ);</w:t>
            </w:r>
          </w:p>
          <w:p w14:paraId="734F8447" w14:textId="39AC82E2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C928E54" w14:textId="70BD8905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rvices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D6B1425" w14:textId="4CA2848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ши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7FF08AEE" w14:textId="4C68E70A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1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0ED534" w14:textId="3FECD67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ricing-tab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61618C3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08C0C7C3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r&gt;</w:t>
            </w:r>
          </w:p>
          <w:p w14:paraId="66BC2BED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Ставки по объектам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h&gt;</w:t>
            </w:r>
          </w:p>
          <w:p w14:paraId="5BEE03C1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Питание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512E917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График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184F95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Месячная зарплата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h&gt;</w:t>
            </w:r>
          </w:p>
          <w:p w14:paraId="5F90ED36" w14:textId="59D774E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r&gt;</w:t>
            </w:r>
          </w:p>
          <w:p w14:paraId="55E927D4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uslugi as $usluga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CA9C97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48A348E0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Amoun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3B2FA772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Char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2E3793B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Conditions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252B6C8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total_amoun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0DEFAA6D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7AC033A9" w14:textId="574A5624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A8AC252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able&gt;</w:t>
            </w:r>
          </w:p>
          <w:p w14:paraId="784D9B3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448FF4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D6F383E" w14:textId="56C8E6C3" w:rsidR="00BC5967" w:rsidRPr="00BC5967" w:rsidRDefault="00BC5967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14A66F93" w14:textId="7AED5566" w:rsidR="00BC5967" w:rsidRDefault="00005072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 xml:space="preserve">На рисунке 11 представлен блок </w:t>
      </w:r>
      <w:r w:rsidR="00FC500F">
        <w:rPr>
          <w:sz w:val="28"/>
          <w:szCs w:val="28"/>
        </w:rPr>
        <w:t>«</w:t>
      </w:r>
      <w:r w:rsidRPr="00005072">
        <w:rPr>
          <w:sz w:val="28"/>
          <w:szCs w:val="28"/>
        </w:rPr>
        <w:t>Наши преимущества</w:t>
      </w:r>
      <w:r w:rsidR="00FC500F">
        <w:rPr>
          <w:sz w:val="28"/>
          <w:szCs w:val="28"/>
        </w:rPr>
        <w:t>»</w:t>
      </w:r>
      <w:r w:rsidRPr="00005072">
        <w:rPr>
          <w:sz w:val="28"/>
          <w:szCs w:val="28"/>
        </w:rPr>
        <w:t xml:space="preserve">, где описаны основные преимущества и добавлены </w:t>
      </w:r>
      <w:r w:rsidR="00327023" w:rsidRPr="009D4B21">
        <w:rPr>
          <w:sz w:val="28"/>
          <w:szCs w:val="28"/>
        </w:rPr>
        <w:t>изображения небольшого размера</w:t>
      </w:r>
      <w:r w:rsidRPr="00005072">
        <w:rPr>
          <w:sz w:val="28"/>
          <w:szCs w:val="28"/>
        </w:rPr>
        <w:t xml:space="preserve"> для улучшения восприятия</w:t>
      </w:r>
      <w:r w:rsidR="007527C1">
        <w:rPr>
          <w:sz w:val="28"/>
          <w:szCs w:val="28"/>
        </w:rPr>
        <w:t>.</w:t>
      </w:r>
    </w:p>
    <w:p w14:paraId="4C78A9B2" w14:textId="7FE8652F" w:rsidR="007527C1" w:rsidRDefault="00B86625" w:rsidP="00D7209A">
      <w:pPr>
        <w:spacing w:line="360" w:lineRule="auto"/>
        <w:ind w:firstLine="709"/>
        <w:jc w:val="center"/>
        <w:rPr>
          <w:sz w:val="28"/>
          <w:szCs w:val="28"/>
        </w:rPr>
      </w:pPr>
      <w:r w:rsidRPr="00B86625">
        <w:rPr>
          <w:sz w:val="28"/>
          <w:szCs w:val="28"/>
        </w:rPr>
        <w:drawing>
          <wp:inline distT="0" distB="0" distL="0" distR="0" wp14:anchorId="117EC62C" wp14:editId="44949935">
            <wp:extent cx="4291330" cy="212473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434" cy="21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2AC" w14:textId="3DD7F094" w:rsidR="007527C1" w:rsidRDefault="007527C1" w:rsidP="007527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</w:t>
      </w:r>
      <w:r w:rsidR="00565C64">
        <w:rPr>
          <w:sz w:val="28"/>
          <w:szCs w:val="28"/>
        </w:rPr>
        <w:t>Блок «Наши преимущества»</w:t>
      </w:r>
    </w:p>
    <w:p w14:paraId="245B47A4" w14:textId="77777777" w:rsidR="00005072" w:rsidRDefault="00005072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072" w:rsidRPr="00BA5B05" w14:paraId="1E5229D9" w14:textId="77777777" w:rsidTr="00005072">
        <w:tc>
          <w:tcPr>
            <w:tcW w:w="9345" w:type="dxa"/>
          </w:tcPr>
          <w:p w14:paraId="21EFB2C1" w14:textId="4416A7B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‘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/functions/connect.php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’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3A95CD9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35BB64B" w14:textId="6B1C3E1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 = $pdo-&gt;prepare(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“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06D1D55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-&gt;execute();</w:t>
            </w:r>
          </w:p>
          <w:p w14:paraId="350B27A9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advantages=$sql2-&gt;fetchAll(PDO::FETCH_OBJ);</w:t>
            </w:r>
          </w:p>
          <w:p w14:paraId="1D6B24C1" w14:textId="75891DB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26DCFB0" w14:textId="0F11151F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s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9C56908" w14:textId="06F6B9BC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ши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655B266E" w14:textId="57AF7FF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s-secti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4DE3195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advantages as $advantage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B21295A" w14:textId="58E3DD1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23C1DDE" w14:textId="048F626C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ic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min/advantages/img/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File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7527BA8" w14:textId="4A6D28DE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3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&lt;/h3&gt;</w:t>
            </w:r>
          </w:p>
          <w:p w14:paraId="225EA3BD" w14:textId="31F20D6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descripti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Description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23BC5CFC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C47E26D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CC62FE3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77B3FFB" w14:textId="16C097B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ction&gt;</w:t>
            </w:r>
          </w:p>
        </w:tc>
      </w:tr>
    </w:tbl>
    <w:p w14:paraId="695F3714" w14:textId="37694A7C" w:rsidR="00C444FF" w:rsidRDefault="00C444FF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>На рисунке 1</w:t>
      </w:r>
      <w:r>
        <w:rPr>
          <w:sz w:val="28"/>
          <w:szCs w:val="28"/>
        </w:rPr>
        <w:t>2</w:t>
      </w:r>
      <w:r w:rsidRPr="00005072">
        <w:rPr>
          <w:sz w:val="28"/>
          <w:szCs w:val="28"/>
        </w:rPr>
        <w:t xml:space="preserve"> представлен блок </w:t>
      </w:r>
      <w:r w:rsidR="00FC500F">
        <w:rPr>
          <w:sz w:val="28"/>
          <w:szCs w:val="28"/>
        </w:rPr>
        <w:t>«</w:t>
      </w:r>
      <w:r>
        <w:rPr>
          <w:sz w:val="28"/>
          <w:szCs w:val="28"/>
        </w:rPr>
        <w:t>Лицензии</w:t>
      </w:r>
      <w:r w:rsidR="00FC500F">
        <w:rPr>
          <w:sz w:val="28"/>
          <w:szCs w:val="28"/>
        </w:rPr>
        <w:t>»</w:t>
      </w:r>
      <w:r w:rsidRPr="00005072">
        <w:rPr>
          <w:sz w:val="28"/>
          <w:szCs w:val="28"/>
        </w:rPr>
        <w:t xml:space="preserve">, где </w:t>
      </w:r>
      <w:r w:rsidR="00CD4CD8">
        <w:rPr>
          <w:sz w:val="28"/>
          <w:szCs w:val="28"/>
        </w:rPr>
        <w:t>отображается</w:t>
      </w:r>
      <w:r w:rsidRPr="00005072">
        <w:rPr>
          <w:sz w:val="28"/>
          <w:szCs w:val="28"/>
        </w:rPr>
        <w:t xml:space="preserve"> фотографи</w:t>
      </w:r>
      <w:r w:rsidR="00CD4CD8">
        <w:rPr>
          <w:sz w:val="28"/>
          <w:szCs w:val="28"/>
        </w:rPr>
        <w:t>я лицензии, которая подтверждает, что компания законно осуществляет частную охранную деятельност</w:t>
      </w:r>
      <w:r w:rsidR="00327023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577B2238" w14:textId="640986E7" w:rsidR="00CD4CD8" w:rsidRDefault="00FC500F" w:rsidP="006D44B6">
      <w:pPr>
        <w:spacing w:line="360" w:lineRule="auto"/>
        <w:ind w:firstLine="709"/>
        <w:jc w:val="center"/>
        <w:rPr>
          <w:sz w:val="28"/>
          <w:szCs w:val="28"/>
        </w:rPr>
      </w:pPr>
      <w:r w:rsidRPr="00FC500F">
        <w:rPr>
          <w:noProof/>
          <w:sz w:val="28"/>
          <w:szCs w:val="28"/>
        </w:rPr>
        <w:drawing>
          <wp:inline distT="0" distB="0" distL="0" distR="0" wp14:anchorId="1A0C365C" wp14:editId="3B55CAB4">
            <wp:extent cx="2316480" cy="3499961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116" cy="3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31BE" w14:textId="2E47A5FD" w:rsidR="00FC500F" w:rsidRDefault="00FC500F" w:rsidP="006D44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Блок «Лицензии»</w:t>
      </w:r>
    </w:p>
    <w:p w14:paraId="07DB8A9E" w14:textId="0C617C6F" w:rsidR="00F17C9C" w:rsidRDefault="00F17C9C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C" w14:paraId="6E78C08E" w14:textId="77777777" w:rsidTr="00F17C9C">
        <w:tc>
          <w:tcPr>
            <w:tcW w:w="9345" w:type="dxa"/>
          </w:tcPr>
          <w:p w14:paraId="201D8E4E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8E91B9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1D4D7E9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D6BCDE0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1BC5E81D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7C07D95E" w14:textId="41E57FAC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42AF338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icense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EC17FC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3050370F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s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05D09A7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-item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C47FEE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to/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Filename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 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-imag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10B6080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81F441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0E0EF279" w14:textId="4723C265" w:rsidR="00F17C9C" w:rsidRPr="00F17C9C" w:rsidRDefault="00F17C9C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59CBC0D5" w14:textId="16D1E2C7" w:rsidR="00210586" w:rsidRDefault="0021058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>На рисунке 1</w:t>
      </w:r>
      <w:r>
        <w:rPr>
          <w:sz w:val="28"/>
          <w:szCs w:val="28"/>
        </w:rPr>
        <w:t>3</w:t>
      </w:r>
      <w:r w:rsidRPr="00005072">
        <w:rPr>
          <w:sz w:val="28"/>
          <w:szCs w:val="28"/>
        </w:rPr>
        <w:t xml:space="preserve"> представлен блок </w:t>
      </w:r>
      <w:r>
        <w:rPr>
          <w:sz w:val="28"/>
          <w:szCs w:val="28"/>
        </w:rPr>
        <w:t>«Контактные данные»</w:t>
      </w:r>
      <w:r w:rsidRPr="00005072">
        <w:rPr>
          <w:sz w:val="28"/>
          <w:szCs w:val="28"/>
        </w:rPr>
        <w:t>, где</w:t>
      </w:r>
      <w:r w:rsidR="00BC2628">
        <w:rPr>
          <w:sz w:val="28"/>
          <w:szCs w:val="28"/>
        </w:rPr>
        <w:t xml:space="preserve"> указан адрес офиса, ближайшее метро, телефон, почта и график работы</w:t>
      </w:r>
      <w:r>
        <w:rPr>
          <w:sz w:val="28"/>
          <w:szCs w:val="28"/>
        </w:rPr>
        <w:t>.</w:t>
      </w:r>
      <w:r w:rsidR="00F24EF5">
        <w:rPr>
          <w:sz w:val="28"/>
          <w:szCs w:val="28"/>
        </w:rPr>
        <w:t xml:space="preserve"> Также включена интерактивная карта, которая позволяет</w:t>
      </w:r>
      <w:r w:rsidR="00E34CE0">
        <w:rPr>
          <w:sz w:val="28"/>
          <w:szCs w:val="28"/>
        </w:rPr>
        <w:t xml:space="preserve"> клиентам построить маршрут от своей точки до офиса компании.</w:t>
      </w:r>
    </w:p>
    <w:p w14:paraId="4353A5FE" w14:textId="7E1C5615" w:rsidR="00BC2628" w:rsidRDefault="00BC2628" w:rsidP="00D7209A">
      <w:pPr>
        <w:spacing w:line="360" w:lineRule="auto"/>
        <w:ind w:firstLine="709"/>
        <w:jc w:val="center"/>
        <w:rPr>
          <w:sz w:val="28"/>
          <w:szCs w:val="28"/>
        </w:rPr>
      </w:pPr>
      <w:r w:rsidRPr="00BC2628">
        <w:rPr>
          <w:noProof/>
          <w:sz w:val="28"/>
          <w:szCs w:val="28"/>
        </w:rPr>
        <w:drawing>
          <wp:inline distT="0" distB="0" distL="0" distR="0" wp14:anchorId="201F65C8" wp14:editId="78EC7CF3">
            <wp:extent cx="4892040" cy="1292168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819" cy="1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0634" w14:textId="0C22CC42" w:rsidR="00F24EF5" w:rsidRDefault="00BC2628" w:rsidP="00E34C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Блок «Контактные данные»</w:t>
      </w:r>
    </w:p>
    <w:p w14:paraId="4BF50BCF" w14:textId="77777777" w:rsidR="00F24EF5" w:rsidRDefault="00F24EF5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EF5" w14:paraId="57EAF30E" w14:textId="77777777" w:rsidTr="00F24EF5">
        <w:tc>
          <w:tcPr>
            <w:tcW w:w="9345" w:type="dxa"/>
          </w:tcPr>
          <w:p w14:paraId="083E371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5D321ED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FC9550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9CF651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746575F2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61ABA68F" w14:textId="2D8D8CA3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1219F8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1F1E73E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Контактны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841104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319B2E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ap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BF13C96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ap-button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0ADF2D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ttps://www.google.com/maps/dir/Current+Location/55.75754867308599,37.558065576812304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arge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_blank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строить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маршрут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</w:p>
          <w:p w14:paraId="6C4A740B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F52B94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fr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ttps://www.google.com/maps/embed?pb=!1m18!1m12!1m3!1d2245.0548904696866!2d37.558065576812304!3d55.75754867308599!2m3!1f0!2f0!3f0!3m2!1i1024!2i768!4f13.1!3m3!1m2!1s0x46b54bd272b15555%3A0x16a17abf1f455823!2z0YPQuy4g0KLRgNC10YXQs9C-0YDQvdGL0Lkg0JLQsNC7LCAyINGB0YLRgNC-0LXQvdC40LUgMSwg0JzQvtGB0LrQstCwLCDQoNC-0YHRgdC40Y8sIDEyMzAyMg!5e0!3m2!1sru!2sus!4v1711477248759!5m2!1sru!2sus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00%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00%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tyl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order:0;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lowfullscree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oadin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zy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ferrerpolicy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o-referrer-when-downgrad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iframe&gt;</w:t>
            </w:r>
          </w:p>
          <w:p w14:paraId="239A3581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6E035A92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fo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1B6828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Контактны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/p&gt;</w:t>
            </w:r>
          </w:p>
          <w:p w14:paraId="21BA800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0ACEB0F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123022, Москва, Трёхгорный вал, дом 2, стр. 1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3666AE9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pa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tyl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lor: purple; font-size: 24px;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#9679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pan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Метро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Улица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905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года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p&gt;</w:t>
            </w:r>
          </w:p>
          <w:p w14:paraId="1C44DB0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1893854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Phone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6E6C66DB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чта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4FB2C1A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Email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17BB819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our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F66CBCF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Рабочи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ни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/p&gt;</w:t>
            </w:r>
          </w:p>
          <w:p w14:paraId="75A56AC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н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5FE8FC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т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1DE17A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Ср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03E96D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Чт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2C2DBE67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Пт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71EE387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Сб: Закрыто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5AF98FF6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Вс: Закрыто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3314C31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E8CD9FD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93A53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5E17F3A5" w14:textId="5AFCC139" w:rsidR="00F24EF5" w:rsidRPr="00E34CE0" w:rsidRDefault="00E34CE0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7686DFB8" w14:textId="1332CBCA" w:rsidR="00FF7B33" w:rsidRDefault="00FF7B33" w:rsidP="00237436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t>На рисунке 1</w:t>
      </w:r>
      <w:r>
        <w:rPr>
          <w:sz w:val="28"/>
          <w:szCs w:val="28"/>
        </w:rPr>
        <w:t>4</w:t>
      </w:r>
      <w:r w:rsidRPr="00005072">
        <w:rPr>
          <w:sz w:val="28"/>
          <w:szCs w:val="28"/>
        </w:rPr>
        <w:t xml:space="preserve"> представлен блок </w:t>
      </w:r>
      <w:r>
        <w:rPr>
          <w:sz w:val="28"/>
          <w:szCs w:val="28"/>
        </w:rPr>
        <w:t>«Остались вопросы?»</w:t>
      </w:r>
      <w:r w:rsidRPr="00005072">
        <w:rPr>
          <w:sz w:val="28"/>
          <w:szCs w:val="28"/>
        </w:rPr>
        <w:t xml:space="preserve">, где </w:t>
      </w:r>
      <w:r>
        <w:rPr>
          <w:sz w:val="28"/>
          <w:szCs w:val="28"/>
        </w:rPr>
        <w:t>отображается</w:t>
      </w:r>
      <w:r w:rsidRPr="00005072">
        <w:rPr>
          <w:sz w:val="28"/>
          <w:szCs w:val="28"/>
        </w:rPr>
        <w:t xml:space="preserve"> </w:t>
      </w:r>
      <w:r w:rsidR="00702F83">
        <w:rPr>
          <w:sz w:val="28"/>
          <w:szCs w:val="28"/>
        </w:rPr>
        <w:t xml:space="preserve">два поля, </w:t>
      </w:r>
      <w:r w:rsidR="00182B98">
        <w:rPr>
          <w:sz w:val="28"/>
          <w:szCs w:val="28"/>
        </w:rPr>
        <w:t>с именем</w:t>
      </w:r>
      <w:r w:rsidR="00C97C86">
        <w:rPr>
          <w:sz w:val="28"/>
          <w:szCs w:val="28"/>
        </w:rPr>
        <w:t>,</w:t>
      </w:r>
      <w:r w:rsidR="00182B98">
        <w:rPr>
          <w:sz w:val="28"/>
          <w:szCs w:val="28"/>
        </w:rPr>
        <w:t xml:space="preserve"> номером телефона</w:t>
      </w:r>
      <w:r w:rsidR="00C97C86">
        <w:rPr>
          <w:sz w:val="28"/>
          <w:szCs w:val="28"/>
        </w:rPr>
        <w:t xml:space="preserve"> и кнопка отправить</w:t>
      </w:r>
      <w:r>
        <w:rPr>
          <w:sz w:val="28"/>
          <w:szCs w:val="28"/>
        </w:rPr>
        <w:t>.</w:t>
      </w:r>
    </w:p>
    <w:p w14:paraId="4FB8EE72" w14:textId="39A18E06" w:rsidR="00182B98" w:rsidRDefault="00182B98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182B98">
        <w:rPr>
          <w:noProof/>
          <w:sz w:val="28"/>
          <w:szCs w:val="28"/>
        </w:rPr>
        <w:drawing>
          <wp:inline distT="0" distB="0" distL="0" distR="0" wp14:anchorId="05D24457" wp14:editId="1479434E">
            <wp:extent cx="4015740" cy="221284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42" cy="22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FB2B" w14:textId="31F42C67" w:rsidR="00BA11B7" w:rsidRDefault="00182B98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Блок «Остались вопросы»</w:t>
      </w:r>
    </w:p>
    <w:p w14:paraId="2B02432D" w14:textId="1B7337F5" w:rsidR="008D3857" w:rsidRDefault="008D3857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857" w14:paraId="6DE54A9A" w14:textId="77777777" w:rsidTr="008D3857">
        <w:tc>
          <w:tcPr>
            <w:tcW w:w="9345" w:type="dxa"/>
          </w:tcPr>
          <w:p w14:paraId="0B34523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!DOC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tml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143D4F6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tml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an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n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24DC34C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&gt;</w:t>
            </w:r>
          </w:p>
          <w:p w14:paraId="0C4A2409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harse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TF-8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355368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iewpor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nten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width=device-width, initial-scale=1.0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71A8B6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itle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Форма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PTCHA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itle&gt;</w:t>
            </w:r>
          </w:p>
          <w:p w14:paraId="6063A40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captcha.cs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98425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ead&gt;</w:t>
            </w:r>
          </w:p>
          <w:p w14:paraId="5447979A" w14:textId="10C57A9B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598FD7D8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oter&gt;</w:t>
            </w:r>
          </w:p>
          <w:p w14:paraId="7E585EB2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стались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1F35BBB7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question-form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B6F286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-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rocess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26EF2B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тправьте заявку и получите консультацию в течение 10 минут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1561CF37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аш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имя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04EF4F6" w14:textId="2B705DA6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аш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8366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alidateAndSubmit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тправит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BEC716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8C840A1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65645F31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895DF09" w14:textId="6F8C6DC2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oter&gt;</w:t>
            </w:r>
          </w:p>
          <w:p w14:paraId="4C3DA2D2" w14:textId="65AE6CAF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check.j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739C3AD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B89265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-content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78FA28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pa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los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loseCaptchaModal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times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pan&gt;</w:t>
            </w:r>
          </w:p>
          <w:p w14:paraId="0C5A07BB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ведите код CAPTCHA: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74E754B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-inpu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код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с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картинки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AAE59F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-captcha-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C37F47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firm-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Form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дтвердит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9AAE5D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D265FD1" w14:textId="1A73C08C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FDE7242" w14:textId="56190F7B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captcha.j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53D21263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  <w:p w14:paraId="6A08C7C9" w14:textId="0AF78E41" w:rsidR="008D3857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2374A3F7" w14:textId="5114ED71" w:rsidR="00E21658" w:rsidRDefault="00E2165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верок был использован следующий код на </w:t>
      </w:r>
      <w:r>
        <w:rPr>
          <w:sz w:val="28"/>
          <w:szCs w:val="28"/>
          <w:lang w:val="en-US"/>
        </w:rPr>
        <w:t>JavaScript</w:t>
      </w:r>
      <w:r w:rsidRPr="00E21658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658" w14:paraId="03DA3908" w14:textId="77777777" w:rsidTr="00E21658">
        <w:tc>
          <w:tcPr>
            <w:tcW w:w="9345" w:type="dxa"/>
          </w:tcPr>
          <w:p w14:paraId="0C52EC04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FF"/>
                <w:lang w:val="en-US"/>
              </w:rPr>
              <w:t>functio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validateAndSubmit() {</w:t>
            </w:r>
          </w:p>
          <w:p w14:paraId="64350EEC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name = 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nam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value.trim();</w:t>
            </w:r>
          </w:p>
          <w:p w14:paraId="70A35CFE" w14:textId="4076D8E2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phone = 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phon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value.trim();</w:t>
            </w:r>
          </w:p>
          <w:p w14:paraId="4633687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nam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&amp;&amp; phon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{</w:t>
            </w:r>
          </w:p>
          <w:p w14:paraId="3D3BA88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00"/>
              </w:rPr>
              <w:t>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заполните поле ваше имя и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</w:t>
            </w:r>
          </w:p>
          <w:p w14:paraId="34BCE9DB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}</w:t>
            </w:r>
          </w:p>
          <w:p w14:paraId="4E6453D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</w:rPr>
              <w:t>else</w:t>
            </w:r>
            <w:r w:rsidRPr="00D7209A">
              <w:rPr>
                <w:rFonts w:ascii="Times New Roman" w:hAnsi="Times New Roman"/>
                <w:color w:val="000000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</w:rPr>
              <w:t>if</w:t>
            </w:r>
            <w:r w:rsidRPr="00D7209A">
              <w:rPr>
                <w:rFonts w:ascii="Times New Roman" w:hAnsi="Times New Roman"/>
                <w:color w:val="000000"/>
              </w:rPr>
              <w:t xml:space="preserve"> (name === </w:t>
            </w:r>
            <w:r w:rsidRPr="00D7209A">
              <w:rPr>
                <w:rFonts w:ascii="Times New Roman" w:hAnsi="Times New Roman"/>
                <w:color w:val="A31515"/>
              </w:rPr>
              <w:t>''</w:t>
            </w:r>
            <w:r w:rsidRPr="00D7209A">
              <w:rPr>
                <w:rFonts w:ascii="Times New Roman" w:hAnsi="Times New Roman"/>
                <w:color w:val="000000"/>
              </w:rPr>
              <w:t>) {</w:t>
            </w:r>
          </w:p>
          <w:p w14:paraId="79F164C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    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заполните поле ваше имя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3CB401EE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retur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60BAE6FE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7D3C8ED0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else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phon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173FBB0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00"/>
              </w:rPr>
              <w:t>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введите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02F6999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retur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496F097A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43CB5C13" w14:textId="77777777" w:rsidR="00E21658" w:rsidRPr="007861C4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else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phone.length !== </w:t>
            </w:r>
            <w:r w:rsidRPr="007861C4">
              <w:rPr>
                <w:rFonts w:ascii="Times New Roman" w:hAnsi="Times New Roman"/>
                <w:color w:val="098658"/>
              </w:rPr>
              <w:t>18</w:t>
            </w:r>
            <w:r w:rsidRPr="007861C4">
              <w:rPr>
                <w:rFonts w:ascii="Times New Roman" w:hAnsi="Times New Roman"/>
                <w:color w:val="000000"/>
              </w:rPr>
              <w:t>) {</w:t>
            </w:r>
          </w:p>
          <w:p w14:paraId="6B980BB5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7861C4">
              <w:rPr>
                <w:rFonts w:ascii="Times New Roman" w:hAnsi="Times New Roman"/>
                <w:color w:val="000000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7861C4">
              <w:rPr>
                <w:rFonts w:ascii="Times New Roman" w:hAnsi="Times New Roman"/>
                <w:color w:val="000000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7861C4">
              <w:rPr>
                <w:rFonts w:ascii="Times New Roman" w:hAnsi="Times New Roman"/>
                <w:color w:val="000000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7861C4">
              <w:rPr>
                <w:rFonts w:ascii="Times New Roman" w:hAnsi="Times New Roman"/>
                <w:color w:val="000000"/>
              </w:rPr>
              <w:t xml:space="preserve"> </w:t>
            </w:r>
            <w:r w:rsidRPr="00D7209A">
              <w:rPr>
                <w:rFonts w:ascii="Times New Roman" w:hAnsi="Times New Roman"/>
                <w:color w:val="000000"/>
              </w:rPr>
              <w:t>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введите полный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4306118B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</w:rPr>
              <w:t>return</w:t>
            </w:r>
            <w:r w:rsidRPr="00D7209A">
              <w:rPr>
                <w:rFonts w:ascii="Times New Roman" w:hAnsi="Times New Roman"/>
                <w:color w:val="000000"/>
              </w:rPr>
              <w:t>;</w:t>
            </w:r>
          </w:p>
          <w:p w14:paraId="410CB1CF" w14:textId="1281B0BD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}</w:t>
            </w:r>
          </w:p>
          <w:p w14:paraId="1F0E2A1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showCaptchaModal();</w:t>
            </w:r>
          </w:p>
          <w:p w14:paraId="31B83BC8" w14:textId="788B4923" w:rsidR="00E21658" w:rsidRPr="00E21658" w:rsidRDefault="00E21658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7209A">
              <w:rPr>
                <w:rFonts w:ascii="Times New Roman" w:hAnsi="Times New Roman"/>
                <w:color w:val="000000"/>
              </w:rPr>
              <w:t>}</w:t>
            </w:r>
          </w:p>
        </w:tc>
      </w:tr>
    </w:tbl>
    <w:p w14:paraId="18E3BA6F" w14:textId="6AFBC9F0" w:rsidR="004B6432" w:rsidRDefault="004B6432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у телефона есть маска, которая реализована на </w:t>
      </w:r>
      <w:r>
        <w:rPr>
          <w:sz w:val="28"/>
          <w:szCs w:val="28"/>
          <w:lang w:val="en-US"/>
        </w:rPr>
        <w:t>JavaScript</w:t>
      </w:r>
      <w:r w:rsidRPr="004B6432">
        <w:rPr>
          <w:sz w:val="28"/>
          <w:szCs w:val="28"/>
        </w:rPr>
        <w:t xml:space="preserve">. </w:t>
      </w:r>
      <w:r>
        <w:rPr>
          <w:sz w:val="28"/>
          <w:szCs w:val="28"/>
        </w:rPr>
        <w:t>Ниже представлен код её реа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6432" w14:paraId="48914F74" w14:textId="77777777" w:rsidTr="004B6432">
        <w:tc>
          <w:tcPr>
            <w:tcW w:w="9345" w:type="dxa"/>
          </w:tcPr>
          <w:p w14:paraId="268478D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phon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addEventListener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input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functio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e) {</w:t>
            </w:r>
          </w:p>
          <w:p w14:paraId="431C76B2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input = e.target.value.replace(</w:t>
            </w:r>
            <w:r w:rsidRPr="00D7209A">
              <w:rPr>
                <w:rFonts w:ascii="Times New Roman" w:hAnsi="Times New Roman"/>
                <w:color w:val="811F3F"/>
                <w:lang w:val="en-US"/>
              </w:rPr>
              <w:t>/\D/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g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6025E8C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startsWith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8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) {</w:t>
            </w:r>
          </w:p>
          <w:p w14:paraId="13F1F4C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input 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7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lice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444860EA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46BF3914" w14:textId="2F5ACC68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input =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0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0997DB1D" w14:textId="10E153DC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formatted 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+7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21BDA787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03D09E2B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 (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4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75508CF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2E3CEC8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5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24A8FD7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) 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4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7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17D300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2AA85F60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8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185FAFC2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-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7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9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29E65CB3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057F13DA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0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72936FB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-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9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); </w:t>
            </w:r>
          </w:p>
          <w:p w14:paraId="47172A80" w14:textId="36F284E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00"/>
              </w:rPr>
              <w:t xml:space="preserve">} </w:t>
            </w:r>
          </w:p>
          <w:p w14:paraId="5EC64FF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e.target.value = formatted;</w:t>
            </w:r>
          </w:p>
          <w:p w14:paraId="035AAC51" w14:textId="6EC6F5B3" w:rsidR="004B6432" w:rsidRPr="004B6432" w:rsidRDefault="004B6432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7209A">
              <w:rPr>
                <w:rFonts w:ascii="Times New Roman" w:hAnsi="Times New Roman"/>
                <w:color w:val="000000"/>
              </w:rPr>
              <w:t>});</w:t>
            </w:r>
          </w:p>
        </w:tc>
      </w:tr>
    </w:tbl>
    <w:p w14:paraId="4E79BFBC" w14:textId="55D365E2" w:rsidR="00952BE9" w:rsidRPr="00F45CFD" w:rsidRDefault="00F2644C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обрабатывается функция отображени</w:t>
      </w:r>
      <w:r w:rsidR="00327023">
        <w:rPr>
          <w:sz w:val="28"/>
          <w:szCs w:val="28"/>
        </w:rPr>
        <w:t>я</w:t>
      </w:r>
      <w:r>
        <w:rPr>
          <w:sz w:val="28"/>
          <w:szCs w:val="28"/>
        </w:rPr>
        <w:t xml:space="preserve">, проверки правильности ввода </w:t>
      </w:r>
      <w:r w:rsidR="00327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>
        <w:rPr>
          <w:sz w:val="28"/>
          <w:szCs w:val="28"/>
        </w:rPr>
        <w:t xml:space="preserve"> и её закрыти</w:t>
      </w:r>
      <w:r w:rsidR="00327023">
        <w:rPr>
          <w:sz w:val="28"/>
          <w:szCs w:val="28"/>
        </w:rPr>
        <w:t>я. В</w:t>
      </w:r>
      <w:r>
        <w:rPr>
          <w:sz w:val="28"/>
          <w:szCs w:val="28"/>
        </w:rPr>
        <w:t xml:space="preserve"> случае правильности ввода капчи, страница обновляется. Ниже представлен </w:t>
      </w:r>
      <w:r w:rsidR="00442BC8">
        <w:rPr>
          <w:sz w:val="28"/>
          <w:szCs w:val="28"/>
        </w:rPr>
        <w:t xml:space="preserve">код реализации этого на </w:t>
      </w:r>
      <w:r w:rsidR="00442BC8">
        <w:rPr>
          <w:sz w:val="28"/>
          <w:szCs w:val="28"/>
          <w:lang w:val="en-US"/>
        </w:rPr>
        <w:t>JavaScript</w:t>
      </w:r>
      <w:r w:rsidR="00442BC8" w:rsidRPr="00F45CFD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BC8" w14:paraId="6497C10C" w14:textId="77777777" w:rsidTr="00442BC8">
        <w:tc>
          <w:tcPr>
            <w:tcW w:w="9345" w:type="dxa"/>
          </w:tcPr>
          <w:p w14:paraId="3E062E37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CaptchaModal() {</w:t>
            </w:r>
          </w:p>
          <w:p w14:paraId="0E27B89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odal =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7E021B4" w14:textId="0C79A949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modal.style.display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block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79A753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http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HttpRequest();</w:t>
            </w:r>
          </w:p>
          <w:p w14:paraId="3214BFB8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xhttp.onreadystatechange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610BC1E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adyState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status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B1A560B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modal-captcha-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src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63B46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780C5CB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;</w:t>
            </w:r>
          </w:p>
          <w:p w14:paraId="0D4D79AD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xhttp.open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GE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r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041A74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xhttp.send();</w:t>
            </w:r>
          </w:p>
          <w:p w14:paraId="4E8157F3" w14:textId="1661CCEA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317EEA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loseCaptchaModal() {</w:t>
            </w:r>
          </w:p>
          <w:p w14:paraId="582A58CC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style.display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62E129" w14:textId="6A63EC01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064ADA6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bmitForm() {</w:t>
            </w:r>
          </w:p>
          <w:p w14:paraId="2166854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ptchaInput =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inpu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value;</w:t>
            </w:r>
          </w:p>
          <w:p w14:paraId="1AB8E028" w14:textId="48511A1F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value = captchaInput;</w:t>
            </w:r>
          </w:p>
          <w:p w14:paraId="417C0DD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http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HttpRequest();</w:t>
            </w:r>
          </w:p>
          <w:p w14:paraId="4F2AAFA4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xhttp.onreadystatechange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33A10091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adyState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status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29F9A4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sponseText ==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ru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FEEB3AA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    alert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Ваша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заявка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успешно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отправлена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!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36F761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    refreshPage();</w:t>
            </w:r>
          </w:p>
          <w:p w14:paraId="661261F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}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44319D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    alert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Неправильный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код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.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53056C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}</w:t>
            </w:r>
          </w:p>
          <w:p w14:paraId="3A7E357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16D4CA0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};</w:t>
            </w:r>
          </w:p>
          <w:p w14:paraId="7C582FAF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OS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rocess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.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hp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r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E2A3A0B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RequestHea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Conten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application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/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x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www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for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urlencoded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501A06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.sen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value) +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&amp;phone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value) +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&amp;captcha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captchaInput));</w:t>
            </w:r>
          </w:p>
          <w:p w14:paraId="0AC14AB1" w14:textId="50D14E8D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45B0C31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freshPage() {</w:t>
            </w:r>
          </w:p>
          <w:p w14:paraId="23EF8DD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window.location.reload();</w:t>
            </w:r>
          </w:p>
          <w:p w14:paraId="7B7F7AD2" w14:textId="534673B2" w:rsidR="00442BC8" w:rsidRPr="00442BC8" w:rsidRDefault="00442BC8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3194A1D" w14:textId="11A70305" w:rsidR="00CC3826" w:rsidRDefault="00CC3826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код, где генерируется изображение с кодом </w:t>
      </w:r>
      <w:r w:rsidR="0021461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 w:rsidRPr="00CC3826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826" w14:paraId="2FA28B41" w14:textId="77777777" w:rsidTr="00CC3826">
        <w:tc>
          <w:tcPr>
            <w:tcW w:w="9345" w:type="dxa"/>
          </w:tcPr>
          <w:p w14:paraId="3EFBBE2E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0C942E2" w14:textId="0CA579D3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7417CB30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randomNumber = rand(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999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D4E9554" w14:textId="4FA1C8E9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_SESSION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= $randomNumber;</w:t>
            </w:r>
          </w:p>
          <w:p w14:paraId="66E678B1" w14:textId="45C27225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captchaImage = imagecreate(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DDE0434" w14:textId="16C2AF0E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bgColor = imagecolorallocate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83D4704" w14:textId="4E07A7F1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textColor = imagecolorallocate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9501A8E" w14:textId="650D65CF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magestring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randomNumber, $textColor);</w:t>
            </w:r>
          </w:p>
          <w:p w14:paraId="31177694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der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tent-type: image/png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09C868E" w14:textId="0271DBE4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imagepng($captchaImage);</w:t>
            </w:r>
          </w:p>
          <w:p w14:paraId="195010D5" w14:textId="704AD8F3" w:rsidR="00CC3826" w:rsidRPr="00CC3826" w:rsidRDefault="00CC3826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imagedestroy($captchaImage);</w:t>
            </w:r>
          </w:p>
        </w:tc>
      </w:tr>
    </w:tbl>
    <w:p w14:paraId="00DAF6E3" w14:textId="2CA830B4" w:rsidR="006110BC" w:rsidRDefault="00CC3826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21461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 w:rsidRPr="00C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а правильно, то </w:t>
      </w:r>
      <w:r w:rsidR="006110BC">
        <w:rPr>
          <w:sz w:val="28"/>
          <w:szCs w:val="28"/>
        </w:rPr>
        <w:t>она отправляется в базу данных. Ниже представлен код, как это реализу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10BC" w14:paraId="4A9B1978" w14:textId="77777777" w:rsidTr="006110BC">
        <w:tc>
          <w:tcPr>
            <w:tcW w:w="9345" w:type="dxa"/>
          </w:tcPr>
          <w:p w14:paraId="10514A7C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&lt;?php</w:t>
            </w:r>
          </w:p>
          <w:p w14:paraId="24F938F7" w14:textId="23BC769F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080B1714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_SERVER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REQUEST_METHO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=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C81085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!= $_SESSION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 {</w:t>
            </w:r>
          </w:p>
          <w:p w14:paraId="6D2A0D01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Неправильный код CAPTCHA. 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141D4EE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6BBE461E" w14:textId="295101BD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BFAB45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4C7E73F" w14:textId="065CD1A2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hon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13B6C8D" w14:textId="166A481A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phone)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phone)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C0411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 = $pdo-&gt;prepare($sql);</w:t>
            </w:r>
          </w:p>
          <w:p w14:paraId="3D8E6128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-&gt;bindParam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:nam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name);</w:t>
            </w:r>
          </w:p>
          <w:p w14:paraId="0C14CA16" w14:textId="20FFF51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-&gt;bindParam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:phon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phone);</w:t>
            </w:r>
          </w:p>
          <w:p w14:paraId="14996E35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stmt-&gt;execute()) {</w:t>
            </w:r>
          </w:p>
          <w:p w14:paraId="5D25B447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ru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81FD82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els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37E7256A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Произошла ошибка при отправке заявки. 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9932E66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77E295D6" w14:textId="6526EA86" w:rsidR="006110BC" w:rsidRPr="006110BC" w:rsidRDefault="006110BC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128EB2A" w14:textId="747580D8" w:rsidR="00332D16" w:rsidRDefault="00332D16" w:rsidP="00332D16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Далее был сделан стиль и адаптивность под разные устройства (телефоны, планшеты и настольные компьютеры) для всей страницы. </w:t>
      </w:r>
      <w:r w:rsidRPr="008C11E4">
        <w:rPr>
          <w:rFonts w:cs="Mangal"/>
          <w:sz w:val="28"/>
          <w:lang w:eastAsia="en-US" w:bidi="hi-IN"/>
        </w:rPr>
        <w:t>Для реализации</w:t>
      </w:r>
      <w:r>
        <w:rPr>
          <w:rFonts w:cs="Mangal"/>
          <w:sz w:val="28"/>
          <w:lang w:eastAsia="en-US" w:bidi="hi-IN"/>
        </w:rPr>
        <w:t xml:space="preserve"> этого был использован следующий код</w:t>
      </w:r>
      <w:r>
        <w:rPr>
          <w:sz w:val="28"/>
          <w:szCs w:val="28"/>
        </w:rPr>
        <w:t xml:space="preserve"> </w:t>
      </w:r>
      <w:r w:rsidRPr="008C11E4">
        <w:rPr>
          <w:rFonts w:cs="Mangal"/>
          <w:sz w:val="28"/>
          <w:lang w:eastAsia="en-US" w:bidi="hi-IN"/>
        </w:rPr>
        <w:t xml:space="preserve">(см. Приложение </w:t>
      </w:r>
      <w:r>
        <w:rPr>
          <w:rFonts w:cs="Mangal"/>
          <w:sz w:val="28"/>
          <w:lang w:eastAsia="en-US" w:bidi="hi-IN"/>
        </w:rPr>
        <w:t>№2</w:t>
      </w:r>
      <w:r w:rsidRPr="008C11E4">
        <w:rPr>
          <w:rFonts w:cs="Mangal"/>
          <w:sz w:val="28"/>
          <w:lang w:eastAsia="en-US" w:bidi="hi-IN"/>
        </w:rPr>
        <w:t>)</w:t>
      </w:r>
      <w:r>
        <w:rPr>
          <w:rFonts w:cs="Mangal"/>
          <w:sz w:val="28"/>
          <w:lang w:eastAsia="en-US" w:bidi="hi-IN"/>
        </w:rPr>
        <w:t>.</w:t>
      </w:r>
    </w:p>
    <w:p w14:paraId="209F0FAC" w14:textId="25DD1B98" w:rsidR="00332D16" w:rsidRDefault="00362A9A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дминистратора </w:t>
      </w:r>
      <w:r w:rsidRPr="000D2E3D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вой </w:t>
      </w:r>
      <w:r w:rsidRPr="000D2E3D">
        <w:rPr>
          <w:sz w:val="28"/>
          <w:szCs w:val="28"/>
        </w:rPr>
        <w:t>«личный кабинет».</w:t>
      </w:r>
      <w:r>
        <w:rPr>
          <w:sz w:val="28"/>
          <w:szCs w:val="28"/>
        </w:rPr>
        <w:t xml:space="preserve"> Для того, чтобы попасть в него, нужно в строке со ссылкой на сайт ввести «</w:t>
      </w:r>
      <w:r w:rsidRPr="00362A9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ogin</w:t>
      </w:r>
      <w:r w:rsidRPr="00FF39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. После этого, он попадает на страницу авторизации, которая представлена на рисунке 15.</w:t>
      </w:r>
    </w:p>
    <w:p w14:paraId="1B732F61" w14:textId="77777777" w:rsidR="001A4549" w:rsidRDefault="001A4549" w:rsidP="0023743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A4549">
        <w:rPr>
          <w:b/>
          <w:bCs/>
          <w:noProof/>
          <w:sz w:val="28"/>
          <w:szCs w:val="28"/>
        </w:rPr>
        <w:drawing>
          <wp:inline distT="0" distB="0" distL="0" distR="0" wp14:anchorId="1137C099" wp14:editId="7DA0EF23">
            <wp:extent cx="3619500" cy="26722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133" cy="26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246" w14:textId="77777777" w:rsidR="00236B62" w:rsidRDefault="001A4549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Авторизация</w:t>
      </w:r>
    </w:p>
    <w:p w14:paraId="32BE42F5" w14:textId="77777777" w:rsidR="00AF19AE" w:rsidRDefault="00236B62" w:rsidP="007B436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Перед тем как пользователь зайдёт в административную панель, ему нужно авторизоваться.</w:t>
      </w:r>
    </w:p>
    <w:p w14:paraId="356AE5AA" w14:textId="77777777" w:rsidR="00AF19AE" w:rsidRDefault="00AF19AE" w:rsidP="007B436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Для реализации формы авторизации был исполь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19AE" w14:paraId="74B5D916" w14:textId="77777777" w:rsidTr="00AF19AE">
        <w:tc>
          <w:tcPr>
            <w:tcW w:w="9345" w:type="dxa"/>
          </w:tcPr>
          <w:p w14:paraId="3538DE14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61AC7822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089AC82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h2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"login-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ход в административную панел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2CABD03E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min/admin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-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submi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return validateForm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660AC45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5BDB36C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ro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логин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9926B3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36E9385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41E1DC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ro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пароль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269013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116024A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tn btn-primary btn-block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ойти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306AB858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092ECFC1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4EAD983A" w14:textId="79BCE891" w:rsidR="00AF19AE" w:rsidRPr="00C74E7D" w:rsidRDefault="00AF19AE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7617E4F0" w14:textId="04BC84ED" w:rsidR="00236B62" w:rsidRDefault="00236B62" w:rsidP="00AF19AE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lastRenderedPageBreak/>
        <w:t xml:space="preserve">Для реализации проверки данных для входа пользователя </w:t>
      </w:r>
      <w:r>
        <w:rPr>
          <w:rFonts w:cs="Mangal"/>
          <w:sz w:val="28"/>
          <w:lang w:eastAsia="en-US" w:bidi="hi-IN"/>
        </w:rPr>
        <w:t xml:space="preserve">на страницу </w:t>
      </w:r>
      <w:r w:rsidRPr="008C11E4">
        <w:rPr>
          <w:rFonts w:cs="Mangal"/>
          <w:sz w:val="28"/>
          <w:lang w:eastAsia="en-US" w:bidi="hi-IN"/>
        </w:rPr>
        <w:t>используется следующий код, представленный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6B62" w:rsidRPr="004A44DD" w14:paraId="056604DF" w14:textId="77777777" w:rsidTr="00236B62">
        <w:tc>
          <w:tcPr>
            <w:tcW w:w="9345" w:type="dxa"/>
          </w:tcPr>
          <w:p w14:paraId="37CE6F3B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58DF896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66CF0EE4" w14:textId="06213BB0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./functions/connect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7B2156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login = $_POST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login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C3C8C67" w14:textId="2661846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password = $_POST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assword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3D6080E3" w14:textId="1E405DF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hashedPassword = hash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ha256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password);</w:t>
            </w:r>
          </w:p>
          <w:p w14:paraId="3A3D4FC5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sql = $pdo-&gt;prepare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,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User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: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N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: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D2A0118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sql-&gt;execute(array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login, 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assword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hashedPassword));</w:t>
            </w:r>
          </w:p>
          <w:p w14:paraId="4D823BC9" w14:textId="5FA37EB2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array = $sql-&gt;fetch(PDO::FETCH_ASSOC);</w:t>
            </w:r>
          </w:p>
          <w:p w14:paraId="183C78CC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array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F265E4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2F2D75D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_SESSION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= $array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93CFFE7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header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cation:/admin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431F0B9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1AECBEB4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}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75CBC89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header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cation:/login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BB98FA4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1404560E" w14:textId="0FFFB3DA" w:rsidR="00236B62" w:rsidRPr="00D7209A" w:rsidRDefault="00236B62" w:rsidP="00F265E4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4AF34DD" w14:textId="1628BB4D" w:rsidR="00DD12BD" w:rsidRDefault="00DD12BD" w:rsidP="00DD12BD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Данный код 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получает 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данные для входа (логин и пароль) из POST-запроса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, 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«</w:t>
      </w:r>
      <w:r>
        <w:rPr>
          <w:rFonts w:cs="Mangal"/>
          <w:color w:val="000000"/>
          <w:sz w:val="28"/>
          <w:szCs w:val="20"/>
          <w:lang w:eastAsia="en-US" w:bidi="hi-IN"/>
        </w:rPr>
        <w:t>х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е</w:t>
      </w:r>
      <w:r>
        <w:rPr>
          <w:rFonts w:cs="Mangal"/>
          <w:color w:val="000000"/>
          <w:sz w:val="28"/>
          <w:szCs w:val="20"/>
          <w:lang w:eastAsia="en-US" w:bidi="hi-IN"/>
        </w:rPr>
        <w:t>ширует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»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введённый пароль и проверяет 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 xml:space="preserve">наличие пользователя в базе данных с указанными логином и 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«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х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е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шированным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»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 xml:space="preserve"> паролем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.</w:t>
      </w:r>
    </w:p>
    <w:p w14:paraId="508BAE0B" w14:textId="19A97BF4" w:rsidR="00DD12BD" w:rsidRDefault="00DD12BD" w:rsidP="00A947B5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При успешной авторизации открывается главная страница </w:t>
      </w:r>
      <w:r w:rsidR="00E0130D">
        <w:rPr>
          <w:rFonts w:cs="Mangal"/>
          <w:color w:val="000000"/>
          <w:sz w:val="28"/>
          <w:szCs w:val="20"/>
          <w:lang w:eastAsia="en-US" w:bidi="hi-IN"/>
        </w:rPr>
        <w:t>администратора, где отображаются ссылки на блоки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, котор</w:t>
      </w:r>
      <w:r w:rsidR="00E0130D">
        <w:rPr>
          <w:rFonts w:cs="Mangal"/>
          <w:color w:val="000000"/>
          <w:sz w:val="28"/>
          <w:szCs w:val="20"/>
          <w:lang w:eastAsia="en-US" w:bidi="hi-IN"/>
        </w:rPr>
        <w:t>ые можно редактировать</w:t>
      </w:r>
      <w:r w:rsidR="005E04DE">
        <w:rPr>
          <w:rFonts w:cs="Mangal"/>
          <w:color w:val="000000"/>
          <w:sz w:val="28"/>
          <w:szCs w:val="20"/>
          <w:lang w:eastAsia="en-US" w:bidi="hi-IN"/>
        </w:rPr>
        <w:t>. Эта страница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 представлена на рисунке </w:t>
      </w:r>
      <w:r w:rsidR="005E04DE">
        <w:rPr>
          <w:rFonts w:cs="Mangal"/>
          <w:color w:val="000000"/>
          <w:sz w:val="28"/>
          <w:szCs w:val="20"/>
          <w:lang w:eastAsia="en-US" w:bidi="hi-IN"/>
        </w:rPr>
        <w:t>16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.</w:t>
      </w:r>
    </w:p>
    <w:p w14:paraId="1604F7FD" w14:textId="6328102D" w:rsidR="005E04DE" w:rsidRPr="008C11E4" w:rsidRDefault="00D47359" w:rsidP="00D7209A">
      <w:pPr>
        <w:spacing w:line="360" w:lineRule="auto"/>
        <w:ind w:firstLine="709"/>
        <w:jc w:val="center"/>
        <w:rPr>
          <w:rFonts w:cs="Mangal"/>
          <w:color w:val="000000"/>
          <w:sz w:val="28"/>
          <w:szCs w:val="20"/>
          <w:lang w:eastAsia="en-US" w:bidi="hi-IN"/>
        </w:rPr>
      </w:pPr>
      <w:r w:rsidRPr="00D47359">
        <w:rPr>
          <w:rFonts w:cs="Mangal"/>
          <w:noProof/>
          <w:color w:val="000000"/>
          <w:sz w:val="28"/>
          <w:szCs w:val="20"/>
          <w:lang w:eastAsia="en-US" w:bidi="hi-IN"/>
        </w:rPr>
        <w:lastRenderedPageBreak/>
        <w:drawing>
          <wp:inline distT="0" distB="0" distL="0" distR="0" wp14:anchorId="13017B12" wp14:editId="4DBE0E78">
            <wp:extent cx="3870960" cy="17896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676" cy="18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2E9" w14:textId="4E87D975" w:rsidR="00236B62" w:rsidRDefault="00D47359" w:rsidP="00D7209A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Рисунок 16. Административная панель</w:t>
      </w:r>
    </w:p>
    <w:p w14:paraId="4CAE329F" w14:textId="48436EC8" w:rsidR="004028C9" w:rsidRDefault="0002407F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К</w:t>
      </w:r>
      <w:r w:rsidR="004028C9">
        <w:rPr>
          <w:rFonts w:cs="Mangal"/>
          <w:sz w:val="28"/>
          <w:lang w:eastAsia="en-US" w:bidi="hi-IN"/>
        </w:rPr>
        <w:t>од реализации этой страницы</w:t>
      </w:r>
      <w:r>
        <w:rPr>
          <w:rFonts w:cs="Mangal"/>
          <w:sz w:val="28"/>
          <w:lang w:eastAsia="en-US" w:bidi="hi-IN"/>
        </w:rPr>
        <w:t xml:space="preserve"> представлен в Приложении 3.</w:t>
      </w:r>
    </w:p>
    <w:p w14:paraId="78087810" w14:textId="26617A1F" w:rsidR="004028C9" w:rsidRDefault="004023DD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 xml:space="preserve">На каждой странице есть </w:t>
      </w:r>
      <w:r w:rsidR="00104D6D">
        <w:rPr>
          <w:rFonts w:cs="Mangal"/>
          <w:sz w:val="28"/>
          <w:lang w:eastAsia="en-US" w:bidi="hi-IN"/>
        </w:rPr>
        <w:t>гипер</w:t>
      </w:r>
      <w:r>
        <w:rPr>
          <w:rFonts w:cs="Mangal"/>
          <w:sz w:val="28"/>
          <w:lang w:eastAsia="en-US" w:bidi="hi-IN"/>
        </w:rPr>
        <w:t>ссылка, которая называется «Выйти», при нажатии на неё администратор попадает на главную страницу сайта</w:t>
      </w:r>
      <w:r w:rsidR="002D55D7">
        <w:rPr>
          <w:rFonts w:cs="Mangal"/>
          <w:sz w:val="28"/>
          <w:lang w:eastAsia="en-US" w:bidi="hi-IN"/>
        </w:rPr>
        <w:t>.</w:t>
      </w:r>
    </w:p>
    <w:p w14:paraId="3F87B605" w14:textId="167BEEF4" w:rsidR="002D55D7" w:rsidRDefault="002D55D7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Ниже представлен код реализации</w:t>
      </w:r>
      <w:r w:rsidR="007C7325">
        <w:rPr>
          <w:rFonts w:cs="Mangal"/>
          <w:sz w:val="28"/>
          <w:lang w:eastAsia="en-US" w:bidi="hi-IN"/>
        </w:rPr>
        <w:t xml:space="preserve"> этой </w:t>
      </w:r>
      <w:r w:rsidR="00104D6D">
        <w:rPr>
          <w:rFonts w:cs="Mangal"/>
          <w:sz w:val="28"/>
          <w:lang w:eastAsia="en-US" w:bidi="hi-IN"/>
        </w:rPr>
        <w:t>гиперссылки</w:t>
      </w:r>
      <w:r>
        <w:rPr>
          <w:rFonts w:cs="Mangal"/>
          <w:sz w:val="28"/>
          <w:lang w:eastAsia="en-US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55D7" w:rsidRPr="00D7209A" w14:paraId="3DF56C53" w14:textId="77777777" w:rsidTr="002D55D7">
        <w:tc>
          <w:tcPr>
            <w:tcW w:w="9345" w:type="dxa"/>
          </w:tcPr>
          <w:p w14:paraId="486C6BA9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26B12E8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60C0FFF5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et($_SESSION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7BF6966A" w14:textId="2E3897A9" w:rsidR="002D55D7" w:rsidRPr="00D7209A" w:rsidRDefault="002D55D7" w:rsidP="001F50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head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Location:/index.ph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</w:tr>
    </w:tbl>
    <w:p w14:paraId="1C8EC2B2" w14:textId="2BCFDCC4" w:rsidR="005E1B46" w:rsidRDefault="000C1177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0E04C8">
        <w:rPr>
          <w:sz w:val="28"/>
          <w:szCs w:val="28"/>
        </w:rPr>
        <w:t>в шапку сайта, администратор может изменить название организации, её логотип и номер телефона</w:t>
      </w:r>
      <w:r w:rsidR="00E84B0F">
        <w:rPr>
          <w:sz w:val="28"/>
          <w:szCs w:val="28"/>
        </w:rPr>
        <w:t>.</w:t>
      </w:r>
      <w:r w:rsidR="00AD51E0">
        <w:rPr>
          <w:sz w:val="28"/>
          <w:szCs w:val="28"/>
        </w:rPr>
        <w:t xml:space="preserve"> Эта страница представлена на рисунке 17.</w:t>
      </w:r>
    </w:p>
    <w:p w14:paraId="305725B3" w14:textId="3489910F" w:rsidR="00AD51E0" w:rsidRDefault="00AD51E0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AD51E0">
        <w:rPr>
          <w:noProof/>
          <w:sz w:val="28"/>
          <w:szCs w:val="28"/>
        </w:rPr>
        <w:drawing>
          <wp:inline distT="0" distB="0" distL="0" distR="0" wp14:anchorId="5DBA32E3" wp14:editId="76F543DE">
            <wp:extent cx="3086100" cy="25590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145"/>
                    <a:stretch/>
                  </pic:blipFill>
                  <pic:spPr bwMode="auto">
                    <a:xfrm>
                      <a:off x="0" y="0"/>
                      <a:ext cx="3149639" cy="261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E5F9" w14:textId="2D31A0D3" w:rsidR="00AD51E0" w:rsidRDefault="00AD51E0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Редактирование шапки сайта</w:t>
      </w:r>
    </w:p>
    <w:p w14:paraId="511C2B91" w14:textId="6E3E3CC6" w:rsidR="00E84B0F" w:rsidRDefault="00F6211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ормы этой страницы был использован следующий код, который</w:t>
      </w:r>
      <w:r w:rsidR="00E84B0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в Приложении 3.</w:t>
      </w:r>
    </w:p>
    <w:p w14:paraId="0FB97B27" w14:textId="2C577B8A" w:rsidR="00E84B0F" w:rsidRDefault="0095196F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была создана отдельная страница, где обрабатывается редактирование данных на сайте.</w:t>
      </w:r>
      <w:r w:rsidR="005E1DE0">
        <w:rPr>
          <w:sz w:val="28"/>
          <w:szCs w:val="28"/>
        </w:rPr>
        <w:t xml:space="preserve"> Везде, где добавляются фотографии, были </w:t>
      </w:r>
      <w:r w:rsidR="005E1DE0">
        <w:rPr>
          <w:sz w:val="28"/>
          <w:szCs w:val="28"/>
        </w:rPr>
        <w:lastRenderedPageBreak/>
        <w:t xml:space="preserve">сделаны проверки, такие как </w:t>
      </w:r>
      <w:r w:rsidR="005B1188">
        <w:rPr>
          <w:sz w:val="28"/>
          <w:szCs w:val="28"/>
        </w:rPr>
        <w:t>на расширение файла и на размер. На сайте есть два места, где отображается номер телефона, если изменить в одном месте, то в другом он тоже изменится</w:t>
      </w:r>
      <w:r w:rsidR="002075BE">
        <w:rPr>
          <w:sz w:val="28"/>
          <w:szCs w:val="28"/>
        </w:rPr>
        <w:t>.</w:t>
      </w:r>
    </w:p>
    <w:p w14:paraId="06B7067E" w14:textId="0BCA86DB" w:rsidR="0095196F" w:rsidRDefault="00152A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196F">
        <w:rPr>
          <w:sz w:val="28"/>
          <w:szCs w:val="28"/>
        </w:rPr>
        <w:t>од реализации</w:t>
      </w:r>
      <w:r w:rsidR="00AD51E0">
        <w:rPr>
          <w:sz w:val="28"/>
          <w:szCs w:val="28"/>
        </w:rPr>
        <w:t xml:space="preserve"> этой страницы</w:t>
      </w:r>
      <w:r>
        <w:rPr>
          <w:sz w:val="28"/>
          <w:szCs w:val="28"/>
        </w:rPr>
        <w:t xml:space="preserve"> представлен в Приложении №</w:t>
      </w:r>
      <w:r w:rsidR="004F3455">
        <w:rPr>
          <w:sz w:val="28"/>
          <w:szCs w:val="28"/>
        </w:rPr>
        <w:t>4</w:t>
      </w:r>
      <w:r w:rsidR="0046394B">
        <w:rPr>
          <w:sz w:val="28"/>
          <w:szCs w:val="28"/>
        </w:rPr>
        <w:t>.</w:t>
      </w:r>
    </w:p>
    <w:p w14:paraId="7E2D169A" w14:textId="011AC3F3" w:rsidR="00461AE4" w:rsidRDefault="00461AE4" w:rsidP="0046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зде, где добавляются фотографии, были сделаны проверки, такие как на расширение файла и на размер</w:t>
      </w:r>
      <w:r>
        <w:rPr>
          <w:sz w:val="28"/>
          <w:szCs w:val="28"/>
        </w:rPr>
        <w:t>.</w:t>
      </w:r>
    </w:p>
    <w:p w14:paraId="7ADBFF17" w14:textId="4A2C49B4" w:rsidR="00461AE4" w:rsidRDefault="00461AE4" w:rsidP="0046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од реализации этих прове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AE4" w14:paraId="37C82603" w14:textId="77777777" w:rsidTr="00461AE4">
        <w:tc>
          <w:tcPr>
            <w:tcW w:w="9628" w:type="dxa"/>
          </w:tcPr>
          <w:p w14:paraId="7774378D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 &amp;&amp; 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error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!== UPLOAD_ERR_NO_FILE) {</w:t>
            </w:r>
          </w:p>
          <w:p w14:paraId="40841D06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list = 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ph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zi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js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html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275A5250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extension = strtolower(pathinfo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 PATHINFO_EXTENSION));</w:t>
            </w:r>
          </w:p>
          <w:p w14:paraId="4F148674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n_array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.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extension, $list)) {</w:t>
            </w:r>
          </w:p>
          <w:p w14:paraId="6176DD3D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Расширение файла не подходит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5734089" w14:textId="0253F1F0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17FA30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type = getimagesize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tmp_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689E4CE2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!$type || ($type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i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!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age/png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$type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i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!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image/jpeg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1BF8784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Тип файла не подходит, можно загрузить только .png, .jpg, .jpeg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2FCFF11" w14:textId="129F3F81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1ED219A7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siz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] &gt;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5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1024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100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D2ED36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Размер файла превышен, он не должен превышать 50 мб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1CC15C5" w14:textId="04AD97A5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D6BEAC1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upload 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019ACD6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!move_uploaded_file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tmp_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 $upload)) {</w:t>
            </w:r>
          </w:p>
          <w:p w14:paraId="74083321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Ошибка при загрузке файла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99E6B54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2088B659" w14:textId="433934DB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93E0CB7" w14:textId="6BCCF4B2" w:rsidR="005E1DE0" w:rsidRDefault="009A1AD2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доступны для редактирования и другие блоки. При п</w:t>
      </w:r>
      <w:r w:rsidR="004676BE">
        <w:rPr>
          <w:sz w:val="28"/>
          <w:szCs w:val="28"/>
        </w:rPr>
        <w:t xml:space="preserve">ереходе </w:t>
      </w:r>
      <w:r w:rsidR="007B176D">
        <w:rPr>
          <w:sz w:val="28"/>
          <w:szCs w:val="28"/>
        </w:rPr>
        <w:t>на страницу «О нас»</w:t>
      </w:r>
      <w:r w:rsidR="004676BE">
        <w:rPr>
          <w:sz w:val="28"/>
          <w:szCs w:val="28"/>
        </w:rPr>
        <w:t>, он может редактировать описание, а также может добавлять, изменять и удалять фотографии в слайдере.</w:t>
      </w:r>
      <w:r w:rsidR="005E6E6F">
        <w:rPr>
          <w:sz w:val="28"/>
          <w:szCs w:val="28"/>
        </w:rPr>
        <w:t xml:space="preserve"> Была реализована функция, чтобы при добавлении фотографий, они были одного размера, чтобы кнопки перелистывания слайдера </w:t>
      </w:r>
      <w:r w:rsidR="005E1DE0">
        <w:rPr>
          <w:sz w:val="28"/>
          <w:szCs w:val="28"/>
        </w:rPr>
        <w:t>оставались на месте.</w:t>
      </w:r>
      <w:r w:rsidR="00482769">
        <w:rPr>
          <w:sz w:val="28"/>
          <w:szCs w:val="28"/>
        </w:rPr>
        <w:t xml:space="preserve"> Эта страница представлена на рисунке 18.</w:t>
      </w:r>
    </w:p>
    <w:p w14:paraId="581347B5" w14:textId="6374D5EF" w:rsidR="00482769" w:rsidRDefault="00064153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064153">
        <w:rPr>
          <w:noProof/>
          <w:sz w:val="28"/>
          <w:szCs w:val="28"/>
        </w:rPr>
        <w:lastRenderedPageBreak/>
        <w:drawing>
          <wp:inline distT="0" distB="0" distL="0" distR="0" wp14:anchorId="14401B67" wp14:editId="279B0222">
            <wp:extent cx="3520440" cy="3065096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626" cy="30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03D0" w14:textId="2A06C346" w:rsidR="00482769" w:rsidRPr="0077196E" w:rsidRDefault="00482769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. Редактирование блока «О нас»</w:t>
      </w:r>
    </w:p>
    <w:p w14:paraId="30C2856B" w14:textId="144C0462" w:rsidR="005E1DE0" w:rsidRDefault="0038081F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1DE0">
        <w:rPr>
          <w:sz w:val="28"/>
          <w:szCs w:val="28"/>
        </w:rPr>
        <w:t xml:space="preserve">од </w:t>
      </w:r>
      <w:r w:rsidR="00061960">
        <w:rPr>
          <w:sz w:val="28"/>
          <w:szCs w:val="28"/>
        </w:rPr>
        <w:t xml:space="preserve">формы </w:t>
      </w:r>
      <w:r w:rsidR="00307EB4">
        <w:rPr>
          <w:sz w:val="28"/>
          <w:szCs w:val="28"/>
        </w:rPr>
        <w:t>этой страницы</w:t>
      </w:r>
      <w:r w:rsidR="00C5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56563" w:rsidRPr="0038081F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50C0207B" w14:textId="04AAAF0B" w:rsidR="00B848C3" w:rsidRDefault="00B848C3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было реализовано редактирование описание, код которого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977" w:rsidRPr="007861C4" w14:paraId="79F0D543" w14:textId="77777777" w:rsidTr="00AE3977">
        <w:tc>
          <w:tcPr>
            <w:tcW w:w="9345" w:type="dxa"/>
          </w:tcPr>
          <w:p w14:paraId="0D1CA5D2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</w:t>
            </w:r>
          </w:p>
          <w:p w14:paraId="32D50435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_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E146E80" w14:textId="2C334D5D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escription = $_POST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0DFEAB5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3C032A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E521AD4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]);</w:t>
            </w:r>
          </w:p>
          <w:p w14:paraId="0EDC162E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D71295" w14:textId="3441E9B1" w:rsidR="00AE3977" w:rsidRPr="00D7209A" w:rsidRDefault="00AE3977" w:rsidP="001F50B0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0B258457" w14:textId="3C18922C" w:rsidR="00B848C3" w:rsidRDefault="00EE759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</w:t>
      </w:r>
      <w:r w:rsidR="0028789C">
        <w:rPr>
          <w:sz w:val="28"/>
          <w:szCs w:val="28"/>
        </w:rPr>
        <w:t>, редактирования и удаления фотографий из</w:t>
      </w:r>
      <w:r>
        <w:rPr>
          <w:sz w:val="28"/>
          <w:szCs w:val="28"/>
        </w:rPr>
        <w:t xml:space="preserve"> слайдера, был реализован следующий код</w:t>
      </w:r>
      <w:r w:rsidR="00360A09">
        <w:rPr>
          <w:sz w:val="28"/>
          <w:szCs w:val="28"/>
        </w:rPr>
        <w:t>, который представлен в Приложении №4</w:t>
      </w:r>
      <w:r w:rsidR="00360A09" w:rsidRPr="00360A09">
        <w:rPr>
          <w:sz w:val="28"/>
          <w:szCs w:val="28"/>
        </w:rPr>
        <w:t>.</w:t>
      </w:r>
    </w:p>
    <w:p w14:paraId="59214992" w14:textId="20E56D47" w:rsidR="007B176D" w:rsidRDefault="007B176D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Условия», </w:t>
      </w:r>
      <w:r w:rsidR="00994F1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может редактировать </w:t>
      </w:r>
      <w:r w:rsidR="00994F14">
        <w:rPr>
          <w:sz w:val="28"/>
          <w:szCs w:val="28"/>
        </w:rPr>
        <w:t>ставку по объектом, наличие питания</w:t>
      </w:r>
      <w:r>
        <w:rPr>
          <w:sz w:val="28"/>
          <w:szCs w:val="28"/>
        </w:rPr>
        <w:t>,</w:t>
      </w:r>
      <w:r w:rsidR="00994F14">
        <w:rPr>
          <w:sz w:val="28"/>
          <w:szCs w:val="28"/>
        </w:rPr>
        <w:t xml:space="preserve"> график работы </w:t>
      </w:r>
      <w:r w:rsidR="00F1478A">
        <w:rPr>
          <w:sz w:val="28"/>
          <w:szCs w:val="28"/>
        </w:rPr>
        <w:t>и общую сумму в месяц</w:t>
      </w:r>
      <w:r>
        <w:rPr>
          <w:sz w:val="28"/>
          <w:szCs w:val="28"/>
        </w:rPr>
        <w:t>.</w:t>
      </w:r>
      <w:r w:rsidR="00064153">
        <w:rPr>
          <w:sz w:val="28"/>
          <w:szCs w:val="28"/>
        </w:rPr>
        <w:t xml:space="preserve"> Эта страница представлена на рисунке 19.</w:t>
      </w:r>
    </w:p>
    <w:p w14:paraId="68ADC546" w14:textId="51ED1D99" w:rsidR="009B7691" w:rsidRDefault="009B7691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9B7691">
        <w:rPr>
          <w:noProof/>
          <w:sz w:val="28"/>
          <w:szCs w:val="28"/>
        </w:rPr>
        <w:lastRenderedPageBreak/>
        <w:drawing>
          <wp:inline distT="0" distB="0" distL="0" distR="0" wp14:anchorId="10955332" wp14:editId="42F381D8">
            <wp:extent cx="3299460" cy="33728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397" cy="3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2F88" w14:textId="315A6872" w:rsidR="00064153" w:rsidRPr="009B7691" w:rsidRDefault="00064153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. </w:t>
      </w:r>
      <w:r w:rsidR="009B7691">
        <w:rPr>
          <w:sz w:val="28"/>
          <w:szCs w:val="28"/>
        </w:rPr>
        <w:t>Редактирование блока «Наши условия»</w:t>
      </w:r>
    </w:p>
    <w:p w14:paraId="418D57CC" w14:textId="7B33B032" w:rsidR="00307EB4" w:rsidRDefault="00C54276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EB4">
        <w:rPr>
          <w:sz w:val="28"/>
          <w:szCs w:val="28"/>
        </w:rPr>
        <w:t>од формы этой страницы</w:t>
      </w:r>
      <w:r w:rsidR="00C5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56563"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10318E29" w14:textId="6AA4EAC0" w:rsidR="00D93F8D" w:rsidRDefault="00D93F8D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, редактирования и удаления условий, был реализован следующий код</w:t>
      </w:r>
      <w:r w:rsidR="00360A09">
        <w:rPr>
          <w:sz w:val="28"/>
          <w:szCs w:val="28"/>
        </w:rPr>
        <w:t>, который представлен в Приложении №4.</w:t>
      </w:r>
    </w:p>
    <w:p w14:paraId="636DE7AC" w14:textId="1F669033" w:rsidR="00556742" w:rsidRDefault="00D93F8D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реализована функция, которая </w:t>
      </w:r>
      <w:r w:rsidR="00556742">
        <w:rPr>
          <w:sz w:val="28"/>
          <w:szCs w:val="28"/>
        </w:rPr>
        <w:t>считает общую сумму исходя из ставки по объектам и графику, код которо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742" w14:paraId="1A271F54" w14:textId="77777777" w:rsidTr="00556742">
        <w:tc>
          <w:tcPr>
            <w:tcW w:w="9345" w:type="dxa"/>
          </w:tcPr>
          <w:p w14:paraId="7DD6BE1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ulateTotalAmount(amountField, conditionsField, totalField) {</w:t>
            </w:r>
          </w:p>
          <w:p w14:paraId="3247F730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ate = parseFloat(amountField.value) ||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E2BD23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ditions = conditionsField.value;</w:t>
            </w:r>
          </w:p>
          <w:p w14:paraId="6DAF2EF5" w14:textId="4C668A0E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sInMonth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A95A3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e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orkDays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F81CCC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5/15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C7585F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A135FE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7/7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AA0FBE9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CECDAAE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2/4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58E388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C1B5B7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/3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09209C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8E43CF8" w14:textId="100289A0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703F39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totalField.value = (rate * workDays).toFixed(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194267C" w14:textId="55CC0C59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B9523C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cument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DOMContentLoaded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()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38AAD7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mGroups = document.querySelectorAll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form-grou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A2D60C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formGroups.forEach(group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E7AFF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mount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[name="Amount[]"], input[name="new_Amoun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856EE4D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art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[name="Chart[]"], select[name="new_Char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A00C9B4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ditions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[name="Conditions[]"], select[name="new_Conditions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65B32B1" w14:textId="7BF7357E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tal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[name="total_amount[]"], input[name="new_total_amoun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3B4A13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mountField &amp;&amp; conditionsField &amp;&amp; totalField) {</w:t>
            </w:r>
          </w:p>
          <w:p w14:paraId="5399B0EB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pdateTotal = ()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ulateTotalAmount(amountField, conditionsField, totalField);</w:t>
            </w:r>
          </w:p>
          <w:p w14:paraId="4A24FD7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amountField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pdateTotal);</w:t>
            </w:r>
          </w:p>
          <w:p w14:paraId="081C8CC2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conditionsField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hang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pdateTotal);</w:t>
            </w:r>
          </w:p>
          <w:p w14:paraId="4A50AFBD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472C785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});</w:t>
            </w:r>
          </w:p>
          <w:p w14:paraId="38331130" w14:textId="72492AAD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);</w:t>
            </w:r>
          </w:p>
        </w:tc>
      </w:tr>
    </w:tbl>
    <w:p w14:paraId="44843409" w14:textId="06C61391" w:rsidR="008C5874" w:rsidRDefault="00E37A57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ходе на страницу «Преимущества», администратор может редактировать </w:t>
      </w:r>
      <w:r w:rsidR="00076872">
        <w:rPr>
          <w:sz w:val="28"/>
          <w:szCs w:val="28"/>
        </w:rPr>
        <w:t>основные преимущества</w:t>
      </w:r>
      <w:r w:rsidR="00575EA0">
        <w:rPr>
          <w:sz w:val="28"/>
          <w:szCs w:val="28"/>
        </w:rPr>
        <w:t xml:space="preserve"> и прикреплять к ним маленький фотографии</w:t>
      </w:r>
      <w:r>
        <w:rPr>
          <w:sz w:val="28"/>
          <w:szCs w:val="28"/>
        </w:rPr>
        <w:t xml:space="preserve">. Эта страница представлена на рисунке </w:t>
      </w:r>
      <w:r w:rsidR="00575EA0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BAF9280" w14:textId="2F9A10D3" w:rsidR="00575EA0" w:rsidRDefault="008C5874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8C5874">
        <w:rPr>
          <w:noProof/>
          <w:sz w:val="28"/>
          <w:szCs w:val="28"/>
        </w:rPr>
        <w:drawing>
          <wp:inline distT="0" distB="0" distL="0" distR="0" wp14:anchorId="57DB9553" wp14:editId="6432A4E7">
            <wp:extent cx="3417680" cy="3482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37"/>
                    <a:stretch/>
                  </pic:blipFill>
                  <pic:spPr bwMode="auto">
                    <a:xfrm>
                      <a:off x="0" y="0"/>
                      <a:ext cx="3466952" cy="353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1A54" w14:textId="35ECFF52" w:rsidR="00556742" w:rsidRDefault="008C587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Редактирование блока «Наши преимущества»</w:t>
      </w:r>
    </w:p>
    <w:p w14:paraId="12221AED" w14:textId="77777777" w:rsidR="00AD4580" w:rsidRDefault="00AD458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ормы этой страницы представлен </w:t>
      </w:r>
      <w:r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7044DCCE" w14:textId="4B9F4C0D" w:rsidR="00F90E48" w:rsidRDefault="00F90E4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, редактирования и удаления преимуществ, был реализован следующий код</w:t>
      </w:r>
      <w:r w:rsidR="007B6D06">
        <w:rPr>
          <w:sz w:val="28"/>
          <w:szCs w:val="28"/>
        </w:rPr>
        <w:t>, который представлен в Приложении №4.</w:t>
      </w:r>
    </w:p>
    <w:p w14:paraId="2C98E2DB" w14:textId="5401620A" w:rsidR="008F661A" w:rsidRDefault="008F661A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Лицензии», администратор может </w:t>
      </w:r>
      <w:r w:rsidR="008E77DF">
        <w:rPr>
          <w:sz w:val="28"/>
          <w:szCs w:val="28"/>
        </w:rPr>
        <w:t>обновлять фотографию лицензии</w:t>
      </w:r>
      <w:r>
        <w:rPr>
          <w:sz w:val="28"/>
          <w:szCs w:val="28"/>
        </w:rPr>
        <w:t>. Эта страница представлена на рисунке 2</w:t>
      </w:r>
      <w:r w:rsidR="008E77D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41B0AEC" w14:textId="2611F23F" w:rsidR="008E77DF" w:rsidRDefault="008E77DF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8E77DF">
        <w:rPr>
          <w:noProof/>
          <w:sz w:val="28"/>
          <w:szCs w:val="28"/>
        </w:rPr>
        <w:lastRenderedPageBreak/>
        <w:drawing>
          <wp:inline distT="0" distB="0" distL="0" distR="0" wp14:anchorId="19870F90" wp14:editId="304AF015">
            <wp:extent cx="3451860" cy="24987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343" cy="25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C338" w14:textId="788AACC5" w:rsidR="00862E3A" w:rsidRDefault="008E77DF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. Редактирование блок «Лицензии»</w:t>
      </w:r>
    </w:p>
    <w:p w14:paraId="660348DD" w14:textId="56446DB3" w:rsidR="000C7255" w:rsidRDefault="00D422F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C7255">
        <w:rPr>
          <w:sz w:val="28"/>
          <w:szCs w:val="28"/>
        </w:rPr>
        <w:t>од формы этой страницы</w:t>
      </w:r>
      <w:r>
        <w:rPr>
          <w:sz w:val="28"/>
          <w:szCs w:val="28"/>
        </w:rPr>
        <w:t xml:space="preserve"> представлен в Приложении №3.</w:t>
      </w:r>
    </w:p>
    <w:p w14:paraId="7CA8458D" w14:textId="01C3ABEF" w:rsidR="000C7255" w:rsidRDefault="000C7255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05D8E">
        <w:rPr>
          <w:sz w:val="28"/>
          <w:szCs w:val="28"/>
        </w:rPr>
        <w:t xml:space="preserve">обновления фотографии был реализован </w:t>
      </w:r>
      <w:r>
        <w:rPr>
          <w:sz w:val="28"/>
          <w:szCs w:val="28"/>
        </w:rPr>
        <w:t>код</w:t>
      </w:r>
      <w:r w:rsidR="004E2A62">
        <w:rPr>
          <w:sz w:val="28"/>
          <w:szCs w:val="28"/>
        </w:rPr>
        <w:t>, который представлен в Приложении №4.</w:t>
      </w:r>
    </w:p>
    <w:p w14:paraId="73AC2FAF" w14:textId="4CAE533C" w:rsidR="007E70BC" w:rsidRDefault="007E70BC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страницу «</w:t>
      </w:r>
      <w:r w:rsidR="00205D8E">
        <w:rPr>
          <w:sz w:val="28"/>
          <w:szCs w:val="28"/>
        </w:rPr>
        <w:t>Контакты</w:t>
      </w:r>
      <w:r>
        <w:rPr>
          <w:sz w:val="28"/>
          <w:szCs w:val="28"/>
        </w:rPr>
        <w:t xml:space="preserve">», администратор может обновлять </w:t>
      </w:r>
      <w:r w:rsidR="00205D8E">
        <w:rPr>
          <w:sz w:val="28"/>
          <w:szCs w:val="28"/>
        </w:rPr>
        <w:t>телефон и почту</w:t>
      </w:r>
      <w:r>
        <w:rPr>
          <w:sz w:val="28"/>
          <w:szCs w:val="28"/>
        </w:rPr>
        <w:t>. Эта страница представлена на рисунке 2</w:t>
      </w:r>
      <w:r w:rsidR="00205D8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6BC0933" w14:textId="46EE51CF" w:rsidR="00205D8E" w:rsidRDefault="00205D8E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205D8E">
        <w:rPr>
          <w:noProof/>
          <w:sz w:val="28"/>
          <w:szCs w:val="28"/>
        </w:rPr>
        <w:drawing>
          <wp:inline distT="0" distB="0" distL="0" distR="0" wp14:anchorId="1D6B114D" wp14:editId="5A26C991">
            <wp:extent cx="4168833" cy="16078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858" cy="1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F8F" w14:textId="4ADE6C36" w:rsidR="00205D8E" w:rsidRDefault="00205D8E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Редактирование блока «Контактные данные»</w:t>
      </w:r>
    </w:p>
    <w:p w14:paraId="4D5119A1" w14:textId="1E047E35" w:rsidR="007E70BC" w:rsidRDefault="00E543E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70BC">
        <w:rPr>
          <w:sz w:val="28"/>
          <w:szCs w:val="28"/>
        </w:rPr>
        <w:t>од</w:t>
      </w:r>
      <w:r w:rsidR="001573D5">
        <w:rPr>
          <w:sz w:val="28"/>
          <w:szCs w:val="28"/>
        </w:rPr>
        <w:t xml:space="preserve"> реализации</w:t>
      </w:r>
      <w:r w:rsidR="007E70BC">
        <w:rPr>
          <w:sz w:val="28"/>
          <w:szCs w:val="28"/>
        </w:rPr>
        <w:t xml:space="preserve"> формы этой страницы</w:t>
      </w:r>
      <w:r>
        <w:rPr>
          <w:sz w:val="28"/>
          <w:szCs w:val="28"/>
        </w:rPr>
        <w:t xml:space="preserve"> представлен в Приложении №3.</w:t>
      </w:r>
    </w:p>
    <w:p w14:paraId="13EFFBA7" w14:textId="6A8FAA14" w:rsidR="007E70BC" w:rsidRDefault="007E70BC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B5059">
        <w:rPr>
          <w:sz w:val="28"/>
          <w:szCs w:val="28"/>
        </w:rPr>
        <w:t>обновления телефона и почты</w:t>
      </w:r>
      <w:r>
        <w:rPr>
          <w:sz w:val="28"/>
          <w:szCs w:val="28"/>
        </w:rPr>
        <w:t>, был реали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059" w:rsidRPr="007861C4" w14:paraId="4EB73420" w14:textId="77777777" w:rsidTr="000B5059">
        <w:tc>
          <w:tcPr>
            <w:tcW w:w="9345" w:type="dxa"/>
          </w:tcPr>
          <w:p w14:paraId="604C2EE4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5AFCC80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BA9CE1E" w14:textId="2118B256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email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C550934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, Email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4EBB20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0DC8D7B5" w14:textId="5BF04D1F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,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email]);</w:t>
            </w:r>
          </w:p>
          <w:p w14:paraId="6D080621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Contact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7E015D9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Contact = $pdo-&gt;prepare($sqlContact);</w:t>
            </w:r>
          </w:p>
          <w:p w14:paraId="1AB31B66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Contact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642ECB4E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77F0388" w14:textId="1F8F6A5E" w:rsidR="000B5059" w:rsidRPr="00D7209A" w:rsidRDefault="000B5059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contact.php"&gt;'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4C751CA5" w14:textId="6B2DED95" w:rsidR="003C7678" w:rsidRDefault="00205D8E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ереходе на страницу «</w:t>
      </w:r>
      <w:r w:rsidR="006F20E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», администратор может </w:t>
      </w:r>
      <w:r w:rsidR="006F20E9">
        <w:rPr>
          <w:sz w:val="28"/>
          <w:szCs w:val="28"/>
        </w:rPr>
        <w:t>просматривать телефоны и имена, а также их удалять</w:t>
      </w:r>
      <w:r>
        <w:rPr>
          <w:sz w:val="28"/>
          <w:szCs w:val="28"/>
        </w:rPr>
        <w:t>. Эта страница представлена на рисунке 2</w:t>
      </w:r>
      <w:r w:rsidR="003C767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A20DE4" w14:textId="00CE9F0B" w:rsidR="003C7678" w:rsidRDefault="003C7678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3C7678">
        <w:rPr>
          <w:noProof/>
          <w:sz w:val="28"/>
          <w:szCs w:val="28"/>
        </w:rPr>
        <w:drawing>
          <wp:inline distT="0" distB="0" distL="0" distR="0" wp14:anchorId="0F524CD5" wp14:editId="55FCF599">
            <wp:extent cx="3545621" cy="217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384"/>
                    <a:stretch/>
                  </pic:blipFill>
                  <pic:spPr bwMode="auto">
                    <a:xfrm>
                      <a:off x="0" y="0"/>
                      <a:ext cx="3642459" cy="223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8E1" w14:textId="34C95CF1" w:rsidR="003C7678" w:rsidRDefault="006C6CC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 </w:t>
      </w:r>
      <w:r w:rsidR="003C7678">
        <w:rPr>
          <w:sz w:val="28"/>
          <w:szCs w:val="28"/>
        </w:rPr>
        <w:t>Редактирование блока «Остались вопросы?»</w:t>
      </w:r>
    </w:p>
    <w:p w14:paraId="3A7F892E" w14:textId="77777777" w:rsidR="000540D0" w:rsidRDefault="000540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ормы этой страницы представлен </w:t>
      </w:r>
      <w:r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60BACA8E" w14:textId="4987F6F5" w:rsidR="00205D8E" w:rsidRDefault="00205D8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492EEA">
        <w:rPr>
          <w:sz w:val="28"/>
          <w:szCs w:val="28"/>
        </w:rPr>
        <w:t>заявок</w:t>
      </w:r>
      <w:r>
        <w:rPr>
          <w:sz w:val="28"/>
          <w:szCs w:val="28"/>
        </w:rPr>
        <w:t>, был реали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EEA" w:rsidRPr="007861C4" w14:paraId="5C90444A" w14:textId="77777777" w:rsidTr="00492EEA">
        <w:tc>
          <w:tcPr>
            <w:tcW w:w="9345" w:type="dxa"/>
          </w:tcPr>
          <w:p w14:paraId="5FD72DC4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71958D29" w14:textId="75D6B2BE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155461F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6FE037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1F9665C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67D8C317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"Запрос на удаление выполнен для ID: 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</w:rPr>
              <w:t xml:space="preserve"> . 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idToDelete;</w:t>
            </w:r>
          </w:p>
          <w:p w14:paraId="01C14A3C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70BD8FD" w14:textId="7436D001" w:rsidR="00492EEA" w:rsidRPr="00C60B73" w:rsidRDefault="00492EEA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pplication.php"&gt;'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7B1308A9" w14:textId="761AF821" w:rsidR="000C7255" w:rsidRDefault="008C620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 реализован запрос, который обновляет страницу в случае, если появилась новая заявка, код этого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9F9" w:rsidRPr="00C60B73" w14:paraId="12836F2D" w14:textId="77777777" w:rsidTr="007069F9">
        <w:tc>
          <w:tcPr>
            <w:tcW w:w="9345" w:type="dxa"/>
          </w:tcPr>
          <w:p w14:paraId="7ED465EF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$sql = $pdo-&gt;query(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"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SELECT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COUNT(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*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)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as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count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FROM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Application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"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5577AFC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$count = $sql-&gt;fetchColumn();</w:t>
            </w:r>
          </w:p>
          <w:p w14:paraId="7815E471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 xml:space="preserve"> ($count &gt; </w:t>
            </w:r>
            <w:r w:rsidRPr="00C60B73">
              <w:rPr>
                <w:rFonts w:ascii="Times New Roman" w:hAnsi="Times New Roman"/>
                <w:color w:val="098658"/>
                <w:lang w:val="en-US"/>
              </w:rPr>
              <w:t>0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AE9CD84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 xml:space="preserve">    echo 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'&lt;meta http-equiv="refresh" content="5"&gt;'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538E3B3D" w14:textId="21B86915" w:rsidR="007069F9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}</w:t>
            </w:r>
          </w:p>
        </w:tc>
      </w:tr>
    </w:tbl>
    <w:p w14:paraId="670DECDD" w14:textId="2525FEC6" w:rsidR="002B19A1" w:rsidRPr="002B19A1" w:rsidRDefault="002B19A1" w:rsidP="002B19A1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>
        <w:rPr>
          <w:rFonts w:cs="Mangal"/>
          <w:color w:val="000000"/>
          <w:sz w:val="28"/>
          <w:szCs w:val="20"/>
          <w:lang w:eastAsia="en-US" w:bidi="hi-IN"/>
        </w:rPr>
        <w:t>Для страниц в административной странице был реализован единый стиль,</w:t>
      </w:r>
      <w:r w:rsidR="00F21F10">
        <w:rPr>
          <w:rFonts w:cs="Mangal"/>
          <w:color w:val="000000"/>
          <w:sz w:val="28"/>
          <w:szCs w:val="20"/>
          <w:lang w:eastAsia="en-US" w:bidi="hi-IN"/>
        </w:rPr>
        <w:t xml:space="preserve"> фрагмент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код</w:t>
      </w:r>
      <w:r w:rsidR="00F21F10">
        <w:rPr>
          <w:rFonts w:cs="Mangal"/>
          <w:color w:val="000000"/>
          <w:sz w:val="28"/>
          <w:szCs w:val="20"/>
          <w:lang w:eastAsia="en-US" w:bidi="hi-IN"/>
        </w:rPr>
        <w:t>а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которого представлен в Приложении №2.</w:t>
      </w:r>
    </w:p>
    <w:p w14:paraId="29279F29" w14:textId="7011BB96" w:rsidR="00D652C0" w:rsidRDefault="00DF3EE2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информации при нажатии на кнопку назад в браузере</w:t>
      </w:r>
      <w:r w:rsidR="00D42BC3">
        <w:rPr>
          <w:sz w:val="28"/>
          <w:szCs w:val="28"/>
        </w:rPr>
        <w:t xml:space="preserve">, будет высвечиваться информация, которая была изменена. </w:t>
      </w:r>
      <w:r w:rsidR="00221035">
        <w:rPr>
          <w:sz w:val="28"/>
          <w:szCs w:val="28"/>
        </w:rPr>
        <w:t>Для того, чтобы</w:t>
      </w:r>
      <w:r w:rsidR="00D42BC3">
        <w:rPr>
          <w:sz w:val="28"/>
          <w:szCs w:val="28"/>
        </w:rPr>
        <w:t xml:space="preserve"> этого избежать, на каждой странице была реализована </w:t>
      </w:r>
      <w:r w:rsidR="00221035">
        <w:rPr>
          <w:sz w:val="28"/>
          <w:szCs w:val="28"/>
        </w:rPr>
        <w:t>гиперссылка</w:t>
      </w:r>
      <w:r w:rsidR="00D42BC3">
        <w:rPr>
          <w:sz w:val="28"/>
          <w:szCs w:val="28"/>
        </w:rPr>
        <w:t xml:space="preserve"> «Назад», которая</w:t>
      </w:r>
      <w:r w:rsidR="00221035">
        <w:rPr>
          <w:sz w:val="28"/>
          <w:szCs w:val="28"/>
        </w:rPr>
        <w:t xml:space="preserve"> сразу ведёт нас на главную страницу. Она </w:t>
      </w:r>
      <w:r w:rsidR="00D42BC3">
        <w:rPr>
          <w:sz w:val="28"/>
          <w:szCs w:val="28"/>
        </w:rPr>
        <w:t>представлена на рисунке 24.</w:t>
      </w:r>
    </w:p>
    <w:p w14:paraId="496F89C1" w14:textId="54750AAE" w:rsidR="00D42BC3" w:rsidRDefault="00D42BC3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D42BC3">
        <w:rPr>
          <w:noProof/>
          <w:sz w:val="28"/>
          <w:szCs w:val="28"/>
        </w:rPr>
        <w:drawing>
          <wp:inline distT="0" distB="0" distL="0" distR="0" wp14:anchorId="7ACE3477" wp14:editId="05EC4739">
            <wp:extent cx="7429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961" b="30980"/>
                    <a:stretch/>
                  </pic:blipFill>
                  <pic:spPr bwMode="auto">
                    <a:xfrm>
                      <a:off x="0" y="0"/>
                      <a:ext cx="743054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02D1" w14:textId="44B13A5E" w:rsidR="00D42BC3" w:rsidRDefault="00D42BC3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. </w:t>
      </w:r>
      <w:r w:rsidR="00365C5D">
        <w:rPr>
          <w:sz w:val="28"/>
          <w:szCs w:val="28"/>
        </w:rPr>
        <w:t>Гиперссылка</w:t>
      </w:r>
      <w:r>
        <w:rPr>
          <w:sz w:val="28"/>
          <w:szCs w:val="28"/>
        </w:rPr>
        <w:t xml:space="preserve"> назад</w:t>
      </w:r>
    </w:p>
    <w:p w14:paraId="525C5A3C" w14:textId="0BB5CDA0" w:rsidR="00591FF4" w:rsidRDefault="00591FF4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представлен код, как она работа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FF4" w:rsidRPr="007861C4" w14:paraId="07BBF957" w14:textId="77777777" w:rsidTr="00591FF4">
        <w:tc>
          <w:tcPr>
            <w:tcW w:w="9345" w:type="dxa"/>
          </w:tcPr>
          <w:p w14:paraId="0330F1E1" w14:textId="1D6D9463" w:rsidR="00591FF4" w:rsidRPr="002F5B95" w:rsidRDefault="00591FF4" w:rsidP="002F5B95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.php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ack-link"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Назад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</w:p>
        </w:tc>
      </w:tr>
    </w:tbl>
    <w:p w14:paraId="3554D01D" w14:textId="2EAAC186" w:rsidR="00D72D70" w:rsidRDefault="00D72D70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аккаунта администратора и вставки ссылки на страницу в админ панели на странице сайта будет написано «Невозможно зайти таким способом. Это представлено на рисунке 25.</w:t>
      </w:r>
    </w:p>
    <w:p w14:paraId="2C270074" w14:textId="36A9F99B" w:rsidR="00D72D70" w:rsidRDefault="00D72D70" w:rsidP="0023743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72D70">
        <w:rPr>
          <w:noProof/>
          <w:sz w:val="28"/>
          <w:szCs w:val="28"/>
          <w:lang w:val="en-US"/>
        </w:rPr>
        <w:drawing>
          <wp:inline distT="0" distB="0" distL="0" distR="0" wp14:anchorId="0EC497BC" wp14:editId="7D2D4D07">
            <wp:extent cx="4441442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920" cy="11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777" w14:textId="23EBE79B" w:rsidR="00377416" w:rsidRDefault="00377416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Переход по ссылке</w:t>
      </w:r>
      <w:r w:rsidR="00BB0004">
        <w:rPr>
          <w:sz w:val="28"/>
          <w:szCs w:val="28"/>
        </w:rPr>
        <w:t xml:space="preserve"> без авторизации администратора</w:t>
      </w:r>
    </w:p>
    <w:p w14:paraId="2C20F303" w14:textId="6249FBA6" w:rsidR="00F269EE" w:rsidRDefault="00F269E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кода реа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69EE" w:rsidRPr="00C60B73" w14:paraId="426CF7BB" w14:textId="77777777" w:rsidTr="00F269EE">
        <w:tc>
          <w:tcPr>
            <w:tcW w:w="9345" w:type="dxa"/>
          </w:tcPr>
          <w:p w14:paraId="2CC361EF" w14:textId="77777777" w:rsidR="00895C51" w:rsidRPr="00895C51" w:rsidRDefault="00895C51" w:rsidP="00895C5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895C51">
              <w:rPr>
                <w:rFonts w:ascii="Consolas" w:hAnsi="Consolas"/>
                <w:color w:val="800000"/>
                <w:sz w:val="21"/>
                <w:szCs w:val="21"/>
                <w:lang w:val="en-US"/>
              </w:rPr>
              <w:t>&lt;?php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5C5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!empty($_SESSION[</w:t>
            </w:r>
            <w:r w:rsidRPr="00895C5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login"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) :</w:t>
            </w:r>
            <w:r w:rsidRPr="00895C51">
              <w:rPr>
                <w:rFonts w:ascii="Consolas" w:hAnsi="Consolas"/>
                <w:color w:val="800000"/>
                <w:sz w:val="21"/>
                <w:szCs w:val="21"/>
                <w:lang w:val="en-US"/>
              </w:rPr>
              <w:t>?&gt;</w:t>
            </w:r>
          </w:p>
          <w:p w14:paraId="3D34DF70" w14:textId="56F39739" w:rsidR="00895C51" w:rsidRPr="00895C51" w:rsidRDefault="00895C51" w:rsidP="002F5B9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код</w:t>
            </w:r>
            <w:bookmarkStart w:id="14" w:name="_GoBack"/>
            <w:bookmarkEnd w:id="14"/>
          </w:p>
          <w:p w14:paraId="3E5DD903" w14:textId="57679E68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&lt;?ph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</w:rPr>
              <w:t>el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15B1D0F" w14:textId="77777777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'&lt;h2&gt;Невозможно зайти таким способом&lt;/h2&gt;'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F76A18B" w14:textId="77777777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'&lt;a href="/"&gt;На главную&lt;/a&gt;'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A177EED" w14:textId="32609F81" w:rsidR="00F269EE" w:rsidRPr="00C60B73" w:rsidRDefault="00F269EE" w:rsidP="002F5B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?&gt;</w:t>
            </w:r>
          </w:p>
        </w:tc>
      </w:tr>
    </w:tbl>
    <w:p w14:paraId="71038D33" w14:textId="5899C645" w:rsidR="008C6208" w:rsidRPr="00766C17" w:rsidRDefault="000424D0" w:rsidP="003D7E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002592"/>
      <w:r w:rsidRPr="00766C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66C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ладка и тестирование программного обеспечения</w:t>
      </w:r>
      <w:bookmarkEnd w:id="15"/>
    </w:p>
    <w:p w14:paraId="7B02D406" w14:textId="368CF339" w:rsidR="00851519" w:rsidRDefault="006C6CC4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</w:t>
      </w:r>
      <w:r w:rsidR="00C76346">
        <w:rPr>
          <w:sz w:val="28"/>
          <w:szCs w:val="28"/>
        </w:rPr>
        <w:t xml:space="preserve"> интерфейс навигации разделов на сайте.</w:t>
      </w:r>
    </w:p>
    <w:p w14:paraId="41966146" w14:textId="51C483D8" w:rsidR="00C76346" w:rsidRDefault="00C7634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76346">
        <w:rPr>
          <w:noProof/>
          <w:sz w:val="28"/>
          <w:szCs w:val="28"/>
        </w:rPr>
        <w:drawing>
          <wp:inline distT="0" distB="0" distL="0" distR="0" wp14:anchorId="5D479368" wp14:editId="70B675D5">
            <wp:extent cx="4518660" cy="4653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372"/>
                    <a:stretch/>
                  </pic:blipFill>
                  <pic:spPr bwMode="auto">
                    <a:xfrm>
                      <a:off x="0" y="0"/>
                      <a:ext cx="4809162" cy="4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8405" w14:textId="63D9B21E" w:rsidR="00C5519F" w:rsidRDefault="00C5519F" w:rsidP="009927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>. Навигация сайта</w:t>
      </w:r>
    </w:p>
    <w:p w14:paraId="47CE71C8" w14:textId="77777777" w:rsidR="00FA5F14" w:rsidRDefault="00C5519F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разделы: «О нас», «Условия», «Преимущества», «Лицензии», «Контакты» выполняется переход</w:t>
      </w:r>
      <w:r w:rsidR="001C5E2E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на</w:t>
      </w:r>
      <w:r w:rsidR="001C5E2E">
        <w:rPr>
          <w:sz w:val="28"/>
          <w:szCs w:val="28"/>
        </w:rPr>
        <w:t xml:space="preserve"> ту</w:t>
      </w:r>
      <w:r>
        <w:rPr>
          <w:sz w:val="28"/>
          <w:szCs w:val="28"/>
        </w:rPr>
        <w:t xml:space="preserve"> секцию,</w:t>
      </w:r>
      <w:r w:rsidR="001C5E2E">
        <w:rPr>
          <w:sz w:val="28"/>
          <w:szCs w:val="28"/>
        </w:rPr>
        <w:t xml:space="preserve"> которую он выбрал</w:t>
      </w:r>
      <w:r>
        <w:rPr>
          <w:sz w:val="28"/>
          <w:szCs w:val="28"/>
        </w:rPr>
        <w:t>.</w:t>
      </w:r>
    </w:p>
    <w:p w14:paraId="47D655DF" w14:textId="7343D725" w:rsidR="00553660" w:rsidRDefault="00FA5F14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B0004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ы 2 кнопки, которые работают также, как и навигация</w:t>
      </w:r>
      <w:r w:rsidR="00553660">
        <w:rPr>
          <w:sz w:val="28"/>
          <w:szCs w:val="28"/>
        </w:rPr>
        <w:t>.</w:t>
      </w:r>
    </w:p>
    <w:p w14:paraId="098CB0E7" w14:textId="35DA9FD0" w:rsidR="00C5519F" w:rsidRDefault="00553660" w:rsidP="00553660">
      <w:pPr>
        <w:spacing w:line="360" w:lineRule="auto"/>
        <w:ind w:firstLine="709"/>
        <w:jc w:val="center"/>
        <w:rPr>
          <w:sz w:val="28"/>
          <w:szCs w:val="28"/>
        </w:rPr>
      </w:pPr>
      <w:r w:rsidRPr="00553660">
        <w:rPr>
          <w:noProof/>
          <w:sz w:val="28"/>
          <w:szCs w:val="28"/>
        </w:rPr>
        <w:drawing>
          <wp:inline distT="0" distB="0" distL="0" distR="0" wp14:anchorId="2840DADA" wp14:editId="3FC34C2F">
            <wp:extent cx="3581400" cy="14524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103" cy="14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D33" w14:textId="2D49DEBB" w:rsidR="00553660" w:rsidRDefault="00553660" w:rsidP="003D7E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7</w:t>
      </w:r>
      <w:r w:rsidR="00326F69">
        <w:rPr>
          <w:sz w:val="28"/>
          <w:szCs w:val="28"/>
        </w:rPr>
        <w:t>. Навигация сайта</w:t>
      </w:r>
    </w:p>
    <w:p w14:paraId="4E756ABD" w14:textId="5E8CE702" w:rsidR="00C5519F" w:rsidRDefault="00326F69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2</w:t>
      </w:r>
      <w:r w:rsidR="00BB000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B0004">
        <w:rPr>
          <w:sz w:val="28"/>
          <w:szCs w:val="28"/>
        </w:rPr>
        <w:t>30</w:t>
      </w:r>
      <w:r>
        <w:rPr>
          <w:sz w:val="28"/>
          <w:szCs w:val="28"/>
        </w:rPr>
        <w:t xml:space="preserve"> показано тестирование слайдера в разделе «О нас»</w:t>
      </w:r>
      <w:r w:rsidR="008E0C03">
        <w:rPr>
          <w:sz w:val="28"/>
          <w:szCs w:val="28"/>
        </w:rPr>
        <w:t>, который можно переключать при нажатии на кнопки по бокам вперёд и назад.</w:t>
      </w:r>
    </w:p>
    <w:p w14:paraId="368344E7" w14:textId="75D9AE2E" w:rsidR="008E0C03" w:rsidRDefault="008E0C03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8E0C03">
        <w:rPr>
          <w:noProof/>
          <w:sz w:val="28"/>
          <w:szCs w:val="28"/>
        </w:rPr>
        <w:drawing>
          <wp:inline distT="0" distB="0" distL="0" distR="0" wp14:anchorId="408B62DC" wp14:editId="7CBE211E">
            <wp:extent cx="2950930" cy="29641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3761" cy="30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7B0" w14:textId="026B6ECE" w:rsidR="008E0C03" w:rsidRDefault="008E0C03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8</w:t>
      </w:r>
      <w:r>
        <w:rPr>
          <w:sz w:val="28"/>
          <w:szCs w:val="28"/>
        </w:rPr>
        <w:t>. Тестирование слайдера</w:t>
      </w:r>
    </w:p>
    <w:p w14:paraId="4D35F4EF" w14:textId="078449F6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964A6">
        <w:rPr>
          <w:noProof/>
          <w:sz w:val="28"/>
          <w:szCs w:val="28"/>
        </w:rPr>
        <w:drawing>
          <wp:inline distT="0" distB="0" distL="0" distR="0" wp14:anchorId="032952CD" wp14:editId="5E5F957B">
            <wp:extent cx="2903220" cy="290663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7286" cy="29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1DB5" w14:textId="381FEE25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9</w:t>
      </w:r>
      <w:r>
        <w:rPr>
          <w:sz w:val="28"/>
          <w:szCs w:val="28"/>
        </w:rPr>
        <w:t>. Тестирование слайдера</w:t>
      </w:r>
    </w:p>
    <w:p w14:paraId="16CC74AC" w14:textId="5BB56626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964A6">
        <w:rPr>
          <w:noProof/>
          <w:sz w:val="28"/>
          <w:szCs w:val="28"/>
        </w:rPr>
        <w:lastRenderedPageBreak/>
        <w:drawing>
          <wp:inline distT="0" distB="0" distL="0" distR="0" wp14:anchorId="09A17BA6" wp14:editId="67DB094B">
            <wp:extent cx="2915902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0773" cy="30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956" w14:textId="3699C740" w:rsidR="00C964A6" w:rsidRPr="006C6CC4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0004">
        <w:rPr>
          <w:sz w:val="28"/>
          <w:szCs w:val="28"/>
        </w:rPr>
        <w:t>30</w:t>
      </w:r>
      <w:r>
        <w:rPr>
          <w:sz w:val="28"/>
          <w:szCs w:val="28"/>
        </w:rPr>
        <w:t>. Тестирование слайдера</w:t>
      </w:r>
    </w:p>
    <w:p w14:paraId="62DA4696" w14:textId="4EC8C6A8" w:rsidR="00B74155" w:rsidRDefault="00B74155" w:rsidP="007B4365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В таблице 2 представлены результаты отладки и тестирования веб-сайта охранного предприятия </w:t>
      </w:r>
      <w:r w:rsidR="001F6325">
        <w:rPr>
          <w:sz w:val="28"/>
          <w:szCs w:val="28"/>
          <w:lang w:eastAsia="en-US" w:bidi="hi-IN"/>
        </w:rPr>
        <w:t>блока «Остались вопросы?»</w:t>
      </w:r>
      <w:r>
        <w:rPr>
          <w:sz w:val="28"/>
          <w:szCs w:val="28"/>
          <w:lang w:eastAsia="en-US" w:bidi="hi-IN"/>
        </w:rPr>
        <w:t>.</w:t>
      </w:r>
    </w:p>
    <w:p w14:paraId="36C2110C" w14:textId="456ED904" w:rsidR="00B74155" w:rsidRDefault="00B74155" w:rsidP="007B436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Таблица 2. Отладка и тестирование </w:t>
      </w:r>
      <w:r w:rsidR="001F6325">
        <w:rPr>
          <w:sz w:val="28"/>
          <w:szCs w:val="28"/>
          <w:lang w:eastAsia="en-US" w:bidi="hi-IN"/>
        </w:rPr>
        <w:t>блока «Остались вопросы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1503"/>
        <w:gridCol w:w="1394"/>
        <w:gridCol w:w="2432"/>
        <w:gridCol w:w="1802"/>
        <w:gridCol w:w="1380"/>
      </w:tblGrid>
      <w:tr w:rsidR="001B65FC" w:rsidRPr="00BF2F0A" w14:paraId="1283B160" w14:textId="77777777" w:rsidTr="00BC3FCF">
        <w:tc>
          <w:tcPr>
            <w:tcW w:w="834" w:type="dxa"/>
          </w:tcPr>
          <w:p w14:paraId="5804E76B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№</w:t>
            </w:r>
          </w:p>
          <w:p w14:paraId="4F2EE623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теста</w:t>
            </w:r>
          </w:p>
        </w:tc>
        <w:tc>
          <w:tcPr>
            <w:tcW w:w="1503" w:type="dxa"/>
          </w:tcPr>
          <w:p w14:paraId="553FA6A1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394" w:type="dxa"/>
          </w:tcPr>
          <w:p w14:paraId="05E84722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432" w:type="dxa"/>
          </w:tcPr>
          <w:p w14:paraId="3AFD9242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02" w:type="dxa"/>
          </w:tcPr>
          <w:p w14:paraId="2CE0BC94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380" w:type="dxa"/>
          </w:tcPr>
          <w:p w14:paraId="44AF41FF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Ошибка выявлена</w:t>
            </w:r>
          </w:p>
        </w:tc>
      </w:tr>
      <w:tr w:rsidR="00471F12" w:rsidRPr="00BF2F0A" w14:paraId="132E3A2A" w14:textId="77777777" w:rsidTr="00BC3FCF">
        <w:tc>
          <w:tcPr>
            <w:tcW w:w="834" w:type="dxa"/>
          </w:tcPr>
          <w:p w14:paraId="73BB299C" w14:textId="6F7A1082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1</w:t>
            </w:r>
          </w:p>
        </w:tc>
        <w:tc>
          <w:tcPr>
            <w:tcW w:w="1503" w:type="dxa"/>
          </w:tcPr>
          <w:p w14:paraId="6E384E57" w14:textId="733B3451" w:rsidR="00471F12" w:rsidRPr="00DF340D" w:rsidRDefault="00DB3C3B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и</w:t>
            </w:r>
            <w:r w:rsidR="00471F12" w:rsidRPr="00DF340D">
              <w:rPr>
                <w:rFonts w:ascii="Times New Roman" w:hAnsi="Times New Roman"/>
              </w:rPr>
              <w:t>мя и телефон</w:t>
            </w:r>
          </w:p>
        </w:tc>
        <w:tc>
          <w:tcPr>
            <w:tcW w:w="1394" w:type="dxa"/>
          </w:tcPr>
          <w:p w14:paraId="01224570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14:paraId="1ACE8779" w14:textId="03621A42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 xml:space="preserve">Сообщение </w:t>
            </w:r>
            <w:r w:rsidR="000C514C" w:rsidRPr="00DF340D">
              <w:rPr>
                <w:rFonts w:ascii="Times New Roman" w:hAnsi="Times New Roman"/>
              </w:rPr>
              <w:t xml:space="preserve">«Пожалуйста, заполните поле </w:t>
            </w:r>
            <w:r w:rsidR="00247B55">
              <w:rPr>
                <w:rFonts w:ascii="Times New Roman" w:hAnsi="Times New Roman"/>
              </w:rPr>
              <w:t>в</w:t>
            </w:r>
            <w:r w:rsidR="000C514C" w:rsidRPr="00DF340D">
              <w:rPr>
                <w:rFonts w:ascii="Times New Roman" w:hAnsi="Times New Roman"/>
              </w:rPr>
              <w:t>аше имя</w:t>
            </w:r>
            <w:r w:rsidR="00247B55">
              <w:rPr>
                <w:rFonts w:ascii="Times New Roman" w:hAnsi="Times New Roman"/>
              </w:rPr>
              <w:t xml:space="preserve"> и телефон.</w:t>
            </w:r>
            <w:r w:rsidR="000C514C" w:rsidRPr="00DF340D">
              <w:rPr>
                <w:rFonts w:ascii="Times New Roman" w:hAnsi="Times New Roman"/>
              </w:rPr>
              <w:t>»</w:t>
            </w:r>
          </w:p>
        </w:tc>
        <w:tc>
          <w:tcPr>
            <w:tcW w:w="1802" w:type="dxa"/>
          </w:tcPr>
          <w:p w14:paraId="002FDFC4" w14:textId="2797052A" w:rsidR="00471F12" w:rsidRPr="00DF340D" w:rsidRDefault="000C514C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 xml:space="preserve">На рисунке </w:t>
            </w:r>
            <w:r w:rsidR="009E552A" w:rsidRPr="00DF340D">
              <w:rPr>
                <w:rFonts w:ascii="Times New Roman" w:hAnsi="Times New Roman"/>
              </w:rPr>
              <w:t>3</w:t>
            </w:r>
            <w:r w:rsidR="00BB0004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</w:tcPr>
          <w:p w14:paraId="47A800A9" w14:textId="3F25B7F9" w:rsidR="00471F12" w:rsidRPr="00DF340D" w:rsidRDefault="000C514C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2F4DC237" w14:textId="77777777" w:rsidTr="00BC3FCF">
        <w:tc>
          <w:tcPr>
            <w:tcW w:w="834" w:type="dxa"/>
          </w:tcPr>
          <w:p w14:paraId="243C79A1" w14:textId="771844BE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2</w:t>
            </w:r>
          </w:p>
        </w:tc>
        <w:tc>
          <w:tcPr>
            <w:tcW w:w="1503" w:type="dxa"/>
          </w:tcPr>
          <w:p w14:paraId="3F12D88D" w14:textId="791216A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</w:t>
            </w:r>
          </w:p>
        </w:tc>
        <w:tc>
          <w:tcPr>
            <w:tcW w:w="1394" w:type="dxa"/>
          </w:tcPr>
          <w:p w14:paraId="510A6280" w14:textId="45FCA2D2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</w:t>
            </w:r>
          </w:p>
        </w:tc>
        <w:tc>
          <w:tcPr>
            <w:tcW w:w="2432" w:type="dxa"/>
          </w:tcPr>
          <w:p w14:paraId="1671BB11" w14:textId="07FF2025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Сообщение «Пожалуйста, введите номер телефона.»</w:t>
            </w:r>
          </w:p>
        </w:tc>
        <w:tc>
          <w:tcPr>
            <w:tcW w:w="1802" w:type="dxa"/>
          </w:tcPr>
          <w:p w14:paraId="24224A9A" w14:textId="6180D45A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0" w:type="dxa"/>
          </w:tcPr>
          <w:p w14:paraId="5294BE1A" w14:textId="265F6148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0D101BB9" w14:textId="77777777" w:rsidTr="00BC3FCF">
        <w:tc>
          <w:tcPr>
            <w:tcW w:w="834" w:type="dxa"/>
          </w:tcPr>
          <w:p w14:paraId="0B30318D" w14:textId="3423BFCE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3</w:t>
            </w:r>
          </w:p>
        </w:tc>
        <w:tc>
          <w:tcPr>
            <w:tcW w:w="1503" w:type="dxa"/>
          </w:tcPr>
          <w:p w14:paraId="52E9A1B3" w14:textId="5A820199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 и телефон</w:t>
            </w:r>
          </w:p>
        </w:tc>
        <w:tc>
          <w:tcPr>
            <w:tcW w:w="1394" w:type="dxa"/>
          </w:tcPr>
          <w:p w14:paraId="67ED21B2" w14:textId="48843A86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, +7 (977) 232</w:t>
            </w:r>
          </w:p>
        </w:tc>
        <w:tc>
          <w:tcPr>
            <w:tcW w:w="2432" w:type="dxa"/>
          </w:tcPr>
          <w:p w14:paraId="0F32A96C" w14:textId="13C60EC2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Сообщение «Пожалуйста, введите полный номер телефона.»</w:t>
            </w:r>
          </w:p>
        </w:tc>
        <w:tc>
          <w:tcPr>
            <w:tcW w:w="1802" w:type="dxa"/>
          </w:tcPr>
          <w:p w14:paraId="259A3C19" w14:textId="3030E76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0" w:type="dxa"/>
          </w:tcPr>
          <w:p w14:paraId="290056D6" w14:textId="5F2ABD86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06CD5BED" w14:textId="77777777" w:rsidTr="00BC3FCF">
        <w:tc>
          <w:tcPr>
            <w:tcW w:w="834" w:type="dxa"/>
          </w:tcPr>
          <w:p w14:paraId="52477AB9" w14:textId="05B5ACBA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4</w:t>
            </w:r>
          </w:p>
        </w:tc>
        <w:tc>
          <w:tcPr>
            <w:tcW w:w="1503" w:type="dxa"/>
          </w:tcPr>
          <w:p w14:paraId="1B3BFC6D" w14:textId="25B01664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 и телефон</w:t>
            </w:r>
          </w:p>
        </w:tc>
        <w:tc>
          <w:tcPr>
            <w:tcW w:w="1394" w:type="dxa"/>
          </w:tcPr>
          <w:p w14:paraId="674FA6AE" w14:textId="6F57C45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, +7 (977) 232-97-97</w:t>
            </w:r>
          </w:p>
        </w:tc>
        <w:tc>
          <w:tcPr>
            <w:tcW w:w="2432" w:type="dxa"/>
          </w:tcPr>
          <w:p w14:paraId="75BA4D2E" w14:textId="1514C295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Открытие модального окна с капчей</w:t>
            </w:r>
          </w:p>
        </w:tc>
        <w:tc>
          <w:tcPr>
            <w:tcW w:w="1802" w:type="dxa"/>
          </w:tcPr>
          <w:p w14:paraId="072FD41A" w14:textId="58799AC8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</w:tcPr>
          <w:p w14:paraId="50E89C9F" w14:textId="4C33BD87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5D003D3C" w14:textId="77777777" w:rsidTr="00BC3FCF">
        <w:tc>
          <w:tcPr>
            <w:tcW w:w="834" w:type="dxa"/>
          </w:tcPr>
          <w:p w14:paraId="58A14DDB" w14:textId="77FAB9D5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5</w:t>
            </w:r>
          </w:p>
        </w:tc>
        <w:tc>
          <w:tcPr>
            <w:tcW w:w="1503" w:type="dxa"/>
          </w:tcPr>
          <w:p w14:paraId="3F34B961" w14:textId="68B81FC1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капча</w:t>
            </w:r>
          </w:p>
        </w:tc>
        <w:tc>
          <w:tcPr>
            <w:tcW w:w="1394" w:type="dxa"/>
          </w:tcPr>
          <w:p w14:paraId="64B88A83" w14:textId="7AA72738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2292</w:t>
            </w:r>
          </w:p>
        </w:tc>
        <w:tc>
          <w:tcPr>
            <w:tcW w:w="2432" w:type="dxa"/>
          </w:tcPr>
          <w:p w14:paraId="16A6C059" w14:textId="79989610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Сообщение «Неправильный код. Пожалуйста, попробуйте ещё раз»</w:t>
            </w:r>
          </w:p>
        </w:tc>
        <w:tc>
          <w:tcPr>
            <w:tcW w:w="1802" w:type="dxa"/>
          </w:tcPr>
          <w:p w14:paraId="162DDA5F" w14:textId="6DC1D46D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</w:tcPr>
          <w:p w14:paraId="781F1F49" w14:textId="3FFF5A1A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2158BD74" w14:textId="77777777" w:rsidTr="00BC3FCF">
        <w:tc>
          <w:tcPr>
            <w:tcW w:w="834" w:type="dxa"/>
          </w:tcPr>
          <w:p w14:paraId="489C7ADD" w14:textId="42305EB4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6</w:t>
            </w:r>
          </w:p>
        </w:tc>
        <w:tc>
          <w:tcPr>
            <w:tcW w:w="1503" w:type="dxa"/>
          </w:tcPr>
          <w:p w14:paraId="362243C2" w14:textId="54ADEF43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капча</w:t>
            </w:r>
          </w:p>
        </w:tc>
        <w:tc>
          <w:tcPr>
            <w:tcW w:w="1394" w:type="dxa"/>
          </w:tcPr>
          <w:p w14:paraId="5B8E2A4A" w14:textId="2FC0CF4F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2290</w:t>
            </w:r>
          </w:p>
        </w:tc>
        <w:tc>
          <w:tcPr>
            <w:tcW w:w="2432" w:type="dxa"/>
          </w:tcPr>
          <w:p w14:paraId="77F9374A" w14:textId="12DDC7BE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Сообщение «Ваша заявка успешно отправлена»</w:t>
            </w:r>
          </w:p>
        </w:tc>
        <w:tc>
          <w:tcPr>
            <w:tcW w:w="1802" w:type="dxa"/>
          </w:tcPr>
          <w:p w14:paraId="2ECB0CFE" w14:textId="614486C8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</w:tcPr>
          <w:p w14:paraId="3EBE3089" w14:textId="1CF3A0CB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ет</w:t>
            </w:r>
          </w:p>
        </w:tc>
      </w:tr>
    </w:tbl>
    <w:p w14:paraId="26B151FD" w14:textId="4950494B" w:rsidR="00DF340D" w:rsidRPr="002B4AC1" w:rsidRDefault="00DF340D" w:rsidP="006C6FCB">
      <w:pPr>
        <w:spacing w:after="160" w:line="259" w:lineRule="auto"/>
        <w:rPr>
          <w:sz w:val="28"/>
          <w:szCs w:val="28"/>
        </w:rPr>
      </w:pPr>
    </w:p>
    <w:p w14:paraId="27C7F311" w14:textId="77777777" w:rsidR="002B4AC1" w:rsidRDefault="002B4AC1" w:rsidP="00660520">
      <w:pPr>
        <w:spacing w:after="160" w:line="259" w:lineRule="auto"/>
        <w:rPr>
          <w:b/>
          <w:bCs/>
          <w:sz w:val="28"/>
          <w:szCs w:val="28"/>
        </w:rPr>
      </w:pPr>
    </w:p>
    <w:p w14:paraId="329A0643" w14:textId="77439CD7" w:rsidR="00BC3FCF" w:rsidRDefault="00247B55" w:rsidP="00DF4A7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47B55">
        <w:rPr>
          <w:b/>
          <w:bCs/>
          <w:noProof/>
          <w:sz w:val="28"/>
          <w:szCs w:val="28"/>
        </w:rPr>
        <w:drawing>
          <wp:inline distT="0" distB="0" distL="0" distR="0" wp14:anchorId="77E4CA74" wp14:editId="403FD915">
            <wp:extent cx="3512820" cy="94957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1632" cy="10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534" w14:textId="114F7842" w:rsidR="00673A9E" w:rsidRDefault="00BC3FCF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BC3FCF"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1</w:t>
      </w:r>
      <w:r w:rsidRPr="00BC3FCF">
        <w:rPr>
          <w:sz w:val="28"/>
          <w:szCs w:val="28"/>
        </w:rPr>
        <w:t>. Результат теста 1</w:t>
      </w:r>
    </w:p>
    <w:p w14:paraId="1639ABB7" w14:textId="77777777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673A9E">
        <w:rPr>
          <w:noProof/>
          <w:sz w:val="28"/>
          <w:szCs w:val="28"/>
        </w:rPr>
        <w:drawing>
          <wp:inline distT="0" distB="0" distL="0" distR="0" wp14:anchorId="0E46338B" wp14:editId="381567A2">
            <wp:extent cx="3510280" cy="98512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642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E37" w14:textId="16951402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2</w:t>
      </w:r>
      <w:r>
        <w:rPr>
          <w:sz w:val="28"/>
          <w:szCs w:val="28"/>
        </w:rPr>
        <w:t>. Результат теста 2</w:t>
      </w:r>
    </w:p>
    <w:p w14:paraId="52E6A627" w14:textId="77777777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673A9E">
        <w:rPr>
          <w:noProof/>
          <w:sz w:val="28"/>
          <w:szCs w:val="28"/>
        </w:rPr>
        <w:drawing>
          <wp:inline distT="0" distB="0" distL="0" distR="0" wp14:anchorId="28570101" wp14:editId="70E99783">
            <wp:extent cx="3512820" cy="98234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5021" cy="1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1BC" w14:textId="134DD430" w:rsidR="009B7137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3</w:t>
      </w:r>
      <w:r>
        <w:rPr>
          <w:sz w:val="28"/>
          <w:szCs w:val="28"/>
        </w:rPr>
        <w:t>. Результат теста 3</w:t>
      </w:r>
    </w:p>
    <w:p w14:paraId="35392A08" w14:textId="7BA31A6B" w:rsidR="009B7137" w:rsidRDefault="009B7137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9B7137">
        <w:rPr>
          <w:noProof/>
          <w:sz w:val="28"/>
          <w:szCs w:val="28"/>
        </w:rPr>
        <w:drawing>
          <wp:inline distT="0" distB="0" distL="0" distR="0" wp14:anchorId="69B40D26" wp14:editId="5CD74AE4">
            <wp:extent cx="3305926" cy="1386840"/>
            <wp:effectExtent l="0" t="0" r="889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8956" cy="14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DF6" w14:textId="2EE12AAE" w:rsidR="00DF340D" w:rsidRDefault="00DF340D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4</w:t>
      </w:r>
      <w:r>
        <w:rPr>
          <w:sz w:val="28"/>
          <w:szCs w:val="28"/>
        </w:rPr>
        <w:t>. Результат теста 4</w:t>
      </w:r>
    </w:p>
    <w:p w14:paraId="6D1CD214" w14:textId="2F0E82DC" w:rsidR="009B7137" w:rsidRDefault="001B65FC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1B65FC">
        <w:rPr>
          <w:noProof/>
          <w:sz w:val="28"/>
          <w:szCs w:val="28"/>
        </w:rPr>
        <w:drawing>
          <wp:inline distT="0" distB="0" distL="0" distR="0" wp14:anchorId="64AA10D3" wp14:editId="03449DBA">
            <wp:extent cx="3070860" cy="8429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2478" cy="8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FD9" w14:textId="201B982C" w:rsidR="00DF340D" w:rsidRDefault="00DF340D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5</w:t>
      </w:r>
      <w:r>
        <w:rPr>
          <w:sz w:val="28"/>
          <w:szCs w:val="28"/>
        </w:rPr>
        <w:t xml:space="preserve">. Результат теста </w:t>
      </w:r>
      <w:r w:rsidR="009A063E">
        <w:rPr>
          <w:sz w:val="28"/>
          <w:szCs w:val="28"/>
        </w:rPr>
        <w:t>5</w:t>
      </w:r>
    </w:p>
    <w:p w14:paraId="2E270F0D" w14:textId="77777777" w:rsidR="009A063E" w:rsidRDefault="009B7137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9B7137">
        <w:rPr>
          <w:noProof/>
          <w:sz w:val="28"/>
          <w:szCs w:val="28"/>
        </w:rPr>
        <w:drawing>
          <wp:inline distT="0" distB="0" distL="0" distR="0" wp14:anchorId="47976B57" wp14:editId="66258550">
            <wp:extent cx="3116580" cy="8595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0352" cy="8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2B" w14:textId="28087E9A" w:rsidR="009A063E" w:rsidRDefault="009A063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>. Результат теста 6</w:t>
      </w:r>
    </w:p>
    <w:p w14:paraId="3E6133FE" w14:textId="21044539" w:rsidR="00403B0E" w:rsidRDefault="00403B0E" w:rsidP="00403B0E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lastRenderedPageBreak/>
        <w:t>В таблице 3 представлены результаты отладки и тестирования веб-сайта охранного предприятия на странице авторизации.</w:t>
      </w:r>
    </w:p>
    <w:p w14:paraId="16FE5A98" w14:textId="642989EA" w:rsidR="00436DD7" w:rsidRPr="002B69C9" w:rsidRDefault="00436DD7" w:rsidP="00436DD7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Таблица </w:t>
      </w:r>
      <w:r w:rsidRPr="00436DD7">
        <w:rPr>
          <w:sz w:val="28"/>
          <w:szCs w:val="28"/>
          <w:lang w:eastAsia="en-US" w:bidi="hi-IN"/>
        </w:rPr>
        <w:t>3</w:t>
      </w:r>
      <w:r>
        <w:rPr>
          <w:sz w:val="28"/>
          <w:szCs w:val="28"/>
          <w:lang w:eastAsia="en-US" w:bidi="hi-IN"/>
        </w:rPr>
        <w:t>. Отладка и тестирование автор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2551"/>
        <w:gridCol w:w="1843"/>
        <w:gridCol w:w="1411"/>
      </w:tblGrid>
      <w:tr w:rsidR="00436DD7" w:rsidRPr="00BF2F0A" w14:paraId="7322DB98" w14:textId="77777777" w:rsidTr="0077196E">
        <w:tc>
          <w:tcPr>
            <w:tcW w:w="846" w:type="dxa"/>
          </w:tcPr>
          <w:p w14:paraId="0765A47D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№</w:t>
            </w:r>
          </w:p>
          <w:p w14:paraId="61641012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теста</w:t>
            </w:r>
          </w:p>
        </w:tc>
        <w:tc>
          <w:tcPr>
            <w:tcW w:w="1559" w:type="dxa"/>
          </w:tcPr>
          <w:p w14:paraId="56C97960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418" w:type="dxa"/>
          </w:tcPr>
          <w:p w14:paraId="0A4234DD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551" w:type="dxa"/>
          </w:tcPr>
          <w:p w14:paraId="28F2C5B9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43" w:type="dxa"/>
          </w:tcPr>
          <w:p w14:paraId="04980FF8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411" w:type="dxa"/>
          </w:tcPr>
          <w:p w14:paraId="58A954B0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Ошибка выявлена</w:t>
            </w:r>
          </w:p>
        </w:tc>
      </w:tr>
      <w:tr w:rsidR="00436DD7" w:rsidRPr="00BF2F0A" w14:paraId="3BACC4E9" w14:textId="77777777" w:rsidTr="0077196E">
        <w:tc>
          <w:tcPr>
            <w:tcW w:w="846" w:type="dxa"/>
          </w:tcPr>
          <w:p w14:paraId="12480C23" w14:textId="26521D70" w:rsidR="00436DD7" w:rsidRPr="005F365A" w:rsidRDefault="00436DD7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5F365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14:paraId="710646C5" w14:textId="3C1B51AF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л</w:t>
            </w:r>
            <w:r w:rsidR="00436DD7" w:rsidRPr="005F365A">
              <w:rPr>
                <w:rFonts w:ascii="Times New Roman" w:hAnsi="Times New Roman"/>
              </w:rPr>
              <w:t>огин и пароль</w:t>
            </w:r>
          </w:p>
        </w:tc>
        <w:tc>
          <w:tcPr>
            <w:tcW w:w="1418" w:type="dxa"/>
          </w:tcPr>
          <w:p w14:paraId="18D5EC47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1D62B3E" w14:textId="4D1C91FD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Перезагрузка страницы</w:t>
            </w:r>
          </w:p>
        </w:tc>
        <w:tc>
          <w:tcPr>
            <w:tcW w:w="1843" w:type="dxa"/>
          </w:tcPr>
          <w:p w14:paraId="7045E65A" w14:textId="357EEE75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На рисунке 37</w:t>
            </w:r>
          </w:p>
        </w:tc>
        <w:tc>
          <w:tcPr>
            <w:tcW w:w="1411" w:type="dxa"/>
          </w:tcPr>
          <w:p w14:paraId="44A2FC10" w14:textId="0232B06C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нет</w:t>
            </w:r>
          </w:p>
        </w:tc>
      </w:tr>
      <w:tr w:rsidR="00436DD7" w:rsidRPr="00BF2F0A" w14:paraId="33F7039B" w14:textId="77777777" w:rsidTr="0077196E">
        <w:tc>
          <w:tcPr>
            <w:tcW w:w="846" w:type="dxa"/>
          </w:tcPr>
          <w:p w14:paraId="47965744" w14:textId="6DA6CDC3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6D9EA371" w14:textId="062F4DBB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логин и пароль</w:t>
            </w:r>
          </w:p>
        </w:tc>
        <w:tc>
          <w:tcPr>
            <w:tcW w:w="1418" w:type="dxa"/>
          </w:tcPr>
          <w:p w14:paraId="79F11AC9" w14:textId="229F78DA" w:rsidR="00436DD7" w:rsidRPr="005F365A" w:rsidRDefault="005F365A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5F365A">
              <w:rPr>
                <w:rFonts w:ascii="Times New Roman" w:hAnsi="Times New Roman"/>
                <w:lang w:val="en-US"/>
              </w:rPr>
              <w:t>Admin, admin777</w:t>
            </w:r>
          </w:p>
        </w:tc>
        <w:tc>
          <w:tcPr>
            <w:tcW w:w="2551" w:type="dxa"/>
          </w:tcPr>
          <w:p w14:paraId="319D9139" w14:textId="0E7EB2EC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административной панели</w:t>
            </w:r>
          </w:p>
        </w:tc>
        <w:tc>
          <w:tcPr>
            <w:tcW w:w="1843" w:type="dxa"/>
          </w:tcPr>
          <w:p w14:paraId="04D90975" w14:textId="6CF216E0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исунке 38</w:t>
            </w:r>
          </w:p>
        </w:tc>
        <w:tc>
          <w:tcPr>
            <w:tcW w:w="1411" w:type="dxa"/>
          </w:tcPr>
          <w:p w14:paraId="154C8780" w14:textId="139F95D4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3BE05A46" w14:textId="77777777" w:rsidR="00436DD7" w:rsidRDefault="00436DD7" w:rsidP="00D30A72">
      <w:pPr>
        <w:spacing w:line="360" w:lineRule="auto"/>
        <w:jc w:val="both"/>
        <w:rPr>
          <w:sz w:val="28"/>
          <w:szCs w:val="28"/>
          <w:lang w:eastAsia="en-US" w:bidi="hi-IN"/>
        </w:rPr>
      </w:pPr>
    </w:p>
    <w:p w14:paraId="7E09CD08" w14:textId="77777777" w:rsidR="005F365A" w:rsidRDefault="005F365A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5F365A">
        <w:rPr>
          <w:noProof/>
          <w:sz w:val="28"/>
          <w:szCs w:val="28"/>
        </w:rPr>
        <w:drawing>
          <wp:inline distT="0" distB="0" distL="0" distR="0" wp14:anchorId="7C924090" wp14:editId="70AA0F35">
            <wp:extent cx="2628900" cy="188083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19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280" w14:textId="6A482949" w:rsidR="00815713" w:rsidRDefault="005F365A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. </w:t>
      </w:r>
      <w:r w:rsidR="00815713">
        <w:rPr>
          <w:sz w:val="28"/>
          <w:szCs w:val="28"/>
        </w:rPr>
        <w:t>Перезагрузка страницы</w:t>
      </w:r>
    </w:p>
    <w:p w14:paraId="022FEDC6" w14:textId="77777777" w:rsidR="00815713" w:rsidRDefault="00815713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815713">
        <w:rPr>
          <w:noProof/>
          <w:sz w:val="28"/>
          <w:szCs w:val="28"/>
        </w:rPr>
        <w:drawing>
          <wp:inline distT="0" distB="0" distL="0" distR="0" wp14:anchorId="2F2B685D" wp14:editId="5F1E479E">
            <wp:extent cx="3230880" cy="1498533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2090" cy="16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D969" w14:textId="77777777" w:rsidR="0096366F" w:rsidRDefault="00815713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8. Правильные входные данные</w:t>
      </w:r>
    </w:p>
    <w:p w14:paraId="27E752F4" w14:textId="77777777" w:rsidR="005D260F" w:rsidRDefault="0096366F" w:rsidP="00DF4A70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</w:rPr>
        <w:t xml:space="preserve">В таблице 4 представлены </w:t>
      </w:r>
      <w:r>
        <w:rPr>
          <w:sz w:val="28"/>
          <w:szCs w:val="28"/>
          <w:lang w:eastAsia="en-US" w:bidi="hi-IN"/>
        </w:rPr>
        <w:t>результаты отладки и тестирования веб-сайта охранного предприятия на добавление фотографий.</w:t>
      </w:r>
    </w:p>
    <w:p w14:paraId="54B73941" w14:textId="53772193" w:rsidR="005D260F" w:rsidRDefault="005D260F" w:rsidP="00DF4A7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Таблица 4. Отладка и тестирование добавлени</w:t>
      </w:r>
      <w:r w:rsidR="009452A8">
        <w:rPr>
          <w:sz w:val="28"/>
          <w:szCs w:val="28"/>
          <w:lang w:eastAsia="en-US" w:bidi="hi-IN"/>
        </w:rPr>
        <w:t>я</w:t>
      </w:r>
      <w:r>
        <w:rPr>
          <w:sz w:val="28"/>
          <w:szCs w:val="28"/>
          <w:lang w:eastAsia="en-US" w:bidi="hi-IN"/>
        </w:rPr>
        <w:t xml:space="preserve"> фотограф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1542"/>
        <w:gridCol w:w="1394"/>
        <w:gridCol w:w="2396"/>
        <w:gridCol w:w="1801"/>
        <w:gridCol w:w="1380"/>
      </w:tblGrid>
      <w:tr w:rsidR="005D260F" w:rsidRPr="005F365A" w14:paraId="579C3CB7" w14:textId="77777777" w:rsidTr="00A71887">
        <w:tc>
          <w:tcPr>
            <w:tcW w:w="832" w:type="dxa"/>
          </w:tcPr>
          <w:p w14:paraId="59F861D8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№</w:t>
            </w:r>
          </w:p>
          <w:p w14:paraId="28CE7CF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теста</w:t>
            </w:r>
          </w:p>
        </w:tc>
        <w:tc>
          <w:tcPr>
            <w:tcW w:w="1542" w:type="dxa"/>
          </w:tcPr>
          <w:p w14:paraId="149C5C2F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394" w:type="dxa"/>
          </w:tcPr>
          <w:p w14:paraId="4D892BC0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396" w:type="dxa"/>
          </w:tcPr>
          <w:p w14:paraId="226032D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01" w:type="dxa"/>
          </w:tcPr>
          <w:p w14:paraId="5F8AACD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380" w:type="dxa"/>
          </w:tcPr>
          <w:p w14:paraId="66153B99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Ошибка выявлена</w:t>
            </w:r>
          </w:p>
        </w:tc>
      </w:tr>
      <w:tr w:rsidR="0004516A" w:rsidRPr="005F365A" w14:paraId="0E907C3B" w14:textId="77777777" w:rsidTr="00A71887">
        <w:tc>
          <w:tcPr>
            <w:tcW w:w="832" w:type="dxa"/>
          </w:tcPr>
          <w:p w14:paraId="724723C0" w14:textId="093C794E" w:rsidR="0004516A" w:rsidRPr="00BE6FE3" w:rsidRDefault="0004516A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1</w:t>
            </w:r>
          </w:p>
        </w:tc>
        <w:tc>
          <w:tcPr>
            <w:tcW w:w="1542" w:type="dxa"/>
          </w:tcPr>
          <w:p w14:paraId="2E336E91" w14:textId="6711DDB7" w:rsidR="0004516A" w:rsidRPr="00BE6FE3" w:rsidRDefault="0004516A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файл</w:t>
            </w:r>
          </w:p>
        </w:tc>
        <w:tc>
          <w:tcPr>
            <w:tcW w:w="1394" w:type="dxa"/>
          </w:tcPr>
          <w:p w14:paraId="06258739" w14:textId="2E026168" w:rsidR="0004516A" w:rsidRPr="00BE6FE3" w:rsidRDefault="0004516A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BE6FE3">
              <w:rPr>
                <w:rFonts w:ascii="Times New Roman" w:hAnsi="Times New Roman"/>
              </w:rPr>
              <w:t>.</w:t>
            </w:r>
            <w:r w:rsidRPr="00BE6FE3">
              <w:rPr>
                <w:rFonts w:ascii="Times New Roman" w:hAnsi="Times New Roman"/>
                <w:lang w:val="en-US"/>
              </w:rPr>
              <w:t>doc</w:t>
            </w:r>
          </w:p>
        </w:tc>
        <w:tc>
          <w:tcPr>
            <w:tcW w:w="2396" w:type="dxa"/>
          </w:tcPr>
          <w:p w14:paraId="68C14150" w14:textId="3F41EE1E" w:rsidR="0004516A" w:rsidRPr="00BE6FE3" w:rsidRDefault="00E07BC9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Тип файла не подходит, можно загрузить только .png, .jpg, .jpeg</w:t>
            </w:r>
          </w:p>
        </w:tc>
        <w:tc>
          <w:tcPr>
            <w:tcW w:w="1801" w:type="dxa"/>
          </w:tcPr>
          <w:p w14:paraId="58F38F53" w14:textId="7D9A7140" w:rsidR="0004516A" w:rsidRPr="00BE6FE3" w:rsidRDefault="005C4DF2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На рисунке 39</w:t>
            </w:r>
          </w:p>
        </w:tc>
        <w:tc>
          <w:tcPr>
            <w:tcW w:w="1380" w:type="dxa"/>
          </w:tcPr>
          <w:p w14:paraId="12CE4742" w14:textId="68FBAFD9" w:rsidR="0004516A" w:rsidRPr="00BE6FE3" w:rsidRDefault="005C4DF2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нет</w:t>
            </w:r>
          </w:p>
        </w:tc>
      </w:tr>
    </w:tbl>
    <w:p w14:paraId="5D617B7E" w14:textId="4518C036" w:rsidR="0027403C" w:rsidRDefault="005A1786" w:rsidP="000618F0">
      <w:pPr>
        <w:spacing w:line="360" w:lineRule="auto"/>
        <w:ind w:firstLine="709"/>
        <w:jc w:val="center"/>
        <w:rPr>
          <w:noProof/>
          <w:sz w:val="28"/>
          <w:szCs w:val="28"/>
          <w:lang w:eastAsia="en-US" w:bidi="hi-IN"/>
        </w:rPr>
      </w:pPr>
      <w:r>
        <w:rPr>
          <w:noProof/>
          <w:sz w:val="28"/>
          <w:szCs w:val="28"/>
          <w:lang w:eastAsia="en-US" w:bidi="hi-IN"/>
        </w:rPr>
        <w:lastRenderedPageBreak/>
        <w:t xml:space="preserve">Продолжение таблицы </w:t>
      </w:r>
      <w:r w:rsidR="0027403C">
        <w:rPr>
          <w:noProof/>
          <w:sz w:val="28"/>
          <w:szCs w:val="28"/>
          <w:lang w:eastAsia="en-US" w:bidi="hi-IN"/>
        </w:rPr>
        <w:t>4</w:t>
      </w:r>
    </w:p>
    <w:tbl>
      <w:tblPr>
        <w:tblStyle w:val="a6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2268"/>
        <w:gridCol w:w="1842"/>
        <w:gridCol w:w="1695"/>
      </w:tblGrid>
      <w:tr w:rsidR="0027403C" w14:paraId="0AC055DF" w14:textId="77777777" w:rsidTr="0027403C">
        <w:tc>
          <w:tcPr>
            <w:tcW w:w="846" w:type="dxa"/>
          </w:tcPr>
          <w:p w14:paraId="2188B470" w14:textId="77777777" w:rsidR="0027403C" w:rsidRPr="00BE6FE3" w:rsidRDefault="0027403C" w:rsidP="0027403C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№</w:t>
            </w:r>
          </w:p>
          <w:p w14:paraId="147F03D5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теста</w:t>
            </w:r>
          </w:p>
        </w:tc>
        <w:tc>
          <w:tcPr>
            <w:tcW w:w="1559" w:type="dxa"/>
          </w:tcPr>
          <w:p w14:paraId="67C2BF5E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418" w:type="dxa"/>
          </w:tcPr>
          <w:p w14:paraId="353473CF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268" w:type="dxa"/>
          </w:tcPr>
          <w:p w14:paraId="384B8CF0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42" w:type="dxa"/>
          </w:tcPr>
          <w:p w14:paraId="456AAAA1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695" w:type="dxa"/>
          </w:tcPr>
          <w:p w14:paraId="2820BB5B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Ошибка выявлена</w:t>
            </w:r>
          </w:p>
        </w:tc>
      </w:tr>
      <w:tr w:rsidR="0027403C" w14:paraId="320469E2" w14:textId="77777777" w:rsidTr="0027403C">
        <w:tc>
          <w:tcPr>
            <w:tcW w:w="846" w:type="dxa"/>
          </w:tcPr>
          <w:p w14:paraId="0FAB0E40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304E769B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фотография</w:t>
            </w:r>
          </w:p>
        </w:tc>
        <w:tc>
          <w:tcPr>
            <w:tcW w:w="1418" w:type="dxa"/>
          </w:tcPr>
          <w:p w14:paraId="4D28EB7B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62 мб</w:t>
            </w:r>
          </w:p>
        </w:tc>
        <w:tc>
          <w:tcPr>
            <w:tcW w:w="2268" w:type="dxa"/>
          </w:tcPr>
          <w:p w14:paraId="35DE98FD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Размер файла превышен, он не должен превышать 50 мб</w:t>
            </w:r>
          </w:p>
        </w:tc>
        <w:tc>
          <w:tcPr>
            <w:tcW w:w="1842" w:type="dxa"/>
          </w:tcPr>
          <w:p w14:paraId="379FEA71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На рисунке 40</w:t>
            </w:r>
          </w:p>
        </w:tc>
        <w:tc>
          <w:tcPr>
            <w:tcW w:w="1695" w:type="dxa"/>
          </w:tcPr>
          <w:p w14:paraId="0CF1C44D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нет</w:t>
            </w:r>
          </w:p>
        </w:tc>
      </w:tr>
    </w:tbl>
    <w:p w14:paraId="5D6C2BEB" w14:textId="77777777" w:rsidR="005A1786" w:rsidRPr="000F2502" w:rsidRDefault="005A1786" w:rsidP="00992700">
      <w:pPr>
        <w:spacing w:line="360" w:lineRule="auto"/>
        <w:rPr>
          <w:noProof/>
          <w:sz w:val="28"/>
          <w:szCs w:val="28"/>
          <w:lang w:eastAsia="en-US" w:bidi="hi-IN"/>
        </w:rPr>
      </w:pPr>
    </w:p>
    <w:p w14:paraId="40396BEF" w14:textId="3F5FDFDB" w:rsidR="005D260F" w:rsidRPr="002B69C9" w:rsidRDefault="00A71887" w:rsidP="0099270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A71887">
        <w:rPr>
          <w:noProof/>
          <w:sz w:val="28"/>
          <w:szCs w:val="28"/>
          <w:lang w:eastAsia="en-US" w:bidi="hi-IN"/>
        </w:rPr>
        <w:drawing>
          <wp:inline distT="0" distB="0" distL="0" distR="0" wp14:anchorId="52C77343" wp14:editId="431608E4">
            <wp:extent cx="4792980" cy="2667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68" t="20000" r="4526" b="47757"/>
                    <a:stretch/>
                  </pic:blipFill>
                  <pic:spPr bwMode="auto">
                    <a:xfrm>
                      <a:off x="0" y="0"/>
                      <a:ext cx="4799622" cy="26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2714" w14:textId="23EB3F00" w:rsidR="00AA6881" w:rsidRPr="00CB0825" w:rsidRDefault="00BE6FE3" w:rsidP="0099270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9. Файл .</w:t>
      </w:r>
      <w:r>
        <w:rPr>
          <w:sz w:val="28"/>
          <w:szCs w:val="28"/>
          <w:lang w:val="en-US"/>
        </w:rPr>
        <w:t>doc</w:t>
      </w:r>
    </w:p>
    <w:p w14:paraId="3B677170" w14:textId="5DBACE6D" w:rsidR="00BE6FE3" w:rsidRDefault="00A71887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A71887">
        <w:rPr>
          <w:noProof/>
          <w:sz w:val="28"/>
          <w:szCs w:val="28"/>
        </w:rPr>
        <w:drawing>
          <wp:inline distT="0" distB="0" distL="0" distR="0" wp14:anchorId="42ABDA2F" wp14:editId="3BE1BA74">
            <wp:extent cx="4312285" cy="2133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21" t="24530" b="34238"/>
                    <a:stretch/>
                  </pic:blipFill>
                  <pic:spPr bwMode="auto">
                    <a:xfrm>
                      <a:off x="0" y="0"/>
                      <a:ext cx="4443650" cy="21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9DBF" w14:textId="77777777" w:rsidR="00E10540" w:rsidRDefault="00BE6FE3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0. Фотография 62 мб</w:t>
      </w:r>
    </w:p>
    <w:p w14:paraId="477AFA3B" w14:textId="1E583157" w:rsidR="004D71A2" w:rsidRPr="00A304FF" w:rsidRDefault="00E10540" w:rsidP="009927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002593"/>
      <w:r w:rsidRPr="00A304F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304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ководство по использованию программы</w:t>
      </w:r>
      <w:bookmarkEnd w:id="16"/>
    </w:p>
    <w:p w14:paraId="4F7F57A5" w14:textId="77777777" w:rsidR="00E34102" w:rsidRDefault="004D71A2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охранного предприятия разработан для предоставления информации </w:t>
      </w:r>
      <w:r w:rsidR="0072068F">
        <w:rPr>
          <w:sz w:val="28"/>
          <w:szCs w:val="28"/>
        </w:rPr>
        <w:t xml:space="preserve">о компании. </w:t>
      </w:r>
      <w:r w:rsidR="0072068F" w:rsidRPr="0072068F">
        <w:rPr>
          <w:sz w:val="28"/>
          <w:szCs w:val="28"/>
        </w:rPr>
        <w:t>Пользователь должен иметь следующие минимальные системные требования</w:t>
      </w:r>
      <w:r w:rsidR="00E34102">
        <w:rPr>
          <w:sz w:val="28"/>
          <w:szCs w:val="28"/>
        </w:rPr>
        <w:t>:</w:t>
      </w:r>
    </w:p>
    <w:p w14:paraId="0DCBE5D1" w14:textId="1AE75913" w:rsidR="006C2E1F" w:rsidRPr="006C2E1F" w:rsidRDefault="000618F0" w:rsidP="00992700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0993" w:rsidRPr="006C2E1F">
        <w:rPr>
          <w:rFonts w:ascii="Times New Roman" w:hAnsi="Times New Roman" w:cs="Times New Roman"/>
          <w:sz w:val="28"/>
          <w:szCs w:val="28"/>
        </w:rPr>
        <w:t>еб-браузер с поддержкой HTML и CSS</w:t>
      </w:r>
      <w:r w:rsidR="004822D8" w:rsidRPr="006C2E1F">
        <w:rPr>
          <w:rFonts w:ascii="Times New Roman" w:hAnsi="Times New Roman" w:cs="Times New Roman"/>
          <w:sz w:val="28"/>
          <w:szCs w:val="28"/>
        </w:rPr>
        <w:t>;</w:t>
      </w:r>
    </w:p>
    <w:p w14:paraId="0B32FFCC" w14:textId="11421F28" w:rsidR="00510993" w:rsidRPr="006C2E1F" w:rsidRDefault="000618F0" w:rsidP="00992700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0993" w:rsidRPr="006C2E1F">
        <w:rPr>
          <w:rFonts w:ascii="Times New Roman" w:hAnsi="Times New Roman" w:cs="Times New Roman"/>
          <w:sz w:val="28"/>
          <w:szCs w:val="28"/>
        </w:rPr>
        <w:t>одключение к интернету.</w:t>
      </w:r>
    </w:p>
    <w:p w14:paraId="11F2FDDF" w14:textId="77777777" w:rsidR="006C2E1F" w:rsidRPr="006C2E1F" w:rsidRDefault="00D6121E" w:rsidP="00992700">
      <w:pPr>
        <w:spacing w:line="360" w:lineRule="auto"/>
        <w:ind w:firstLine="709"/>
        <w:jc w:val="both"/>
        <w:rPr>
          <w:sz w:val="28"/>
          <w:szCs w:val="28"/>
        </w:rPr>
      </w:pPr>
      <w:r w:rsidRPr="006C2E1F">
        <w:rPr>
          <w:sz w:val="28"/>
          <w:szCs w:val="28"/>
        </w:rPr>
        <w:t>Основные разделы сайта включают:</w:t>
      </w:r>
    </w:p>
    <w:p w14:paraId="6D83BE02" w14:textId="3616DF24" w:rsidR="006C2E1F" w:rsidRPr="006C2E1F" w:rsidRDefault="000618F0" w:rsidP="00992700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24109" w:rsidRPr="006C2E1F">
        <w:rPr>
          <w:rFonts w:ascii="Times New Roman" w:hAnsi="Times New Roman" w:cs="Times New Roman"/>
          <w:sz w:val="28"/>
          <w:szCs w:val="28"/>
        </w:rPr>
        <w:t>апка: здесь представлен логотип компании, её название, номер телефона и график работы</w:t>
      </w:r>
      <w:r w:rsidR="004822D8" w:rsidRPr="006C2E1F">
        <w:rPr>
          <w:rFonts w:ascii="Times New Roman" w:hAnsi="Times New Roman" w:cs="Times New Roman"/>
          <w:sz w:val="28"/>
          <w:szCs w:val="28"/>
        </w:rPr>
        <w:t>;</w:t>
      </w:r>
    </w:p>
    <w:p w14:paraId="22584DB2" w14:textId="604F350B" w:rsidR="006C2E1F" w:rsidRPr="006C2E1F" w:rsidRDefault="000618F0" w:rsidP="00992700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1C1F" w:rsidRPr="006C2E1F">
        <w:rPr>
          <w:rFonts w:ascii="Times New Roman" w:hAnsi="Times New Roman" w:cs="Times New Roman"/>
          <w:sz w:val="28"/>
          <w:szCs w:val="28"/>
        </w:rPr>
        <w:t>аздел «О нас»: раздел, где есть объявление о наборе и</w:t>
      </w:r>
      <w:r w:rsidR="003B2A44" w:rsidRPr="006C2E1F">
        <w:rPr>
          <w:rFonts w:ascii="Times New Roman" w:hAnsi="Times New Roman" w:cs="Times New Roman"/>
          <w:sz w:val="28"/>
          <w:szCs w:val="28"/>
        </w:rPr>
        <w:t xml:space="preserve"> слайдер с фотографиями, которые показывают деятельность компании</w:t>
      </w:r>
      <w:r w:rsidR="004822D8" w:rsidRPr="006C2E1F">
        <w:rPr>
          <w:rFonts w:ascii="Times New Roman" w:hAnsi="Times New Roman" w:cs="Times New Roman"/>
          <w:sz w:val="28"/>
          <w:szCs w:val="28"/>
        </w:rPr>
        <w:t>;</w:t>
      </w:r>
    </w:p>
    <w:p w14:paraId="1D192C3F" w14:textId="3C31C5AB" w:rsidR="006C2E1F" w:rsidRPr="006C2E1F" w:rsidRDefault="000618F0" w:rsidP="00992700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A44" w:rsidRPr="006C2E1F">
        <w:rPr>
          <w:rFonts w:ascii="Times New Roman" w:hAnsi="Times New Roman" w:cs="Times New Roman"/>
          <w:sz w:val="28"/>
          <w:szCs w:val="28"/>
        </w:rPr>
        <w:t xml:space="preserve">словия: раздел, где описаны предоставляемые условия, </w:t>
      </w:r>
      <w:r w:rsidR="004822D8" w:rsidRPr="006C2E1F">
        <w:rPr>
          <w:rFonts w:ascii="Times New Roman" w:hAnsi="Times New Roman" w:cs="Times New Roman"/>
          <w:sz w:val="28"/>
          <w:szCs w:val="28"/>
        </w:rPr>
        <w:t>такие как ставки по объектам, наличие питания, график работы и заработная плата в месяц;</w:t>
      </w:r>
    </w:p>
    <w:p w14:paraId="02376042" w14:textId="2C443E6B" w:rsidR="006C2E1F" w:rsidRPr="006C2E1F" w:rsidRDefault="000618F0" w:rsidP="00992700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2D8" w:rsidRPr="006C2E1F">
        <w:rPr>
          <w:rFonts w:ascii="Times New Roman" w:hAnsi="Times New Roman" w:cs="Times New Roman"/>
          <w:sz w:val="28"/>
          <w:szCs w:val="28"/>
        </w:rPr>
        <w:t xml:space="preserve">реимущества: здесь представлены </w:t>
      </w:r>
      <w:r w:rsidR="00535D33" w:rsidRPr="006C2E1F">
        <w:rPr>
          <w:rFonts w:ascii="Times New Roman" w:hAnsi="Times New Roman" w:cs="Times New Roman"/>
          <w:sz w:val="28"/>
          <w:szCs w:val="28"/>
        </w:rPr>
        <w:t>основные преимущества компании</w:t>
      </w:r>
      <w:r w:rsidR="00D444BF" w:rsidRPr="006C2E1F">
        <w:rPr>
          <w:rFonts w:ascii="Times New Roman" w:hAnsi="Times New Roman" w:cs="Times New Roman"/>
          <w:sz w:val="28"/>
          <w:szCs w:val="28"/>
        </w:rPr>
        <w:t>;</w:t>
      </w:r>
    </w:p>
    <w:p w14:paraId="67FF52CF" w14:textId="20C9BF9B" w:rsidR="006C2E1F" w:rsidRPr="006C2E1F" w:rsidRDefault="000618F0" w:rsidP="00992700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35D33" w:rsidRPr="006C2E1F">
        <w:rPr>
          <w:rFonts w:ascii="Times New Roman" w:hAnsi="Times New Roman" w:cs="Times New Roman"/>
          <w:sz w:val="28"/>
          <w:szCs w:val="28"/>
        </w:rPr>
        <w:t xml:space="preserve">ицензии: раздел, где представлена фотография </w:t>
      </w:r>
      <w:r w:rsidR="006D3181" w:rsidRPr="006C2E1F">
        <w:rPr>
          <w:rFonts w:ascii="Times New Roman" w:hAnsi="Times New Roman" w:cs="Times New Roman"/>
          <w:sz w:val="28"/>
          <w:szCs w:val="28"/>
        </w:rPr>
        <w:t>лицензии</w:t>
      </w:r>
      <w:r w:rsidR="00D444BF" w:rsidRPr="006C2E1F">
        <w:rPr>
          <w:rFonts w:ascii="Times New Roman" w:hAnsi="Times New Roman" w:cs="Times New Roman"/>
          <w:sz w:val="28"/>
          <w:szCs w:val="28"/>
        </w:rPr>
        <w:t>;</w:t>
      </w:r>
    </w:p>
    <w:p w14:paraId="5A7DFC7A" w14:textId="00316547" w:rsidR="0077196E" w:rsidRPr="006C2E1F" w:rsidRDefault="000618F0" w:rsidP="00992700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3181" w:rsidRPr="006C2E1F">
        <w:rPr>
          <w:rFonts w:ascii="Times New Roman" w:hAnsi="Times New Roman" w:cs="Times New Roman"/>
          <w:sz w:val="28"/>
          <w:szCs w:val="28"/>
        </w:rPr>
        <w:t xml:space="preserve">онтактные данные: раздел, где </w:t>
      </w:r>
      <w:r w:rsidR="00C9704C" w:rsidRPr="006C2E1F">
        <w:rPr>
          <w:rFonts w:ascii="Times New Roman" w:hAnsi="Times New Roman" w:cs="Times New Roman"/>
          <w:sz w:val="28"/>
          <w:szCs w:val="28"/>
        </w:rPr>
        <w:t>можно найти карту с отмеченным адресом офиса</w:t>
      </w:r>
      <w:r w:rsidR="009F5B52" w:rsidRPr="006C2E1F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C9704C" w:rsidRPr="006C2E1F">
        <w:rPr>
          <w:rFonts w:ascii="Times New Roman" w:hAnsi="Times New Roman" w:cs="Times New Roman"/>
          <w:sz w:val="28"/>
          <w:szCs w:val="28"/>
        </w:rPr>
        <w:t xml:space="preserve">, а также кнопку для построения маршрута от вашей </w:t>
      </w:r>
      <w:r w:rsidR="00C9704C" w:rsidRPr="006C2E1F">
        <w:rPr>
          <w:rFonts w:ascii="Times New Roman" w:hAnsi="Times New Roman" w:cs="Times New Roman"/>
          <w:sz w:val="28"/>
          <w:szCs w:val="28"/>
        </w:rPr>
        <w:lastRenderedPageBreak/>
        <w:t>точки. Кроме того, здесь указаны адрес офиса, контактный телефон, адрес электронной почты и график работы.</w:t>
      </w:r>
    </w:p>
    <w:p w14:paraId="68FE4EE4" w14:textId="1359E428" w:rsidR="0077196E" w:rsidRPr="00131267" w:rsidRDefault="002F1713" w:rsidP="00992700">
      <w:pPr>
        <w:spacing w:line="360" w:lineRule="auto"/>
        <w:ind w:firstLine="709"/>
        <w:jc w:val="both"/>
        <w:rPr>
          <w:sz w:val="28"/>
          <w:szCs w:val="28"/>
        </w:rPr>
      </w:pPr>
      <w:r w:rsidRPr="002F1713">
        <w:rPr>
          <w:sz w:val="28"/>
          <w:szCs w:val="28"/>
        </w:rPr>
        <w:t>Настройка использования сайта включает функцию обратной связи, где пользователь может указать свое имя для более персонализированного обращения, а также оставить номер телефона. В течение 10 минут после отправки сообщения через форму обратной связи, сотрудник свяжется по указанному номеру.</w:t>
      </w:r>
      <w:r w:rsidR="008D3857" w:rsidRPr="0077196E">
        <w:br w:type="page"/>
      </w:r>
    </w:p>
    <w:p w14:paraId="6BF85897" w14:textId="783666E4" w:rsidR="00BA11B7" w:rsidRPr="00C30607" w:rsidRDefault="00BA11B7" w:rsidP="003E08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8002594"/>
      <w:r w:rsidRPr="008D77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316B8CFF" w14:textId="77777777" w:rsidR="00BA11B7" w:rsidRPr="0036760E" w:rsidRDefault="00BA11B7" w:rsidP="00AA1E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760E">
        <w:rPr>
          <w:color w:val="000000"/>
          <w:sz w:val="28"/>
          <w:szCs w:val="28"/>
        </w:rPr>
        <w:t>В ходе разработки веб-сайта для охранного предприятия решены ключевые задачи, определенные в функциональных и эксплуатационных требованиях.</w:t>
      </w:r>
    </w:p>
    <w:p w14:paraId="060CDB19" w14:textId="77777777" w:rsidR="00BA11B7" w:rsidRPr="00B03681" w:rsidRDefault="00BA11B7" w:rsidP="00AA1E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3681">
        <w:rPr>
          <w:color w:val="000000"/>
          <w:sz w:val="28"/>
          <w:szCs w:val="28"/>
        </w:rPr>
        <w:t>Выполненные задачи:</w:t>
      </w:r>
    </w:p>
    <w:p w14:paraId="363DF3FF" w14:textId="438C5992" w:rsidR="00BA11B7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ходные данные успешно интегрированы, включая информацию о компании,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виях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 xml:space="preserve"> и предложениях, контактных данных, а также фотографии, демонстрирующие деятельность предприятия;</w:t>
      </w:r>
    </w:p>
    <w:p w14:paraId="01C65408" w14:textId="77777777" w:rsidR="00BA11B7" w:rsidRPr="00B03681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оздан удобный и структурированный интерфейс сайта, который позволяет пользователям легко найти необходимую информацию о предприятии. Контактные данные представлены в доступной форме для удобства связи с компанией;</w:t>
      </w:r>
    </w:p>
    <w:p w14:paraId="30927AF1" w14:textId="77777777" w:rsidR="00BA11B7" w:rsidRPr="00B03681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еализованы функциональные требования, включая отображение информации о предприятии и его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виях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, просмотр фотографий, а также форму обратной связи для клиентов;</w:t>
      </w:r>
    </w:p>
    <w:p w14:paraId="7E8346B1" w14:textId="77777777" w:rsidR="00BA11B7" w:rsidRPr="00B03681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айт адаптирован для корректного отображения на различных устройствах, таких как планшеты, смартфоны и ПК. Дизайн и контент сайта адаптированы под разные разрешения экранов;</w:t>
      </w:r>
    </w:p>
    <w:p w14:paraId="0D3BEEAA" w14:textId="77777777" w:rsidR="00BA11B7" w:rsidRPr="00B03681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рименены меры по защите от кибератак и взлома для обеспечения безопасности сайта и данных клиентов;</w:t>
      </w:r>
    </w:p>
    <w:p w14:paraId="4F3F94B2" w14:textId="77777777" w:rsidR="00BA11B7" w:rsidRPr="00B03681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еред запуском сайта были проведены тестирование функционала и отладка для выявления и устранения обнаруженных ошибок;</w:t>
      </w:r>
    </w:p>
    <w:p w14:paraId="55385F8F" w14:textId="77777777" w:rsidR="00BA11B7" w:rsidRPr="00B03681" w:rsidRDefault="00BA11B7" w:rsidP="00AA1E7E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редусмотрена техническая поддержка для пользователей, а также обновление информации на сайте по мере необходимости.</w:t>
      </w:r>
    </w:p>
    <w:p w14:paraId="5FBC779F" w14:textId="77777777" w:rsidR="00352ECE" w:rsidRDefault="00BA11B7" w:rsidP="00AA1E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6760E">
        <w:rPr>
          <w:color w:val="000000"/>
          <w:sz w:val="28"/>
          <w:szCs w:val="28"/>
        </w:rPr>
        <w:t>еб-сайт охранного предприятия успешно справляется с поставленными задачами и обеспечивает пользователям удобный доступ к</w:t>
      </w:r>
      <w:r>
        <w:rPr>
          <w:color w:val="000000"/>
          <w:sz w:val="28"/>
          <w:szCs w:val="28"/>
        </w:rPr>
        <w:t xml:space="preserve"> </w:t>
      </w:r>
      <w:r w:rsidRPr="0036760E">
        <w:rPr>
          <w:color w:val="000000"/>
          <w:sz w:val="28"/>
          <w:szCs w:val="28"/>
        </w:rPr>
        <w:t>необходимой информации, а также эффективное взаимодействие с компанией.</w:t>
      </w:r>
    </w:p>
    <w:p w14:paraId="7DB02A75" w14:textId="4B0A6A49" w:rsidR="00352ECE" w:rsidRPr="00352ECE" w:rsidRDefault="00352ECE" w:rsidP="00AA1E7E">
      <w:pPr>
        <w:spacing w:line="360" w:lineRule="auto"/>
        <w:ind w:firstLine="709"/>
        <w:jc w:val="both"/>
        <w:rPr>
          <w:sz w:val="28"/>
          <w:szCs w:val="28"/>
        </w:rPr>
      </w:pPr>
      <w:r w:rsidRPr="00352ECE">
        <w:rPr>
          <w:sz w:val="28"/>
          <w:szCs w:val="28"/>
        </w:rPr>
        <w:t xml:space="preserve">Кроме того, особое внимание уделялось безопасности данных. Применяемые меры защиты от кибератак и взлома гарантируют надёжность работы сайта в целом. </w:t>
      </w:r>
    </w:p>
    <w:p w14:paraId="1F8B4DF0" w14:textId="025478EF" w:rsidR="00352ECE" w:rsidRPr="00352ECE" w:rsidRDefault="00352ECE" w:rsidP="00AA1E7E">
      <w:pPr>
        <w:spacing w:line="360" w:lineRule="auto"/>
        <w:ind w:firstLine="709"/>
        <w:jc w:val="both"/>
        <w:rPr>
          <w:sz w:val="28"/>
          <w:szCs w:val="28"/>
        </w:rPr>
      </w:pPr>
      <w:r w:rsidRPr="00352ECE">
        <w:rPr>
          <w:sz w:val="28"/>
          <w:szCs w:val="28"/>
        </w:rPr>
        <w:lastRenderedPageBreak/>
        <w:t>Таким образом, разработанный веб-сайт охранного предприятия не только соответствует высоким стандартам функциональности и удобства использования, но и обеспечивает высокий уровень безопасности, что делает его надёжным инструментом для пользователей и компании в целом.</w:t>
      </w:r>
    </w:p>
    <w:p w14:paraId="6EB6C431" w14:textId="17509277" w:rsidR="00BA11B7" w:rsidRPr="00AB15E4" w:rsidRDefault="00BA11B7" w:rsidP="00352EC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highlight w:val="white"/>
        </w:rPr>
        <w:br w:type="page"/>
      </w:r>
    </w:p>
    <w:p w14:paraId="0D928140" w14:textId="36B64945" w:rsidR="00BA11B7" w:rsidRPr="00E863DB" w:rsidRDefault="00BA11B7" w:rsidP="003E08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002595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r w:rsid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НТЕРНЕТ-РЕСУРСОВ</w:t>
      </w:r>
      <w:bookmarkEnd w:id="18"/>
    </w:p>
    <w:p w14:paraId="48752F85" w14:textId="77777777" w:rsidR="00BA11B7" w:rsidRPr="008873D6" w:rsidRDefault="00BA11B7" w:rsidP="00BA11B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52ACCEC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</w:t>
      </w:r>
      <w:r w:rsidRPr="008873D6">
        <w:rPr>
          <w:color w:val="000000"/>
          <w:sz w:val="28"/>
          <w:szCs w:val="28"/>
        </w:rPr>
        <w:t>. – М.: Стандартинформ, 2012. – 61 с.</w:t>
      </w:r>
    </w:p>
    <w:p w14:paraId="4A86148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10. – 92 с.</w:t>
      </w:r>
    </w:p>
    <w:p w14:paraId="14CEE753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8873D6">
        <w:rPr>
          <w:color w:val="000000"/>
          <w:sz w:val="28"/>
          <w:szCs w:val="28"/>
        </w:rPr>
        <w:t>. – М.: Стандартинформ, 2017. – 47 с.</w:t>
      </w:r>
    </w:p>
    <w:p w14:paraId="608D11EC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ИПК Издательство стандартов, 2001. – 39 с.</w:t>
      </w:r>
    </w:p>
    <w:p w14:paraId="1EF58279" w14:textId="77777777" w:rsidR="00BA11B7" w:rsidRPr="008873D6" w:rsidRDefault="00BA11B7" w:rsidP="00BA11B7">
      <w:pPr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18. – 122 с.</w:t>
      </w:r>
    </w:p>
    <w:p w14:paraId="4B9B1979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5-2008 Библиографическая ссылка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08. – 32 с.</w:t>
      </w:r>
    </w:p>
    <w:p w14:paraId="182D15A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Единая система программной документации. – М.: Стандартинформ, 2005. – 128 с.</w:t>
      </w:r>
    </w:p>
    <w:p w14:paraId="14A50B61" w14:textId="77777777" w:rsidR="00BA11B7" w:rsidRPr="008873D6" w:rsidRDefault="00BA11B7" w:rsidP="00BA11B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Учебная и научная литература:</w:t>
      </w:r>
    </w:p>
    <w:p w14:paraId="1AB23BF1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Иванова, Г.С. Технология программирования: учебник для студентов вузов обуч. по напр. «Информатика и вычислительная техника» / Г.С. Иванова</w:t>
      </w:r>
      <w:r w:rsidRPr="008873D6">
        <w:rPr>
          <w:sz w:val="28"/>
          <w:szCs w:val="28"/>
          <w:shd w:val="clear" w:color="auto" w:fill="FFFFFF"/>
        </w:rPr>
        <w:t>. – 3-е изд., стер. – Москва: Кнорус, 2018. – 333 с.</w:t>
      </w:r>
    </w:p>
    <w:p w14:paraId="42B24CC4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авловская, Т.А. </w:t>
      </w:r>
      <w:r w:rsidRPr="008873D6">
        <w:rPr>
          <w:sz w:val="28"/>
          <w:szCs w:val="28"/>
          <w:shd w:val="clear" w:color="auto" w:fill="FFFFFF"/>
          <w:lang w:val="en-US"/>
        </w:rPr>
        <w:t>C</w:t>
      </w:r>
      <w:r w:rsidRPr="008873D6">
        <w:rPr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8873D6">
        <w:rPr>
          <w:sz w:val="28"/>
          <w:szCs w:val="28"/>
        </w:rPr>
        <w:t>учебник для студентов вузов</w:t>
      </w:r>
      <w:r w:rsidRPr="008873D6">
        <w:rPr>
          <w:sz w:val="28"/>
          <w:szCs w:val="28"/>
          <w:shd w:val="clear" w:color="auto" w:fill="FFFFFF"/>
        </w:rPr>
        <w:t>. – СПб: Питер, 2020. – 432 с.</w:t>
      </w:r>
    </w:p>
    <w:p w14:paraId="4D37C83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ерлова, О.Н., Ляпина, О.П., Гусева, А.В. Проектирование и разработка информационных систем: учебник. – 2-е изд, стер. – М.: Издательский центр «Академия», 2018. – 256 с.  </w:t>
      </w:r>
    </w:p>
    <w:p w14:paraId="70094EC8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lastRenderedPageBreak/>
        <w:t>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14:paraId="30203635" w14:textId="0B6394E5" w:rsidR="004F4F3C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873D6">
        <w:rPr>
          <w:sz w:val="28"/>
          <w:szCs w:val="28"/>
        </w:rPr>
        <w:t>Фуфаев, Д.Э., Фуфаев, Э.В.,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Фуфаев, Э.В. Фуфаев</w:t>
      </w:r>
      <w:r w:rsidRPr="008873D6">
        <w:rPr>
          <w:sz w:val="28"/>
          <w:szCs w:val="28"/>
          <w:shd w:val="clear" w:color="auto" w:fill="FFFFFF"/>
        </w:rPr>
        <w:t xml:space="preserve">. </w:t>
      </w:r>
      <w:r w:rsidRPr="008873D6">
        <w:rPr>
          <w:sz w:val="28"/>
          <w:szCs w:val="28"/>
          <w:shd w:val="clear" w:color="auto" w:fill="FFFFFF"/>
        </w:rPr>
        <w:softHyphen/>
        <w:t>– 6-е изд., стер. </w:t>
      </w:r>
      <w:r w:rsidRPr="008873D6">
        <w:rPr>
          <w:sz w:val="28"/>
          <w:szCs w:val="28"/>
          <w:shd w:val="clear" w:color="auto" w:fill="FFFFFF"/>
        </w:rPr>
        <w:softHyphen/>
      </w:r>
      <w:r w:rsidRPr="008873D6">
        <w:rPr>
          <w:sz w:val="28"/>
          <w:szCs w:val="28"/>
          <w:shd w:val="clear" w:color="auto" w:fill="FFFFFF"/>
        </w:rPr>
        <w:softHyphen/>
        <w:t>– М.: Издательский центр «Академия», 2018. – 302 с.</w:t>
      </w:r>
    </w:p>
    <w:p w14:paraId="07BC6993" w14:textId="622ADEAD" w:rsidR="000A2946" w:rsidRPr="008873D6" w:rsidRDefault="00A3429C" w:rsidP="000A294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sz w:val="28"/>
          <w:szCs w:val="28"/>
        </w:rPr>
        <w:t>Интернет-документы:</w:t>
      </w:r>
    </w:p>
    <w:p w14:paraId="79DAA272" w14:textId="53AD405E" w:rsidR="00A3429C" w:rsidRDefault="00A3429C" w:rsidP="00A3429C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Акс</w:t>
      </w:r>
      <w:r w:rsidR="00C53AE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нова Т.Г. Онлайн-курс по технологиям разработки программного обеспечения [Электронный ресурс]. – Режим доступа: </w:t>
      </w:r>
      <w:hyperlink r:id="rId48" w:history="1">
        <w:r w:rsidRPr="008873D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lassroom.google.com/c/NTc2MzExNTI0MTY0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</w:t>
      </w:r>
      <w:r w:rsidR="00731572" w:rsidRPr="007315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31572" w:rsidRPr="007315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4ECAF2" w14:textId="1AA757C0" w:rsidR="002509D3" w:rsidRDefault="002509D3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152087119"/>
      <w:bookmarkStart w:id="20" w:name="_Ref167994872"/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ЧОП "ФРОНТ-СБ" [Электронный ресурс]. 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01B80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9" w:history="1">
        <w:r w:rsidRPr="00D01B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front-sb.ru</w:t>
        </w:r>
        <w:r w:rsidR="00D01B80" w:rsidRPr="00D01B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D01B80" w:rsidRPr="00D01B8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1B80" w:rsidRPr="00D01B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.2024).</w:t>
      </w:r>
      <w:bookmarkEnd w:id="20"/>
    </w:p>
    <w:p w14:paraId="7F777DB8" w14:textId="1D63C9D8" w:rsidR="00C53AE9" w:rsidRPr="008873D6" w:rsidRDefault="00731572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167994905"/>
      <w:r>
        <w:rPr>
          <w:rFonts w:ascii="Times New Roman" w:eastAsia="Times New Roman" w:hAnsi="Times New Roman" w:cs="Times New Roman"/>
          <w:sz w:val="28"/>
          <w:szCs w:val="28"/>
        </w:rPr>
        <w:t xml:space="preserve">ЧОП 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ЛЮБЕР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0" w:history="1">
        <w:r w:rsidRPr="00EB559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hrana-luber.ru/</w:t>
        </w:r>
      </w:hyperlink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19"/>
      <w:bookmarkEnd w:id="21"/>
    </w:p>
    <w:p w14:paraId="7F79B9FC" w14:textId="1845D6FA" w:rsidR="00C53AE9" w:rsidRDefault="00731572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Ref152087131"/>
      <w:r>
        <w:rPr>
          <w:rFonts w:ascii="Times New Roman" w:eastAsia="Times New Roman" w:hAnsi="Times New Roman" w:cs="Times New Roman"/>
          <w:sz w:val="28"/>
          <w:szCs w:val="28"/>
        </w:rPr>
        <w:t xml:space="preserve">ЧОО </w:t>
      </w:r>
      <w:r w:rsidR="00232F0D"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232F0D"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1" w:history="1">
        <w:r w:rsidR="00232F0D" w:rsidRPr="00232F0D">
          <w:rPr>
            <w:rStyle w:val="a4"/>
            <w:rFonts w:ascii="Times New Roman" w:hAnsi="Times New Roman" w:cs="Times New Roman"/>
            <w:sz w:val="28"/>
            <w:szCs w:val="28"/>
          </w:rPr>
          <w:t>https://chop.expert/</w:t>
        </w:r>
      </w:hyperlink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е 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2"/>
    </w:p>
    <w:p w14:paraId="7EEE592E" w14:textId="317EF3D2" w:rsidR="000E525A" w:rsidRPr="008873D6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Ref152059962"/>
      <w:bookmarkStart w:id="24" w:name="_Ref152074597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построения схем и диаграмм Draw.io. – [Электронный ресурс]. – Режим доступа: </w:t>
      </w:r>
      <w:hyperlink r:id="rId52">
        <w:r w:rsidRPr="00887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pp.diagrams.net/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25" w:name="_Ref152060026"/>
      <w:bookmarkEnd w:id="23"/>
      <w:bookmarkEnd w:id="24"/>
    </w:p>
    <w:p w14:paraId="18E043F5" w14:textId="5F6017C3" w:rsidR="000E525A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Ref152074615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построения схем и диаграмм PlantUML. – [Электронный ресурс]. – Режим доступа: </w:t>
      </w:r>
      <w:hyperlink r:id="rId53">
        <w:r w:rsidRPr="00887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plantuml.com/ru/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20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5"/>
      <w:bookmarkEnd w:id="26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BC66C" w14:textId="1700CBA4" w:rsidR="000E525A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создания прототипов приложения </w:t>
      </w:r>
      <w:r w:rsidRPr="008873D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54" w:tgtFrame="_blank" w:tooltip="https://goo.su/zRWwxDA" w:history="1">
        <w:r w:rsidRPr="008873D6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oo.su/zRWwxDA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9106A8" w14:textId="5F7DE17A" w:rsidR="000A2946" w:rsidRPr="000A2946" w:rsidRDefault="000A2946" w:rsidP="000A2946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7" w:name="_Ref167995088"/>
      <w:r w:rsidRPr="00C80CAD">
        <w:rPr>
          <w:sz w:val="28"/>
          <w:szCs w:val="28"/>
        </w:rPr>
        <w:t>Справочник по HTML [Электронный ресурс].</w:t>
      </w:r>
      <w:r>
        <w:rPr>
          <w:sz w:val="28"/>
          <w:szCs w:val="28"/>
        </w:rPr>
        <w:t xml:space="preserve"> </w:t>
      </w:r>
      <w:r w:rsidRPr="008873D6">
        <w:rPr>
          <w:sz w:val="28"/>
          <w:szCs w:val="28"/>
        </w:rPr>
        <w:t>Режим доступа:</w:t>
      </w:r>
      <w:r w:rsidRPr="00C80CAD">
        <w:rPr>
          <w:sz w:val="28"/>
          <w:szCs w:val="28"/>
        </w:rPr>
        <w:t xml:space="preserve"> – </w:t>
      </w:r>
      <w:hyperlink r:id="rId55" w:history="1">
        <w:r w:rsidRPr="00C80CAD">
          <w:rPr>
            <w:rStyle w:val="a4"/>
            <w:rFonts w:eastAsiaTheme="majorEastAsia"/>
            <w:sz w:val="28"/>
            <w:szCs w:val="28"/>
          </w:rPr>
          <w:t>https://htmlbook.ru/html</w:t>
        </w:r>
      </w:hyperlink>
      <w:r w:rsidRPr="00C80CAD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C80CA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80CAD">
        <w:rPr>
          <w:sz w:val="28"/>
          <w:szCs w:val="28"/>
        </w:rPr>
        <w:t>.2024)</w:t>
      </w:r>
      <w:bookmarkEnd w:id="27"/>
    </w:p>
    <w:p w14:paraId="399E9796" w14:textId="5F843B9A" w:rsidR="00AF4E3F" w:rsidRPr="00C80CAD" w:rsidRDefault="00AF4E3F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8" w:name="_Ref167995153"/>
      <w:r w:rsidRPr="00C80CAD">
        <w:rPr>
          <w:sz w:val="28"/>
          <w:szCs w:val="28"/>
        </w:rPr>
        <w:lastRenderedPageBreak/>
        <w:t xml:space="preserve">Справочник по </w:t>
      </w:r>
      <w:bookmarkStart w:id="29" w:name="_Hlk154288883"/>
      <w:r w:rsidRPr="00C80CAD">
        <w:rPr>
          <w:sz w:val="28"/>
          <w:szCs w:val="28"/>
          <w:lang w:val="en-US"/>
        </w:rPr>
        <w:t>CSS</w:t>
      </w:r>
      <w:r w:rsidRPr="00C80CAD">
        <w:rPr>
          <w:sz w:val="28"/>
          <w:szCs w:val="28"/>
        </w:rPr>
        <w:t xml:space="preserve"> [Электронный ресурс].</w:t>
      </w:r>
      <w:r w:rsidR="004F53CB">
        <w:rPr>
          <w:sz w:val="28"/>
          <w:szCs w:val="28"/>
        </w:rPr>
        <w:t xml:space="preserve"> </w:t>
      </w:r>
      <w:r w:rsidR="004F53CB" w:rsidRPr="008873D6">
        <w:rPr>
          <w:sz w:val="28"/>
          <w:szCs w:val="28"/>
        </w:rPr>
        <w:t>Режим доступа:</w:t>
      </w:r>
      <w:r w:rsidRPr="00C80CAD">
        <w:rPr>
          <w:sz w:val="28"/>
          <w:szCs w:val="28"/>
        </w:rPr>
        <w:t xml:space="preserve"> –       </w:t>
      </w:r>
      <w:bookmarkEnd w:id="29"/>
      <w:r w:rsidRPr="00C80CAD">
        <w:rPr>
          <w:sz w:val="28"/>
          <w:szCs w:val="28"/>
        </w:rPr>
        <w:fldChar w:fldCharType="begin"/>
      </w:r>
      <w:r w:rsidRPr="00C80CAD">
        <w:rPr>
          <w:sz w:val="28"/>
          <w:szCs w:val="28"/>
        </w:rPr>
        <w:instrText>HYPERLINK "https://htmlbook.ru/css"</w:instrText>
      </w:r>
      <w:r w:rsidRPr="00C80CAD">
        <w:rPr>
          <w:sz w:val="28"/>
          <w:szCs w:val="28"/>
        </w:rPr>
        <w:fldChar w:fldCharType="separate"/>
      </w:r>
      <w:r w:rsidRPr="00C80CAD">
        <w:rPr>
          <w:rStyle w:val="a4"/>
          <w:rFonts w:eastAsiaTheme="majorEastAsia"/>
          <w:sz w:val="28"/>
          <w:szCs w:val="28"/>
        </w:rPr>
        <w:t>https://htmlbook.ru/css</w:t>
      </w:r>
      <w:r w:rsidRPr="00C80CAD">
        <w:rPr>
          <w:sz w:val="28"/>
          <w:szCs w:val="28"/>
        </w:rPr>
        <w:fldChar w:fldCharType="end"/>
      </w:r>
      <w:r w:rsidRPr="00C80CAD">
        <w:rPr>
          <w:sz w:val="28"/>
          <w:szCs w:val="28"/>
        </w:rPr>
        <w:t xml:space="preserve"> (дата обращения: </w:t>
      </w:r>
      <w:r w:rsidR="000A2946">
        <w:rPr>
          <w:sz w:val="28"/>
          <w:szCs w:val="28"/>
        </w:rPr>
        <w:t>27</w:t>
      </w:r>
      <w:r w:rsidRPr="00C80CAD">
        <w:rPr>
          <w:sz w:val="28"/>
          <w:szCs w:val="28"/>
        </w:rPr>
        <w:t>.0</w:t>
      </w:r>
      <w:r w:rsidR="000A2946">
        <w:rPr>
          <w:sz w:val="28"/>
          <w:szCs w:val="28"/>
        </w:rPr>
        <w:t>3</w:t>
      </w:r>
      <w:r w:rsidRPr="00C80CAD">
        <w:rPr>
          <w:sz w:val="28"/>
          <w:szCs w:val="28"/>
        </w:rPr>
        <w:t>.2024)</w:t>
      </w:r>
      <w:bookmarkEnd w:id="28"/>
    </w:p>
    <w:p w14:paraId="25D0654F" w14:textId="79741A53" w:rsidR="00721CE1" w:rsidRDefault="00AF4E3F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0" w:name="_Ref167995202"/>
      <w:r>
        <w:rPr>
          <w:sz w:val="28"/>
          <w:szCs w:val="28"/>
          <w:shd w:val="clear" w:color="auto" w:fill="FFFFFF"/>
        </w:rPr>
        <w:t xml:space="preserve">Основной </w:t>
      </w:r>
      <w:r w:rsidR="004F53CB">
        <w:rPr>
          <w:sz w:val="28"/>
          <w:szCs w:val="28"/>
          <w:shd w:val="clear" w:color="auto" w:fill="FFFFFF"/>
        </w:rPr>
        <w:t xml:space="preserve">учебник </w:t>
      </w:r>
      <w:r w:rsidR="004F53CB">
        <w:rPr>
          <w:sz w:val="28"/>
          <w:szCs w:val="28"/>
          <w:shd w:val="clear" w:color="auto" w:fill="FFFFFF"/>
          <w:lang w:val="en-US"/>
        </w:rPr>
        <w:t>PHP</w:t>
      </w:r>
      <w:r w:rsidR="004F53CB" w:rsidRPr="004F53CB">
        <w:rPr>
          <w:sz w:val="28"/>
          <w:szCs w:val="28"/>
          <w:shd w:val="clear" w:color="auto" w:fill="FFFFFF"/>
        </w:rPr>
        <w:t xml:space="preserve"> </w:t>
      </w:r>
      <w:r w:rsidR="004F53CB">
        <w:rPr>
          <w:sz w:val="28"/>
          <w:szCs w:val="28"/>
          <w:shd w:val="clear" w:color="auto" w:fill="FFFFFF"/>
        </w:rPr>
        <w:t xml:space="preserve">для новичков </w:t>
      </w:r>
      <w:r w:rsidR="004F53CB" w:rsidRPr="00C80CAD">
        <w:rPr>
          <w:sz w:val="28"/>
          <w:szCs w:val="28"/>
        </w:rPr>
        <w:t>[Электронный ресурс].</w:t>
      </w:r>
      <w:r w:rsidR="004F53CB">
        <w:rPr>
          <w:sz w:val="28"/>
          <w:szCs w:val="28"/>
        </w:rPr>
        <w:t xml:space="preserve"> </w:t>
      </w:r>
      <w:r w:rsidR="004F53CB" w:rsidRPr="008873D6">
        <w:rPr>
          <w:sz w:val="28"/>
          <w:szCs w:val="28"/>
        </w:rPr>
        <w:t>Режим доступа:</w:t>
      </w:r>
      <w:r w:rsidR="004F53CB">
        <w:rPr>
          <w:sz w:val="28"/>
          <w:szCs w:val="28"/>
          <w:shd w:val="clear" w:color="auto" w:fill="FFFFFF"/>
        </w:rPr>
        <w:t xml:space="preserve"> </w:t>
      </w:r>
      <w:hyperlink r:id="rId56" w:history="1">
        <w:r w:rsidR="000A2946" w:rsidRPr="00EB5596">
          <w:rPr>
            <w:rStyle w:val="a4"/>
            <w:sz w:val="28"/>
            <w:szCs w:val="28"/>
            <w:shd w:val="clear" w:color="auto" w:fill="FFFFFF"/>
          </w:rPr>
          <w:t>https://code.mu/</w:t>
        </w:r>
      </w:hyperlink>
      <w:r w:rsidR="000A2946">
        <w:rPr>
          <w:sz w:val="28"/>
          <w:szCs w:val="28"/>
          <w:shd w:val="clear" w:color="auto" w:fill="FFFFFF"/>
        </w:rPr>
        <w:t xml:space="preserve"> </w:t>
      </w:r>
      <w:r w:rsidR="000A2946" w:rsidRPr="00C80CAD">
        <w:rPr>
          <w:sz w:val="28"/>
          <w:szCs w:val="28"/>
        </w:rPr>
        <w:t xml:space="preserve">(дата обращения: </w:t>
      </w:r>
      <w:r w:rsidR="00721CE1">
        <w:rPr>
          <w:sz w:val="28"/>
          <w:szCs w:val="28"/>
        </w:rPr>
        <w:t>01</w:t>
      </w:r>
      <w:r w:rsidR="000A2946" w:rsidRPr="00C80CAD">
        <w:rPr>
          <w:sz w:val="28"/>
          <w:szCs w:val="28"/>
        </w:rPr>
        <w:t>.0</w:t>
      </w:r>
      <w:r w:rsidR="00721CE1">
        <w:rPr>
          <w:sz w:val="28"/>
          <w:szCs w:val="28"/>
        </w:rPr>
        <w:t>4</w:t>
      </w:r>
      <w:r w:rsidR="000A2946" w:rsidRPr="00C80CAD">
        <w:rPr>
          <w:sz w:val="28"/>
          <w:szCs w:val="28"/>
        </w:rPr>
        <w:t>.2024)</w:t>
      </w:r>
      <w:bookmarkEnd w:id="30"/>
    </w:p>
    <w:p w14:paraId="306A103A" w14:textId="27E42C5E" w:rsidR="00116AFC" w:rsidRPr="008873D6" w:rsidRDefault="00116AFC" w:rsidP="00116AFC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Технологии разработки программных продуктов А.В. Рудакова и Г.Н. Федоровой – [Электронный ресурс]. – Режим доступа: </w:t>
      </w:r>
      <w:hyperlink r:id="rId57" w:history="1">
        <w:r w:rsidRPr="008873D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itam.irk.ru/biblioavia/catalog/1505188188_351.pdf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402FCB" w:rsidRPr="00402FC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FCB" w:rsidRPr="00402FC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3).</w:t>
      </w:r>
    </w:p>
    <w:p w14:paraId="7622CEF2" w14:textId="73DA9A11" w:rsidR="00116AFC" w:rsidRDefault="00116AFC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1" w:name="_Ref152076335"/>
      <w:r w:rsidRPr="008873D6">
        <w:rPr>
          <w:sz w:val="28"/>
          <w:szCs w:val="28"/>
        </w:rPr>
        <w:t xml:space="preserve">Microsoft Office – [Электронный ресурс]. – Режим доступа: </w:t>
      </w:r>
      <w:hyperlink r:id="rId58" w:history="1">
        <w:r w:rsidRPr="008873D6">
          <w:rPr>
            <w:rStyle w:val="a4"/>
            <w:sz w:val="28"/>
            <w:szCs w:val="28"/>
          </w:rPr>
          <w:t>https://www.microsoft.com/ru-ru/microsoft-365/microsoft-office</w:t>
        </w:r>
      </w:hyperlink>
      <w:r w:rsidRPr="008873D6">
        <w:rPr>
          <w:sz w:val="28"/>
          <w:szCs w:val="28"/>
        </w:rPr>
        <w:t xml:space="preserve"> (дата обращения: </w:t>
      </w:r>
      <w:r w:rsidR="00402FCB" w:rsidRPr="00402FCB">
        <w:rPr>
          <w:sz w:val="28"/>
          <w:szCs w:val="28"/>
        </w:rPr>
        <w:t>20</w:t>
      </w:r>
      <w:r w:rsidRPr="008873D6">
        <w:rPr>
          <w:sz w:val="28"/>
          <w:szCs w:val="28"/>
        </w:rPr>
        <w:t>.0</w:t>
      </w:r>
      <w:r w:rsidR="00402FCB" w:rsidRPr="00402FCB">
        <w:rPr>
          <w:sz w:val="28"/>
          <w:szCs w:val="28"/>
        </w:rPr>
        <w:t>1</w:t>
      </w:r>
      <w:r w:rsidRPr="008873D6">
        <w:rPr>
          <w:sz w:val="28"/>
          <w:szCs w:val="28"/>
        </w:rPr>
        <w:t>.2023).</w:t>
      </w:r>
      <w:bookmarkEnd w:id="31"/>
    </w:p>
    <w:p w14:paraId="0653D808" w14:textId="6DCE7E4E" w:rsidR="004F4F3C" w:rsidRPr="00AF4E3F" w:rsidRDefault="004F4F3C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E3F">
        <w:rPr>
          <w:sz w:val="28"/>
          <w:szCs w:val="28"/>
          <w:shd w:val="clear" w:color="auto" w:fill="FFFFFF"/>
        </w:rPr>
        <w:br w:type="page"/>
      </w:r>
    </w:p>
    <w:p w14:paraId="2159C191" w14:textId="7DF7F445" w:rsidR="00BA11B7" w:rsidRPr="00EC1019" w:rsidRDefault="004F4F3C" w:rsidP="00EC1019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8002596"/>
      <w:r w:rsidRPr="00EC1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2"/>
    </w:p>
    <w:p w14:paraId="6EC9FF0E" w14:textId="77777777" w:rsidR="004F4F3C" w:rsidRPr="00143020" w:rsidRDefault="004F4F3C" w:rsidP="004F4F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143020">
        <w:rPr>
          <w:b/>
          <w:bCs/>
          <w:color w:val="000000"/>
          <w:sz w:val="28"/>
          <w:szCs w:val="28"/>
        </w:rPr>
        <w:t>Приложение №1</w:t>
      </w:r>
    </w:p>
    <w:p w14:paraId="0CE10C27" w14:textId="77777777" w:rsidR="004F4F3C" w:rsidRPr="00D154C5" w:rsidRDefault="004F4F3C" w:rsidP="003E7834">
      <w:pPr>
        <w:ind w:firstLine="709"/>
        <w:jc w:val="center"/>
      </w:pPr>
      <w:r>
        <w:rPr>
          <w:color w:val="000000"/>
          <w:sz w:val="28"/>
          <w:szCs w:val="28"/>
        </w:rPr>
        <w:t>Таблица 1.</w:t>
      </w:r>
      <w:r w:rsidRPr="00E65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 базы данных</w:t>
      </w:r>
    </w:p>
    <w:tbl>
      <w:tblPr>
        <w:tblStyle w:val="a6"/>
        <w:tblW w:w="9521" w:type="dxa"/>
        <w:tblInd w:w="137" w:type="dxa"/>
        <w:tblLook w:val="04A0" w:firstRow="1" w:lastRow="0" w:firstColumn="1" w:lastColumn="0" w:noHBand="0" w:noVBand="1"/>
      </w:tblPr>
      <w:tblGrid>
        <w:gridCol w:w="1386"/>
        <w:gridCol w:w="2464"/>
        <w:gridCol w:w="1933"/>
        <w:gridCol w:w="3738"/>
      </w:tblGrid>
      <w:tr w:rsidR="008003EA" w:rsidRPr="000134F7" w14:paraId="665140FD" w14:textId="77777777" w:rsidTr="0027605C">
        <w:trPr>
          <w:trHeight w:val="165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4356719C" w14:textId="77777777" w:rsidR="008003EA" w:rsidRPr="000134F7" w:rsidRDefault="008003EA" w:rsidP="0027605C">
            <w:pPr>
              <w:jc w:val="center"/>
              <w:rPr>
                <w:b/>
              </w:rPr>
            </w:pPr>
            <w:r w:rsidRPr="000134F7">
              <w:rPr>
                <w:b/>
              </w:rPr>
              <w:t>Словарь данных</w:t>
            </w:r>
          </w:p>
        </w:tc>
      </w:tr>
      <w:tr w:rsidR="008003EA" w:rsidRPr="000134F7" w14:paraId="1D406D3E" w14:textId="77777777" w:rsidTr="0027605C">
        <w:trPr>
          <w:trHeight w:val="184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56372983" w14:textId="791246EF" w:rsidR="008003EA" w:rsidRPr="006370B3" w:rsidRDefault="008003EA" w:rsidP="002760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bout</w:t>
            </w:r>
          </w:p>
        </w:tc>
      </w:tr>
      <w:tr w:rsidR="008003EA" w:rsidRPr="000134F7" w14:paraId="0DD8B3D8" w14:textId="77777777" w:rsidTr="00D606CC">
        <w:trPr>
          <w:trHeight w:val="215"/>
        </w:trPr>
        <w:tc>
          <w:tcPr>
            <w:tcW w:w="1386" w:type="dxa"/>
          </w:tcPr>
          <w:p w14:paraId="4BABB785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Ключ</w:t>
            </w:r>
          </w:p>
        </w:tc>
        <w:tc>
          <w:tcPr>
            <w:tcW w:w="2464" w:type="dxa"/>
          </w:tcPr>
          <w:p w14:paraId="15AC348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оле</w:t>
            </w:r>
          </w:p>
        </w:tc>
        <w:tc>
          <w:tcPr>
            <w:tcW w:w="1933" w:type="dxa"/>
          </w:tcPr>
          <w:p w14:paraId="0A68A06D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Обязательное</w:t>
            </w:r>
          </w:p>
        </w:tc>
        <w:tc>
          <w:tcPr>
            <w:tcW w:w="3738" w:type="dxa"/>
          </w:tcPr>
          <w:p w14:paraId="6ADF269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римечание</w:t>
            </w:r>
          </w:p>
        </w:tc>
      </w:tr>
      <w:tr w:rsidR="008003EA" w:rsidRPr="000134F7" w14:paraId="10D08D60" w14:textId="77777777" w:rsidTr="00D606CC">
        <w:trPr>
          <w:trHeight w:val="250"/>
        </w:trPr>
        <w:tc>
          <w:tcPr>
            <w:tcW w:w="1386" w:type="dxa"/>
          </w:tcPr>
          <w:p w14:paraId="4D782D7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16756A27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317622ED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1C269FE3" w14:textId="266CF20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Идентификатор</w:t>
            </w:r>
          </w:p>
        </w:tc>
      </w:tr>
      <w:tr w:rsidR="008003EA" w:rsidRPr="000134F7" w14:paraId="5BB90D1A" w14:textId="77777777" w:rsidTr="00D606CC">
        <w:trPr>
          <w:trHeight w:val="250"/>
        </w:trPr>
        <w:tc>
          <w:tcPr>
            <w:tcW w:w="1386" w:type="dxa"/>
          </w:tcPr>
          <w:p w14:paraId="2BCC6169" w14:textId="77777777" w:rsidR="008003EA" w:rsidRPr="000134F7" w:rsidRDefault="008003EA" w:rsidP="0027605C">
            <w:pPr>
              <w:rPr>
                <w:bCs/>
                <w:lang w:val="en-US"/>
              </w:rPr>
            </w:pPr>
          </w:p>
        </w:tc>
        <w:tc>
          <w:tcPr>
            <w:tcW w:w="2464" w:type="dxa"/>
          </w:tcPr>
          <w:p w14:paraId="5AC1C233" w14:textId="24DAB127" w:rsidR="008003EA" w:rsidRPr="00D606CC" w:rsidRDefault="00D606CC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cription</w:t>
            </w:r>
          </w:p>
        </w:tc>
        <w:tc>
          <w:tcPr>
            <w:tcW w:w="1933" w:type="dxa"/>
          </w:tcPr>
          <w:p w14:paraId="5643FC30" w14:textId="4C2195D8" w:rsidR="008003EA" w:rsidRPr="000134F7" w:rsidRDefault="00D606CC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092E993A" w14:textId="65245D55" w:rsidR="008003EA" w:rsidRPr="0038193C" w:rsidRDefault="00D606CC" w:rsidP="0027605C">
            <w:pPr>
              <w:rPr>
                <w:bCs/>
              </w:rPr>
            </w:pPr>
            <w:r>
              <w:rPr>
                <w:bCs/>
              </w:rPr>
              <w:t>О</w:t>
            </w:r>
            <w:r w:rsidR="0038193C">
              <w:rPr>
                <w:bCs/>
              </w:rPr>
              <w:t>писание</w:t>
            </w:r>
          </w:p>
        </w:tc>
      </w:tr>
      <w:tr w:rsidR="008003EA" w:rsidRPr="000134F7" w14:paraId="2E1A26D2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D890F3C" w14:textId="2BC9EDFB" w:rsidR="008003EA" w:rsidRPr="0038193C" w:rsidRDefault="0038193C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antages</w:t>
            </w:r>
          </w:p>
        </w:tc>
      </w:tr>
      <w:tr w:rsidR="008003EA" w:rsidRPr="000134F7" w14:paraId="495BD4A1" w14:textId="77777777" w:rsidTr="00D606CC">
        <w:trPr>
          <w:trHeight w:val="250"/>
        </w:trPr>
        <w:tc>
          <w:tcPr>
            <w:tcW w:w="1386" w:type="dxa"/>
          </w:tcPr>
          <w:p w14:paraId="3C501EB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68B6C61D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46DB47D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6560B064" w14:textId="3FD325E8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2C6FC1" w14:textId="77777777" w:rsidTr="00D606CC">
        <w:trPr>
          <w:trHeight w:val="250"/>
        </w:trPr>
        <w:tc>
          <w:tcPr>
            <w:tcW w:w="1386" w:type="dxa"/>
          </w:tcPr>
          <w:p w14:paraId="62F8F855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45BB88A" w14:textId="783930C4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Filename</w:t>
            </w:r>
          </w:p>
        </w:tc>
        <w:tc>
          <w:tcPr>
            <w:tcW w:w="1933" w:type="dxa"/>
          </w:tcPr>
          <w:p w14:paraId="4DC32993" w14:textId="0CEA9539" w:rsidR="008003EA" w:rsidRPr="00755022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531EC305" w14:textId="6A0E1345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04A07DBD" w14:textId="77777777" w:rsidTr="00D606CC">
        <w:trPr>
          <w:trHeight w:val="250"/>
        </w:trPr>
        <w:tc>
          <w:tcPr>
            <w:tcW w:w="1386" w:type="dxa"/>
          </w:tcPr>
          <w:p w14:paraId="69C83041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FF01218" w14:textId="349E3453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ame</w:t>
            </w:r>
          </w:p>
        </w:tc>
        <w:tc>
          <w:tcPr>
            <w:tcW w:w="1933" w:type="dxa"/>
          </w:tcPr>
          <w:p w14:paraId="77F2EC72" w14:textId="6FE68763" w:rsidR="008003EA" w:rsidRPr="000134F7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3D65C76D" w14:textId="230DAEEE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Название</w:t>
            </w:r>
          </w:p>
        </w:tc>
      </w:tr>
      <w:tr w:rsidR="008003EA" w:rsidRPr="000134F7" w14:paraId="198B0E94" w14:textId="77777777" w:rsidTr="00D606CC">
        <w:trPr>
          <w:trHeight w:val="250"/>
        </w:trPr>
        <w:tc>
          <w:tcPr>
            <w:tcW w:w="1386" w:type="dxa"/>
          </w:tcPr>
          <w:p w14:paraId="1C0466AC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6FE391FF" w14:textId="48D2BF15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933" w:type="dxa"/>
          </w:tcPr>
          <w:p w14:paraId="0864E8B7" w14:textId="3557FB49" w:rsidR="008003EA" w:rsidRPr="000134F7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22405860" w14:textId="57303E7C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</w:tr>
      <w:tr w:rsidR="008003EA" w:rsidRPr="000F76B2" w14:paraId="5FEB3323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3EEE882E" w14:textId="214E47BA" w:rsidR="008003EA" w:rsidRPr="00755022" w:rsidRDefault="002D3E7D" w:rsidP="002760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pplication</w:t>
            </w:r>
          </w:p>
        </w:tc>
      </w:tr>
      <w:tr w:rsidR="008003EA" w:rsidRPr="000134F7" w14:paraId="5E5019E5" w14:textId="77777777" w:rsidTr="00D606CC">
        <w:trPr>
          <w:trHeight w:val="250"/>
        </w:trPr>
        <w:tc>
          <w:tcPr>
            <w:tcW w:w="1386" w:type="dxa"/>
          </w:tcPr>
          <w:p w14:paraId="5D15AB2B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23546837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782EC66A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57ED8CE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1A7E9D9C" w14:textId="77777777" w:rsidTr="00D606CC">
        <w:trPr>
          <w:trHeight w:val="250"/>
        </w:trPr>
        <w:tc>
          <w:tcPr>
            <w:tcW w:w="1386" w:type="dxa"/>
          </w:tcPr>
          <w:p w14:paraId="41FE55D6" w14:textId="7AA798F5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52FBEF1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Name</w:t>
            </w:r>
          </w:p>
        </w:tc>
        <w:tc>
          <w:tcPr>
            <w:tcW w:w="1933" w:type="dxa"/>
          </w:tcPr>
          <w:p w14:paraId="23BD195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2881E6C3" w14:textId="4E3870EF" w:rsidR="008003EA" w:rsidRPr="000134F7" w:rsidRDefault="007962BC" w:rsidP="0027605C">
            <w:pPr>
              <w:rPr>
                <w:bCs/>
              </w:rPr>
            </w:pPr>
            <w:r>
              <w:rPr>
                <w:bCs/>
              </w:rPr>
              <w:t>Имя</w:t>
            </w:r>
          </w:p>
        </w:tc>
      </w:tr>
      <w:tr w:rsidR="008003EA" w:rsidRPr="000134F7" w14:paraId="2E79C6EE" w14:textId="77777777" w:rsidTr="00D606CC">
        <w:trPr>
          <w:trHeight w:val="250"/>
        </w:trPr>
        <w:tc>
          <w:tcPr>
            <w:tcW w:w="1386" w:type="dxa"/>
          </w:tcPr>
          <w:p w14:paraId="06712A30" w14:textId="0AA3DA9B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E6C35F9" w14:textId="67F4B0E1" w:rsidR="008003EA" w:rsidRPr="00755022" w:rsidRDefault="00755022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585F76AF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6159009F" w14:textId="6AEAD7A9" w:rsidR="008003EA" w:rsidRPr="000134F7" w:rsidRDefault="007962BC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8003EA" w:rsidRPr="000134F7" w14:paraId="49665BD5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0D152E9" w14:textId="480D8472" w:rsidR="008003EA" w:rsidRPr="007962BC" w:rsidRDefault="007962BC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</w:p>
        </w:tc>
      </w:tr>
      <w:tr w:rsidR="008003EA" w:rsidRPr="000134F7" w14:paraId="3676AAF0" w14:textId="77777777" w:rsidTr="00D606CC">
        <w:trPr>
          <w:trHeight w:val="250"/>
        </w:trPr>
        <w:tc>
          <w:tcPr>
            <w:tcW w:w="1386" w:type="dxa"/>
          </w:tcPr>
          <w:p w14:paraId="76DDD42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7205A25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6F2F1B06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D2CB05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6A77CA" w14:textId="77777777" w:rsidTr="00D606CC">
        <w:trPr>
          <w:trHeight w:val="250"/>
        </w:trPr>
        <w:tc>
          <w:tcPr>
            <w:tcW w:w="1386" w:type="dxa"/>
          </w:tcPr>
          <w:p w14:paraId="01889A39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09138CC" w14:textId="07B272DD" w:rsidR="008003EA" w:rsidRPr="000134F7" w:rsidRDefault="007962BC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0E3CDDE1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018B1D1" w14:textId="557AE8EF" w:rsidR="008003EA" w:rsidRPr="0009751D" w:rsidRDefault="0009751D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09751D" w:rsidRPr="000134F7" w14:paraId="41E9B748" w14:textId="77777777" w:rsidTr="00D606CC">
        <w:trPr>
          <w:trHeight w:val="250"/>
        </w:trPr>
        <w:tc>
          <w:tcPr>
            <w:tcW w:w="1386" w:type="dxa"/>
          </w:tcPr>
          <w:p w14:paraId="7ADA2034" w14:textId="77777777" w:rsidR="0009751D" w:rsidRPr="000134F7" w:rsidRDefault="0009751D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1D1268FF" w14:textId="053AE91B" w:rsidR="0009751D" w:rsidRDefault="0009751D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ail</w:t>
            </w:r>
          </w:p>
        </w:tc>
        <w:tc>
          <w:tcPr>
            <w:tcW w:w="1933" w:type="dxa"/>
          </w:tcPr>
          <w:p w14:paraId="6652CD16" w14:textId="597FF244" w:rsidR="0009751D" w:rsidRPr="000134F7" w:rsidRDefault="008E1278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1192A5A7" w14:textId="783295B9" w:rsidR="0009751D" w:rsidRPr="000134F7" w:rsidRDefault="0009751D" w:rsidP="0027605C">
            <w:pPr>
              <w:rPr>
                <w:bCs/>
              </w:rPr>
            </w:pPr>
            <w:r>
              <w:rPr>
                <w:bCs/>
              </w:rPr>
              <w:t>Почта</w:t>
            </w:r>
          </w:p>
        </w:tc>
      </w:tr>
      <w:tr w:rsidR="008003EA" w:rsidRPr="000134F7" w14:paraId="673EB22F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35826A8F" w14:textId="3E4A820C" w:rsidR="008003EA" w:rsidRPr="008E1278" w:rsidRDefault="008E1278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</w:t>
            </w:r>
          </w:p>
        </w:tc>
      </w:tr>
      <w:tr w:rsidR="008003EA" w:rsidRPr="000134F7" w14:paraId="46B19D44" w14:textId="77777777" w:rsidTr="00D606CC">
        <w:trPr>
          <w:trHeight w:val="250"/>
        </w:trPr>
        <w:tc>
          <w:tcPr>
            <w:tcW w:w="1386" w:type="dxa"/>
          </w:tcPr>
          <w:p w14:paraId="6B46A4CA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102CD2EB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22A44CD3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1424111F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CFA199" w14:textId="77777777" w:rsidTr="00D606CC">
        <w:trPr>
          <w:trHeight w:val="250"/>
        </w:trPr>
        <w:tc>
          <w:tcPr>
            <w:tcW w:w="1386" w:type="dxa"/>
          </w:tcPr>
          <w:p w14:paraId="26EB0CBA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2253F8F0" w14:textId="64B27C14" w:rsidR="008003EA" w:rsidRPr="000134F7" w:rsidRDefault="008E1278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1933" w:type="dxa"/>
          </w:tcPr>
          <w:p w14:paraId="0A81DFF7" w14:textId="6A4207E2" w:rsidR="008003EA" w:rsidRPr="008E1278" w:rsidRDefault="008E1278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3379B2DD" w14:textId="2AA7BAE1" w:rsidR="008003EA" w:rsidRPr="000134F7" w:rsidRDefault="008E1278" w:rsidP="0027605C">
            <w:pPr>
              <w:rPr>
                <w:bCs/>
              </w:rPr>
            </w:pPr>
            <w:r>
              <w:rPr>
                <w:bCs/>
              </w:rPr>
              <w:t>Название организации</w:t>
            </w:r>
          </w:p>
        </w:tc>
      </w:tr>
      <w:tr w:rsidR="008E1278" w:rsidRPr="000134F7" w14:paraId="4C4184D4" w14:textId="77777777" w:rsidTr="00D606CC">
        <w:trPr>
          <w:trHeight w:val="250"/>
        </w:trPr>
        <w:tc>
          <w:tcPr>
            <w:tcW w:w="1386" w:type="dxa"/>
          </w:tcPr>
          <w:p w14:paraId="2261750B" w14:textId="77777777" w:rsidR="008E1278" w:rsidRPr="000134F7" w:rsidRDefault="008E1278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FD3FCCB" w14:textId="0000F064" w:rsidR="008E1278" w:rsidRPr="008E1278" w:rsidRDefault="008E1278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5295AA66" w14:textId="2881374F" w:rsidR="008E1278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2B6DCCD" w14:textId="68E47F76" w:rsidR="008E1278" w:rsidRDefault="003E7834" w:rsidP="0027605C">
            <w:pPr>
              <w:rPr>
                <w:bCs/>
              </w:rPr>
            </w:pPr>
            <w:r>
              <w:rPr>
                <w:bCs/>
              </w:rPr>
              <w:t>Логотип</w:t>
            </w:r>
          </w:p>
        </w:tc>
      </w:tr>
      <w:tr w:rsidR="008E1278" w:rsidRPr="000134F7" w14:paraId="06C8FE0B" w14:textId="77777777" w:rsidTr="00D606CC">
        <w:trPr>
          <w:trHeight w:val="250"/>
        </w:trPr>
        <w:tc>
          <w:tcPr>
            <w:tcW w:w="1386" w:type="dxa"/>
          </w:tcPr>
          <w:p w14:paraId="53E16214" w14:textId="77777777" w:rsidR="008E1278" w:rsidRPr="000134F7" w:rsidRDefault="008E1278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87C6B51" w14:textId="2C7AE0BA" w:rsidR="008E1278" w:rsidRPr="003E7834" w:rsidRDefault="003E7834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282DB1EF" w14:textId="16C9B97B" w:rsidR="008E1278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C0FD771" w14:textId="65E23519" w:rsidR="008E1278" w:rsidRDefault="003E7834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8003EA" w:rsidRPr="000134F7" w14:paraId="237F92C4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5E775833" w14:textId="78971231" w:rsidR="008003EA" w:rsidRPr="003E7834" w:rsidRDefault="003E7834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cense</w:t>
            </w:r>
          </w:p>
        </w:tc>
      </w:tr>
      <w:tr w:rsidR="008003EA" w:rsidRPr="000134F7" w14:paraId="56929FB8" w14:textId="77777777" w:rsidTr="00D606CC">
        <w:trPr>
          <w:trHeight w:val="250"/>
        </w:trPr>
        <w:tc>
          <w:tcPr>
            <w:tcW w:w="1386" w:type="dxa"/>
          </w:tcPr>
          <w:p w14:paraId="702E34CE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7ACA73E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7598B848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EE29C4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038833E8" w14:textId="77777777" w:rsidTr="00D606CC">
        <w:trPr>
          <w:trHeight w:val="265"/>
        </w:trPr>
        <w:tc>
          <w:tcPr>
            <w:tcW w:w="1386" w:type="dxa"/>
          </w:tcPr>
          <w:p w14:paraId="520631C8" w14:textId="56A1D929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2B09AA0" w14:textId="76A1FFC1" w:rsidR="008003EA" w:rsidRPr="000134F7" w:rsidRDefault="003E7834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5C28C537" w14:textId="71F3AC49" w:rsidR="008003EA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322A7B3" w14:textId="4B5B60CE" w:rsidR="008003EA" w:rsidRPr="000134F7" w:rsidRDefault="003E7834" w:rsidP="0027605C">
            <w:pPr>
              <w:rPr>
                <w:bCs/>
                <w:lang w:val="en-US"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76D8A986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2F5B2CA" w14:textId="796A035E" w:rsidR="008003EA" w:rsidRPr="00D767EA" w:rsidRDefault="00D767EA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es</w:t>
            </w:r>
          </w:p>
        </w:tc>
      </w:tr>
      <w:tr w:rsidR="008003EA" w:rsidRPr="000134F7" w14:paraId="262C4772" w14:textId="77777777" w:rsidTr="00D606CC">
        <w:trPr>
          <w:trHeight w:val="250"/>
        </w:trPr>
        <w:tc>
          <w:tcPr>
            <w:tcW w:w="1386" w:type="dxa"/>
          </w:tcPr>
          <w:p w14:paraId="70EC7815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AC7A7F4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18830BE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66BF1E8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3F9C46B5" w14:textId="77777777" w:rsidTr="00D606CC">
        <w:trPr>
          <w:trHeight w:val="250"/>
        </w:trPr>
        <w:tc>
          <w:tcPr>
            <w:tcW w:w="1386" w:type="dxa"/>
          </w:tcPr>
          <w:p w14:paraId="0BBDA520" w14:textId="73101778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57485C2" w14:textId="28818914" w:rsidR="008003EA" w:rsidRPr="000134F7" w:rsidRDefault="00D767EA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ount</w:t>
            </w:r>
          </w:p>
        </w:tc>
        <w:tc>
          <w:tcPr>
            <w:tcW w:w="1933" w:type="dxa"/>
          </w:tcPr>
          <w:p w14:paraId="623C21BD" w14:textId="035CC0BE" w:rsidR="008003EA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7E74DB1" w14:textId="4F03C6AD" w:rsidR="008003EA" w:rsidRPr="000134F7" w:rsidRDefault="007C0FA5" w:rsidP="0027605C">
            <w:pPr>
              <w:rPr>
                <w:bCs/>
                <w:lang w:val="en-US"/>
              </w:rPr>
            </w:pPr>
            <w:r>
              <w:rPr>
                <w:bCs/>
              </w:rPr>
              <w:t>Ставка по объектам</w:t>
            </w:r>
          </w:p>
        </w:tc>
      </w:tr>
      <w:tr w:rsidR="008003EA" w:rsidRPr="000134F7" w14:paraId="3ACA6017" w14:textId="77777777" w:rsidTr="00D606CC">
        <w:trPr>
          <w:trHeight w:val="250"/>
        </w:trPr>
        <w:tc>
          <w:tcPr>
            <w:tcW w:w="1386" w:type="dxa"/>
          </w:tcPr>
          <w:p w14:paraId="69516B90" w14:textId="4B614D34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3985D09" w14:textId="37C7CF57" w:rsidR="008003EA" w:rsidRPr="007C0FA5" w:rsidRDefault="007C0FA5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t</w:t>
            </w:r>
          </w:p>
        </w:tc>
        <w:tc>
          <w:tcPr>
            <w:tcW w:w="1933" w:type="dxa"/>
          </w:tcPr>
          <w:p w14:paraId="3736076C" w14:textId="3E9A23F0" w:rsidR="008003EA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EC79C77" w14:textId="4EE3DF3C" w:rsidR="008003EA" w:rsidRPr="000134F7" w:rsidRDefault="007C0FA5" w:rsidP="0027605C">
            <w:pPr>
              <w:rPr>
                <w:bCs/>
              </w:rPr>
            </w:pPr>
            <w:r>
              <w:rPr>
                <w:bCs/>
              </w:rPr>
              <w:t>Наличие питания</w:t>
            </w:r>
          </w:p>
        </w:tc>
      </w:tr>
      <w:tr w:rsidR="007C0FA5" w:rsidRPr="000134F7" w14:paraId="47F3AE71" w14:textId="77777777" w:rsidTr="00D606CC">
        <w:trPr>
          <w:trHeight w:val="250"/>
        </w:trPr>
        <w:tc>
          <w:tcPr>
            <w:tcW w:w="1386" w:type="dxa"/>
          </w:tcPr>
          <w:p w14:paraId="7E87B107" w14:textId="77777777" w:rsidR="007C0FA5" w:rsidRPr="000134F7" w:rsidRDefault="007C0FA5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69F5FBE" w14:textId="33F48C1B" w:rsidR="007C0FA5" w:rsidRPr="007C0FA5" w:rsidRDefault="007C0FA5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ditions</w:t>
            </w:r>
          </w:p>
        </w:tc>
        <w:tc>
          <w:tcPr>
            <w:tcW w:w="1933" w:type="dxa"/>
          </w:tcPr>
          <w:p w14:paraId="1B28BBCA" w14:textId="7673264C" w:rsidR="007C0FA5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04B8FDF7" w14:textId="4A6E2D78" w:rsidR="007C0FA5" w:rsidRDefault="007C0FA5" w:rsidP="0027605C">
            <w:pPr>
              <w:rPr>
                <w:bCs/>
              </w:rPr>
            </w:pPr>
            <w:r>
              <w:rPr>
                <w:bCs/>
              </w:rPr>
              <w:t>График работы</w:t>
            </w:r>
          </w:p>
        </w:tc>
      </w:tr>
      <w:tr w:rsidR="007C0FA5" w:rsidRPr="000134F7" w14:paraId="59A512A5" w14:textId="77777777" w:rsidTr="00D606CC">
        <w:trPr>
          <w:trHeight w:val="250"/>
        </w:trPr>
        <w:tc>
          <w:tcPr>
            <w:tcW w:w="1386" w:type="dxa"/>
          </w:tcPr>
          <w:p w14:paraId="7879DA4B" w14:textId="77777777" w:rsidR="007C0FA5" w:rsidRPr="000134F7" w:rsidRDefault="007C0FA5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5B85AC4" w14:textId="24283661" w:rsidR="007C0FA5" w:rsidRDefault="00BB7FAB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="007C0FA5">
              <w:rPr>
                <w:bCs/>
                <w:lang w:val="en-US"/>
              </w:rPr>
              <w:t>otal_</w:t>
            </w:r>
            <w:r>
              <w:rPr>
                <w:bCs/>
                <w:lang w:val="en-US"/>
              </w:rPr>
              <w:t>amount</w:t>
            </w:r>
          </w:p>
        </w:tc>
        <w:tc>
          <w:tcPr>
            <w:tcW w:w="1933" w:type="dxa"/>
          </w:tcPr>
          <w:p w14:paraId="3C7F0438" w14:textId="294E6E68" w:rsidR="007C0FA5" w:rsidRPr="00BB7FAB" w:rsidRDefault="00BB7FAB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6FD1AB49" w14:textId="2BA1D5C5" w:rsidR="007C0FA5" w:rsidRDefault="00BB7FAB" w:rsidP="0027605C">
            <w:pPr>
              <w:rPr>
                <w:bCs/>
              </w:rPr>
            </w:pPr>
            <w:r>
              <w:rPr>
                <w:bCs/>
              </w:rPr>
              <w:t>Общая сумма в месяц</w:t>
            </w:r>
          </w:p>
        </w:tc>
      </w:tr>
      <w:tr w:rsidR="008003EA" w:rsidRPr="000134F7" w14:paraId="0CCE0EAF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00D52A8D" w14:textId="618D99A1" w:rsidR="008003EA" w:rsidRPr="00BB7FAB" w:rsidRDefault="00BB7FAB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ider</w:t>
            </w:r>
          </w:p>
        </w:tc>
      </w:tr>
      <w:tr w:rsidR="008003EA" w:rsidRPr="000134F7" w14:paraId="31DD57E9" w14:textId="77777777" w:rsidTr="00D606CC">
        <w:trPr>
          <w:trHeight w:val="250"/>
        </w:trPr>
        <w:tc>
          <w:tcPr>
            <w:tcW w:w="1386" w:type="dxa"/>
          </w:tcPr>
          <w:p w14:paraId="5816108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61854F9E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524C3B83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193E5A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7FB44319" w14:textId="77777777" w:rsidTr="00D606CC">
        <w:trPr>
          <w:trHeight w:val="250"/>
        </w:trPr>
        <w:tc>
          <w:tcPr>
            <w:tcW w:w="1386" w:type="dxa"/>
          </w:tcPr>
          <w:p w14:paraId="13825A3E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ACCB2C6" w14:textId="6ABFF220" w:rsidR="008003EA" w:rsidRPr="000134F7" w:rsidRDefault="00BB7FAB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69F31CE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EA80AD4" w14:textId="59785257" w:rsidR="008003EA" w:rsidRPr="00BB7FAB" w:rsidRDefault="00BB7FAB" w:rsidP="0027605C">
            <w:pPr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44E2908B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417F1F5A" w14:textId="11D3C248" w:rsidR="008003EA" w:rsidRPr="00BB7FAB" w:rsidRDefault="00BB7FAB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</w:t>
            </w:r>
          </w:p>
        </w:tc>
      </w:tr>
      <w:tr w:rsidR="008003EA" w:rsidRPr="000134F7" w14:paraId="40135810" w14:textId="77777777" w:rsidTr="00D606CC">
        <w:trPr>
          <w:trHeight w:val="250"/>
        </w:trPr>
        <w:tc>
          <w:tcPr>
            <w:tcW w:w="1386" w:type="dxa"/>
          </w:tcPr>
          <w:p w14:paraId="42CFFDF6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404E9B90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22B2AAF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B54D24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6D9A763C" w14:textId="77777777" w:rsidTr="00D606CC">
        <w:trPr>
          <w:trHeight w:val="250"/>
        </w:trPr>
        <w:tc>
          <w:tcPr>
            <w:tcW w:w="1386" w:type="dxa"/>
          </w:tcPr>
          <w:p w14:paraId="41264417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40EFDDE" w14:textId="0B3187CA" w:rsidR="008003EA" w:rsidRPr="000134F7" w:rsidRDefault="005441E7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gin</w:t>
            </w:r>
          </w:p>
        </w:tc>
        <w:tc>
          <w:tcPr>
            <w:tcW w:w="1933" w:type="dxa"/>
          </w:tcPr>
          <w:p w14:paraId="7E2E33D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4D87CB98" w14:textId="1423AC5F" w:rsidR="008003EA" w:rsidRPr="005441E7" w:rsidRDefault="005441E7" w:rsidP="0027605C">
            <w:pPr>
              <w:rPr>
                <w:bCs/>
              </w:rPr>
            </w:pPr>
            <w:r>
              <w:rPr>
                <w:bCs/>
              </w:rPr>
              <w:t>Логин</w:t>
            </w:r>
          </w:p>
        </w:tc>
      </w:tr>
      <w:tr w:rsidR="008003EA" w:rsidRPr="000134F7" w14:paraId="09D9E39B" w14:textId="77777777" w:rsidTr="00D606CC">
        <w:trPr>
          <w:trHeight w:val="265"/>
        </w:trPr>
        <w:tc>
          <w:tcPr>
            <w:tcW w:w="1386" w:type="dxa"/>
          </w:tcPr>
          <w:p w14:paraId="59B6CAD7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4907B70" w14:textId="27237F91" w:rsidR="008003EA" w:rsidRPr="000134F7" w:rsidRDefault="005441E7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ssword</w:t>
            </w:r>
          </w:p>
        </w:tc>
        <w:tc>
          <w:tcPr>
            <w:tcW w:w="1933" w:type="dxa"/>
          </w:tcPr>
          <w:p w14:paraId="45DC4FA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FE89CF3" w14:textId="71059622" w:rsidR="008003EA" w:rsidRPr="000134F7" w:rsidRDefault="005441E7" w:rsidP="0027605C">
            <w:pPr>
              <w:rPr>
                <w:bCs/>
              </w:rPr>
            </w:pPr>
            <w:r>
              <w:rPr>
                <w:bCs/>
              </w:rPr>
              <w:t>Пароль</w:t>
            </w:r>
          </w:p>
        </w:tc>
      </w:tr>
      <w:bookmarkEnd w:id="1"/>
    </w:tbl>
    <w:p w14:paraId="5ECC6A4A" w14:textId="16439FE7" w:rsidR="005441E7" w:rsidRDefault="005441E7" w:rsidP="00BA11B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5A30A4" w14:textId="77777777" w:rsidR="005441E7" w:rsidRDefault="005441E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41D78F86" w14:textId="77777777" w:rsidR="005441E7" w:rsidRPr="00143020" w:rsidRDefault="005441E7" w:rsidP="00143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143020">
        <w:rPr>
          <w:b/>
          <w:bCs/>
          <w:color w:val="000000"/>
          <w:sz w:val="28"/>
          <w:szCs w:val="28"/>
        </w:rPr>
        <w:lastRenderedPageBreak/>
        <w:t>Приложение №2</w:t>
      </w:r>
    </w:p>
    <w:p w14:paraId="58D29916" w14:textId="5A244D5B" w:rsidR="00AB7591" w:rsidRDefault="00AB7591" w:rsidP="00143020">
      <w:pPr>
        <w:spacing w:line="360" w:lineRule="auto"/>
        <w:ind w:firstLine="709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Листинг 2.1</w:t>
      </w:r>
      <w:r w:rsidR="00101B7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иль и адаптивность под различные устройства</w:t>
      </w:r>
      <w:r w:rsidR="001D0CE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новной 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EAF" w:rsidRPr="002F5B95" w14:paraId="150ED996" w14:textId="77777777" w:rsidTr="00824EAF">
        <w:tc>
          <w:tcPr>
            <w:tcW w:w="9628" w:type="dxa"/>
          </w:tcPr>
          <w:p w14:paraId="450AC5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header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947DA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4947BB" w14:textId="365194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A51B3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B58F0D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1CF7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5DF8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A840162" w14:textId="451AF5B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535FA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2E9EB4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F43EA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D36B35" w14:textId="0DB3C86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4C4A3B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entered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C9D76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58ACD6" w14:textId="0E23C7C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0EB51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EB2D6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CF57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5B1E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339DDA" w14:textId="22EA35E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F3BB30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050C12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0DEC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AB356C" w14:textId="05D3A1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2D52B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3CA1DB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E24E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w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l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3C2CB9" w14:textId="18E328B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98C6AB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inf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AE66FC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5A1C5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w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l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6AE589" w14:textId="7CA674F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9F471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nav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B2B5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st-style-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EA01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4F7F0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EABAC8" w14:textId="413DD8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50C55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52DC8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865D60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A587D5" w14:textId="56922FB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458DB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FF931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st-style-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FCC7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D84565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F221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C0C49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6138D8" w14:textId="3D7F454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7CE7C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91DA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in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6ECE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CB7D84" w14:textId="7C64AE4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59B18A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A0DA7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DF6B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6E19FF1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5B6EB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B260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231E2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4A35094" w14:textId="013C2BB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85735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4BD929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7AE0A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555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42A9C2" w14:textId="06A19E2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B775C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5D268E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401E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5CC62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701488" w14:textId="1B4A260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4D07A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CFC2D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6D53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A1A83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E1D220" w14:textId="58D26A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C471B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F032D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79C2DB" w14:textId="7258EEE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350A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E09A2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7C2DCD" w14:textId="76889F6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BF5DB9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F588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278996" w14:textId="3604F06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7D5EF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52AB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9271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E1B9FD" w14:textId="3D886E8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DA8D8F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98E6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C639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0F7EEFF" w14:textId="6A5798A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298856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04389C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0A6A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98E02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175FB1" w14:textId="70AE509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BEF6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0F9AC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9882CA" w14:textId="55EFEEF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DE62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9013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063F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EFFE19" w14:textId="752CE23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0F3E9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5F82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22B3D1" w14:textId="6B77FC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159153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90CDD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ACE98A" w14:textId="2CAC5CF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488255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60CEB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AC80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D23657E" w14:textId="3197EEA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1F98A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4F00B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DC2E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79A8FB9" w14:textId="02A5E6E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F88A42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80ED8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C85D0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5D7EEC" w14:textId="1B36068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3DB161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EAB7E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BF4D8F" w14:textId="302875A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40F32C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61BCF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EA33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A9C279C" w14:textId="7F8BC59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A868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EBE1F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EBB835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50A88A68" w14:textId="6540BC7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CD2978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Блок с изображением */</w:t>
            </w:r>
          </w:p>
          <w:p w14:paraId="660C68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06F32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AAEB9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1D0A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verfl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hidd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5A7437" w14:textId="4D91F8C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9293A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AF3B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8C48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D732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bject-fi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17E9E20" w14:textId="346624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18516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C1F2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860A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3B1B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8CE5D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F59F2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2f2f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C1EA1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3D6A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45E3DD" w14:textId="43D3EE3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3434B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AFCD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E7E1F2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7DF6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669CD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X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99AAB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A8D8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3E79FD" w14:textId="43FFB51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DDA98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61A67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EF7E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DA202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10A2C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419C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upperc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3050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30F842" w14:textId="40CAED5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4B0D5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04A4B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transpar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3051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A360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EB91D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51F980" w14:textId="0E21C68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DD89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F5AF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94A07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8F4FF8" w14:textId="0E87E3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4FBA9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59D77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0DC3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0AD1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transpar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168B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8939A0" w14:textId="56AEE4A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C74AC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31AFF6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C4DD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D3A2AD" w14:textId="29CDC94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14702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E1EA56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BCB4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2223B6" w14:textId="5A487C1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2C0CA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319B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85158A" w14:textId="18784DA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98161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944A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20350E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58CFDF" w14:textId="6BD6549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2B4C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3581D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C2FF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D3AE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E4C8357" w14:textId="76C7D8D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85784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076E8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CB9A0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F081BC" w14:textId="034E881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AE026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9E31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2DA7D6" w14:textId="0481D17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18CA42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B81EC6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56A71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897722" w14:textId="6E1A5D7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9AC170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FBA8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85C5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0469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B9B0B8A" w14:textId="68505D5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616A2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D74FF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C89A4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007B9F" w14:textId="5AA0DD2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E9341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4980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09515B" w14:textId="70FAA53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B82D58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46116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5F445F0" w14:textId="48DD686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72BF91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D0050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1895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A339C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1DC3D8AC" w14:textId="6AA2C0A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D5BFA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Блок "О нас" */</w:t>
            </w:r>
          </w:p>
          <w:p w14:paraId="4CA5ED4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8D4C9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BEDC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1EBA9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9E9691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711AE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020F1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A097FE" w14:textId="6786E8A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6F3AD7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D51641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79043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D3D0DC6" w14:textId="595D335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A4626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03CA74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E9D8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ne-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.6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3138B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DD73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85720A" w14:textId="3AC2AC6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974916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FBA1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5D0C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B98FF" w14:textId="50DFF4E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869328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C407E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6F54B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transform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5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9B112F" w14:textId="15DCC0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7EF128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A60E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8CAE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A17E6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bject-fi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1579F8" w14:textId="6068219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F4C9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CD7C3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8235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5D0EC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Y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F0C14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5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D6810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50C9A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557F1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FA34C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C7A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6386D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379E4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4BCE94" w14:textId="4E279AB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40DB6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72F0F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1F8E2F" w14:textId="37DA56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9E5F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9CDA3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4108C5" w14:textId="4FB397F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FA422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9C8FB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7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4B3F26F" w14:textId="263B658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6688E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43A24E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5A6D67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7E42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B7E08C" w14:textId="58112EC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92E38F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4C615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C6F6A8" w14:textId="08FC749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7F14D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45186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FB3DB6" w14:textId="70946BE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C7B1B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D9DF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91E54E" w14:textId="74CCD1A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516C8B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1FC79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399A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E5C0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ABF97BC" w14:textId="34A9E54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2CBB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625AE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E97ED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7103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E7266E" w14:textId="5A52C70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DBA270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77DB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908F52" w14:textId="5D45D03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ED730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7CE2C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7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636BEA" w14:textId="2F68A9C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B2FD9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5BDF73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FFCC0F" w14:textId="554ABE0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74418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A7E9A7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F7AB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973A9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9F0D7F3" w14:textId="259EB9C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79981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71B776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C1B8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335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569345" w14:textId="15B3966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A5CBA1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5B360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16B97C" w14:textId="5719D95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9D69B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91AFB7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6A0088" w14:textId="5CFC53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A30E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5F5F8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D2B190" w14:textId="450E9F2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EF2BA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EE90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33DC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A6E6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DFB5857" w14:textId="05CDD91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E78F93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Стили для таблицы условий */</w:t>
            </w:r>
          </w:p>
          <w:p w14:paraId="51FCA2B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3FC39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48F55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F852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7897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5513B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1E754DB" w14:textId="7E96562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2AF4F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A8B56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78850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collap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lap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95569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7CD9BB" w14:textId="10ED670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3B9B9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6991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FAF7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E720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FAF835" w14:textId="145160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10F9A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461A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7213C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6EB81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535CEF" w14:textId="2DFB149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1210D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C21D86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78DF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1125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1EE121" w14:textId="563799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6AF9D2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A2BFB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6757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3535713" w14:textId="23FA591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F4023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AC6B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3B7BB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3F15EDFB" w14:textId="14E8045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7578B7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48DAF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9BD4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92FFC17" w14:textId="509590F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0E6C14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F912F6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D4A3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C57E9C" w14:textId="3974CAD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96D9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3315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DAB0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7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35639E5" w14:textId="0F227F2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DF7EB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17F0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73784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97E3D50" w14:textId="4E50DC5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B030F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F6A78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9265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348CA90" w14:textId="0CCA775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8FD2C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95D5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2540A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DA6173" w14:textId="4B4AB9E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D972D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17517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E9CED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EE8145B" w14:textId="3CC0CB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861DB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Преимущества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4D201C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E0751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F7C0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217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48C29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5CB7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4EFF3C" w14:textId="5DA68D3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A2892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57537C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EA6C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56C0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1538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1FE5C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2BE10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CC4A019" w14:textId="281C383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E3ED9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312EE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E0BC7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0464983" w14:textId="02739B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37EF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DBB22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C4E9F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666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3936A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08FD1E" w14:textId="232CA2F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0E32D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5884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D16E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8FE5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0B2F03" w14:textId="549CEC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17840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53180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29D3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B376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615C9D" w14:textId="4B99569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42AD3D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0DD3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6540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421EEE4" w14:textId="03F0E54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4D66E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160D87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72187F" w14:textId="0BBA44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D22A6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55148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5D58A1" w14:textId="547E48C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41DE2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87CD7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E28D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7BD84F" w14:textId="0EE078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2627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1D1491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EE20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5AB44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94237B2" w14:textId="1AA6DFB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C5F9C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F755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97B9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B64F40" w14:textId="29C58C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80B0A0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A8C05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4A13B" w14:textId="4F7A81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D3A15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864EF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3BB7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05FFD8F" w14:textId="6C9FF4A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D8F00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20BBA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7076C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2E1137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684093" w14:textId="42B31E5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8820D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04B3B5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179C49" w14:textId="6A25AEE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ED359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D152B4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F0DCCC" w14:textId="270AF35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D5368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DD1A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0E808" w14:textId="376489E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0C237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5D8E7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35C8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56C3DBA" w14:textId="7A1CA14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88C0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Документы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3D46C2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EA6A2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A703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3506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4411F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72C5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1311E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50D7A8E" w14:textId="0BCF4D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12386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FB4C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5B832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AE8EDD6" w14:textId="1E21A54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F919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m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61F52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067F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543C58" w14:textId="7B704C0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19BAF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CB1F9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2C01EF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6FF9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0B0A611" w14:textId="0023E0B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3DF93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32A47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7FC53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61AE7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D031F50" w14:textId="3F49754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D5199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944051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84C6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499E7AE" w14:textId="76F8BB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F59F2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8AA8F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33.333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24E99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54AC00EC" w14:textId="5181ADE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5AC4F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Контактная информация */</w:t>
            </w:r>
          </w:p>
          <w:p w14:paraId="1E802A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DEBA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CB3AB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F209C8" w14:textId="2E6EBD1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06E17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8DF4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EB96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F4897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4B45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4A77F6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button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CF03F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D7A5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FE5EC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8638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z-ind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1A54AFB6" w14:textId="4946712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DE5A69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button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E34E80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B5B0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3870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512BD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0B6E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91B8B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6702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8CBEB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2463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451E669" w14:textId="0C6B073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50131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9DC54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A48B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9124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3707F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3929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3EDA8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234AFC" w14:textId="1CD7588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0091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4E12B1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1041C0" w14:textId="0F888AB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BB73D5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B8FD3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878494" w14:textId="6D1667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2F5F0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hour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1E8D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C7801A" w14:textId="6331159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8A21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229F90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4444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571455" w14:textId="4A56135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FB3D2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9B84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94535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B2EED9" w14:textId="3F66159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B81DEF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526A7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CA2E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77AE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45DF66B" w14:textId="7496271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3C362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99E1D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1EEE8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4A92CC" w14:textId="5BB973A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7EE72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BCC2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70040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235B853" w14:textId="6CAA48D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1ED26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1F2F6C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F2D2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EF4150" w14:textId="50807F8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4A96C6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2B0C3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19EA2D6" w14:textId="0C19AFF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DD9BE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69C33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72FA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66CCCEB" w14:textId="49E25D1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FE34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Форма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обратной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связи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014154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265850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AC928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67EA4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702F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DDEB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9A80EF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51F00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6EDBF66" w14:textId="54E3166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9D48E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A77847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270933" w14:textId="06F089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98DE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9F300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023DB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0709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6868CE" w14:textId="3DFF51C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C897A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</w:t>
            </w:r>
          </w:p>
          <w:p w14:paraId="2125E9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467C25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A445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14749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C8EA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CA5C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F3B94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ut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A9C64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A7C7282" w14:textId="31F924A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41E02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4247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C4F1E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C80B8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34FB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AD98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B4F8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BD92F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BC719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5E6F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ut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7EAF2F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C210CA" w14:textId="3E8C933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D0AD0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2E224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D9BBC5" w14:textId="3C0FA07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00557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7F98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BC1F1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52EC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DF8AF7" w14:textId="0385B8C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4E3031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73FA6F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9F02FB" w14:textId="54ACC81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5423D3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9340F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4DE4D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78749A2" w14:textId="43BD6A8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C20A9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C13E26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1E06A5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971CEA" w14:textId="5011538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03CFA4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7E5B25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C5256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0BCE669" w14:textId="4F216AF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9E03D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AA2A0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BEA7C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76F0AD" w14:textId="6192931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BFBD1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6B02F1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7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0C14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6771D540" w14:textId="0F12DC1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F283D46" w14:textId="77777777" w:rsidR="0061464F" w:rsidRDefault="0061464F" w:rsidP="0061464F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875CFDA" w14:textId="0E83BAA7" w:rsidR="00D43CCD" w:rsidRPr="00D43CCD" w:rsidRDefault="00D43CCD" w:rsidP="00D43CCD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D43CCD">
        <w:rPr>
          <w:sz w:val="28"/>
          <w:szCs w:val="28"/>
        </w:rPr>
        <w:lastRenderedPageBreak/>
        <w:t>Листинг 2.2 Стиль для автор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CCD" w:rsidRPr="007D5553" w14:paraId="07158980" w14:textId="77777777" w:rsidTr="00D43CCD">
        <w:tc>
          <w:tcPr>
            <w:tcW w:w="9628" w:type="dxa"/>
          </w:tcPr>
          <w:p w14:paraId="6048ACE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1DAC4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8f9f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66E68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6A68E80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in-contain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EB5ACF3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B8C80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DFC2D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4362D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33A1AE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CE664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4378CD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223BB8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in-tit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DECBB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3A0DD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29DB8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FD96BC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form-grou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3091D51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68CD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946A4F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form-contro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3492A4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EA8CC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2750B0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4F31B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33727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BB9E38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iz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rder-bo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B1936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9708DB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F98144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E0FB2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10AF5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24373B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67D85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E2FF22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D62956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-primar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A0AEA1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C31B19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F33E1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0A2A291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-primary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43922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691349" w14:textId="7D4BD223" w:rsidR="00D43CCD" w:rsidRPr="007D5553" w:rsidRDefault="00D43CCD" w:rsidP="007D5553">
            <w:pPr>
              <w:rPr>
                <w:rFonts w:ascii="Arial" w:hAnsi="Arial" w:cs="Arial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1C8CBE6" w14:textId="3DB874ED" w:rsidR="00816E11" w:rsidRDefault="00816E11" w:rsidP="00D43CCD">
      <w:pPr>
        <w:spacing w:after="160" w:line="259" w:lineRule="auto"/>
        <w:ind w:firstLine="709"/>
      </w:pPr>
    </w:p>
    <w:p w14:paraId="686A6BE8" w14:textId="4A2C777C" w:rsidR="008522E8" w:rsidRPr="008522E8" w:rsidRDefault="008522E8" w:rsidP="00094A90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8522E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2.3 </w:t>
      </w:r>
      <w:r w:rsidR="00BF546F">
        <w:rPr>
          <w:sz w:val="28"/>
          <w:szCs w:val="28"/>
        </w:rPr>
        <w:t>Фрагмент кода единого стиля административной пан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22E8" w:rsidRPr="007D5553" w14:paraId="09868791" w14:textId="77777777" w:rsidTr="008522E8">
        <w:tc>
          <w:tcPr>
            <w:tcW w:w="9628" w:type="dxa"/>
          </w:tcPr>
          <w:p w14:paraId="6C1F6E8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CE12E5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famil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ria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ans-ser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BC1AC6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4f4f4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5BDCD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3520A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E581A8" w14:textId="424F7AEB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FABD410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F33D5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85BA3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45372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62B4D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C0100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34467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680469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2085A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A5D72C" w14:textId="35DB8A25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13CAB0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h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F79B83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6C1570" w14:textId="23635C60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A7F35A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welcome-messag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D3A9BA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18A0FB9" w14:textId="3CE7CAFF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88A1DB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</w:t>
            </w:r>
          </w:p>
          <w:p w14:paraId="35A3232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4E88DDB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3AFB9E8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7BEB1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7F6F4A0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813701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C03DF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iz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rder-bo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16AA4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8FA62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6BF77E" w14:textId="486745A6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3029F26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06A050B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465DF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hit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177281" w14:textId="071193FF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19074B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DDB412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9275DD" w14:textId="2B4B6940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7C0746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D3E7A7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EC37E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9E1193" w14:textId="443B201A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615208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ack-link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38D92A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3F6EE1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8D644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4D275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2EB719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70FD7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B987E1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9E8E4D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C6141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E6F70E3" w14:textId="1379D709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4A73B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ack-link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745A5E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6FC934" w14:textId="3818336E" w:rsidR="008522E8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DD9C7D9" w14:textId="77777777" w:rsidR="008522E8" w:rsidRDefault="008522E8" w:rsidP="00D43CCD">
      <w:pPr>
        <w:spacing w:after="160" w:line="259" w:lineRule="auto"/>
        <w:ind w:firstLine="709"/>
      </w:pPr>
    </w:p>
    <w:p w14:paraId="7554A82E" w14:textId="04E21EEB" w:rsidR="005C5CDF" w:rsidRDefault="005C5CDF" w:rsidP="00D43CCD">
      <w:pPr>
        <w:spacing w:after="160" w:line="259" w:lineRule="auto"/>
        <w:ind w:firstLine="709"/>
      </w:pPr>
      <w:r>
        <w:br w:type="page"/>
      </w:r>
    </w:p>
    <w:p w14:paraId="2B1E81D6" w14:textId="0DBBD0C3" w:rsidR="005C5CDF" w:rsidRPr="00DA5704" w:rsidRDefault="005C5CDF" w:rsidP="00094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A5704">
        <w:rPr>
          <w:b/>
          <w:bCs/>
          <w:color w:val="000000"/>
          <w:sz w:val="28"/>
          <w:szCs w:val="28"/>
        </w:rPr>
        <w:lastRenderedPageBreak/>
        <w:t>Приложение №3</w:t>
      </w:r>
    </w:p>
    <w:p w14:paraId="55EAAE9E" w14:textId="626B66E7" w:rsidR="00542008" w:rsidRDefault="00542008" w:rsidP="00094A9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1 Форма главной страницы административной пан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08" w:rsidRPr="007D5553" w14:paraId="18DF8FCF" w14:textId="77777777" w:rsidTr="00542008">
        <w:tc>
          <w:tcPr>
            <w:tcW w:w="9628" w:type="dxa"/>
          </w:tcPr>
          <w:p w14:paraId="3DBC8D62" w14:textId="1FB23E70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588C8AA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titl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ая панел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4C99222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9C0F02A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vigation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CA5099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header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Шапка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182F984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8AB0110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service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354A0E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0AE5CF7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license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C316AC4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contact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Контакты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ED9B56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pplication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Заявки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59DFB8D" w14:textId="77777777" w:rsidR="008C2EBE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3629AF6" w14:textId="5C7EC024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1BC7F1F2" w14:textId="77777777" w:rsidR="00542008" w:rsidRDefault="00542008" w:rsidP="00542008">
      <w:pPr>
        <w:rPr>
          <w:bCs/>
          <w:sz w:val="28"/>
          <w:szCs w:val="28"/>
        </w:rPr>
      </w:pPr>
    </w:p>
    <w:p w14:paraId="70AFEEE4" w14:textId="36DA99CA" w:rsidR="004B3639" w:rsidRDefault="004B3639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A875A0">
        <w:rPr>
          <w:bCs/>
          <w:sz w:val="28"/>
          <w:szCs w:val="28"/>
        </w:rPr>
        <w:t>Форма ша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75A0" w:rsidRPr="007D5553" w14:paraId="51F00F85" w14:textId="77777777" w:rsidTr="00A875A0">
        <w:tc>
          <w:tcPr>
            <w:tcW w:w="9345" w:type="dxa"/>
          </w:tcPr>
          <w:p w14:paraId="6C88BE9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4E4C63C8" w14:textId="28D6D610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39CD016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1E7D36E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5A6EAF9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6F90F4E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2710F0D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F4C36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header/header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BF9D31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htmlspecialchars($res-&gt;Name)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24C0F3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F0AF3C9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eader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23720C3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7F0C244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A5973F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4C356C0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Phon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4E3D32D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3292D80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        </w:t>
            </w:r>
          </w:p>
          <w:p w14:paraId="2FE5A6EE" w14:textId="0880908E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2D2B484E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081A9A1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telephone.j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32466727" w14:textId="407CDDE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6C64ACEB" w14:textId="77777777" w:rsidR="00A875A0" w:rsidRPr="00846054" w:rsidRDefault="00A875A0" w:rsidP="00A875A0"/>
    <w:p w14:paraId="7914ACDC" w14:textId="7A1C3575" w:rsidR="00A875A0" w:rsidRDefault="00A875A0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Форма блока «О на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27A" w:rsidRPr="007D5553" w14:paraId="229A788A" w14:textId="77777777" w:rsidTr="0067527A">
        <w:tc>
          <w:tcPr>
            <w:tcW w:w="9345" w:type="dxa"/>
          </w:tcPr>
          <w:p w14:paraId="38CEC39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5883AF4" w14:textId="6B6AC391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О нас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464A6B7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009C9B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28C3346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5797A3F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F7A735B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sql-&gt;execute();</w:t>
            </w:r>
          </w:p>
          <w:p w14:paraId="47A84A1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res=$sql-&gt;fetch(PDO::FETCH_OBJ);</w:t>
            </w:r>
          </w:p>
          <w:p w14:paraId="1E3035A5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A86BF20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1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E5F13B4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extare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кст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are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Description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extarea&gt;</w:t>
            </w:r>
          </w:p>
          <w:p w14:paraId="0083BB82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8BD18E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_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9715C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3CF055A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6B132F5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A0C6C4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9A3D9A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0DE1DC66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CD0EAC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2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5CBB732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33FF060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bout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br&gt;</w:t>
            </w:r>
          </w:p>
          <w:p w14:paraId="56F56C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04A1ACD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5F2F21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_slider_imag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изображения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лайдера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43EC22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6AB7C41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BCAAFE5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9CA95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BD030CD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2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CED0E9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D55F39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Добав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56F23A1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13B6924F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B597998" w14:textId="2ACB94A6" w:rsidR="0067527A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57CD12E3" w14:textId="77777777" w:rsidR="00AD4580" w:rsidRDefault="00AD4580" w:rsidP="0067527A">
      <w:pPr>
        <w:ind w:firstLine="709"/>
        <w:jc w:val="center"/>
        <w:rPr>
          <w:bCs/>
          <w:sz w:val="28"/>
          <w:szCs w:val="28"/>
        </w:rPr>
      </w:pPr>
    </w:p>
    <w:p w14:paraId="1E3AD6BE" w14:textId="38D6179C" w:rsidR="00A875A0" w:rsidRDefault="00A875A0" w:rsidP="0067527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Форма блока «</w:t>
      </w:r>
      <w:r w:rsidR="0067527A">
        <w:rPr>
          <w:bCs/>
          <w:sz w:val="28"/>
          <w:szCs w:val="28"/>
        </w:rPr>
        <w:t>Наши условия</w:t>
      </w:r>
      <w:r>
        <w:rPr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4276" w:rsidRPr="007D5553" w14:paraId="75B4CBB5" w14:textId="77777777" w:rsidTr="00C54276">
        <w:tc>
          <w:tcPr>
            <w:tcW w:w="9345" w:type="dxa"/>
          </w:tcPr>
          <w:p w14:paraId="32E81CE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DAA7D6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Наши условия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0A841C2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service/service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937CB7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amoun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moun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3C859E4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char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har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итание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6D14C70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condition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dition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График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51253AB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total-amoun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otal_amoun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Общая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месяц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&lt;br&gt;</w:t>
            </w:r>
          </w:p>
          <w:p w14:paraId="1C49E455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59C95BA8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CCE208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AC20B5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7139186F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66B5DC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FF8594E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586D4E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Amount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0A2C4B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har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F62553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+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hart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+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1A6AD3B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-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hart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-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F485BE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65F9CF7B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ditions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B998E7B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/15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5/15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/15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CFBD4A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7/7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7/7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/7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4191D6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/4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2/4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/4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428A988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/3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/3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/3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5A09E97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494DD76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otal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total_amount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4CDF6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02238EF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92F9E8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2E2496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E26345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AB35548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умм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CDB9D46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Chart[]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02D527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+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5C2208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-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366F82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204B5FA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Conditions[]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6A0DE2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/15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/15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6476AA1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7/7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/7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768629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/4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/4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A9A1437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/3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/3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44065D05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432B56E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total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бщую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умм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0B14D0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CE419F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5C4390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3CD5CE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3A1C960A" w14:textId="1906F8AB" w:rsidR="00C54276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040480F8" w14:textId="77777777" w:rsidR="00C54276" w:rsidRDefault="00C54276" w:rsidP="00C54276">
      <w:pPr>
        <w:ind w:firstLine="709"/>
        <w:rPr>
          <w:bCs/>
          <w:sz w:val="28"/>
          <w:szCs w:val="28"/>
        </w:rPr>
      </w:pPr>
    </w:p>
    <w:p w14:paraId="110EA902" w14:textId="2E12CA1F" w:rsidR="00A875A0" w:rsidRDefault="00A875A0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Форма блока «</w:t>
      </w:r>
      <w:r w:rsidR="0067527A">
        <w:rPr>
          <w:bCs/>
          <w:sz w:val="28"/>
          <w:szCs w:val="28"/>
        </w:rPr>
        <w:t>Наши преимущества</w:t>
      </w:r>
      <w:r>
        <w:rPr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580" w:rsidRPr="007D5553" w14:paraId="304FCA7C" w14:textId="77777777" w:rsidTr="00AD4580">
        <w:tc>
          <w:tcPr>
            <w:tcW w:w="9345" w:type="dxa"/>
          </w:tcPr>
          <w:p w14:paraId="3A9E837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879F789" w14:textId="1AD60CA3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Наши преимущества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5A1A20B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766773B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0F8EF5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902E5CD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1F36B36E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108E412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C6645DE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vantage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/advantages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93212D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96C98C9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vantages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Преимущество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Nam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62E1DE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Nam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23DFA51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пис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Description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EB8AF4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E28CC9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E3DF4F4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9EB19A5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2B43A31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?&gt;</w:t>
            </w:r>
          </w:p>
          <w:p w14:paraId="5CD45C2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2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Добавить новую запис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59E04A37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/advantages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C8BF819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0B9A1EF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пис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C86394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44FF830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Добав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AF12765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54007330" w14:textId="22A75331" w:rsidR="00AD4580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34352BF3" w14:textId="77777777" w:rsidR="00AD4580" w:rsidRDefault="00AD4580" w:rsidP="00AD4580">
      <w:pPr>
        <w:rPr>
          <w:bCs/>
          <w:sz w:val="28"/>
          <w:szCs w:val="28"/>
        </w:rPr>
      </w:pPr>
    </w:p>
    <w:p w14:paraId="6F38487B" w14:textId="463A8CE4" w:rsidR="00D422FE" w:rsidRDefault="00D422FE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Форма блока «Лиценз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2FE" w14:paraId="7B4B50AD" w14:textId="77777777" w:rsidTr="00D422FE">
        <w:tc>
          <w:tcPr>
            <w:tcW w:w="9628" w:type="dxa"/>
          </w:tcPr>
          <w:p w14:paraId="626C700D" w14:textId="4B81E8F5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5139A75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Лицензии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15CE9C72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254847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6F6B0599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7C2B125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0312CE4F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0381558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3BB4264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license/license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1EEA3B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icense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B0BE403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br&gt;&lt;br&gt;</w:t>
            </w:r>
          </w:p>
          <w:p w14:paraId="62370338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3835F68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710F8417" w14:textId="266699DF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53316FF9" w14:textId="77777777" w:rsidR="00DA5704" w:rsidRDefault="00DA5704" w:rsidP="007D5553">
      <w:pPr>
        <w:rPr>
          <w:bCs/>
          <w:sz w:val="28"/>
          <w:szCs w:val="28"/>
        </w:rPr>
      </w:pPr>
    </w:p>
    <w:p w14:paraId="039310E1" w14:textId="6C2143C3" w:rsidR="00E543E4" w:rsidRDefault="00E543E4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="006073B5">
        <w:rPr>
          <w:bCs/>
          <w:sz w:val="28"/>
          <w:szCs w:val="28"/>
        </w:rPr>
        <w:t xml:space="preserve"> 3.</w:t>
      </w:r>
      <w:r w:rsidR="00542008">
        <w:rPr>
          <w:bCs/>
          <w:sz w:val="28"/>
          <w:szCs w:val="28"/>
        </w:rPr>
        <w:t>7</w:t>
      </w:r>
      <w:r w:rsidR="006073B5">
        <w:rPr>
          <w:bCs/>
          <w:sz w:val="28"/>
          <w:szCs w:val="28"/>
        </w:rPr>
        <w:t xml:space="preserve"> Форма блока «Контактные данны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E4" w:rsidRPr="007D5553" w14:paraId="50BE0CCC" w14:textId="77777777" w:rsidTr="00E543E4">
        <w:tc>
          <w:tcPr>
            <w:tcW w:w="9628" w:type="dxa"/>
          </w:tcPr>
          <w:p w14:paraId="6E3C4D05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1A63A072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B0EF0FB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Контактные данные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2BB78782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AD65E91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4CF6C06F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1414169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F771FE1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080EC033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8F0269D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contact/contact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00636D0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Phon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971CB57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mail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почт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Email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D929328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CC7ADD" w14:textId="77777777" w:rsidR="000D3A09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71A0A22F" w14:textId="6044CF2A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A7AD325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telephone.j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3C66D9CB" w14:textId="7D158863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49C3E106" w14:textId="77777777" w:rsidR="00E543E4" w:rsidRDefault="00E543E4" w:rsidP="00E543E4">
      <w:pPr>
        <w:rPr>
          <w:bCs/>
          <w:sz w:val="28"/>
          <w:szCs w:val="28"/>
        </w:rPr>
      </w:pPr>
    </w:p>
    <w:p w14:paraId="52393926" w14:textId="522AB626" w:rsidR="0067527A" w:rsidRDefault="0067527A" w:rsidP="00DA570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Форма блока «Остались вопросы?»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540D0" w:rsidRPr="007D5553" w14:paraId="60581BE9" w14:textId="77777777" w:rsidTr="000540D0">
        <w:tc>
          <w:tcPr>
            <w:tcW w:w="9345" w:type="dxa"/>
          </w:tcPr>
          <w:p w14:paraId="2E1C7B47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33EADA2C" w14:textId="77777777" w:rsidR="000D3A09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Остались вопросы?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74BCD525" w14:textId="04971AC6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B49E8C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able&gt;</w:t>
            </w:r>
          </w:p>
          <w:p w14:paraId="2D72CE6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286588FC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Имя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A44E22B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1FA5756C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299675FF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396F3D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26D2219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7FC1CFA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 = $sql-&gt;fetchAll(PDO::FETCH_ASSOC);    </w:t>
            </w:r>
          </w:p>
          <w:p w14:paraId="49473652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BFBB1BE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as $row):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1DEAA95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2642C077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69DE60C2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hone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1332CFE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</w:t>
            </w:r>
          </w:p>
          <w:p w14:paraId="1F5F0AE4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pplication/application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C31A03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6DC8AE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45CA158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4A9238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17C3D393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4E985B6F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5F89188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able&gt;</w:t>
            </w:r>
          </w:p>
          <w:p w14:paraId="510BA5D2" w14:textId="6AD9034C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0AB2E4EE" w14:textId="745A3D85" w:rsidR="000540D0" w:rsidRPr="00DA5704" w:rsidRDefault="000540D0" w:rsidP="003E0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A5704">
        <w:rPr>
          <w:b/>
          <w:bCs/>
          <w:color w:val="000000"/>
          <w:sz w:val="28"/>
          <w:szCs w:val="28"/>
        </w:rPr>
        <w:lastRenderedPageBreak/>
        <w:t>Приложение №</w:t>
      </w:r>
      <w:r w:rsidR="000011D9" w:rsidRPr="00DA5704">
        <w:rPr>
          <w:b/>
          <w:bCs/>
          <w:color w:val="000000"/>
          <w:sz w:val="28"/>
          <w:szCs w:val="28"/>
        </w:rPr>
        <w:t>4</w:t>
      </w:r>
    </w:p>
    <w:p w14:paraId="4182D74E" w14:textId="562B8EEC" w:rsidR="002C0A68" w:rsidRDefault="002C0A68" w:rsidP="00214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.1 Редактирование ша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A68" w14:paraId="0137B6DB" w14:textId="77777777" w:rsidTr="002C0A68">
        <w:tc>
          <w:tcPr>
            <w:tcW w:w="9628" w:type="dxa"/>
          </w:tcPr>
          <w:p w14:paraId="3D1AF3E8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4E0BD2B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9F34514" w14:textId="4517AD72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4ADF90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36E5BE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62189B5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650B3E7A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Contact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68B62B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 = $pdo-&gt;prepare($sqlContact);</w:t>
            </w:r>
          </w:p>
          <w:p w14:paraId="7B218661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502D33B2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250243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D4B2EF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01E1589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3D0F48B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Contact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 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650AAC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 = $pdo-&gt;prepare($sqlContact);</w:t>
            </w:r>
          </w:p>
          <w:p w14:paraId="55571477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queryContact-&gt;execute([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08B90AFA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DE6C1F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header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5E56E1" w14:textId="58ABA321" w:rsidR="002C0A68" w:rsidRDefault="002C0A68" w:rsidP="009B286E">
            <w:pPr>
              <w:rPr>
                <w:color w:val="000000"/>
                <w:sz w:val="28"/>
                <w:szCs w:val="28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016D30B" w14:textId="77777777" w:rsidR="002C0A68" w:rsidRDefault="002C0A68" w:rsidP="002C0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AA46EB1" w14:textId="4A96D646" w:rsidR="00141734" w:rsidRDefault="00141734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441348">
        <w:rPr>
          <w:bCs/>
          <w:sz w:val="28"/>
          <w:szCs w:val="28"/>
        </w:rPr>
        <w:t>Редактирование</w:t>
      </w:r>
      <w:r>
        <w:rPr>
          <w:bCs/>
          <w:sz w:val="28"/>
          <w:szCs w:val="28"/>
        </w:rPr>
        <w:t xml:space="preserve"> </w:t>
      </w:r>
      <w:r w:rsidR="00360A09">
        <w:rPr>
          <w:bCs/>
          <w:sz w:val="28"/>
          <w:szCs w:val="28"/>
        </w:rPr>
        <w:t>слайдера с фотограф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734" w14:paraId="1FAB3AD4" w14:textId="77777777" w:rsidTr="00141734">
        <w:tc>
          <w:tcPr>
            <w:tcW w:w="9345" w:type="dxa"/>
          </w:tcPr>
          <w:p w14:paraId="49358E5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sizeImage($sourcePath, $destinationPath, $targetWidth, $targetHeight, $extension) {</w:t>
            </w:r>
          </w:p>
          <w:p w14:paraId="26A229D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list($width, $height) = getimagesize($sourcePath);</w:t>
            </w:r>
          </w:p>
          <w:p w14:paraId="362D256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rc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D01C97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wit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extension) {</w:t>
            </w:r>
          </w:p>
          <w:p w14:paraId="489BF37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21D8E10C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e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183E4CA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rc = imagecreatefromjpeg($sourcePath);</w:t>
            </w:r>
          </w:p>
          <w:p w14:paraId="290F342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4F95D4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n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333B69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rc = imagecreatefrompng($sourcePath);</w:t>
            </w:r>
          </w:p>
          <w:p w14:paraId="01EF964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64946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09D39B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st = imagecreatetruecolor($targetWidth, $targetHeight);</w:t>
            </w:r>
          </w:p>
          <w:p w14:paraId="1ABCD2B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imagecopyresampled($dst, $src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targetWidth, $targetHeight, $width, $height);</w:t>
            </w:r>
          </w:p>
          <w:p w14:paraId="58ED76A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wit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extension) {</w:t>
            </w:r>
          </w:p>
          <w:p w14:paraId="28ED9DEA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3ECFEB28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e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497D2C8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imagejpeg($dst, $destinationPath);</w:t>
            </w:r>
          </w:p>
          <w:p w14:paraId="62213BE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052F5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n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1F51B0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imagepng($dst, $destinationPath);</w:t>
            </w:r>
          </w:p>
          <w:p w14:paraId="431BBFC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98168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7A4CA2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imagedestroy($src);</w:t>
            </w:r>
          </w:p>
          <w:p w14:paraId="67EB1759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imagedestroy($dst);</w:t>
            </w:r>
          </w:p>
          <w:p w14:paraId="40EB967C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F1187B" w14:textId="637FEF70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_slider_image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7044FAE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upload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filename;</w:t>
            </w:r>
          </w:p>
          <w:p w14:paraId="215A500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resizeImage($tempFile, $upload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6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92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extension);</w:t>
            </w:r>
          </w:p>
          <w:p w14:paraId="20BDDE5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084EE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6CC6F74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file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280A8F48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827811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912C1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14:paraId="0254960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20BEB6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E518624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93C96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18A21457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1CF30F9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AAFB3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1742627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d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1FE87059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new_filename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76409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new_upload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new_filename;</w:t>
            </w:r>
          </w:p>
          <w:p w14:paraId="72998AF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resizeImage($new_tempFile, $new_upload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6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92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new_extension);</w:t>
            </w:r>
          </w:p>
          <w:p w14:paraId="077628D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B0874D3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(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76A48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891F19B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arams = 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filename];</w:t>
            </w:r>
          </w:p>
          <w:p w14:paraId="71EEB42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$params);</w:t>
            </w:r>
          </w:p>
          <w:p w14:paraId="6D831FA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027765" w14:textId="5A6131F0" w:rsidR="00141734" w:rsidRPr="00374DF6" w:rsidRDefault="00360A09" w:rsidP="009B286E">
            <w:pPr>
              <w:rPr>
                <w:rFonts w:ascii="Times New Roman" w:hAnsi="Times New Roman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C0523C7" w14:textId="7E375B3C" w:rsidR="000540D0" w:rsidRPr="00846054" w:rsidRDefault="000540D0" w:rsidP="00141734"/>
    <w:p w14:paraId="29F9B11B" w14:textId="64234BC9" w:rsidR="00360A09" w:rsidRDefault="00441348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едактирование</w:t>
      </w:r>
      <w:r w:rsidR="00836885">
        <w:rPr>
          <w:bCs/>
          <w:sz w:val="28"/>
          <w:szCs w:val="28"/>
        </w:rPr>
        <w:t xml:space="preserve"> усло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A09" w:rsidRPr="007861C4" w14:paraId="3565BD28" w14:textId="77777777" w:rsidTr="00360A09">
        <w:tc>
          <w:tcPr>
            <w:tcW w:w="9345" w:type="dxa"/>
          </w:tcPr>
          <w:p w14:paraId="16FD242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85FF4E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4425558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update_id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FD1099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716A43B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char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4B4BD7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condition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74D54CF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total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35F70F5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update_ids as $index =&gt; $update_id) {</w:t>
            </w:r>
          </w:p>
          <w:p w14:paraId="6214C556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amount = $amounts[$index];</w:t>
            </w:r>
          </w:p>
          <w:p w14:paraId="51E365A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chart = $charts[$index];</w:t>
            </w:r>
          </w:p>
          <w:p w14:paraId="1BC0C49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condition = $conditions[$index];</w:t>
            </w:r>
          </w:p>
          <w:p w14:paraId="4D41A7E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total_amount = $total_amounts[$index];</w:t>
            </w:r>
          </w:p>
          <w:p w14:paraId="6AD3D9E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moun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Amount, Char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Chart, Conditions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Conditions, total_amoun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:total_amoun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5A821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 = $pdo-&gt;prepare($sql);</w:t>
            </w:r>
          </w:p>
          <w:p w14:paraId="173CFE2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char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condi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total_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update_id]);</w:t>
            </w:r>
          </w:p>
          <w:p w14:paraId="19EDE8B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5704AAB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914FA5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4D5356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6F4B3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char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A4AAA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condition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32F126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total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75A390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new_amounts as $index =&gt; $new_amount) {</w:t>
            </w:r>
          </w:p>
          <w:p w14:paraId="3B4A0BB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chart = $new_charts[$index];</w:t>
            </w:r>
          </w:p>
          <w:p w14:paraId="22B1683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condition = $new_conditions[$index];</w:t>
            </w:r>
          </w:p>
          <w:p w14:paraId="0AF6F66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total_amount = $new_total_amounts[$index];</w:t>
            </w:r>
          </w:p>
          <w:p w14:paraId="3F583FD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(Amount, Chart, Conditions, total_amount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Amount, :Chart, :Conditions, :total_amount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94D95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 = $pdo-&gt;prepare($sql);</w:t>
            </w:r>
          </w:p>
          <w:p w14:paraId="6462C315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char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condi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total_amount]);</w:t>
            </w:r>
          </w:p>
          <w:p w14:paraId="3BE2ECB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0BA044D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E7E629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servic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9A382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698B4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010415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2AA667D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EA6B6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8277FD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7E60867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>"Запрос на удаление выполнен для ID: 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 .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idToDelete;</w:t>
            </w:r>
          </w:p>
          <w:p w14:paraId="58136CE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2C1F1CB" w14:textId="7C44D212" w:rsidR="00360A09" w:rsidRPr="00374DF6" w:rsidRDefault="00836885" w:rsidP="009B286E">
            <w:pPr>
              <w:rPr>
                <w:rFonts w:ascii="Times New Roman" w:hAnsi="Times New Roman"/>
                <w:bCs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servic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408B1A50" w14:textId="1F415F82" w:rsidR="00441348" w:rsidRPr="00836885" w:rsidRDefault="00441348" w:rsidP="00360A09">
      <w:pPr>
        <w:rPr>
          <w:bCs/>
          <w:sz w:val="28"/>
          <w:szCs w:val="28"/>
          <w:lang w:val="en-US"/>
        </w:rPr>
      </w:pPr>
      <w:r w:rsidRPr="00836885">
        <w:rPr>
          <w:bCs/>
          <w:sz w:val="28"/>
          <w:szCs w:val="28"/>
          <w:lang w:val="en-US"/>
        </w:rPr>
        <w:lastRenderedPageBreak/>
        <w:t xml:space="preserve"> </w:t>
      </w:r>
    </w:p>
    <w:p w14:paraId="5CE263E8" w14:textId="4F042FAF" w:rsidR="00836885" w:rsidRDefault="00441348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Редактирование</w:t>
      </w:r>
      <w:r w:rsidR="007B6D06">
        <w:rPr>
          <w:bCs/>
          <w:sz w:val="28"/>
          <w:szCs w:val="28"/>
        </w:rPr>
        <w:t xml:space="preserve"> преиму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6885" w14:paraId="6036D392" w14:textId="77777777" w:rsidTr="00836885">
        <w:tc>
          <w:tcPr>
            <w:tcW w:w="9345" w:type="dxa"/>
          </w:tcPr>
          <w:p w14:paraId="4A1BE8C7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BBDFD46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61753CB" w14:textId="280BF5E9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escription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7F655F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4C6F38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1F53A1A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666DED4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353DB9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8DB62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2A90D44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112B6103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83567B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D79C3C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19186B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6E9B097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E28345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6DFE18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1B9D9E6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61E93E12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FF197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481F8A1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d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592BE3A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ew_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3C922C3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ew_description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64742F1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new_filename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E008EC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mpty($new_name) &amp;&amp; empty($new_description)) {</w:t>
            </w:r>
          </w:p>
          <w:p w14:paraId="5BC2F264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>"Необходимо заполнить хотя бы одно поле: Name или 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B35E1D" w14:textId="77777777" w:rsidR="002C33E3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CC9DA1E" w14:textId="1D699630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(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C19C8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1C9D87A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arams = 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filename];</w:t>
            </w:r>
          </w:p>
          <w:p w14:paraId="626B0C5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$params);</w:t>
            </w:r>
          </w:p>
          <w:p w14:paraId="3FC5D959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01B984" w14:textId="24300074" w:rsidR="00836885" w:rsidRPr="009B286E" w:rsidRDefault="007B6D06" w:rsidP="009B28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C0AECC4" w14:textId="77777777" w:rsidR="004E2A62" w:rsidRDefault="004E2A62" w:rsidP="004E2A62">
      <w:pPr>
        <w:jc w:val="center"/>
        <w:rPr>
          <w:sz w:val="28"/>
          <w:szCs w:val="28"/>
        </w:rPr>
      </w:pPr>
    </w:p>
    <w:p w14:paraId="0809E7A9" w14:textId="4A2A1B08" w:rsidR="00AB5ABB" w:rsidRDefault="004E2A62" w:rsidP="003E089C">
      <w:pPr>
        <w:ind w:firstLine="709"/>
        <w:jc w:val="center"/>
        <w:rPr>
          <w:sz w:val="28"/>
          <w:szCs w:val="28"/>
        </w:rPr>
      </w:pPr>
      <w:r w:rsidRPr="004E2A62">
        <w:rPr>
          <w:sz w:val="28"/>
          <w:szCs w:val="28"/>
        </w:rPr>
        <w:t>Листинг 4.5 Редактирование лиценз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A62" w14:paraId="5F09C542" w14:textId="77777777" w:rsidTr="004E2A62">
        <w:tc>
          <w:tcPr>
            <w:tcW w:w="9628" w:type="dxa"/>
          </w:tcPr>
          <w:p w14:paraId="64CAB16A" w14:textId="23230083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4F051A81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D6AF64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741351B6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2432B0C6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7B466EF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licens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A475EB9" w14:textId="6EDDB1D8" w:rsidR="004E2A62" w:rsidRPr="009B286E" w:rsidRDefault="004E2A62" w:rsidP="009B286E">
            <w:pPr>
              <w:rPr>
                <w:rFonts w:ascii="Arial" w:hAnsi="Arial" w:cs="Arial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C5BD740" w14:textId="77777777" w:rsidR="004E2A62" w:rsidRPr="004E2A62" w:rsidRDefault="004E2A62" w:rsidP="004E2A62">
      <w:pPr>
        <w:rPr>
          <w:sz w:val="28"/>
          <w:szCs w:val="28"/>
        </w:rPr>
      </w:pPr>
    </w:p>
    <w:sectPr w:rsidR="004E2A62" w:rsidRPr="004E2A62" w:rsidSect="006D44B6">
      <w:footerReference w:type="default" r:id="rId59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0E23" w14:textId="77777777" w:rsidR="00FE55C1" w:rsidRDefault="00FE55C1" w:rsidP="00D40847">
      <w:r>
        <w:separator/>
      </w:r>
    </w:p>
  </w:endnote>
  <w:endnote w:type="continuationSeparator" w:id="0">
    <w:p w14:paraId="7CEDBDB9" w14:textId="77777777" w:rsidR="00FE55C1" w:rsidRDefault="00FE55C1" w:rsidP="00D4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96023"/>
      <w:docPartObj>
        <w:docPartGallery w:val="Page Numbers (Bottom of Page)"/>
        <w:docPartUnique/>
      </w:docPartObj>
    </w:sdtPr>
    <w:sdtContent>
      <w:p w14:paraId="1E7DD57A" w14:textId="5467C57E" w:rsidR="00EC11A4" w:rsidRDefault="00EC11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C07A8" w14:textId="77777777" w:rsidR="00EC11A4" w:rsidRDefault="00EC11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5302" w14:textId="77777777" w:rsidR="00FE55C1" w:rsidRDefault="00FE55C1" w:rsidP="00D40847">
      <w:r>
        <w:separator/>
      </w:r>
    </w:p>
  </w:footnote>
  <w:footnote w:type="continuationSeparator" w:id="0">
    <w:p w14:paraId="5B7E388F" w14:textId="77777777" w:rsidR="00FE55C1" w:rsidRDefault="00FE55C1" w:rsidP="00D4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827"/>
    <w:multiLevelType w:val="hybridMultilevel"/>
    <w:tmpl w:val="D884D0C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AE4"/>
    <w:multiLevelType w:val="hybridMultilevel"/>
    <w:tmpl w:val="0FEC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B0"/>
    <w:multiLevelType w:val="hybridMultilevel"/>
    <w:tmpl w:val="B2783BBE"/>
    <w:lvl w:ilvl="0" w:tplc="DE8E7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90E9D"/>
    <w:multiLevelType w:val="hybridMultilevel"/>
    <w:tmpl w:val="BDDC1DE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1DE"/>
    <w:multiLevelType w:val="hybridMultilevel"/>
    <w:tmpl w:val="2B62A620"/>
    <w:lvl w:ilvl="0" w:tplc="C1BAA83E">
      <w:start w:val="1"/>
      <w:numFmt w:val="bullet"/>
      <w:lvlText w:val="‐"/>
      <w:lvlJc w:val="left"/>
      <w:pPr>
        <w:ind w:left="6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0A83FB7"/>
    <w:multiLevelType w:val="multilevel"/>
    <w:tmpl w:val="468CBA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73505"/>
    <w:multiLevelType w:val="hybridMultilevel"/>
    <w:tmpl w:val="8A54589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76"/>
    <w:multiLevelType w:val="hybridMultilevel"/>
    <w:tmpl w:val="F5183C2E"/>
    <w:lvl w:ilvl="0" w:tplc="1A7096D2">
      <w:start w:val="1"/>
      <w:numFmt w:val="decimal"/>
      <w:lvlText w:val="%1)"/>
      <w:lvlJc w:val="left"/>
      <w:pPr>
        <w:ind w:left="9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1D2427D8"/>
    <w:multiLevelType w:val="hybridMultilevel"/>
    <w:tmpl w:val="A46A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7BF"/>
    <w:multiLevelType w:val="hybridMultilevel"/>
    <w:tmpl w:val="D0D89F7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9F"/>
    <w:multiLevelType w:val="hybridMultilevel"/>
    <w:tmpl w:val="AE627710"/>
    <w:lvl w:ilvl="0" w:tplc="C1BAA83E">
      <w:start w:val="1"/>
      <w:numFmt w:val="bullet"/>
      <w:lvlText w:val="‐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785590C"/>
    <w:multiLevelType w:val="hybridMultilevel"/>
    <w:tmpl w:val="5C50EC0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09B7"/>
    <w:multiLevelType w:val="hybridMultilevel"/>
    <w:tmpl w:val="BCBE3E7E"/>
    <w:lvl w:ilvl="0" w:tplc="E97A72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B3D72"/>
    <w:multiLevelType w:val="hybridMultilevel"/>
    <w:tmpl w:val="FA089ED8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8561B8"/>
    <w:multiLevelType w:val="hybridMultilevel"/>
    <w:tmpl w:val="2CD687B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E439A"/>
    <w:multiLevelType w:val="hybridMultilevel"/>
    <w:tmpl w:val="1FD22AF8"/>
    <w:lvl w:ilvl="0" w:tplc="2F66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46F9B"/>
    <w:multiLevelType w:val="hybridMultilevel"/>
    <w:tmpl w:val="B2AAA3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16579B"/>
    <w:multiLevelType w:val="hybridMultilevel"/>
    <w:tmpl w:val="4844BF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20111B5"/>
    <w:multiLevelType w:val="hybridMultilevel"/>
    <w:tmpl w:val="EE1A20FC"/>
    <w:lvl w:ilvl="0" w:tplc="C1BAA83E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759F1"/>
    <w:multiLevelType w:val="hybridMultilevel"/>
    <w:tmpl w:val="F7C6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D14C7"/>
    <w:multiLevelType w:val="hybridMultilevel"/>
    <w:tmpl w:val="ACDE4846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D90"/>
    <w:multiLevelType w:val="hybridMultilevel"/>
    <w:tmpl w:val="85AA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F65"/>
    <w:multiLevelType w:val="hybridMultilevel"/>
    <w:tmpl w:val="3EA838A6"/>
    <w:lvl w:ilvl="0" w:tplc="C1BAA83E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F1C16"/>
    <w:multiLevelType w:val="hybridMultilevel"/>
    <w:tmpl w:val="9FB8C3C6"/>
    <w:lvl w:ilvl="0" w:tplc="11A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4AC5"/>
    <w:multiLevelType w:val="multilevel"/>
    <w:tmpl w:val="4B9CF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177B1E"/>
    <w:multiLevelType w:val="hybridMultilevel"/>
    <w:tmpl w:val="19F0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0C94"/>
    <w:multiLevelType w:val="hybridMultilevel"/>
    <w:tmpl w:val="982C7C2A"/>
    <w:lvl w:ilvl="0" w:tplc="C1BAA83E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E7939"/>
    <w:multiLevelType w:val="hybridMultilevel"/>
    <w:tmpl w:val="FF400552"/>
    <w:lvl w:ilvl="0" w:tplc="6E205B9C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10C9E"/>
    <w:multiLevelType w:val="hybridMultilevel"/>
    <w:tmpl w:val="8702DF9A"/>
    <w:lvl w:ilvl="0" w:tplc="C1BAA83E">
      <w:start w:val="1"/>
      <w:numFmt w:val="bullet"/>
      <w:lvlText w:val="‐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A180762"/>
    <w:multiLevelType w:val="hybridMultilevel"/>
    <w:tmpl w:val="DB503CAA"/>
    <w:lvl w:ilvl="0" w:tplc="221E5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C1B30"/>
    <w:multiLevelType w:val="hybridMultilevel"/>
    <w:tmpl w:val="3D10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24645"/>
    <w:multiLevelType w:val="hybridMultilevel"/>
    <w:tmpl w:val="464E91F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6317"/>
    <w:multiLevelType w:val="hybridMultilevel"/>
    <w:tmpl w:val="8E00244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0DBD"/>
    <w:multiLevelType w:val="hybridMultilevel"/>
    <w:tmpl w:val="9FCAB14C"/>
    <w:lvl w:ilvl="0" w:tplc="1A7096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A7261"/>
    <w:multiLevelType w:val="hybridMultilevel"/>
    <w:tmpl w:val="B7E4476A"/>
    <w:lvl w:ilvl="0" w:tplc="A4CCB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31"/>
  </w:num>
  <w:num w:numId="5">
    <w:abstractNumId w:val="20"/>
  </w:num>
  <w:num w:numId="6">
    <w:abstractNumId w:val="9"/>
  </w:num>
  <w:num w:numId="7">
    <w:abstractNumId w:val="30"/>
  </w:num>
  <w:num w:numId="8">
    <w:abstractNumId w:val="36"/>
  </w:num>
  <w:num w:numId="9">
    <w:abstractNumId w:val="22"/>
  </w:num>
  <w:num w:numId="10">
    <w:abstractNumId w:val="13"/>
  </w:num>
  <w:num w:numId="11">
    <w:abstractNumId w:val="0"/>
  </w:num>
  <w:num w:numId="12">
    <w:abstractNumId w:val="26"/>
  </w:num>
  <w:num w:numId="13">
    <w:abstractNumId w:val="15"/>
  </w:num>
  <w:num w:numId="14">
    <w:abstractNumId w:val="3"/>
  </w:num>
  <w:num w:numId="15">
    <w:abstractNumId w:val="21"/>
  </w:num>
  <w:num w:numId="16">
    <w:abstractNumId w:val="11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4"/>
  </w:num>
  <w:num w:numId="21">
    <w:abstractNumId w:val="25"/>
  </w:num>
  <w:num w:numId="22">
    <w:abstractNumId w:val="16"/>
  </w:num>
  <w:num w:numId="23">
    <w:abstractNumId w:val="2"/>
  </w:num>
  <w:num w:numId="24">
    <w:abstractNumId w:val="18"/>
  </w:num>
  <w:num w:numId="25">
    <w:abstractNumId w:val="29"/>
  </w:num>
  <w:num w:numId="26">
    <w:abstractNumId w:val="35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1"/>
  </w:num>
  <w:num w:numId="32">
    <w:abstractNumId w:val="27"/>
  </w:num>
  <w:num w:numId="33">
    <w:abstractNumId w:val="12"/>
  </w:num>
  <w:num w:numId="34">
    <w:abstractNumId w:val="28"/>
  </w:num>
  <w:num w:numId="35">
    <w:abstractNumId w:val="14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B7"/>
    <w:rsid w:val="000011D9"/>
    <w:rsid w:val="00005072"/>
    <w:rsid w:val="000113BC"/>
    <w:rsid w:val="000170CC"/>
    <w:rsid w:val="00020CAE"/>
    <w:rsid w:val="0002407F"/>
    <w:rsid w:val="00040E41"/>
    <w:rsid w:val="00041985"/>
    <w:rsid w:val="000424D0"/>
    <w:rsid w:val="0004516A"/>
    <w:rsid w:val="00051EAC"/>
    <w:rsid w:val="000540D0"/>
    <w:rsid w:val="00055925"/>
    <w:rsid w:val="000601C6"/>
    <w:rsid w:val="000618F0"/>
    <w:rsid w:val="00061960"/>
    <w:rsid w:val="00061DB1"/>
    <w:rsid w:val="00062994"/>
    <w:rsid w:val="00062AF8"/>
    <w:rsid w:val="00064153"/>
    <w:rsid w:val="0006502D"/>
    <w:rsid w:val="000709DD"/>
    <w:rsid w:val="00076872"/>
    <w:rsid w:val="00086FA2"/>
    <w:rsid w:val="0009216A"/>
    <w:rsid w:val="00092F7E"/>
    <w:rsid w:val="00094A90"/>
    <w:rsid w:val="0009751D"/>
    <w:rsid w:val="000A2946"/>
    <w:rsid w:val="000B035F"/>
    <w:rsid w:val="000B5059"/>
    <w:rsid w:val="000B724F"/>
    <w:rsid w:val="000C1177"/>
    <w:rsid w:val="000C200D"/>
    <w:rsid w:val="000C514C"/>
    <w:rsid w:val="000C7255"/>
    <w:rsid w:val="000C7C84"/>
    <w:rsid w:val="000D25EF"/>
    <w:rsid w:val="000D2E3D"/>
    <w:rsid w:val="000D3A09"/>
    <w:rsid w:val="000E04C8"/>
    <w:rsid w:val="000E525A"/>
    <w:rsid w:val="000F2502"/>
    <w:rsid w:val="000F6DEE"/>
    <w:rsid w:val="00101B79"/>
    <w:rsid w:val="00104D6D"/>
    <w:rsid w:val="00113247"/>
    <w:rsid w:val="00115377"/>
    <w:rsid w:val="00116AFC"/>
    <w:rsid w:val="00131267"/>
    <w:rsid w:val="001315A4"/>
    <w:rsid w:val="00131C93"/>
    <w:rsid w:val="00133036"/>
    <w:rsid w:val="00134734"/>
    <w:rsid w:val="00141076"/>
    <w:rsid w:val="00141734"/>
    <w:rsid w:val="00143020"/>
    <w:rsid w:val="001442A5"/>
    <w:rsid w:val="00152AD0"/>
    <w:rsid w:val="001573D5"/>
    <w:rsid w:val="00173C0B"/>
    <w:rsid w:val="0017433E"/>
    <w:rsid w:val="00176F40"/>
    <w:rsid w:val="00182B98"/>
    <w:rsid w:val="001865B6"/>
    <w:rsid w:val="001A0008"/>
    <w:rsid w:val="001A4549"/>
    <w:rsid w:val="001B65FC"/>
    <w:rsid w:val="001C5E2E"/>
    <w:rsid w:val="001C7229"/>
    <w:rsid w:val="001D0CE3"/>
    <w:rsid w:val="001D36F4"/>
    <w:rsid w:val="001E2031"/>
    <w:rsid w:val="001E4CE3"/>
    <w:rsid w:val="001E5D0E"/>
    <w:rsid w:val="001E6FAE"/>
    <w:rsid w:val="001F50B0"/>
    <w:rsid w:val="001F6325"/>
    <w:rsid w:val="00205D8E"/>
    <w:rsid w:val="002075BE"/>
    <w:rsid w:val="002101E8"/>
    <w:rsid w:val="00210586"/>
    <w:rsid w:val="0021461C"/>
    <w:rsid w:val="00214B09"/>
    <w:rsid w:val="00221035"/>
    <w:rsid w:val="002211C3"/>
    <w:rsid w:val="00232F0D"/>
    <w:rsid w:val="00236397"/>
    <w:rsid w:val="00236B62"/>
    <w:rsid w:val="00237436"/>
    <w:rsid w:val="002378BD"/>
    <w:rsid w:val="002414AB"/>
    <w:rsid w:val="00247B55"/>
    <w:rsid w:val="002509D3"/>
    <w:rsid w:val="00252AD9"/>
    <w:rsid w:val="00254604"/>
    <w:rsid w:val="002561E4"/>
    <w:rsid w:val="00270967"/>
    <w:rsid w:val="0027403C"/>
    <w:rsid w:val="0027605C"/>
    <w:rsid w:val="00283B17"/>
    <w:rsid w:val="0028789C"/>
    <w:rsid w:val="002B19A1"/>
    <w:rsid w:val="002B4AC1"/>
    <w:rsid w:val="002C08F7"/>
    <w:rsid w:val="002C0A68"/>
    <w:rsid w:val="002C2D43"/>
    <w:rsid w:val="002C33E3"/>
    <w:rsid w:val="002D2F57"/>
    <w:rsid w:val="002D3E7D"/>
    <w:rsid w:val="002D55D7"/>
    <w:rsid w:val="002E7971"/>
    <w:rsid w:val="002F1095"/>
    <w:rsid w:val="002F15EA"/>
    <w:rsid w:val="002F1713"/>
    <w:rsid w:val="002F2A80"/>
    <w:rsid w:val="002F4510"/>
    <w:rsid w:val="002F5B95"/>
    <w:rsid w:val="002F6050"/>
    <w:rsid w:val="00304D99"/>
    <w:rsid w:val="00307EB4"/>
    <w:rsid w:val="00317700"/>
    <w:rsid w:val="00326F69"/>
    <w:rsid w:val="00327023"/>
    <w:rsid w:val="00332D16"/>
    <w:rsid w:val="00342EF6"/>
    <w:rsid w:val="00343756"/>
    <w:rsid w:val="00352ECE"/>
    <w:rsid w:val="00360A09"/>
    <w:rsid w:val="00362A9A"/>
    <w:rsid w:val="00365C5D"/>
    <w:rsid w:val="00374DF6"/>
    <w:rsid w:val="00377416"/>
    <w:rsid w:val="0038081F"/>
    <w:rsid w:val="0038193C"/>
    <w:rsid w:val="003A54B3"/>
    <w:rsid w:val="003B2A44"/>
    <w:rsid w:val="003B403F"/>
    <w:rsid w:val="003B7B2C"/>
    <w:rsid w:val="003C7678"/>
    <w:rsid w:val="003D7E3C"/>
    <w:rsid w:val="003E089C"/>
    <w:rsid w:val="003E0E74"/>
    <w:rsid w:val="003E7834"/>
    <w:rsid w:val="003F4307"/>
    <w:rsid w:val="003F647B"/>
    <w:rsid w:val="003F73E3"/>
    <w:rsid w:val="004023DD"/>
    <w:rsid w:val="004028C9"/>
    <w:rsid w:val="00402FCB"/>
    <w:rsid w:val="00403B0E"/>
    <w:rsid w:val="004160C2"/>
    <w:rsid w:val="00424645"/>
    <w:rsid w:val="0042731D"/>
    <w:rsid w:val="00436DD7"/>
    <w:rsid w:val="00440F28"/>
    <w:rsid w:val="00441348"/>
    <w:rsid w:val="00442BC8"/>
    <w:rsid w:val="0046054A"/>
    <w:rsid w:val="00461AE4"/>
    <w:rsid w:val="0046394B"/>
    <w:rsid w:val="004676BE"/>
    <w:rsid w:val="00471F12"/>
    <w:rsid w:val="00477540"/>
    <w:rsid w:val="004822D8"/>
    <w:rsid w:val="00482769"/>
    <w:rsid w:val="00492EEA"/>
    <w:rsid w:val="0049664B"/>
    <w:rsid w:val="004A44DD"/>
    <w:rsid w:val="004A4A76"/>
    <w:rsid w:val="004B3639"/>
    <w:rsid w:val="004B3E97"/>
    <w:rsid w:val="004B6432"/>
    <w:rsid w:val="004C6386"/>
    <w:rsid w:val="004D71A2"/>
    <w:rsid w:val="004E2A62"/>
    <w:rsid w:val="004E5473"/>
    <w:rsid w:val="004F3455"/>
    <w:rsid w:val="004F4F3C"/>
    <w:rsid w:val="004F53CB"/>
    <w:rsid w:val="00501735"/>
    <w:rsid w:val="00501C1F"/>
    <w:rsid w:val="00510993"/>
    <w:rsid w:val="00514057"/>
    <w:rsid w:val="00535D33"/>
    <w:rsid w:val="00542008"/>
    <w:rsid w:val="005441E7"/>
    <w:rsid w:val="00552661"/>
    <w:rsid w:val="00553660"/>
    <w:rsid w:val="00556742"/>
    <w:rsid w:val="00560894"/>
    <w:rsid w:val="00560926"/>
    <w:rsid w:val="00565C64"/>
    <w:rsid w:val="00575B69"/>
    <w:rsid w:val="00575EA0"/>
    <w:rsid w:val="0058124F"/>
    <w:rsid w:val="0058500C"/>
    <w:rsid w:val="00591BF4"/>
    <w:rsid w:val="00591FF4"/>
    <w:rsid w:val="005A1786"/>
    <w:rsid w:val="005B1188"/>
    <w:rsid w:val="005B17FF"/>
    <w:rsid w:val="005B203C"/>
    <w:rsid w:val="005B361F"/>
    <w:rsid w:val="005B4AAB"/>
    <w:rsid w:val="005B4AFC"/>
    <w:rsid w:val="005B6F07"/>
    <w:rsid w:val="005C4AD9"/>
    <w:rsid w:val="005C4DF2"/>
    <w:rsid w:val="005C5CDF"/>
    <w:rsid w:val="005D10E9"/>
    <w:rsid w:val="005D260F"/>
    <w:rsid w:val="005E04DE"/>
    <w:rsid w:val="005E1B46"/>
    <w:rsid w:val="005E1D45"/>
    <w:rsid w:val="005E1DE0"/>
    <w:rsid w:val="005E330B"/>
    <w:rsid w:val="005E6A6E"/>
    <w:rsid w:val="005E6E6F"/>
    <w:rsid w:val="005E7AA2"/>
    <w:rsid w:val="005F365A"/>
    <w:rsid w:val="00600E58"/>
    <w:rsid w:val="006040BC"/>
    <w:rsid w:val="00605CAA"/>
    <w:rsid w:val="006072BC"/>
    <w:rsid w:val="006073B5"/>
    <w:rsid w:val="00607FC1"/>
    <w:rsid w:val="006110BC"/>
    <w:rsid w:val="00611F67"/>
    <w:rsid w:val="00613761"/>
    <w:rsid w:val="0061464F"/>
    <w:rsid w:val="00623564"/>
    <w:rsid w:val="00625206"/>
    <w:rsid w:val="0062551C"/>
    <w:rsid w:val="00632D79"/>
    <w:rsid w:val="00635E98"/>
    <w:rsid w:val="006370B3"/>
    <w:rsid w:val="00655373"/>
    <w:rsid w:val="00657EBD"/>
    <w:rsid w:val="00660520"/>
    <w:rsid w:val="00673A9E"/>
    <w:rsid w:val="0067527A"/>
    <w:rsid w:val="006775BC"/>
    <w:rsid w:val="00690812"/>
    <w:rsid w:val="00695134"/>
    <w:rsid w:val="006A0CEE"/>
    <w:rsid w:val="006A5EDB"/>
    <w:rsid w:val="006B1120"/>
    <w:rsid w:val="006C20C9"/>
    <w:rsid w:val="006C2E1F"/>
    <w:rsid w:val="006C6CC4"/>
    <w:rsid w:val="006C6FCB"/>
    <w:rsid w:val="006D0032"/>
    <w:rsid w:val="006D3181"/>
    <w:rsid w:val="006D3AE1"/>
    <w:rsid w:val="006D44B6"/>
    <w:rsid w:val="006E4CBB"/>
    <w:rsid w:val="006F20E9"/>
    <w:rsid w:val="00702F83"/>
    <w:rsid w:val="007069F9"/>
    <w:rsid w:val="007138FF"/>
    <w:rsid w:val="00715ED7"/>
    <w:rsid w:val="0072068F"/>
    <w:rsid w:val="00721CE1"/>
    <w:rsid w:val="007314D7"/>
    <w:rsid w:val="00731572"/>
    <w:rsid w:val="00731E8F"/>
    <w:rsid w:val="0073298E"/>
    <w:rsid w:val="0073452B"/>
    <w:rsid w:val="00736CF5"/>
    <w:rsid w:val="007405AC"/>
    <w:rsid w:val="007436C2"/>
    <w:rsid w:val="00751ECD"/>
    <w:rsid w:val="007527C1"/>
    <w:rsid w:val="00755022"/>
    <w:rsid w:val="00755CFB"/>
    <w:rsid w:val="00766C17"/>
    <w:rsid w:val="0077196E"/>
    <w:rsid w:val="007721BA"/>
    <w:rsid w:val="00772564"/>
    <w:rsid w:val="00780ACF"/>
    <w:rsid w:val="00781406"/>
    <w:rsid w:val="007861C4"/>
    <w:rsid w:val="007962BC"/>
    <w:rsid w:val="007A153C"/>
    <w:rsid w:val="007B176D"/>
    <w:rsid w:val="007B4365"/>
    <w:rsid w:val="007B6D06"/>
    <w:rsid w:val="007C0FA5"/>
    <w:rsid w:val="007C5928"/>
    <w:rsid w:val="007C7325"/>
    <w:rsid w:val="007D3838"/>
    <w:rsid w:val="007D5553"/>
    <w:rsid w:val="007D5731"/>
    <w:rsid w:val="007E32EE"/>
    <w:rsid w:val="007E70BC"/>
    <w:rsid w:val="007F5303"/>
    <w:rsid w:val="008003EA"/>
    <w:rsid w:val="00812EEA"/>
    <w:rsid w:val="0081329D"/>
    <w:rsid w:val="00815713"/>
    <w:rsid w:val="00816E11"/>
    <w:rsid w:val="00824EAF"/>
    <w:rsid w:val="00836154"/>
    <w:rsid w:val="00836885"/>
    <w:rsid w:val="0084772E"/>
    <w:rsid w:val="00847BED"/>
    <w:rsid w:val="00851519"/>
    <w:rsid w:val="008522E8"/>
    <w:rsid w:val="00861355"/>
    <w:rsid w:val="00862E3A"/>
    <w:rsid w:val="008632F1"/>
    <w:rsid w:val="0087739D"/>
    <w:rsid w:val="00893DD8"/>
    <w:rsid w:val="00895C51"/>
    <w:rsid w:val="008A700B"/>
    <w:rsid w:val="008B1485"/>
    <w:rsid w:val="008B3688"/>
    <w:rsid w:val="008B7B04"/>
    <w:rsid w:val="008C2EBE"/>
    <w:rsid w:val="008C5874"/>
    <w:rsid w:val="008C6208"/>
    <w:rsid w:val="008D006E"/>
    <w:rsid w:val="008D280C"/>
    <w:rsid w:val="008D2885"/>
    <w:rsid w:val="008D3857"/>
    <w:rsid w:val="008D58A3"/>
    <w:rsid w:val="008E0C03"/>
    <w:rsid w:val="008E1278"/>
    <w:rsid w:val="008E3F1F"/>
    <w:rsid w:val="008E77DF"/>
    <w:rsid w:val="008F661A"/>
    <w:rsid w:val="00907850"/>
    <w:rsid w:val="009166D0"/>
    <w:rsid w:val="009233C7"/>
    <w:rsid w:val="00924FD0"/>
    <w:rsid w:val="009452A8"/>
    <w:rsid w:val="0095196F"/>
    <w:rsid w:val="00952BE9"/>
    <w:rsid w:val="0095458A"/>
    <w:rsid w:val="00960742"/>
    <w:rsid w:val="0096366F"/>
    <w:rsid w:val="00970EDE"/>
    <w:rsid w:val="00981660"/>
    <w:rsid w:val="00982EC1"/>
    <w:rsid w:val="009853B2"/>
    <w:rsid w:val="00992700"/>
    <w:rsid w:val="00994F14"/>
    <w:rsid w:val="009A063E"/>
    <w:rsid w:val="009A1AD2"/>
    <w:rsid w:val="009B286E"/>
    <w:rsid w:val="009B7137"/>
    <w:rsid w:val="009B7691"/>
    <w:rsid w:val="009C3BC1"/>
    <w:rsid w:val="009D4B21"/>
    <w:rsid w:val="009D6AAE"/>
    <w:rsid w:val="009E2E15"/>
    <w:rsid w:val="009E552A"/>
    <w:rsid w:val="009F5B52"/>
    <w:rsid w:val="009F7396"/>
    <w:rsid w:val="00A04217"/>
    <w:rsid w:val="00A11E3B"/>
    <w:rsid w:val="00A304FF"/>
    <w:rsid w:val="00A326DD"/>
    <w:rsid w:val="00A3429C"/>
    <w:rsid w:val="00A451DE"/>
    <w:rsid w:val="00A5704C"/>
    <w:rsid w:val="00A57D0B"/>
    <w:rsid w:val="00A66CDE"/>
    <w:rsid w:val="00A71887"/>
    <w:rsid w:val="00A81A94"/>
    <w:rsid w:val="00A875A0"/>
    <w:rsid w:val="00A876EC"/>
    <w:rsid w:val="00A910FF"/>
    <w:rsid w:val="00A947B5"/>
    <w:rsid w:val="00A94E43"/>
    <w:rsid w:val="00AA1E7E"/>
    <w:rsid w:val="00AA6881"/>
    <w:rsid w:val="00AB3045"/>
    <w:rsid w:val="00AB348F"/>
    <w:rsid w:val="00AB5ABB"/>
    <w:rsid w:val="00AB7591"/>
    <w:rsid w:val="00AB7FD8"/>
    <w:rsid w:val="00AD0557"/>
    <w:rsid w:val="00AD4580"/>
    <w:rsid w:val="00AD51E0"/>
    <w:rsid w:val="00AD764C"/>
    <w:rsid w:val="00AE18C2"/>
    <w:rsid w:val="00AE216C"/>
    <w:rsid w:val="00AE3977"/>
    <w:rsid w:val="00AE4D80"/>
    <w:rsid w:val="00AF0399"/>
    <w:rsid w:val="00AF0733"/>
    <w:rsid w:val="00AF19AE"/>
    <w:rsid w:val="00AF4E3F"/>
    <w:rsid w:val="00AF7459"/>
    <w:rsid w:val="00B2259F"/>
    <w:rsid w:val="00B22885"/>
    <w:rsid w:val="00B24109"/>
    <w:rsid w:val="00B355A1"/>
    <w:rsid w:val="00B46081"/>
    <w:rsid w:val="00B51926"/>
    <w:rsid w:val="00B53CB8"/>
    <w:rsid w:val="00B67542"/>
    <w:rsid w:val="00B721D6"/>
    <w:rsid w:val="00B73240"/>
    <w:rsid w:val="00B74155"/>
    <w:rsid w:val="00B848C3"/>
    <w:rsid w:val="00B86625"/>
    <w:rsid w:val="00B90CC8"/>
    <w:rsid w:val="00B95560"/>
    <w:rsid w:val="00BA11B7"/>
    <w:rsid w:val="00BA3D62"/>
    <w:rsid w:val="00BA4201"/>
    <w:rsid w:val="00BA5B05"/>
    <w:rsid w:val="00BA5C92"/>
    <w:rsid w:val="00BB0004"/>
    <w:rsid w:val="00BB7FAB"/>
    <w:rsid w:val="00BC2628"/>
    <w:rsid w:val="00BC3293"/>
    <w:rsid w:val="00BC3FCF"/>
    <w:rsid w:val="00BC5967"/>
    <w:rsid w:val="00BE6FE3"/>
    <w:rsid w:val="00BE78F9"/>
    <w:rsid w:val="00BF0F8E"/>
    <w:rsid w:val="00BF1316"/>
    <w:rsid w:val="00BF546F"/>
    <w:rsid w:val="00C033FC"/>
    <w:rsid w:val="00C060A1"/>
    <w:rsid w:val="00C06D96"/>
    <w:rsid w:val="00C167E2"/>
    <w:rsid w:val="00C23420"/>
    <w:rsid w:val="00C25427"/>
    <w:rsid w:val="00C40A8E"/>
    <w:rsid w:val="00C44368"/>
    <w:rsid w:val="00C444FF"/>
    <w:rsid w:val="00C53AE9"/>
    <w:rsid w:val="00C54276"/>
    <w:rsid w:val="00C5519F"/>
    <w:rsid w:val="00C56563"/>
    <w:rsid w:val="00C60B73"/>
    <w:rsid w:val="00C625D5"/>
    <w:rsid w:val="00C67D32"/>
    <w:rsid w:val="00C72DE0"/>
    <w:rsid w:val="00C74E7D"/>
    <w:rsid w:val="00C76346"/>
    <w:rsid w:val="00C80DCD"/>
    <w:rsid w:val="00C835F6"/>
    <w:rsid w:val="00C845F5"/>
    <w:rsid w:val="00C958D3"/>
    <w:rsid w:val="00C964A6"/>
    <w:rsid w:val="00C9704C"/>
    <w:rsid w:val="00C97C86"/>
    <w:rsid w:val="00CA05E6"/>
    <w:rsid w:val="00CA163B"/>
    <w:rsid w:val="00CA3319"/>
    <w:rsid w:val="00CB0825"/>
    <w:rsid w:val="00CB162F"/>
    <w:rsid w:val="00CB7F78"/>
    <w:rsid w:val="00CC3826"/>
    <w:rsid w:val="00CC7CAA"/>
    <w:rsid w:val="00CD4CD8"/>
    <w:rsid w:val="00CE1919"/>
    <w:rsid w:val="00CE3E04"/>
    <w:rsid w:val="00CF636F"/>
    <w:rsid w:val="00D01B80"/>
    <w:rsid w:val="00D05171"/>
    <w:rsid w:val="00D07E48"/>
    <w:rsid w:val="00D20166"/>
    <w:rsid w:val="00D23D91"/>
    <w:rsid w:val="00D30A72"/>
    <w:rsid w:val="00D3126F"/>
    <w:rsid w:val="00D400A8"/>
    <w:rsid w:val="00D40847"/>
    <w:rsid w:val="00D40DF3"/>
    <w:rsid w:val="00D41135"/>
    <w:rsid w:val="00D41536"/>
    <w:rsid w:val="00D422FE"/>
    <w:rsid w:val="00D42BC3"/>
    <w:rsid w:val="00D43CCD"/>
    <w:rsid w:val="00D444BF"/>
    <w:rsid w:val="00D46A74"/>
    <w:rsid w:val="00D47359"/>
    <w:rsid w:val="00D606CC"/>
    <w:rsid w:val="00D6121E"/>
    <w:rsid w:val="00D62718"/>
    <w:rsid w:val="00D64A3E"/>
    <w:rsid w:val="00D652C0"/>
    <w:rsid w:val="00D7209A"/>
    <w:rsid w:val="00D72D70"/>
    <w:rsid w:val="00D741F7"/>
    <w:rsid w:val="00D767EA"/>
    <w:rsid w:val="00D81896"/>
    <w:rsid w:val="00D8423F"/>
    <w:rsid w:val="00D848A3"/>
    <w:rsid w:val="00D8722A"/>
    <w:rsid w:val="00D935B1"/>
    <w:rsid w:val="00D937F3"/>
    <w:rsid w:val="00D93F8D"/>
    <w:rsid w:val="00DA5704"/>
    <w:rsid w:val="00DB2285"/>
    <w:rsid w:val="00DB3C3B"/>
    <w:rsid w:val="00DB5FF2"/>
    <w:rsid w:val="00DC0E9D"/>
    <w:rsid w:val="00DD05FA"/>
    <w:rsid w:val="00DD12BD"/>
    <w:rsid w:val="00DD1423"/>
    <w:rsid w:val="00DF03D2"/>
    <w:rsid w:val="00DF19F1"/>
    <w:rsid w:val="00DF340D"/>
    <w:rsid w:val="00DF3EE2"/>
    <w:rsid w:val="00DF4A70"/>
    <w:rsid w:val="00DF51FC"/>
    <w:rsid w:val="00E0127F"/>
    <w:rsid w:val="00E0130D"/>
    <w:rsid w:val="00E07638"/>
    <w:rsid w:val="00E07BC9"/>
    <w:rsid w:val="00E10540"/>
    <w:rsid w:val="00E150B1"/>
    <w:rsid w:val="00E21658"/>
    <w:rsid w:val="00E25678"/>
    <w:rsid w:val="00E2670F"/>
    <w:rsid w:val="00E34102"/>
    <w:rsid w:val="00E34CE0"/>
    <w:rsid w:val="00E37A57"/>
    <w:rsid w:val="00E4725C"/>
    <w:rsid w:val="00E523AA"/>
    <w:rsid w:val="00E543E4"/>
    <w:rsid w:val="00E61D03"/>
    <w:rsid w:val="00E63314"/>
    <w:rsid w:val="00E659D3"/>
    <w:rsid w:val="00E84928"/>
    <w:rsid w:val="00E84B0F"/>
    <w:rsid w:val="00E97B52"/>
    <w:rsid w:val="00EC1019"/>
    <w:rsid w:val="00EC11A4"/>
    <w:rsid w:val="00EC62BE"/>
    <w:rsid w:val="00EC7FED"/>
    <w:rsid w:val="00ED0200"/>
    <w:rsid w:val="00ED23D7"/>
    <w:rsid w:val="00ED3A0D"/>
    <w:rsid w:val="00ED6E14"/>
    <w:rsid w:val="00EE117A"/>
    <w:rsid w:val="00EE7594"/>
    <w:rsid w:val="00F1478A"/>
    <w:rsid w:val="00F17314"/>
    <w:rsid w:val="00F17C9C"/>
    <w:rsid w:val="00F21F10"/>
    <w:rsid w:val="00F24EF5"/>
    <w:rsid w:val="00F2644C"/>
    <w:rsid w:val="00F265E4"/>
    <w:rsid w:val="00F269EE"/>
    <w:rsid w:val="00F34A8A"/>
    <w:rsid w:val="00F43AAA"/>
    <w:rsid w:val="00F45CFD"/>
    <w:rsid w:val="00F55DFA"/>
    <w:rsid w:val="00F61128"/>
    <w:rsid w:val="00F62114"/>
    <w:rsid w:val="00F77E46"/>
    <w:rsid w:val="00F86597"/>
    <w:rsid w:val="00F86672"/>
    <w:rsid w:val="00F90E48"/>
    <w:rsid w:val="00FA0D36"/>
    <w:rsid w:val="00FA2794"/>
    <w:rsid w:val="00FA5F14"/>
    <w:rsid w:val="00FB15B9"/>
    <w:rsid w:val="00FB27EF"/>
    <w:rsid w:val="00FC4BB7"/>
    <w:rsid w:val="00FC500F"/>
    <w:rsid w:val="00FD252D"/>
    <w:rsid w:val="00FE45E5"/>
    <w:rsid w:val="00FE55C1"/>
    <w:rsid w:val="00FF0EDA"/>
    <w:rsid w:val="00FF395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9E75"/>
  <w15:chartTrackingRefBased/>
  <w15:docId w15:val="{DD3EAC45-B14D-498D-88AA-03BBCB5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1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1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11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72BC"/>
    <w:pPr>
      <w:tabs>
        <w:tab w:val="right" w:leader="dot" w:pos="9638"/>
      </w:tabs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A11B7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BA1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BA11B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A11B7"/>
    <w:pPr>
      <w:tabs>
        <w:tab w:val="right" w:leader="dot" w:pos="9345"/>
      </w:tabs>
      <w:spacing w:after="100"/>
      <w:ind w:firstLine="709"/>
    </w:pPr>
    <w:rPr>
      <w:sz w:val="28"/>
    </w:rPr>
  </w:style>
  <w:style w:type="paragraph" w:styleId="a7">
    <w:name w:val="No Spacing"/>
    <w:uiPriority w:val="1"/>
    <w:qFormat/>
    <w:rsid w:val="00BA11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0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847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847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66D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166D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166D0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9166D0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8500C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D01B8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0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ohrana-luber.ru/" TargetMode="External"/><Relationship Id="rId55" Type="http://schemas.openxmlformats.org/officeDocument/2006/relationships/hyperlink" Target="https://htmlbook.ru/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lantuml.com/ru/" TargetMode="External"/><Relationship Id="rId58" Type="http://schemas.openxmlformats.org/officeDocument/2006/relationships/hyperlink" Target="https://www.microsoft.com/ru-ru/microsoft-365/microsoft-office%2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lassroom.google.com/c/NTc2MzExNTI0MTY0" TargetMode="External"/><Relationship Id="rId56" Type="http://schemas.openxmlformats.org/officeDocument/2006/relationships/hyperlink" Target="https://code.m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hop.exper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oo.su/zRWwx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front-sb.ru/%20" TargetMode="External"/><Relationship Id="rId57" Type="http://schemas.openxmlformats.org/officeDocument/2006/relationships/hyperlink" Target="http://itam.irk.ru/biblioavia/catalog/1505188188_351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app.diagrams.net/%2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5093-D1EE-43AA-8D27-2A7BB86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9</TotalTime>
  <Pages>69</Pages>
  <Words>13559</Words>
  <Characters>7729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Артемий Гладков</cp:lastModifiedBy>
  <cp:revision>52</cp:revision>
  <dcterms:created xsi:type="dcterms:W3CDTF">2024-05-07T12:33:00Z</dcterms:created>
  <dcterms:modified xsi:type="dcterms:W3CDTF">2024-05-30T20:11:00Z</dcterms:modified>
</cp:coreProperties>
</file>